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9D251" w14:textId="77777777" w:rsidR="00EB48D4" w:rsidRPr="00BF1159" w:rsidRDefault="00EB48D4" w:rsidP="00EB48D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3F9629AB" w14:textId="77777777" w:rsidR="00EB48D4" w:rsidRPr="00BF1159" w:rsidRDefault="00EB48D4" w:rsidP="00EB48D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7EC9607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0E86527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5215FFFC"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10A4A34"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72CD76B1"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F4F614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353E019"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3C8E9DD"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DC08167" w14:textId="77777777" w:rsidR="00EB48D4" w:rsidRPr="00430567" w:rsidRDefault="00EB48D4" w:rsidP="00EB48D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D311626" w14:textId="77777777" w:rsidR="00EB48D4" w:rsidRPr="00430567" w:rsidRDefault="00CF7133" w:rsidP="00EB48D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EB48D4" w:rsidRPr="00430567">
        <w:rPr>
          <w:rFonts w:ascii="BRH Devanagari Extra" w:hAnsi="BRH Devanagari Extra" w:cs="BRH Devanagari Extra"/>
          <w:b/>
          <w:bCs/>
          <w:sz w:val="56"/>
          <w:szCs w:val="56"/>
        </w:rPr>
        <w:t>mÉÉPûÈ (mÉS xÉÌWûiÉ)</w:t>
      </w:r>
    </w:p>
    <w:p w14:paraId="7F2B7F73"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2C56234"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9552F72"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409F7FD"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D7B7B01" w14:textId="77777777" w:rsidR="00EB48D4" w:rsidRPr="005359CA" w:rsidRDefault="00EB48D4" w:rsidP="00EB48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Pr="00510643">
        <w:rPr>
          <w:rFonts w:ascii="BRH Devanagari Extra" w:hAnsi="BRH Devanagari Extra" w:cs="BRH Devanagari Extra"/>
          <w:b/>
          <w:bCs/>
          <w:sz w:val="56"/>
          <w:szCs w:val="56"/>
        </w:rPr>
        <w:t>cÉiÉÑjÉïÈ</w:t>
      </w:r>
      <w:r w:rsidRPr="005359CA">
        <w:rPr>
          <w:rFonts w:ascii="BRH Devanagari Extra" w:hAnsi="BRH Devanagari Extra" w:cs="BRH Devanagari Extra"/>
          <w:b/>
          <w:bCs/>
          <w:sz w:val="56"/>
          <w:szCs w:val="56"/>
        </w:rPr>
        <w:t xml:space="preserve"> mÉëzlÉÈ </w:t>
      </w:r>
    </w:p>
    <w:p w14:paraId="152AA3E4"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FDE231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7F50B37"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7EBBF8FF"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0C4C3B70"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6390E14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81F0D00"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6A42994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7FF48A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793254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30A033D" w14:textId="77777777" w:rsidR="00EB48D4" w:rsidRDefault="00EB48D4" w:rsidP="00EB48D4">
      <w:pPr>
        <w:tabs>
          <w:tab w:val="left" w:pos="1470"/>
        </w:tabs>
        <w:rPr>
          <w:rFonts w:ascii="Arial" w:hAnsi="Arial" w:cs="BRH Devanagari Extra"/>
          <w:sz w:val="24"/>
          <w:szCs w:val="40"/>
        </w:rPr>
      </w:pPr>
    </w:p>
    <w:p w14:paraId="522B0AF5" w14:textId="77777777" w:rsidR="00EB48D4" w:rsidRPr="006E61B6" w:rsidRDefault="00EB48D4" w:rsidP="00EB48D4">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58504400" w14:textId="77777777" w:rsidR="00EB48D4" w:rsidRPr="006E61B6" w:rsidRDefault="00EB48D4" w:rsidP="00EB48D4">
      <w:pPr>
        <w:tabs>
          <w:tab w:val="center" w:pos="5014"/>
          <w:tab w:val="left" w:pos="7365"/>
          <w:tab w:val="left" w:pos="8025"/>
          <w:tab w:val="left" w:pos="8130"/>
        </w:tabs>
        <w:rPr>
          <w:rFonts w:ascii="Arial" w:hAnsi="Arial" w:cs="BRH Devanagari Extra"/>
          <w:sz w:val="24"/>
          <w:szCs w:val="40"/>
        </w:rPr>
        <w:sectPr w:rsidR="00EB48D4" w:rsidRPr="006E61B6" w:rsidSect="008822F5">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2EC7DDA6" w14:textId="77777777" w:rsidR="00066A4A" w:rsidRPr="005036E6" w:rsidRDefault="00066A4A" w:rsidP="00066A4A">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448F04F1" w14:textId="77777777" w:rsidR="00066A4A" w:rsidRPr="005036E6" w:rsidRDefault="00066A4A" w:rsidP="00066A4A">
      <w:pPr>
        <w:widowControl w:val="0"/>
        <w:autoSpaceDE w:val="0"/>
        <w:autoSpaceDN w:val="0"/>
        <w:adjustRightInd w:val="0"/>
        <w:spacing w:after="0" w:line="240" w:lineRule="auto"/>
        <w:rPr>
          <w:rFonts w:ascii="Arial" w:hAnsi="Arial" w:cs="BRH Devanagari Extra"/>
          <w:color w:val="000000"/>
          <w:sz w:val="24"/>
          <w:szCs w:val="40"/>
        </w:rPr>
      </w:pPr>
    </w:p>
    <w:p w14:paraId="3DBD7103" w14:textId="77777777" w:rsidR="00066A4A" w:rsidRPr="004D1528" w:rsidRDefault="00066A4A" w:rsidP="00066A4A">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April 30</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27A5434D" w14:textId="77777777" w:rsidR="00066A4A" w:rsidRPr="004D1528" w:rsidRDefault="00066A4A" w:rsidP="00066A4A">
      <w:pPr>
        <w:spacing w:after="0" w:line="240" w:lineRule="auto"/>
        <w:rPr>
          <w:rFonts w:ascii="Arial" w:eastAsia="Calibri" w:hAnsi="Arial" w:cs="Arial"/>
          <w:sz w:val="28"/>
          <w:szCs w:val="28"/>
          <w:lang w:bidi="ta-IN"/>
        </w:rPr>
      </w:pPr>
    </w:p>
    <w:p w14:paraId="0A13B831" w14:textId="77777777" w:rsidR="00066A4A" w:rsidRPr="004D1528" w:rsidRDefault="00066A4A" w:rsidP="00066A4A">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Feb 28, 2023</w:t>
      </w:r>
    </w:p>
    <w:p w14:paraId="318DF3C3" w14:textId="77777777" w:rsidR="00066A4A" w:rsidRPr="004D1528" w:rsidRDefault="00066A4A" w:rsidP="00066A4A">
      <w:pPr>
        <w:spacing w:after="0" w:line="240" w:lineRule="auto"/>
        <w:rPr>
          <w:rFonts w:ascii="Arial" w:eastAsia="Calibri" w:hAnsi="Arial" w:cs="Arial"/>
          <w:sz w:val="28"/>
          <w:szCs w:val="28"/>
          <w:lang w:bidi="ta-IN"/>
        </w:rPr>
      </w:pPr>
    </w:p>
    <w:p w14:paraId="2DCD5004" w14:textId="77777777" w:rsidR="00066A4A" w:rsidRPr="00047B41" w:rsidRDefault="00066A4A" w:rsidP="00066A4A">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April 15</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38836A91" w14:textId="77777777" w:rsidR="00066A4A" w:rsidRPr="003745A7" w:rsidRDefault="00066A4A" w:rsidP="00066A4A">
      <w:pPr>
        <w:widowControl w:val="0"/>
        <w:autoSpaceDE w:val="0"/>
        <w:autoSpaceDN w:val="0"/>
        <w:adjustRightInd w:val="0"/>
        <w:spacing w:after="0" w:line="240" w:lineRule="auto"/>
        <w:rPr>
          <w:rFonts w:ascii="Arial" w:hAnsi="Arial" w:cs="BRH Devanagari Extra"/>
          <w:b/>
          <w:color w:val="000000"/>
          <w:sz w:val="32"/>
          <w:szCs w:val="40"/>
          <w:lang w:val="en-US"/>
        </w:rPr>
      </w:pPr>
    </w:p>
    <w:p w14:paraId="249C1099" w14:textId="77777777" w:rsidR="00066A4A" w:rsidRPr="00DD102F" w:rsidRDefault="00066A4A" w:rsidP="00066A4A">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123581D8" w14:textId="77777777" w:rsidR="00066A4A" w:rsidRDefault="00066A4A" w:rsidP="00066A4A">
      <w:pPr>
        <w:widowControl w:val="0"/>
        <w:autoSpaceDE w:val="0"/>
        <w:autoSpaceDN w:val="0"/>
        <w:adjustRightInd w:val="0"/>
        <w:spacing w:after="0" w:line="240" w:lineRule="auto"/>
        <w:rPr>
          <w:rFonts w:ascii="Arial" w:hAnsi="Arial" w:cs="BRH Devanagari Extra"/>
          <w:color w:val="000000"/>
          <w:sz w:val="24"/>
          <w:szCs w:val="40"/>
        </w:rPr>
      </w:pPr>
    </w:p>
    <w:p w14:paraId="29C30127" w14:textId="77777777" w:rsidR="00066A4A" w:rsidRDefault="00066A4A" w:rsidP="00066A4A">
      <w:pPr>
        <w:widowControl w:val="0"/>
        <w:autoSpaceDE w:val="0"/>
        <w:autoSpaceDN w:val="0"/>
        <w:adjustRightInd w:val="0"/>
        <w:spacing w:after="0" w:line="240" w:lineRule="auto"/>
        <w:rPr>
          <w:rFonts w:ascii="Arial" w:hAnsi="Arial" w:cs="BRH Devanagari Extra"/>
          <w:color w:val="000000"/>
          <w:sz w:val="24"/>
          <w:szCs w:val="40"/>
        </w:rPr>
      </w:pPr>
    </w:p>
    <w:p w14:paraId="39100C29" w14:textId="77777777" w:rsidR="00066A4A" w:rsidRPr="002F55B0" w:rsidRDefault="00066A4A" w:rsidP="00066A4A">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7AF5650" w14:textId="77777777" w:rsidR="00066A4A" w:rsidRDefault="00066A4A" w:rsidP="00066A4A">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28th Feb 2023.</w:t>
      </w:r>
    </w:p>
    <w:p w14:paraId="5C8F1799" w14:textId="77777777" w:rsidR="00066A4A" w:rsidRDefault="00066A4A" w:rsidP="00066A4A">
      <w:pPr>
        <w:widowControl w:val="0"/>
        <w:autoSpaceDE w:val="0"/>
        <w:autoSpaceDN w:val="0"/>
        <w:adjustRightInd w:val="0"/>
        <w:spacing w:after="0" w:line="240" w:lineRule="auto"/>
        <w:rPr>
          <w:rFonts w:ascii="Arial" w:hAnsi="Arial" w:cs="BRH Devanagari Extra"/>
          <w:color w:val="000000"/>
          <w:sz w:val="24"/>
          <w:szCs w:val="40"/>
        </w:rPr>
      </w:pPr>
    </w:p>
    <w:p w14:paraId="78892EEE" w14:textId="77777777" w:rsidR="00066A4A" w:rsidRDefault="00066A4A" w:rsidP="00066A4A">
      <w:pPr>
        <w:widowControl w:val="0"/>
        <w:autoSpaceDE w:val="0"/>
        <w:autoSpaceDN w:val="0"/>
        <w:adjustRightInd w:val="0"/>
        <w:spacing w:after="0" w:line="240" w:lineRule="auto"/>
        <w:rPr>
          <w:rFonts w:ascii="Arial" w:hAnsi="Arial" w:cs="BRH Devanagari Extra"/>
          <w:color w:val="000000"/>
          <w:sz w:val="24"/>
          <w:szCs w:val="40"/>
        </w:rPr>
      </w:pPr>
    </w:p>
    <w:p w14:paraId="41DA654F" w14:textId="77777777" w:rsidR="00066A4A" w:rsidRDefault="00066A4A" w:rsidP="00066A4A">
      <w:pPr>
        <w:spacing w:after="0" w:line="240" w:lineRule="auto"/>
        <w:ind w:right="720"/>
        <w:rPr>
          <w:rFonts w:ascii="Arial" w:hAnsi="Arial" w:cs="Arial"/>
          <w:b/>
          <w:sz w:val="32"/>
          <w:szCs w:val="32"/>
          <w:u w:val="single"/>
          <w:lang w:bidi="ta-IN"/>
        </w:rPr>
      </w:pPr>
    </w:p>
    <w:p w14:paraId="726D637C" w14:textId="77777777" w:rsidR="00066A4A" w:rsidRPr="00CB061F" w:rsidRDefault="00066A4A" w:rsidP="00066A4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98E7971" w14:textId="77777777" w:rsidR="00066A4A" w:rsidRPr="00DD102F" w:rsidRDefault="00066A4A" w:rsidP="00066A4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59AAEB5" w14:textId="77777777" w:rsidR="00EB48D4" w:rsidRPr="00DD102F" w:rsidRDefault="00EB48D4" w:rsidP="00EB48D4">
      <w:pPr>
        <w:spacing w:line="21" w:lineRule="atLeast"/>
        <w:ind w:right="722"/>
        <w:jc w:val="both"/>
        <w:rPr>
          <w:rFonts w:ascii="Arial" w:hAnsi="Arial" w:cs="Arial"/>
          <w:sz w:val="28"/>
          <w:szCs w:val="28"/>
        </w:rPr>
      </w:pPr>
    </w:p>
    <w:p w14:paraId="7A2D3163" w14:textId="77777777" w:rsidR="00EB48D4" w:rsidRDefault="00EB48D4" w:rsidP="00EB48D4">
      <w:pPr>
        <w:spacing w:line="21" w:lineRule="atLeast"/>
        <w:ind w:right="722"/>
        <w:jc w:val="both"/>
        <w:rPr>
          <w:rFonts w:ascii="Arial" w:hAnsi="Arial" w:cs="Arial"/>
          <w:sz w:val="28"/>
          <w:szCs w:val="28"/>
        </w:rPr>
      </w:pPr>
    </w:p>
    <w:p w14:paraId="32CCA8CA" w14:textId="77777777" w:rsidR="00EB48D4" w:rsidRDefault="00EB48D4" w:rsidP="00EB48D4"/>
    <w:p w14:paraId="707410BE"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FB32E2E"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07FF569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69A94A9F"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EA0B451"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6325940"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496AD37"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37FDCF7"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B4CBC3C"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69DE0EBB"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06E7F9F9"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0C6D775D"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5E88DD36"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39B43D3"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685BC03"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AD4B426" w14:textId="5F84604F" w:rsidR="00EB48D4" w:rsidRDefault="00EB48D4" w:rsidP="00EB48D4">
      <w:pPr>
        <w:widowControl w:val="0"/>
        <w:tabs>
          <w:tab w:val="left" w:pos="1575"/>
        </w:tabs>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6D0FDF3B" w14:textId="77777777" w:rsidR="00EB48D4" w:rsidRPr="002C251C" w:rsidRDefault="00EB48D4" w:rsidP="00EB48D4">
          <w:pPr>
            <w:jc w:val="center"/>
            <w:rPr>
              <w:rFonts w:ascii="Arial" w:hAnsi="Arial" w:cs="Arial"/>
              <w:b/>
              <w:bCs/>
              <w:sz w:val="32"/>
              <w:szCs w:val="32"/>
              <w:u w:val="thick"/>
            </w:rPr>
          </w:pPr>
          <w:r w:rsidRPr="002C251C">
            <w:rPr>
              <w:rFonts w:ascii="Arial" w:hAnsi="Arial" w:cs="Arial"/>
              <w:b/>
              <w:bCs/>
              <w:sz w:val="32"/>
              <w:szCs w:val="32"/>
              <w:u w:val="thick"/>
            </w:rPr>
            <w:t>Contents</w:t>
          </w:r>
        </w:p>
        <w:p w14:paraId="14F3DAF0" w14:textId="14C66AAE" w:rsidR="00002F52" w:rsidRDefault="00EB48D4">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8320451" w:history="1">
            <w:r w:rsidR="00002F52" w:rsidRPr="00A569BF">
              <w:rPr>
                <w:rStyle w:val="Hyperlink"/>
                <w:rFonts w:ascii="Segoe UI" w:hAnsi="Segoe UI" w:cs="Segoe UI"/>
              </w:rPr>
              <w:t>4</w:t>
            </w:r>
            <w:r w:rsidR="00002F52">
              <w:rPr>
                <w:rFonts w:asciiTheme="minorHAnsi" w:hAnsiTheme="minorHAnsi" w:cs="Mangal"/>
                <w:b w:val="0"/>
                <w:sz w:val="22"/>
                <w:szCs w:val="20"/>
                <w:lang w:bidi="hi-IN"/>
              </w:rPr>
              <w:tab/>
            </w:r>
            <w:r w:rsidR="00002F52" w:rsidRPr="00A569BF">
              <w:rPr>
                <w:rStyle w:val="Hyperlink"/>
              </w:rPr>
              <w:t>M×üwhÉ rÉeÉÑuÉåïSÏrÉ iÉæÌ¨ÉUÏrÉ xÉÇÌWûiÉÉ eÉOûÉmÉÉPåû cÉiÉÑjÉïÇ MüÉhQÇ</w:t>
            </w:r>
            <w:r w:rsidR="00002F52">
              <w:rPr>
                <w:webHidden/>
              </w:rPr>
              <w:tab/>
            </w:r>
            <w:r w:rsidR="00002F52">
              <w:rPr>
                <w:webHidden/>
              </w:rPr>
              <w:fldChar w:fldCharType="begin"/>
            </w:r>
            <w:r w:rsidR="00002F52">
              <w:rPr>
                <w:webHidden/>
              </w:rPr>
              <w:instrText xml:space="preserve"> PAGEREF _Toc128320451 \h </w:instrText>
            </w:r>
            <w:r w:rsidR="00002F52">
              <w:rPr>
                <w:webHidden/>
              </w:rPr>
            </w:r>
            <w:r w:rsidR="00002F52">
              <w:rPr>
                <w:webHidden/>
              </w:rPr>
              <w:fldChar w:fldCharType="separate"/>
            </w:r>
            <w:r w:rsidR="00576C55">
              <w:rPr>
                <w:webHidden/>
              </w:rPr>
              <w:t>6</w:t>
            </w:r>
            <w:r w:rsidR="00002F52">
              <w:rPr>
                <w:webHidden/>
              </w:rPr>
              <w:fldChar w:fldCharType="end"/>
            </w:r>
          </w:hyperlink>
        </w:p>
        <w:p w14:paraId="6A22F071" w14:textId="12857A61" w:rsidR="00002F52" w:rsidRDefault="00000000">
          <w:pPr>
            <w:pStyle w:val="TOC2"/>
            <w:rPr>
              <w:rFonts w:asciiTheme="minorHAnsi" w:hAnsiTheme="minorHAnsi" w:cs="Mangal"/>
              <w:b w:val="0"/>
              <w:sz w:val="22"/>
              <w:szCs w:val="20"/>
              <w:lang w:bidi="hi-IN"/>
            </w:rPr>
          </w:pPr>
          <w:hyperlink w:anchor="_Toc128320452" w:history="1">
            <w:r w:rsidR="00002F52" w:rsidRPr="00A569BF">
              <w:rPr>
                <w:rStyle w:val="Hyperlink"/>
                <w:rFonts w:ascii="Arial" w:hAnsi="Arial"/>
                <w:lang w:bidi="ar-SA"/>
              </w:rPr>
              <w:t>4.4</w:t>
            </w:r>
            <w:r w:rsidR="00002F52">
              <w:rPr>
                <w:rFonts w:asciiTheme="minorHAnsi" w:hAnsiTheme="minorHAnsi" w:cs="Mangal"/>
                <w:b w:val="0"/>
                <w:sz w:val="22"/>
                <w:szCs w:val="20"/>
                <w:lang w:bidi="hi-IN"/>
              </w:rPr>
              <w:tab/>
            </w:r>
            <w:r w:rsidR="00002F52" w:rsidRPr="00A569BF">
              <w:rPr>
                <w:rStyle w:val="Hyperlink"/>
              </w:rPr>
              <w:t>cÉiÉÑjÉïMüÉhQåû</w:t>
            </w:r>
            <w:r w:rsidR="00002F52" w:rsidRPr="00A569BF">
              <w:rPr>
                <w:rStyle w:val="Hyperlink"/>
                <w:rFonts w:cs="BRH Devanagari Extra"/>
              </w:rPr>
              <w:t xml:space="preserve"> </w:t>
            </w:r>
            <w:r w:rsidR="00002F52" w:rsidRPr="00A569BF">
              <w:rPr>
                <w:rStyle w:val="Hyperlink"/>
              </w:rPr>
              <w:t xml:space="preserve">cÉiÉÑjÉïÈ mÉëzlÉÈ - </w:t>
            </w:r>
            <w:r w:rsidR="00002F52" w:rsidRPr="00A569BF">
              <w:rPr>
                <w:rStyle w:val="Hyperlink"/>
                <w:lang w:bidi="ar-SA"/>
              </w:rPr>
              <w:t>mÉgcÉqÉÍcÉÌiÉzÉåwÉÌlÉÃmÉhÉÇ</w:t>
            </w:r>
            <w:r w:rsidR="00002F52">
              <w:rPr>
                <w:webHidden/>
              </w:rPr>
              <w:tab/>
            </w:r>
            <w:r w:rsidR="00002F52">
              <w:rPr>
                <w:webHidden/>
              </w:rPr>
              <w:fldChar w:fldCharType="begin"/>
            </w:r>
            <w:r w:rsidR="00002F52">
              <w:rPr>
                <w:webHidden/>
              </w:rPr>
              <w:instrText xml:space="preserve"> PAGEREF _Toc128320452 \h </w:instrText>
            </w:r>
            <w:r w:rsidR="00002F52">
              <w:rPr>
                <w:webHidden/>
              </w:rPr>
            </w:r>
            <w:r w:rsidR="00002F52">
              <w:rPr>
                <w:webHidden/>
              </w:rPr>
              <w:fldChar w:fldCharType="separate"/>
            </w:r>
            <w:r w:rsidR="00576C55">
              <w:rPr>
                <w:webHidden/>
              </w:rPr>
              <w:t>6</w:t>
            </w:r>
            <w:r w:rsidR="00002F52">
              <w:rPr>
                <w:webHidden/>
              </w:rPr>
              <w:fldChar w:fldCharType="end"/>
            </w:r>
          </w:hyperlink>
        </w:p>
        <w:p w14:paraId="596F1549" w14:textId="19EDDE80" w:rsidR="00002F52" w:rsidRDefault="00000000" w:rsidP="007C760D">
          <w:pPr>
            <w:pStyle w:val="TOC3"/>
            <w:rPr>
              <w:rFonts w:asciiTheme="minorHAnsi" w:hAnsiTheme="minorHAnsi" w:cs="Mangal"/>
              <w:sz w:val="22"/>
              <w:szCs w:val="20"/>
              <w:lang w:bidi="hi-IN"/>
            </w:rPr>
          </w:pPr>
          <w:hyperlink w:anchor="_Toc128320453" w:history="1">
            <w:r w:rsidR="00002F52" w:rsidRPr="00A569BF">
              <w:rPr>
                <w:rStyle w:val="Hyperlink"/>
                <w:rFonts w:ascii="Arial" w:hAnsi="Arial"/>
              </w:rPr>
              <w:t>4.4.1</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rPr>
              <w:t>1</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3 \h </w:instrText>
            </w:r>
            <w:r w:rsidR="00002F52">
              <w:rPr>
                <w:webHidden/>
              </w:rPr>
            </w:r>
            <w:r w:rsidR="00002F52">
              <w:rPr>
                <w:webHidden/>
              </w:rPr>
              <w:fldChar w:fldCharType="separate"/>
            </w:r>
            <w:r w:rsidR="00576C55">
              <w:rPr>
                <w:webHidden/>
              </w:rPr>
              <w:t>6</w:t>
            </w:r>
            <w:r w:rsidR="00002F52">
              <w:rPr>
                <w:webHidden/>
              </w:rPr>
              <w:fldChar w:fldCharType="end"/>
            </w:r>
          </w:hyperlink>
        </w:p>
        <w:p w14:paraId="1590837D" w14:textId="4F2EECF4" w:rsidR="00002F52" w:rsidRDefault="00000000" w:rsidP="007C760D">
          <w:pPr>
            <w:pStyle w:val="TOC3"/>
            <w:rPr>
              <w:rFonts w:asciiTheme="minorHAnsi" w:hAnsiTheme="minorHAnsi" w:cs="Mangal"/>
              <w:sz w:val="22"/>
              <w:szCs w:val="20"/>
              <w:lang w:bidi="hi-IN"/>
            </w:rPr>
          </w:pPr>
          <w:hyperlink w:anchor="_Toc128320454" w:history="1">
            <w:r w:rsidR="00002F52" w:rsidRPr="00A569BF">
              <w:rPr>
                <w:rStyle w:val="Hyperlink"/>
                <w:rFonts w:ascii="Arial" w:hAnsi="Arial"/>
              </w:rPr>
              <w:t>4.4.2</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2</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4 \h </w:instrText>
            </w:r>
            <w:r w:rsidR="00002F52">
              <w:rPr>
                <w:webHidden/>
              </w:rPr>
            </w:r>
            <w:r w:rsidR="00002F52">
              <w:rPr>
                <w:webHidden/>
              </w:rPr>
              <w:fldChar w:fldCharType="separate"/>
            </w:r>
            <w:r w:rsidR="00576C55">
              <w:rPr>
                <w:webHidden/>
              </w:rPr>
              <w:t>24</w:t>
            </w:r>
            <w:r w:rsidR="00002F52">
              <w:rPr>
                <w:webHidden/>
              </w:rPr>
              <w:fldChar w:fldCharType="end"/>
            </w:r>
          </w:hyperlink>
        </w:p>
        <w:p w14:paraId="64111073" w14:textId="35BF8FE9" w:rsidR="00002F52" w:rsidRDefault="00000000" w:rsidP="007C760D">
          <w:pPr>
            <w:pStyle w:val="TOC3"/>
            <w:rPr>
              <w:rFonts w:asciiTheme="minorHAnsi" w:hAnsiTheme="minorHAnsi" w:cs="Mangal"/>
              <w:sz w:val="22"/>
              <w:szCs w:val="20"/>
              <w:lang w:bidi="hi-IN"/>
            </w:rPr>
          </w:pPr>
          <w:hyperlink w:anchor="_Toc128320455" w:history="1">
            <w:r w:rsidR="00002F52" w:rsidRPr="00A569BF">
              <w:rPr>
                <w:rStyle w:val="Hyperlink"/>
                <w:rFonts w:ascii="Arial" w:hAnsi="Arial"/>
              </w:rPr>
              <w:t>4.4.3</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3</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5 \h </w:instrText>
            </w:r>
            <w:r w:rsidR="00002F52">
              <w:rPr>
                <w:webHidden/>
              </w:rPr>
            </w:r>
            <w:r w:rsidR="00002F52">
              <w:rPr>
                <w:webHidden/>
              </w:rPr>
              <w:fldChar w:fldCharType="separate"/>
            </w:r>
            <w:r w:rsidR="00576C55">
              <w:rPr>
                <w:webHidden/>
              </w:rPr>
              <w:t>42</w:t>
            </w:r>
            <w:r w:rsidR="00002F52">
              <w:rPr>
                <w:webHidden/>
              </w:rPr>
              <w:fldChar w:fldCharType="end"/>
            </w:r>
          </w:hyperlink>
        </w:p>
        <w:p w14:paraId="7DB0F4E6" w14:textId="5F645191" w:rsidR="00002F52" w:rsidRDefault="00000000" w:rsidP="007C760D">
          <w:pPr>
            <w:pStyle w:val="TOC3"/>
            <w:rPr>
              <w:rFonts w:asciiTheme="minorHAnsi" w:hAnsiTheme="minorHAnsi" w:cs="Mangal"/>
              <w:sz w:val="22"/>
              <w:szCs w:val="20"/>
              <w:lang w:bidi="hi-IN"/>
            </w:rPr>
          </w:pPr>
          <w:hyperlink w:anchor="_Toc128320456" w:history="1">
            <w:r w:rsidR="00002F52" w:rsidRPr="00A569BF">
              <w:rPr>
                <w:rStyle w:val="Hyperlink"/>
                <w:rFonts w:ascii="Arial" w:hAnsi="Arial"/>
              </w:rPr>
              <w:t>4.4.4</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4</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6 \h </w:instrText>
            </w:r>
            <w:r w:rsidR="00002F52">
              <w:rPr>
                <w:webHidden/>
              </w:rPr>
            </w:r>
            <w:r w:rsidR="00002F52">
              <w:rPr>
                <w:webHidden/>
              </w:rPr>
              <w:fldChar w:fldCharType="separate"/>
            </w:r>
            <w:r w:rsidR="00576C55">
              <w:rPr>
                <w:webHidden/>
              </w:rPr>
              <w:t>65</w:t>
            </w:r>
            <w:r w:rsidR="00002F52">
              <w:rPr>
                <w:webHidden/>
              </w:rPr>
              <w:fldChar w:fldCharType="end"/>
            </w:r>
          </w:hyperlink>
        </w:p>
        <w:p w14:paraId="08B015B1" w14:textId="0171C601" w:rsidR="00002F52" w:rsidRDefault="00000000" w:rsidP="007C760D">
          <w:pPr>
            <w:pStyle w:val="TOC3"/>
            <w:rPr>
              <w:rFonts w:asciiTheme="minorHAnsi" w:hAnsiTheme="minorHAnsi" w:cs="Mangal"/>
              <w:sz w:val="22"/>
              <w:szCs w:val="20"/>
              <w:lang w:bidi="hi-IN"/>
            </w:rPr>
          </w:pPr>
          <w:hyperlink w:anchor="_Toc128320457" w:history="1">
            <w:r w:rsidR="00002F52" w:rsidRPr="00A569BF">
              <w:rPr>
                <w:rStyle w:val="Hyperlink"/>
                <w:rFonts w:ascii="Arial" w:hAnsi="Arial"/>
              </w:rPr>
              <w:t>4.4.5</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5</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7 \h </w:instrText>
            </w:r>
            <w:r w:rsidR="00002F52">
              <w:rPr>
                <w:webHidden/>
              </w:rPr>
            </w:r>
            <w:r w:rsidR="00002F52">
              <w:rPr>
                <w:webHidden/>
              </w:rPr>
              <w:fldChar w:fldCharType="separate"/>
            </w:r>
            <w:r w:rsidR="00576C55">
              <w:rPr>
                <w:webHidden/>
              </w:rPr>
              <w:t>111</w:t>
            </w:r>
            <w:r w:rsidR="00002F52">
              <w:rPr>
                <w:webHidden/>
              </w:rPr>
              <w:fldChar w:fldCharType="end"/>
            </w:r>
          </w:hyperlink>
        </w:p>
        <w:p w14:paraId="663CDDC6" w14:textId="30402F6C" w:rsidR="00002F52" w:rsidRDefault="00000000" w:rsidP="007C760D">
          <w:pPr>
            <w:pStyle w:val="TOC3"/>
            <w:rPr>
              <w:rFonts w:asciiTheme="minorHAnsi" w:hAnsiTheme="minorHAnsi" w:cs="Mangal"/>
              <w:sz w:val="22"/>
              <w:szCs w:val="20"/>
              <w:lang w:bidi="hi-IN"/>
            </w:rPr>
          </w:pPr>
          <w:hyperlink w:anchor="_Toc128320458" w:history="1">
            <w:r w:rsidR="00002F52" w:rsidRPr="00A569BF">
              <w:rPr>
                <w:rStyle w:val="Hyperlink"/>
                <w:rFonts w:ascii="Arial" w:hAnsi="Arial"/>
              </w:rPr>
              <w:t>4.4.6</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6</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8 \h </w:instrText>
            </w:r>
            <w:r w:rsidR="00002F52">
              <w:rPr>
                <w:webHidden/>
              </w:rPr>
            </w:r>
            <w:r w:rsidR="00002F52">
              <w:rPr>
                <w:webHidden/>
              </w:rPr>
              <w:fldChar w:fldCharType="separate"/>
            </w:r>
            <w:r w:rsidR="00576C55">
              <w:rPr>
                <w:webHidden/>
              </w:rPr>
              <w:t>123</w:t>
            </w:r>
            <w:r w:rsidR="00002F52">
              <w:rPr>
                <w:webHidden/>
              </w:rPr>
              <w:fldChar w:fldCharType="end"/>
            </w:r>
          </w:hyperlink>
        </w:p>
        <w:p w14:paraId="4814D0CB" w14:textId="16AF9F2D" w:rsidR="00002F52" w:rsidRDefault="00000000" w:rsidP="007C760D">
          <w:pPr>
            <w:pStyle w:val="TOC3"/>
            <w:rPr>
              <w:rFonts w:asciiTheme="minorHAnsi" w:hAnsiTheme="minorHAnsi" w:cs="Mangal"/>
              <w:sz w:val="22"/>
              <w:szCs w:val="20"/>
              <w:lang w:bidi="hi-IN"/>
            </w:rPr>
          </w:pPr>
          <w:hyperlink w:anchor="_Toc128320459" w:history="1">
            <w:r w:rsidR="00002F52" w:rsidRPr="00A569BF">
              <w:rPr>
                <w:rStyle w:val="Hyperlink"/>
                <w:rFonts w:ascii="Arial" w:hAnsi="Arial"/>
              </w:rPr>
              <w:t>4.4.7</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7</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9 \h </w:instrText>
            </w:r>
            <w:r w:rsidR="00002F52">
              <w:rPr>
                <w:webHidden/>
              </w:rPr>
            </w:r>
            <w:r w:rsidR="00002F52">
              <w:rPr>
                <w:webHidden/>
              </w:rPr>
              <w:fldChar w:fldCharType="separate"/>
            </w:r>
            <w:r w:rsidR="00576C55">
              <w:rPr>
                <w:webHidden/>
              </w:rPr>
              <w:t>139</w:t>
            </w:r>
            <w:r w:rsidR="00002F52">
              <w:rPr>
                <w:webHidden/>
              </w:rPr>
              <w:fldChar w:fldCharType="end"/>
            </w:r>
          </w:hyperlink>
        </w:p>
        <w:p w14:paraId="619AC9BF" w14:textId="6D702293" w:rsidR="00002F52" w:rsidRDefault="00000000" w:rsidP="007C760D">
          <w:pPr>
            <w:pStyle w:val="TOC3"/>
            <w:rPr>
              <w:rFonts w:asciiTheme="minorHAnsi" w:hAnsiTheme="minorHAnsi" w:cs="Mangal"/>
              <w:sz w:val="22"/>
              <w:szCs w:val="20"/>
              <w:lang w:bidi="hi-IN"/>
            </w:rPr>
          </w:pPr>
          <w:hyperlink w:anchor="_Toc128320460" w:history="1">
            <w:r w:rsidR="00002F52" w:rsidRPr="00A569BF">
              <w:rPr>
                <w:rStyle w:val="Hyperlink"/>
                <w:rFonts w:ascii="Arial" w:hAnsi="Arial"/>
              </w:rPr>
              <w:t>4.4.8</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8</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60 \h </w:instrText>
            </w:r>
            <w:r w:rsidR="00002F52">
              <w:rPr>
                <w:webHidden/>
              </w:rPr>
            </w:r>
            <w:r w:rsidR="00002F52">
              <w:rPr>
                <w:webHidden/>
              </w:rPr>
              <w:fldChar w:fldCharType="separate"/>
            </w:r>
            <w:r w:rsidR="00576C55">
              <w:rPr>
                <w:webHidden/>
              </w:rPr>
              <w:t>149</w:t>
            </w:r>
            <w:r w:rsidR="00002F52">
              <w:rPr>
                <w:webHidden/>
              </w:rPr>
              <w:fldChar w:fldCharType="end"/>
            </w:r>
          </w:hyperlink>
        </w:p>
        <w:p w14:paraId="0A3A819A" w14:textId="3E42E6AC" w:rsidR="00002F52" w:rsidRDefault="00000000" w:rsidP="007C760D">
          <w:pPr>
            <w:pStyle w:val="TOC3"/>
            <w:rPr>
              <w:rFonts w:asciiTheme="minorHAnsi" w:hAnsiTheme="minorHAnsi" w:cs="Mangal"/>
              <w:sz w:val="22"/>
              <w:szCs w:val="20"/>
              <w:lang w:bidi="hi-IN"/>
            </w:rPr>
          </w:pPr>
          <w:hyperlink w:anchor="_Toc128320461" w:history="1">
            <w:r w:rsidR="00002F52" w:rsidRPr="00A569BF">
              <w:rPr>
                <w:rStyle w:val="Hyperlink"/>
                <w:rFonts w:ascii="Arial" w:hAnsi="Arial"/>
              </w:rPr>
              <w:t>4.4.9</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9</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61 \h </w:instrText>
            </w:r>
            <w:r w:rsidR="00002F52">
              <w:rPr>
                <w:webHidden/>
              </w:rPr>
            </w:r>
            <w:r w:rsidR="00002F52">
              <w:rPr>
                <w:webHidden/>
              </w:rPr>
              <w:fldChar w:fldCharType="separate"/>
            </w:r>
            <w:r w:rsidR="00576C55">
              <w:rPr>
                <w:webHidden/>
              </w:rPr>
              <w:t>156</w:t>
            </w:r>
            <w:r w:rsidR="00002F52">
              <w:rPr>
                <w:webHidden/>
              </w:rPr>
              <w:fldChar w:fldCharType="end"/>
            </w:r>
          </w:hyperlink>
        </w:p>
        <w:p w14:paraId="018AA2ED" w14:textId="15FF1A44" w:rsidR="00002F52" w:rsidRDefault="00000000" w:rsidP="007C760D">
          <w:pPr>
            <w:pStyle w:val="TOC3"/>
            <w:rPr>
              <w:rFonts w:asciiTheme="minorHAnsi" w:hAnsiTheme="minorHAnsi" w:cs="Mangal"/>
              <w:sz w:val="22"/>
              <w:szCs w:val="20"/>
              <w:lang w:bidi="hi-IN"/>
            </w:rPr>
          </w:pPr>
          <w:hyperlink w:anchor="_Toc128320462" w:history="1">
            <w:r w:rsidR="00002F52" w:rsidRPr="00A569BF">
              <w:rPr>
                <w:rStyle w:val="Hyperlink"/>
                <w:rFonts w:ascii="Arial" w:hAnsi="Arial"/>
              </w:rPr>
              <w:t>4.4.10</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10</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62 \h </w:instrText>
            </w:r>
            <w:r w:rsidR="00002F52">
              <w:rPr>
                <w:webHidden/>
              </w:rPr>
            </w:r>
            <w:r w:rsidR="00002F52">
              <w:rPr>
                <w:webHidden/>
              </w:rPr>
              <w:fldChar w:fldCharType="separate"/>
            </w:r>
            <w:r w:rsidR="00576C55">
              <w:rPr>
                <w:webHidden/>
              </w:rPr>
              <w:t>167</w:t>
            </w:r>
            <w:r w:rsidR="00002F52">
              <w:rPr>
                <w:webHidden/>
              </w:rPr>
              <w:fldChar w:fldCharType="end"/>
            </w:r>
          </w:hyperlink>
        </w:p>
        <w:p w14:paraId="3E99177E" w14:textId="5D96C7E5" w:rsidR="00002F52" w:rsidRDefault="00000000" w:rsidP="007C760D">
          <w:pPr>
            <w:pStyle w:val="TOC3"/>
            <w:rPr>
              <w:rFonts w:asciiTheme="minorHAnsi" w:hAnsiTheme="minorHAnsi" w:cs="Mangal"/>
              <w:sz w:val="22"/>
              <w:szCs w:val="20"/>
              <w:lang w:bidi="hi-IN"/>
            </w:rPr>
          </w:pPr>
          <w:hyperlink w:anchor="_Toc128320463" w:history="1">
            <w:r w:rsidR="00002F52" w:rsidRPr="00A569BF">
              <w:rPr>
                <w:rStyle w:val="Hyperlink"/>
                <w:rFonts w:ascii="Arial" w:hAnsi="Arial"/>
              </w:rPr>
              <w:t>4.4.11</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11</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63 \h </w:instrText>
            </w:r>
            <w:r w:rsidR="00002F52">
              <w:rPr>
                <w:webHidden/>
              </w:rPr>
            </w:r>
            <w:r w:rsidR="00002F52">
              <w:rPr>
                <w:webHidden/>
              </w:rPr>
              <w:fldChar w:fldCharType="separate"/>
            </w:r>
            <w:r w:rsidR="00576C55">
              <w:rPr>
                <w:webHidden/>
              </w:rPr>
              <w:t>183</w:t>
            </w:r>
            <w:r w:rsidR="00002F52">
              <w:rPr>
                <w:webHidden/>
              </w:rPr>
              <w:fldChar w:fldCharType="end"/>
            </w:r>
          </w:hyperlink>
        </w:p>
        <w:p w14:paraId="12271BDD" w14:textId="41195FFE" w:rsidR="00002F52" w:rsidRDefault="00000000" w:rsidP="007C760D">
          <w:pPr>
            <w:pStyle w:val="TOC3"/>
            <w:rPr>
              <w:rFonts w:asciiTheme="minorHAnsi" w:hAnsiTheme="minorHAnsi" w:cs="Mangal"/>
              <w:sz w:val="22"/>
              <w:szCs w:val="20"/>
              <w:lang w:bidi="hi-IN"/>
            </w:rPr>
          </w:pPr>
          <w:hyperlink w:anchor="_Toc128320464" w:history="1">
            <w:r w:rsidR="00002F52" w:rsidRPr="00A569BF">
              <w:rPr>
                <w:rStyle w:val="Hyperlink"/>
                <w:rFonts w:ascii="Arial" w:hAnsi="Arial"/>
              </w:rPr>
              <w:t>4.4.12</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12</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64 \h </w:instrText>
            </w:r>
            <w:r w:rsidR="00002F52">
              <w:rPr>
                <w:webHidden/>
              </w:rPr>
            </w:r>
            <w:r w:rsidR="00002F52">
              <w:rPr>
                <w:webHidden/>
              </w:rPr>
              <w:fldChar w:fldCharType="separate"/>
            </w:r>
            <w:r w:rsidR="00576C55">
              <w:rPr>
                <w:webHidden/>
              </w:rPr>
              <w:t>206</w:t>
            </w:r>
            <w:r w:rsidR="00002F52">
              <w:rPr>
                <w:webHidden/>
              </w:rPr>
              <w:fldChar w:fldCharType="end"/>
            </w:r>
          </w:hyperlink>
        </w:p>
        <w:p w14:paraId="0164991F" w14:textId="77777777" w:rsidR="00EB48D4" w:rsidRPr="00FE12AA" w:rsidRDefault="00EB48D4" w:rsidP="00EB48D4">
          <w:pPr>
            <w:spacing w:after="0" w:line="240" w:lineRule="auto"/>
            <w:rPr>
              <w:sz w:val="8"/>
            </w:rPr>
          </w:pPr>
          <w:r w:rsidRPr="0055299B">
            <w:rPr>
              <w:rFonts w:ascii="BRH Devanagari RN" w:hAnsi="BRH Devanagari RN"/>
              <w:b/>
              <w:bCs/>
              <w:noProof/>
              <w:sz w:val="144"/>
              <w:szCs w:val="36"/>
            </w:rPr>
            <w:fldChar w:fldCharType="end"/>
          </w:r>
        </w:p>
      </w:sdtContent>
    </w:sdt>
    <w:p w14:paraId="0B52F7B5" w14:textId="77777777" w:rsidR="00EB48D4" w:rsidRPr="006E6C5C" w:rsidRDefault="00EB48D4" w:rsidP="00EB48D4">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8F58C23"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F0DCE3A"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5FAD6F6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B97D35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A93229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69A2FC54"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CB71DED"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0803C6CC"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3EE2E5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3749C3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B99D74E"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77E57F5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A52E254" w14:textId="77777777" w:rsidR="00EB48D4" w:rsidRPr="001B5A1F" w:rsidRDefault="00EB48D4" w:rsidP="00EB48D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18C19380" w14:textId="77777777" w:rsidR="00EB48D4" w:rsidRPr="001B5A1F" w:rsidRDefault="00EB48D4" w:rsidP="00EB48D4">
      <w:pPr>
        <w:pStyle w:val="NoSpacing"/>
        <w:rPr>
          <w:sz w:val="20"/>
        </w:rPr>
      </w:pPr>
    </w:p>
    <w:p w14:paraId="554446F4" w14:textId="77777777" w:rsidR="00EB48D4" w:rsidRPr="001B5A1F" w:rsidRDefault="00EB48D4" w:rsidP="00EB48D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762D3FC" w14:textId="77777777" w:rsidR="00EB48D4" w:rsidRPr="001B5A1F" w:rsidRDefault="00EB48D4" w:rsidP="00EB48D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56B401D" w14:textId="77777777" w:rsidR="00EB48D4" w:rsidRPr="001B5A1F" w:rsidRDefault="00EB48D4" w:rsidP="00EB48D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E878302" w14:textId="77777777" w:rsidR="00EB48D4" w:rsidRPr="001B5A1F" w:rsidRDefault="00EB48D4" w:rsidP="00EB48D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FB9C1D7" w14:textId="77777777" w:rsidR="00EB48D4" w:rsidRPr="001B5A1F" w:rsidRDefault="00EB48D4" w:rsidP="00EB48D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44E0DF9" w14:textId="77777777" w:rsidR="00EB48D4" w:rsidRPr="001B5A1F" w:rsidRDefault="00EB48D4" w:rsidP="00EB48D4">
      <w:pPr>
        <w:widowControl w:val="0"/>
        <w:autoSpaceDE w:val="0"/>
        <w:autoSpaceDN w:val="0"/>
        <w:adjustRightInd w:val="0"/>
        <w:spacing w:after="0" w:line="240" w:lineRule="auto"/>
        <w:ind w:left="360"/>
        <w:rPr>
          <w:rFonts w:ascii="Arial" w:hAnsi="Arial" w:cs="Arial"/>
          <w:color w:val="000000"/>
          <w:sz w:val="24"/>
          <w:szCs w:val="28"/>
        </w:rPr>
      </w:pPr>
    </w:p>
    <w:p w14:paraId="217B047E" w14:textId="77777777" w:rsidR="00EB48D4" w:rsidRPr="001B5A1F" w:rsidRDefault="00EB48D4" w:rsidP="00EB48D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76812FE" w14:textId="77777777"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EAD5D1C" w14:textId="77777777"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1BD9D5EA" w14:textId="77777777"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EF02437" w14:textId="77777777"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DA9F9EB" w14:textId="77777777"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CE57F17" w14:textId="77777777"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B498393"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0E497FBD"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34B62744"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4B0D189F"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50765916"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67448C36"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4BC3F10C"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370335BF"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1131B8CE"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3B8B7733"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7068BA7D"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7CC73AE1" w14:textId="77777777" w:rsidR="00EB48D4" w:rsidRPr="007E4634" w:rsidRDefault="00EB48D4" w:rsidP="00EB48D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22AB21E" w14:textId="77777777" w:rsidR="00EB48D4" w:rsidRPr="007E4634" w:rsidRDefault="00EB48D4" w:rsidP="00EB48D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AFFDD6C" w14:textId="77777777" w:rsidR="00EB48D4" w:rsidRPr="007E4634" w:rsidRDefault="00EB48D4" w:rsidP="00EB48D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4DE5EBE" w14:textId="77777777" w:rsidR="00EB48D4" w:rsidRPr="007E4634" w:rsidRDefault="00EB48D4" w:rsidP="00EB48D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1E555B8" w14:textId="77777777" w:rsidR="00EB48D4" w:rsidRPr="007E4634" w:rsidRDefault="00EB48D4" w:rsidP="00EB48D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616649D" w14:textId="77777777" w:rsidR="00EB48D4" w:rsidRPr="007E4634" w:rsidRDefault="00EB48D4" w:rsidP="00EB48D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41E9CAD" w14:textId="77777777" w:rsidR="00EB48D4" w:rsidRPr="007E4634" w:rsidRDefault="00EB48D4" w:rsidP="00EB48D4">
      <w:pPr>
        <w:widowControl w:val="0"/>
        <w:autoSpaceDE w:val="0"/>
        <w:autoSpaceDN w:val="0"/>
        <w:adjustRightInd w:val="0"/>
        <w:spacing w:after="0" w:line="240" w:lineRule="auto"/>
        <w:rPr>
          <w:rFonts w:ascii="Arial" w:hAnsi="Arial" w:cs="Arial"/>
          <w:sz w:val="24"/>
          <w:szCs w:val="28"/>
        </w:rPr>
      </w:pPr>
    </w:p>
    <w:p w14:paraId="756D50D1" w14:textId="77777777" w:rsidR="00EB48D4" w:rsidRPr="007E4634" w:rsidRDefault="00EB48D4" w:rsidP="00EB48D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DC25610" w14:textId="77777777" w:rsidR="00EB48D4" w:rsidRPr="007E4634" w:rsidRDefault="00EB48D4" w:rsidP="00EB48D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36C92A2" w14:textId="77777777" w:rsidR="00EB48D4" w:rsidRPr="007E4634" w:rsidRDefault="00EB48D4" w:rsidP="00EB48D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7421D35" w14:textId="77777777" w:rsidR="00EB48D4" w:rsidRPr="007E4634" w:rsidRDefault="00EB48D4" w:rsidP="00EB48D4">
      <w:pPr>
        <w:widowControl w:val="0"/>
        <w:autoSpaceDE w:val="0"/>
        <w:autoSpaceDN w:val="0"/>
        <w:adjustRightInd w:val="0"/>
        <w:spacing w:after="0" w:line="240" w:lineRule="auto"/>
        <w:ind w:right="-115"/>
        <w:rPr>
          <w:rFonts w:ascii="Arial" w:hAnsi="Arial" w:cs="BRH Devanagari Extra"/>
          <w:color w:val="000000"/>
          <w:szCs w:val="40"/>
        </w:rPr>
      </w:pPr>
    </w:p>
    <w:p w14:paraId="5E673140" w14:textId="77777777" w:rsidR="00EB48D4" w:rsidRPr="007E4634" w:rsidRDefault="00EB48D4" w:rsidP="00EB48D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7D94A87" w14:textId="77777777" w:rsidR="00EB48D4" w:rsidRPr="007E4634" w:rsidRDefault="00EB48D4" w:rsidP="00EB48D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60CF490" w14:textId="77777777" w:rsidR="00EB48D4" w:rsidRPr="007E4634" w:rsidRDefault="00EB48D4" w:rsidP="00EB48D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5A0EF1C8" w14:textId="77777777" w:rsidR="00EB48D4" w:rsidRPr="007E4634" w:rsidRDefault="00EB48D4" w:rsidP="00EB48D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0A5E6BB6" w14:textId="77777777" w:rsidR="00EB48D4" w:rsidRDefault="00EB48D4" w:rsidP="00EB48D4">
      <w:pPr>
        <w:widowControl w:val="0"/>
        <w:autoSpaceDE w:val="0"/>
        <w:autoSpaceDN w:val="0"/>
        <w:adjustRightInd w:val="0"/>
        <w:spacing w:after="0" w:line="240" w:lineRule="auto"/>
        <w:ind w:right="-115"/>
        <w:rPr>
          <w:rFonts w:ascii="Arial" w:hAnsi="Arial" w:cs="Arial"/>
          <w:b/>
          <w:bCs/>
          <w:color w:val="000000"/>
          <w:sz w:val="28"/>
          <w:szCs w:val="28"/>
        </w:rPr>
      </w:pPr>
    </w:p>
    <w:p w14:paraId="6356E7BA" w14:textId="77777777" w:rsidR="00EB48D4" w:rsidRDefault="00EB48D4" w:rsidP="00EB48D4">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804B6C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sectPr w:rsidR="00EB48D4" w:rsidSect="008822F5">
          <w:headerReference w:type="even" r:id="rId15"/>
          <w:headerReference w:type="default" r:id="rId16"/>
          <w:pgSz w:w="12240" w:h="15840"/>
          <w:pgMar w:top="1134" w:right="1134" w:bottom="1134" w:left="1134" w:header="720" w:footer="720" w:gutter="0"/>
          <w:cols w:space="720"/>
          <w:noEndnote/>
        </w:sectPr>
      </w:pPr>
    </w:p>
    <w:p w14:paraId="07E46223" w14:textId="77777777" w:rsidR="00EB48D4" w:rsidRPr="009F29CE" w:rsidRDefault="00EB48D4" w:rsidP="00EB48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5F957F87" w14:textId="77777777" w:rsidR="00EB48D4" w:rsidRPr="009F29CE" w:rsidRDefault="00EB48D4" w:rsidP="00EB48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054A3B55" w14:textId="77777777" w:rsidR="00EB48D4" w:rsidRPr="00454866" w:rsidRDefault="00EB48D4" w:rsidP="00EB48D4">
      <w:pPr>
        <w:pStyle w:val="Heading1"/>
        <w:rPr>
          <w:rFonts w:ascii="Segoe UI" w:hAnsi="Segoe UI" w:cs="Segoe UI"/>
          <w:sz w:val="20"/>
          <w:szCs w:val="20"/>
        </w:rPr>
      </w:pPr>
      <w:bookmarkStart w:id="1" w:name="_Toc482120745"/>
      <w:bookmarkStart w:id="2" w:name="_Toc120634964"/>
      <w:bookmarkStart w:id="3" w:name="_Toc128320451"/>
      <w:r w:rsidRPr="00454866">
        <w:t xml:space="preserve">M×üwhÉ rÉeÉÑuÉåïSÏrÉ iÉæÌ¨ÉUÏrÉ xÉÇÌWûiÉÉ </w:t>
      </w:r>
      <w:r w:rsidR="00CF7133" w:rsidRPr="00CF7133">
        <w:t>eÉOûÉ</w:t>
      </w:r>
      <w:r w:rsidRPr="00454866">
        <w:t xml:space="preserve">mÉÉPåû </w:t>
      </w:r>
      <w:r w:rsidRPr="007517FE">
        <w:t>cÉiÉÑj</w:t>
      </w:r>
      <w:r w:rsidRPr="00454866">
        <w:t>É</w:t>
      </w:r>
      <w:r w:rsidRPr="007517FE">
        <w:t>ï</w:t>
      </w:r>
      <w:r w:rsidRPr="00454866">
        <w:t>Ç MüÉhQÇ</w:t>
      </w:r>
      <w:bookmarkEnd w:id="1"/>
      <w:bookmarkEnd w:id="2"/>
      <w:bookmarkEnd w:id="3"/>
    </w:p>
    <w:p w14:paraId="0BD2E4D4" w14:textId="77777777" w:rsidR="00EB48D4" w:rsidRPr="007648D0" w:rsidRDefault="00EB48D4" w:rsidP="00EB48D4">
      <w:pPr>
        <w:pStyle w:val="Heading2"/>
        <w:numPr>
          <w:ilvl w:val="1"/>
          <w:numId w:val="7"/>
        </w:numPr>
        <w:tabs>
          <w:tab w:val="num" w:pos="360"/>
        </w:tabs>
        <w:rPr>
          <w:lang w:bidi="ar-SA"/>
        </w:rPr>
      </w:pPr>
      <w:bookmarkStart w:id="4" w:name="_Toc482120746"/>
      <w:bookmarkStart w:id="5" w:name="_Toc128320452"/>
      <w:bookmarkStart w:id="6" w:name="_Toc120634965"/>
      <w:r w:rsidRPr="007517FE">
        <w:t>cÉiÉÑjÉïMüÉhQåû</w:t>
      </w:r>
      <w:r w:rsidRPr="00C95B91">
        <w:rPr>
          <w:rFonts w:cs="BRH Devanagari Extra"/>
          <w:sz w:val="56"/>
          <w:szCs w:val="56"/>
        </w:rPr>
        <w:t xml:space="preserve"> </w:t>
      </w:r>
      <w:r w:rsidRPr="007648D0">
        <w:t>cÉiÉÑjÉïÈ</w:t>
      </w:r>
      <w:r w:rsidRPr="00454866">
        <w:t xml:space="preserve"> mÉëzlÉÈ - </w:t>
      </w:r>
      <w:bookmarkEnd w:id="4"/>
      <w:r w:rsidRPr="007648D0">
        <w:rPr>
          <w:lang w:bidi="ar-SA"/>
        </w:rPr>
        <w:t>mÉgcÉqÉÍcÉÌiÉzÉåwÉÌlÉÃmÉhÉÇ</w:t>
      </w:r>
      <w:bookmarkEnd w:id="5"/>
    </w:p>
    <w:p w14:paraId="34A14E4A" w14:textId="77777777" w:rsidR="00EB48D4" w:rsidRDefault="00EB48D4" w:rsidP="00EB48D4">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8320453"/>
      <w:bookmarkEnd w:id="6"/>
      <w:r w:rsidRPr="009154D3">
        <w:t xml:space="preserve">AlÉÑuÉÉMüqÉç </w:t>
      </w:r>
      <w:r w:rsidRPr="00FB23F5">
        <w:rPr>
          <w:rFonts w:ascii="Arial" w:hAnsi="Arial"/>
          <w:sz w:val="32"/>
        </w:rPr>
        <w:t>1</w:t>
      </w:r>
      <w:r w:rsidRPr="009154D3">
        <w:t xml:space="preserve"> - </w:t>
      </w:r>
      <w:r w:rsidR="00CF7133" w:rsidRPr="00CF7133">
        <w:t>eÉOûÉ</w:t>
      </w:r>
      <w:bookmarkEnd w:id="7"/>
      <w:bookmarkEnd w:id="8"/>
      <w:bookmarkEnd w:id="9"/>
      <w:bookmarkEnd w:id="10"/>
      <w:bookmarkEnd w:id="11"/>
    </w:p>
    <w:p w14:paraId="2B454C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zq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C8E8F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zqÉ UþxrÉÍx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qÉÏ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zqÉ UþÍxÉ | </w:t>
      </w:r>
    </w:p>
    <w:p w14:paraId="2417AE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ÉrÉÉþrÉ |</w:t>
      </w:r>
    </w:p>
    <w:p w14:paraId="3B9EA4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ÉþrÉÉ xrÉ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ÉþrÉ | </w:t>
      </w:r>
    </w:p>
    <w:p w14:paraId="501693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ÉrÉÉþrÉ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D21E4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rÉÉþrÉ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ÉþrÉ iuÉÉ | </w:t>
      </w:r>
    </w:p>
    <w:p w14:paraId="683E8B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ÉrÉÿqÉç |</w:t>
      </w:r>
    </w:p>
    <w:p w14:paraId="4289BA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ÉrÉþ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ÿqÉç | </w:t>
      </w:r>
    </w:p>
    <w:p w14:paraId="38D0A9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ÉrÉÿ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8079C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rÉþqÉ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ÉrÉþqÉç ÎeÉluÉ | </w:t>
      </w:r>
    </w:p>
    <w:p w14:paraId="1711FB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åÌiÉþÈ |</w:t>
      </w:r>
    </w:p>
    <w:p w14:paraId="27DDC9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åÌiÉþU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åÌiÉþÈ | </w:t>
      </w:r>
    </w:p>
    <w:p w14:paraId="0296C9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åÌi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DBB45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åÌiÉþ UxrÉ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mÉëåÌiÉþ UÍxÉ | </w:t>
      </w:r>
    </w:p>
    <w:p w14:paraId="446AE6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åÌiÉþÈ |</w:t>
      </w:r>
    </w:p>
    <w:p w14:paraId="54269D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686B5D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kÉqÉÉïþrÉ |</w:t>
      </w:r>
    </w:p>
    <w:p w14:paraId="79E4E7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Éï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ÉïþrÉÉ xrÉ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ÉïþrÉ | </w:t>
      </w:r>
    </w:p>
    <w:p w14:paraId="5D9E24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kÉqÉÉïþrÉ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6D8F7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qÉÉïþrÉ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Éï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ÉïþrÉ iuÉÉ | </w:t>
      </w:r>
    </w:p>
    <w:p w14:paraId="1CAE57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kÉqÉïÿqÉç |</w:t>
      </w:r>
    </w:p>
    <w:p w14:paraId="675C41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kÉqÉïþ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ïÿqÉç | </w:t>
      </w:r>
    </w:p>
    <w:p w14:paraId="5942A9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kÉqÉïÿ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D5B3A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qÉïþqÉ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kÉqÉïþqÉç ÎeÉluÉ | </w:t>
      </w:r>
    </w:p>
    <w:p w14:paraId="5FEF5C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ÎluÉþÌi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7CC517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ÉÎlu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ÎluÉþÌiÉUç ÎeÉluÉ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uÉÉÎluÉþÌiÉÈ | </w:t>
      </w:r>
    </w:p>
    <w:p w14:paraId="301117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ÎluÉþÌi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1AC506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ÎluÉþÌiÉ U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 Îlu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ÎluÉþÌiÉ UÍxÉ | </w:t>
      </w:r>
    </w:p>
    <w:p w14:paraId="139597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ÎluÉþÌi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6CE065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Îlu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lÉÑþ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779D25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62B790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ÿ ÅxrÉÍx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 | </w:t>
      </w:r>
    </w:p>
    <w:p w14:paraId="37327A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2698EA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iuÉÉÿ iuÉ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 iuÉÉÿ | </w:t>
      </w:r>
    </w:p>
    <w:p w14:paraId="536759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SuÉÿ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3EDDA8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ÌSuÉþ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uÉÿqÉç | </w:t>
      </w:r>
    </w:p>
    <w:p w14:paraId="5896E9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ÌSuÉÿ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309933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uÉþqÉ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ÌSuÉþqÉç ÎeÉluÉ | </w:t>
      </w:r>
    </w:p>
    <w:p w14:paraId="0061CE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È |</w:t>
      </w:r>
    </w:p>
    <w:p w14:paraId="434252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Uç ÎeÉþluÉ ÎeÉlu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lkÉÈ | </w:t>
      </w:r>
    </w:p>
    <w:p w14:paraId="6255BE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E7200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 UþxrÉÍ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lkÉ UþÍxÉ | </w:t>
      </w:r>
    </w:p>
    <w:p w14:paraId="467FF8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È |</w:t>
      </w:r>
    </w:p>
    <w:p w14:paraId="366B61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lkÉËUÌiÉþ xÉÇ - ÍkÉÈ | </w:t>
      </w:r>
    </w:p>
    <w:p w14:paraId="507E5E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 |</w:t>
      </w:r>
    </w:p>
    <w:p w14:paraId="1B0E02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rÉÉ xr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rÉ | </w:t>
      </w:r>
    </w:p>
    <w:p w14:paraId="03866B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6D2C3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rÉ iuÉÉ | </w:t>
      </w:r>
    </w:p>
    <w:p w14:paraId="6EB34A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w:t>
      </w:r>
    </w:p>
    <w:p w14:paraId="6F4A07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qÉç | </w:t>
      </w:r>
    </w:p>
    <w:p w14:paraId="05FF15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5E9FF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ÎeÉluÉ ÎeÉl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ËUþ¤ÉqÉç ÎeÉluÉ | </w:t>
      </w:r>
    </w:p>
    <w:p w14:paraId="1CF472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È |</w:t>
      </w:r>
    </w:p>
    <w:p w14:paraId="68C7922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È mÉë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Uç ÎeÉþluÉ ÎeÉluÉ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kÉÈ | </w:t>
      </w:r>
    </w:p>
    <w:p w14:paraId="4B3F5FBA"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482F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15F6F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 UþxrÉÍxÉ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È mÉë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kÉ UþÍxÉ | </w:t>
      </w:r>
    </w:p>
    <w:p w14:paraId="054702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È |</w:t>
      </w:r>
    </w:p>
    <w:p w14:paraId="103ECF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kÉËUÌiÉþ mÉëÌiÉ - ÍkÉÈ | </w:t>
      </w:r>
    </w:p>
    <w:p w14:paraId="54AE89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æ |</w:t>
      </w:r>
    </w:p>
    <w:p w14:paraId="46DB15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æ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 AþxrÉÍx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æ | </w:t>
      </w:r>
    </w:p>
    <w:p w14:paraId="5DE524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æ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AB80D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æ iuÉÉÿ iuÉ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æ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æ iuÉÉÿ | </w:t>
      </w:r>
    </w:p>
    <w:p w14:paraId="41FB8C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w:t>
      </w:r>
    </w:p>
    <w:p w14:paraId="6A46FC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iuÉÉÿ iuÉ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ÏqÉç | </w:t>
      </w:r>
    </w:p>
    <w:p w14:paraId="404153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53B6C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ÎeÉþluÉ ÎeÉlu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ÏqÉç ÎeÉþluÉ | </w:t>
      </w:r>
    </w:p>
    <w:p w14:paraId="73B3BB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È |</w:t>
      </w:r>
    </w:p>
    <w:p w14:paraId="51223E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Éå ÌuÉþ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Éå ÎeÉþluÉ ÎeÉluÉ Ìu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pÉÈ | </w:t>
      </w:r>
    </w:p>
    <w:p w14:paraId="29C438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7A606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Éåÿ ÅxrÉÍxÉ Ìu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Éå ÌuÉþ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pÉÉåþ ÅÍxÉ | </w:t>
      </w:r>
    </w:p>
    <w:p w14:paraId="674B08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È |</w:t>
      </w:r>
    </w:p>
    <w:p w14:paraId="448411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 CÌiÉþ ÌuÉ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pÉÈ | </w:t>
      </w:r>
    </w:p>
    <w:p w14:paraId="19A85B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wšæÿ |</w:t>
      </w:r>
    </w:p>
    <w:p w14:paraId="6AD08B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š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šÉþ AxrÉ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šæÿ | </w:t>
      </w:r>
    </w:p>
    <w:p w14:paraId="5D7DEC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uÉ×wšæÿ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2F28C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šæÿ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š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šæÿ iuÉÉ | </w:t>
      </w:r>
    </w:p>
    <w:p w14:paraId="6DF979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Ì¹ÿqÉç |</w:t>
      </w:r>
    </w:p>
    <w:p w14:paraId="16C6C3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Ì¹þ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¹ÿqÉç | </w:t>
      </w:r>
    </w:p>
    <w:p w14:paraId="62420A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uÉ×Ì¹ÿ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AA234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Ì¹þqÉ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uÉ×Ì¹þqÉç ÎeÉluÉ | </w:t>
      </w:r>
    </w:p>
    <w:p w14:paraId="5BCB7F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w:t>
      </w:r>
    </w:p>
    <w:p w14:paraId="28EDFD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ÎeÉþluÉ ÎeÉlu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 </w:t>
      </w:r>
    </w:p>
    <w:p w14:paraId="4D3013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48753C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ÅxrÉþÍx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ÅÍxÉþ | </w:t>
      </w:r>
    </w:p>
    <w:p w14:paraId="54A492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489835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ÌiÉþ mÉë - uÉÉ | </w:t>
      </w:r>
    </w:p>
    <w:p w14:paraId="124EDA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åûÿ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762BC3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åû Å»åûÿ Å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åûÿ | </w:t>
      </w:r>
    </w:p>
    <w:p w14:paraId="080A5D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A»åûÿ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10A4B3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åûÿ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 Å»åû Å»åûÿ iuÉÉ | </w:t>
      </w:r>
    </w:p>
    <w:p w14:paraId="1992AB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û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2AC524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 Å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Wûþ x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 ÅWûþÈ | </w:t>
      </w:r>
    </w:p>
    <w:p w14:paraId="6818AC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AWûþÈ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15983B0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ûþUç ÎeÉluÉ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WûþUç ÎeÉluÉ | </w:t>
      </w:r>
    </w:p>
    <w:p w14:paraId="0C1D68F1"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4FA0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0CCDE6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Å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ÎeÉþluÉ ÎeÉluÉÉ 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 </w:t>
      </w:r>
    </w:p>
    <w:p w14:paraId="52083B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20DD05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ÅxrÉþxrÉ 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Å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ÅÍxÉþ | </w:t>
      </w:r>
    </w:p>
    <w:p w14:paraId="5A162F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2021E7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irÉþlÉÑ - uÉÉ | </w:t>
      </w:r>
    </w:p>
    <w:p w14:paraId="4FACB9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Ì§ÉþrÉæ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305070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rÉÉ AxrÉ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rÉæ | </w:t>
      </w:r>
    </w:p>
    <w:p w14:paraId="18F0AD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UÉÌ§ÉþrÉæ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44114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Ì§ÉþrÉæ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rÉæ iuÉÉ | </w:t>
      </w:r>
    </w:p>
    <w:p w14:paraId="2FC178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Ì§ÉÿqÉç |</w:t>
      </w:r>
    </w:p>
    <w:p w14:paraId="2C31CA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ÿqÉç | </w:t>
      </w:r>
    </w:p>
    <w:p w14:paraId="0D22A8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UÉÌ§Éÿ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59B90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Ì§ÉþqÉ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qÉç ÎeÉluÉ | </w:t>
      </w:r>
    </w:p>
    <w:p w14:paraId="3BF724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zÉMçü |</w:t>
      </w:r>
    </w:p>
    <w:p w14:paraId="134EA2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zÉ a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zÉaÉç ÎeÉþluÉ ÎeÉlu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zÉMçü | </w:t>
      </w:r>
    </w:p>
    <w:p w14:paraId="4AB756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zÉMçü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66B08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zÉ aÉþxrÉ x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zÉ a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zÉ aÉþÍxÉ | </w:t>
      </w:r>
    </w:p>
    <w:p w14:paraId="033C9E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xÉÑþprÉÈ |</w:t>
      </w:r>
    </w:p>
    <w:p w14:paraId="47A3DB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p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prÉÉå Å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prÉÈ | </w:t>
      </w:r>
    </w:p>
    <w:p w14:paraId="743191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uÉxÉÑþprÉ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CB7AD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ÑþprÉ x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p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prÉ xiuÉÉ | </w:t>
      </w:r>
    </w:p>
    <w:p w14:paraId="1D992B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uÉxÉÑþprÉÈ |</w:t>
      </w:r>
    </w:p>
    <w:p w14:paraId="1826C0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Ñþ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21BCFA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xÉÔlÉçþ |</w:t>
      </w:r>
    </w:p>
    <w:p w14:paraId="69E064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uÉxÉÔÿlÉç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lÉçþ | </w:t>
      </w:r>
    </w:p>
    <w:p w14:paraId="606DAD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uÉxÉÔlÉçþ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A941F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ÔÿlÉç ÎeÉluÉ ÎeÉ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ÿlÉç ÎeÉluÉ | </w:t>
      </w:r>
    </w:p>
    <w:p w14:paraId="4F955D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w:t>
      </w:r>
    </w:p>
    <w:p w14:paraId="303D84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mÉëþ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ÎeÉþluÉ ÎeÉluÉ mÉë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È | </w:t>
      </w:r>
    </w:p>
    <w:p w14:paraId="4301BD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4CEB7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ÿ ÅxrÉÍxÉ mÉë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mÉëþ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åþ ÅÍxÉ | </w:t>
      </w:r>
    </w:p>
    <w:p w14:paraId="796677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w:t>
      </w:r>
    </w:p>
    <w:p w14:paraId="6AFC5F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CÌiÉþ mÉë - 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È | </w:t>
      </w:r>
    </w:p>
    <w:p w14:paraId="6EEC76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þÈ |</w:t>
      </w:r>
    </w:p>
    <w:p w14:paraId="008A16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Éå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Éåÿ ÅxrÉÍx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åprÉþÈ | </w:t>
      </w:r>
    </w:p>
    <w:p w14:paraId="4C9ECF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38490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þ xiuÉÉ iuÉ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Éå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åprÉþ xiuÉÉ | </w:t>
      </w:r>
    </w:p>
    <w:p w14:paraId="0FAFF7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w:t>
      </w:r>
    </w:p>
    <w:p w14:paraId="6CB2CBC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iuÉÉÿ iuÉ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ÉlÉç | </w:t>
      </w:r>
    </w:p>
    <w:p w14:paraId="223FCB2A"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61BD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4A1A8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ÎeÉþluÉ ÎeÉlu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ÉlÉç ÎeÉþluÉ | </w:t>
      </w:r>
    </w:p>
    <w:p w14:paraId="38B702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w:t>
      </w:r>
    </w:p>
    <w:p w14:paraId="5FE24E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xÉÑþ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ÎeÉþluÉ ÎeÉluÉ xÉÑ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È | </w:t>
      </w:r>
    </w:p>
    <w:p w14:paraId="07F01E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1C494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UþxrÉÍxÉ xÉÑ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xÉÑþ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 UþÍxÉ | </w:t>
      </w:r>
    </w:p>
    <w:p w14:paraId="0D8D4E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w:t>
      </w:r>
    </w:p>
    <w:p w14:paraId="01045A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ËUÌiÉþ xÉÑ -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È | </w:t>
      </w:r>
    </w:p>
    <w:p w14:paraId="1F0E89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È |</w:t>
      </w:r>
    </w:p>
    <w:p w14:paraId="0BB535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Éåÿ ÅxrÉxrÉ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åprÉþÈ | </w:t>
      </w:r>
    </w:p>
    <w:p w14:paraId="41D8D4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65925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xiuÉÉ iuÉÉ ÅÅ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åprÉþ xiuÉÉ | </w:t>
      </w:r>
    </w:p>
    <w:p w14:paraId="14F263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lÉç |</w:t>
      </w:r>
    </w:p>
    <w:p w14:paraId="31EDFF4F" w14:textId="0B2701AF"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Å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w:t>
      </w:r>
      <w:r w:rsidR="0035576D">
        <w:rPr>
          <w:rFonts w:ascii="BRH Devanagari Extra" w:hAnsi="BRH Devanagari Extra" w:cs="BRH Devanagari Extra"/>
          <w:color w:val="000000"/>
          <w:sz w:val="32"/>
          <w:szCs w:val="32"/>
          <w:lang w:val="it-IT"/>
        </w:rPr>
        <w:t xml:space="preserve"> l</w:t>
      </w:r>
      <w:r w:rsidRPr="00CD76E8">
        <w:rPr>
          <w:rFonts w:ascii="BRH Devanagari Extra" w:hAnsi="BRH Devanagari Extra" w:cs="BRH Devanagari Extra"/>
          <w:color w:val="000000"/>
          <w:sz w:val="32"/>
          <w:szCs w:val="32"/>
          <w:lang w:val="it-IT"/>
        </w:rPr>
        <w:t>ÉÉþ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lÉç iuÉÉÿ iuÉÉ ÅÅ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ÉlÉç | </w:t>
      </w:r>
    </w:p>
    <w:p w14:paraId="126854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l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7794562" w14:textId="0B02CECE"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lÉç ÎeÉþluÉ ÎeÉluÉ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w:t>
      </w:r>
      <w:r w:rsidR="0035576D">
        <w:rPr>
          <w:rFonts w:ascii="BRH Devanagari Extra" w:hAnsi="BRH Devanagari Extra" w:cs="BRH Devanagari Extra"/>
          <w:color w:val="000000"/>
          <w:sz w:val="32"/>
          <w:szCs w:val="32"/>
          <w:lang w:val="it-IT"/>
        </w:rPr>
        <w:t xml:space="preserve"> l</w:t>
      </w:r>
      <w:r w:rsidRPr="00CD76E8">
        <w:rPr>
          <w:rFonts w:ascii="BRH Devanagari Extra" w:hAnsi="BRH Devanagari Extra" w:cs="BRH Devanagari Extra"/>
          <w:color w:val="000000"/>
          <w:sz w:val="32"/>
          <w:szCs w:val="32"/>
          <w:lang w:val="it-IT"/>
        </w:rPr>
        <w:t>ÉÉþ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ÉlÉç ÎeÉþluÉ | </w:t>
      </w:r>
    </w:p>
    <w:p w14:paraId="126793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åeÉþÈ |</w:t>
      </w:r>
    </w:p>
    <w:p w14:paraId="2A801F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Éæ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eÉÉåþ ÎeÉluÉ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uÉÉæeÉþÈ | </w:t>
      </w:r>
    </w:p>
    <w:p w14:paraId="104649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AÉåeÉþ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37B83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åeÉÉåÿ Å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rÉÉå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eÉÉåþ ÅÍxÉ | </w:t>
      </w:r>
    </w:p>
    <w:p w14:paraId="647992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w:t>
      </w:r>
    </w:p>
    <w:p w14:paraId="26F30B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Éåÿ ÅxrÉÍxÉ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prÉþÈ | </w:t>
      </w:r>
    </w:p>
    <w:p w14:paraId="551B9D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p>
    <w:p w14:paraId="1F88D8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 xiuÉÉ iuÉÉ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prÉþ xiuÉÉ | </w:t>
      </w:r>
    </w:p>
    <w:p w14:paraId="5FDE5F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p>
    <w:p w14:paraId="7102C2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1F77A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l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p>
    <w:p w14:paraId="5E26466C" w14:textId="44DAF758"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lÉç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aaÉç)</w:t>
      </w:r>
      <w:r w:rsidR="00412E30">
        <w:rPr>
          <w:rFonts w:ascii="BRH Devanagari Extra" w:hAnsi="BRH Devanagari Extra" w:cs="BRH Devanagari Extra"/>
          <w:color w:val="000000"/>
          <w:sz w:val="32"/>
          <w:szCs w:val="32"/>
          <w:lang w:val="it-IT"/>
        </w:rPr>
        <w:t xml:space="preserve"> </w:t>
      </w:r>
      <w:r w:rsidRPr="00CD76E8">
        <w:rPr>
          <w:rFonts w:ascii="BRH Devanagari Extra" w:hAnsi="BRH Devanagari Extra" w:cs="BRH Devanagari Extra"/>
          <w:color w:val="000000"/>
          <w:sz w:val="32"/>
          <w:szCs w:val="32"/>
          <w:lang w:val="it-IT"/>
        </w:rPr>
        <w:t>xiuÉÉÿ iuÉÉ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ÚlÉç | </w:t>
      </w:r>
    </w:p>
    <w:p w14:paraId="7D6882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l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p>
    <w:p w14:paraId="2D5372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lÉç ÎeÉþluÉ ÎeÉluÉ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lÉç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ÚlÉç ÎeÉþluÉ | </w:t>
      </w:r>
    </w:p>
    <w:p w14:paraId="755EDF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iÉliÉÑþÈ |</w:t>
      </w:r>
    </w:p>
    <w:p w14:paraId="53BC54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liÉÑþUç ÎeÉluÉ ÎeÉ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liÉÑþÈ | </w:t>
      </w:r>
    </w:p>
    <w:p w14:paraId="7B083F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iÉliÉÑþ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672E1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liÉÑþU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liÉÑþ UÍxÉ | </w:t>
      </w:r>
    </w:p>
    <w:p w14:paraId="003047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È |</w:t>
      </w:r>
    </w:p>
    <w:p w14:paraId="572D1D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È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Éåÿ ÅxrÉÍx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prÉþÈ | </w:t>
      </w:r>
    </w:p>
    <w:p w14:paraId="78CA37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0C386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 xiuÉÉ iuÉ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È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prÉþ xiuÉÉ | </w:t>
      </w:r>
    </w:p>
    <w:p w14:paraId="680DC2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È |</w:t>
      </w:r>
    </w:p>
    <w:p w14:paraId="72E1710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mÉë - eÉÉprÉþÈ | </w:t>
      </w:r>
    </w:p>
    <w:p w14:paraId="4DBA212A"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9719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È |</w:t>
      </w:r>
    </w:p>
    <w:p w14:paraId="57B679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È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xiuÉÉÿ iuÉ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È | </w:t>
      </w:r>
    </w:p>
    <w:p w14:paraId="0E69CC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È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BD0D6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ÎeÉþluÉ ÎeÉlu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È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 ÎeÉþluÉ | </w:t>
      </w:r>
    </w:p>
    <w:p w14:paraId="65BA71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È |</w:t>
      </w:r>
    </w:p>
    <w:p w14:paraId="3C9131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 CÌiÉþ mÉë - eÉÉÈ | </w:t>
      </w:r>
    </w:p>
    <w:p w14:paraId="292149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w:t>
      </w:r>
    </w:p>
    <w:p w14:paraId="7D0DDB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mÉ×þi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èû ÎeÉþluÉ ÎeÉluÉ mÉ×i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Oèû | </w:t>
      </w:r>
    </w:p>
    <w:p w14:paraId="179EAD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D8285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 QûþxrÉÍxÉ mÉ×i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mÉ×þi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 QûþÍxÉ | </w:t>
      </w:r>
    </w:p>
    <w:p w14:paraId="534E58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È |</w:t>
      </w:r>
    </w:p>
    <w:p w14:paraId="7FB336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È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Éåÿ ÅxrÉÍx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ÑprÉþÈ | </w:t>
      </w:r>
    </w:p>
    <w:p w14:paraId="192B8E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7083D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 xiuÉÉ iuÉ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È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ÑprÉþ xiuÉÉ | </w:t>
      </w:r>
    </w:p>
    <w:p w14:paraId="523574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È |</w:t>
      </w:r>
    </w:p>
    <w:p w14:paraId="67BB4C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7602F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w:t>
      </w:r>
    </w:p>
    <w:p w14:paraId="6008AA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iuÉÉÿ iuÉ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ÔlÉç | </w:t>
      </w:r>
    </w:p>
    <w:p w14:paraId="477F60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CB387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ÎeÉþluÉ ÎeÉlu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ÔlÉç ÎeÉþluÉ | </w:t>
      </w:r>
    </w:p>
    <w:p w14:paraId="0E50E1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4FDD50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Sè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eÉç ÎeÉþluÉ ÎeÉluÉ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14:paraId="785E78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B4E5B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Sè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SþÍxÉ | </w:t>
      </w:r>
    </w:p>
    <w:p w14:paraId="681BC1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åwÉþkÉÏprÉÈ |</w:t>
      </w:r>
    </w:p>
    <w:p w14:paraId="0BEBDC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ÉåwÉþkÉÏ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wÉþkÉÏprÉÉå Å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rÉÉåwÉþkÉÏprÉÈ | </w:t>
      </w:r>
    </w:p>
    <w:p w14:paraId="726853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AÉåwÉþkÉÏprÉ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749BF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åwÉþkÉÏprÉ x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æwÉþkÉÏ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wÉþkÉÏprÉ xiuÉÉ | </w:t>
      </w:r>
    </w:p>
    <w:p w14:paraId="534479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AÉåwÉþkÉÏprÉÈ |</w:t>
      </w:r>
    </w:p>
    <w:p w14:paraId="04F321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åwÉþkÉÏ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irÉÉåwÉþÍkÉ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7E6AD2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åwÉþkÉÏÈ |</w:t>
      </w:r>
    </w:p>
    <w:p w14:paraId="631F32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æwÉþ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kÉÏ x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æwÉþkÉÏÈ | </w:t>
      </w:r>
    </w:p>
    <w:p w14:paraId="3EDE1B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AÉåwÉþkÉÏÈ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9C25A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åwÉþkÉÏUç ÎeÉluÉ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Éæ wÉþ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kÉÏUç ÎeÉluÉ | </w:t>
      </w:r>
    </w:p>
    <w:p w14:paraId="602850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w:t>
      </w:r>
    </w:p>
    <w:p w14:paraId="05AFD2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 S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eÉç ÎeÉþluÉ ÎeÉluÉÉ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iÉç | </w:t>
      </w:r>
    </w:p>
    <w:p w14:paraId="451B70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8A98F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 SþxrÉxrÉ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Sþ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SþÍxÉ | </w:t>
      </w:r>
    </w:p>
    <w:p w14:paraId="2BF443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w:t>
      </w:r>
    </w:p>
    <w:p w14:paraId="54D5139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ÌSirÉþÍpÉ - ÎeÉiÉç | </w:t>
      </w:r>
    </w:p>
    <w:p w14:paraId="0D5CAC12"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41F4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w:t>
      </w:r>
    </w:p>
    <w:p w14:paraId="785A04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ÅxrÉÍx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üaÉëÉþuÉÉ | </w:t>
      </w:r>
    </w:p>
    <w:p w14:paraId="3071C8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 ClSìÉþrÉ |</w:t>
      </w:r>
    </w:p>
    <w:p w14:paraId="182868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lS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ålSìÉþr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lSìÉþrÉ | </w:t>
      </w:r>
    </w:p>
    <w:p w14:paraId="614099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w:t>
      </w:r>
    </w:p>
    <w:p w14:paraId="0650BC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ÌiÉþ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 - 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6251C1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ClSìÉþ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5757F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lSìÉþr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ålS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ålSìÉþrÉ iuÉÉ | </w:t>
      </w:r>
    </w:p>
    <w:p w14:paraId="37A698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lSìÿqÉç |</w:t>
      </w:r>
    </w:p>
    <w:p w14:paraId="0D298C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å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lSìþqÉç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ålSìÿqÉç | </w:t>
      </w:r>
    </w:p>
    <w:p w14:paraId="0DF0CE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ClSìÿq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A38D8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lSìþqÉç ÎeÉluÉ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å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lSìþqÉç ÎeÉluÉ | </w:t>
      </w:r>
    </w:p>
    <w:p w14:paraId="21D089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ÍkÉþmÉÌiÉÈ |</w:t>
      </w:r>
    </w:p>
    <w:p w14:paraId="582787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É ÍkÉþ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ÍkÉþmÉÌiÉUç ÎeÉluÉ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uÉÉ ÍkÉþmÉÌiÉÈ | </w:t>
      </w:r>
    </w:p>
    <w:p w14:paraId="7F7F6A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AÍkÉþmÉÌi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630E0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ÍkÉþmÉÌiÉ U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 ÍkÉþ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ÍkÉþmÉÌiÉ UÍxÉ | </w:t>
      </w:r>
    </w:p>
    <w:p w14:paraId="2C1A2C9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AÍkÉþmÉÌiÉÈ |</w:t>
      </w:r>
    </w:p>
    <w:p w14:paraId="032C5F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ÍkÉþ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irÉÍkÉþ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58561E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w:t>
      </w:r>
    </w:p>
    <w:p w14:paraId="7AD68A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ÉÿxrÉÍxÉ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ÉrÉþ | </w:t>
      </w:r>
    </w:p>
    <w:p w14:paraId="137E10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646D4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iuÉÉ iuÉÉ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ÉrÉþ iuÉÉ | </w:t>
      </w:r>
    </w:p>
    <w:p w14:paraId="46427B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w:t>
      </w:r>
    </w:p>
    <w:p w14:paraId="7F98EE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åÌiÉþ mÉë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28F799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w:t>
      </w:r>
    </w:p>
    <w:p w14:paraId="3DD74E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iuÉÉÿ iuÉÉ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qÉç | </w:t>
      </w:r>
    </w:p>
    <w:p w14:paraId="07DD89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8E381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ÎeÉþluÉ ÎeÉluÉ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qÉç ÎeÉþluÉ | </w:t>
      </w:r>
    </w:p>
    <w:p w14:paraId="2AE607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w:t>
      </w:r>
    </w:p>
    <w:p w14:paraId="55BC8C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ÍqÉÌiÉþ mÉë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qÉç | </w:t>
      </w:r>
    </w:p>
    <w:p w14:paraId="3D615A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w:t>
      </w:r>
    </w:p>
    <w:p w14:paraId="5ADE5E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ÎeÉþluÉ ÎeÉlu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iÉÉ | </w:t>
      </w:r>
    </w:p>
    <w:p w14:paraId="1FD2AA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FF4DC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ÅxrÉþÍx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iÉÉ ÅÍxÉþ | </w:t>
      </w:r>
    </w:p>
    <w:p w14:paraId="1FC5C5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01482C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ÿ xrÉxrÉ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48F09A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150CF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iuÉÉ iuÉÉ Å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iuÉÉ | </w:t>
      </w:r>
    </w:p>
    <w:p w14:paraId="242D0E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6F8A26D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åirÉþm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2201E166"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30DC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w:t>
      </w:r>
    </w:p>
    <w:p w14:paraId="16802C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 qÉþ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iuÉÉÿ iuÉÉ Å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qÉç | </w:t>
      </w:r>
    </w:p>
    <w:p w14:paraId="4E278D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E7C79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ÎeÉþluÉ ÎeÉluÉÉ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 qÉþ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qÉç ÎeÉþluÉ | </w:t>
      </w:r>
    </w:p>
    <w:p w14:paraId="6847D9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w:t>
      </w:r>
    </w:p>
    <w:p w14:paraId="2780DC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ÍqÉirÉþm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qÉç | </w:t>
      </w:r>
    </w:p>
    <w:p w14:paraId="1597EE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þÈ |</w:t>
      </w:r>
    </w:p>
    <w:p w14:paraId="0099C9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þ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Éåïþ ÎeÉluÉ ÎeÉlu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mÉïþÈ | </w:t>
      </w:r>
    </w:p>
    <w:p w14:paraId="26E2B5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þ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24C48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Éåïÿ ÅxrÉÍx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þ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mÉÉåïþ ÅÍxÉ | </w:t>
      </w:r>
    </w:p>
    <w:p w14:paraId="238CD9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þÈ |</w:t>
      </w:r>
    </w:p>
    <w:p w14:paraId="6D92DB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ÉÇ - xÉmÉïþÈ | </w:t>
      </w:r>
    </w:p>
    <w:p w14:paraId="35F7F6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É¤ÉÑþwÉå |</w:t>
      </w:r>
    </w:p>
    <w:p w14:paraId="04ADF9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wÉå Å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wÉå | </w:t>
      </w:r>
    </w:p>
    <w:p w14:paraId="215C66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cÉ¤ÉÑþw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0E1BF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Ñþw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wÉå iuÉÉ | </w:t>
      </w:r>
    </w:p>
    <w:p w14:paraId="1F8B3E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É¤ÉÑþÈ |</w:t>
      </w:r>
    </w:p>
    <w:p w14:paraId="3BE504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Ñþ x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È | </w:t>
      </w:r>
    </w:p>
    <w:p w14:paraId="5BD947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cÉ¤ÉÑþÈ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9943A3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ÑþUç ÎeÉluÉ ÎeÉ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ÑþUç ÎeÉluÉ | </w:t>
      </w:r>
    </w:p>
    <w:p w14:paraId="068A31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È |</w:t>
      </w:r>
    </w:p>
    <w:p w14:paraId="7EAC80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 uÉþ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 ÎeÉþluÉ ÎeÉluÉ u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kÉÉÈ | </w:t>
      </w:r>
    </w:p>
    <w:p w14:paraId="3AD882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F2042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 AþxrÉÍxÉ u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 uÉþ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kÉÉ AþÍxÉ | </w:t>
      </w:r>
    </w:p>
    <w:p w14:paraId="33B564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È |</w:t>
      </w:r>
    </w:p>
    <w:p w14:paraId="50CE35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kÉÉ CÌiÉþ uÉrÉÈ - kÉÉÈ | </w:t>
      </w:r>
    </w:p>
    <w:p w14:paraId="11D42E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ÉÉå§ÉÉþrÉ |</w:t>
      </w:r>
    </w:p>
    <w:p w14:paraId="141BB8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ÉþrÉÉ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ÉþrÉ | </w:t>
      </w:r>
    </w:p>
    <w:p w14:paraId="06949F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ÉÉå§ÉÉþ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EAF00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ÉÉå§ÉÉþ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ÉþrÉ iuÉÉ | </w:t>
      </w:r>
    </w:p>
    <w:p w14:paraId="6AAD07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ÉÉå§ÉÿqÉç |</w:t>
      </w:r>
    </w:p>
    <w:p w14:paraId="0B04FF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a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þqÉç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ÿqÉç | </w:t>
      </w:r>
    </w:p>
    <w:p w14:paraId="59D940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ÉÉå§Éÿq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E976E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ÉÉå§ÉþqÉç ÎeÉluÉ ÎeÉ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a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þqÉç ÎeÉluÉ | </w:t>
      </w:r>
    </w:p>
    <w:p w14:paraId="127185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2811F3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eÉç ÎeÉþluÉ ÎeÉluÉ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14:paraId="53B8E8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7C2EB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SþÍxÉ | </w:t>
      </w:r>
    </w:p>
    <w:p w14:paraId="0BDBC3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08F6440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SÌiÉþ Ì§É - uÉ×iÉç | </w:t>
      </w:r>
    </w:p>
    <w:p w14:paraId="6A9C068C"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B412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5D3403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14:paraId="2F78AF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3EFEB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SþÍxÉ | </w:t>
      </w:r>
    </w:p>
    <w:p w14:paraId="663133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088ACB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SÌiÉþ mÉë - uÉ×iÉç | </w:t>
      </w:r>
    </w:p>
    <w:p w14:paraId="4F9D5C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iÉç |</w:t>
      </w:r>
    </w:p>
    <w:p w14:paraId="62E57C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j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 SþxrÉÍx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ÆuÉ×iÉç | </w:t>
      </w:r>
    </w:p>
    <w:p w14:paraId="18F700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6DCA9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 SþxrÉÍx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j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ÆuÉ× SþÍxÉ | </w:t>
      </w:r>
    </w:p>
    <w:p w14:paraId="6A6F52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iÉç |</w:t>
      </w:r>
    </w:p>
    <w:p w14:paraId="4BBE84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ÆuÉ×ÌSÌiÉþ xÉÇ - uÉ×iÉç | </w:t>
      </w:r>
    </w:p>
    <w:p w14:paraId="66FB57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53519A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Sè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14:paraId="7C9317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31EBA5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Sè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SþÍxÉ | </w:t>
      </w:r>
    </w:p>
    <w:p w14:paraId="383A2A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2A6FC2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SÌiÉþ ÌuÉ - uÉ×iÉç | </w:t>
      </w:r>
    </w:p>
    <w:p w14:paraId="1C7938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71758B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xÉ(aqÉç)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xÉ(aqÉç)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456838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4A57DE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xÉ(aqÉç)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xÉ(aqÉç)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Éåþ ÅÍxÉ | </w:t>
      </w:r>
    </w:p>
    <w:p w14:paraId="27ED65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596CBF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 CÌiÉþ xÉÇ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3BFFED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6456D1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 lÉÏ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lÉÏ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71AFC4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7F0ED0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lÉÏ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 lÉÏ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Éåþ ÅÍxÉ | </w:t>
      </w:r>
    </w:p>
    <w:p w14:paraId="766A4E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675849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 CÌiÉþ ÌlÉÈ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411589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w:t>
      </w:r>
    </w:p>
    <w:p w14:paraId="724CEA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mÉë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mÉë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0BD11A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FEC7A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mÉë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mÉë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Éåþ ÅÍxÉ | </w:t>
      </w:r>
    </w:p>
    <w:p w14:paraId="5E1D08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w:t>
      </w:r>
    </w:p>
    <w:p w14:paraId="1ADA4F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 CÌiÉþ mÉë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4431DA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w:t>
      </w:r>
    </w:p>
    <w:p w14:paraId="4791AC18" w14:textId="5ABA588B"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þ ÅlÉÑ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xrÉ</w:t>
      </w:r>
      <w:r w:rsidR="0035576D">
        <w:rPr>
          <w:rFonts w:ascii="BRH Devanagari Extra" w:hAnsi="BRH Devanagari Extra" w:cs="BRH Devanagari Extra"/>
          <w:color w:val="000000"/>
          <w:sz w:val="32"/>
          <w:szCs w:val="32"/>
          <w:lang w:val="it-IT"/>
        </w:rPr>
        <w:t xml:space="preserve"> l</w:t>
      </w:r>
      <w:r w:rsidRPr="00CD76E8">
        <w:rPr>
          <w:rFonts w:ascii="BRH Devanagari Extra" w:hAnsi="BRH Devanagari Extra" w:cs="BRH Devanagari Extra"/>
          <w:color w:val="000000"/>
          <w:sz w:val="32"/>
          <w:szCs w:val="32"/>
          <w:lang w:val="it-IT"/>
        </w:rPr>
        <w:t>ÉÑ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3A83FD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4B0FB1B" w14:textId="70456252"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xrÉ</w:t>
      </w:r>
      <w:r w:rsidR="0035576D">
        <w:rPr>
          <w:rFonts w:ascii="BRH Devanagari Extra" w:hAnsi="BRH Devanagari Extra" w:cs="BRH Devanagari Extra"/>
          <w:color w:val="000000"/>
          <w:sz w:val="32"/>
          <w:szCs w:val="32"/>
          <w:lang w:val="it-IT"/>
        </w:rPr>
        <w:t xml:space="preserve"> l</w:t>
      </w:r>
      <w:r w:rsidRPr="00CD76E8">
        <w:rPr>
          <w:rFonts w:ascii="BRH Devanagari Extra" w:hAnsi="BRH Devanagari Extra" w:cs="BRH Devanagari Extra"/>
          <w:color w:val="000000"/>
          <w:sz w:val="32"/>
          <w:szCs w:val="32"/>
          <w:lang w:val="it-IT"/>
        </w:rPr>
        <w:t>ÉÑ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þ ÅlÉÑ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Éåþ ÅÍxÉ | </w:t>
      </w:r>
    </w:p>
    <w:p w14:paraId="449E39BD"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19D6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w:t>
      </w:r>
    </w:p>
    <w:p w14:paraId="4B37D0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 CirÉþlÉÑ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37533A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È |</w:t>
      </w:r>
    </w:p>
    <w:p w14:paraId="0F0B04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Éå uÉ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Éåÿ ÅxrÉÍxÉ uÉ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üÈ | </w:t>
      </w:r>
    </w:p>
    <w:p w14:paraId="34B008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033FE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Éåÿ ÅxrÉÍxÉ uÉ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Éå uÉ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üÉåþ ÅÍxÉ | </w:t>
      </w:r>
    </w:p>
    <w:p w14:paraId="45BFF6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åwÉþÍ´ÉÈ |</w:t>
      </w:r>
    </w:p>
    <w:p w14:paraId="705780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åwÉþÍ´É U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Í´ÉÈ | </w:t>
      </w:r>
    </w:p>
    <w:p w14:paraId="67ED24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uÉåwÉþÍ´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FA407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åwÉþÍ´É U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uÉåwÉþÍ´É UÍxÉ | </w:t>
      </w:r>
    </w:p>
    <w:p w14:paraId="22D34F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uÉåwÉþÍ´ÉÈ |</w:t>
      </w:r>
    </w:p>
    <w:p w14:paraId="1F950C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åwÉþ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 - 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340E06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xrÉþÌ¹È |</w:t>
      </w:r>
    </w:p>
    <w:p w14:paraId="1929F6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rÉþ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rÉþÌ¹ U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rÉþÌ¹È | </w:t>
      </w:r>
    </w:p>
    <w:p w14:paraId="79ECBD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uÉxrÉþÌ¹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A1CB1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rÉþÌ¹ U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rÉþ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uÉxrÉþÌ¹ UÍxÉ | </w:t>
      </w:r>
    </w:p>
    <w:p w14:paraId="09C2FA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8037D7E"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ÏirÉþÍxÉ | </w:t>
      </w:r>
    </w:p>
    <w:p w14:paraId="58F1FDA6" w14:textId="77777777" w:rsidR="002B79B7" w:rsidRPr="002B79B7" w:rsidRDefault="002B79B7" w:rsidP="002B79B7">
      <w:pPr>
        <w:widowControl w:val="0"/>
        <w:autoSpaceDE w:val="0"/>
        <w:autoSpaceDN w:val="0"/>
        <w:adjustRightInd w:val="0"/>
        <w:spacing w:after="0" w:line="240" w:lineRule="auto"/>
        <w:jc w:val="center"/>
        <w:rPr>
          <w:rFonts w:ascii="Arial" w:hAnsi="Arial" w:cs="Arial"/>
          <w:b/>
          <w:bCs/>
          <w:color w:val="000000"/>
          <w:sz w:val="32"/>
          <w:szCs w:val="32"/>
          <w:lang w:val="it-IT"/>
        </w:rPr>
      </w:pPr>
      <w:r w:rsidRPr="002B79B7">
        <w:rPr>
          <w:rFonts w:ascii="Arial" w:hAnsi="Arial" w:cs="Arial"/>
          <w:b/>
          <w:bCs/>
          <w:color w:val="000000"/>
          <w:sz w:val="32"/>
          <w:szCs w:val="32"/>
          <w:lang w:val="it-IT"/>
        </w:rPr>
        <w:t>==========</w:t>
      </w:r>
    </w:p>
    <w:p w14:paraId="569CAFF5" w14:textId="77777777" w:rsidR="002B79B7"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2B79B7" w:rsidSect="008822F5">
          <w:headerReference w:type="even" r:id="rId17"/>
          <w:headerReference w:type="default" r:id="rId18"/>
          <w:pgSz w:w="12240" w:h="15840"/>
          <w:pgMar w:top="1134" w:right="1134" w:bottom="1134" w:left="1134" w:header="720" w:footer="720" w:gutter="0"/>
          <w:cols w:space="720"/>
          <w:noEndnote/>
          <w:docGrid w:linePitch="299"/>
        </w:sectPr>
      </w:pPr>
    </w:p>
    <w:p w14:paraId="54171DFF" w14:textId="77777777" w:rsidR="002B79B7" w:rsidRDefault="002B79B7" w:rsidP="002B79B7">
      <w:pPr>
        <w:pStyle w:val="Heading3"/>
        <w:spacing w:line="240" w:lineRule="auto"/>
        <w:rPr>
          <w:rFonts w:ascii="Arial" w:hAnsi="Arial" w:cs="ar"/>
          <w:color w:val="000000"/>
          <w:sz w:val="24"/>
        </w:rPr>
      </w:pPr>
      <w:bookmarkStart w:id="12" w:name="_Toc128320454"/>
      <w:r w:rsidRPr="009154D3">
        <w:lastRenderedPageBreak/>
        <w:t xml:space="preserve">AlÉÑuÉÉMüqÉç </w:t>
      </w:r>
      <w:r>
        <w:rPr>
          <w:rFonts w:ascii="Arial" w:hAnsi="Arial"/>
          <w:sz w:val="32"/>
          <w:lang w:val="en-US"/>
        </w:rPr>
        <w:t>2</w:t>
      </w:r>
      <w:r w:rsidRPr="009154D3">
        <w:t xml:space="preserve"> - </w:t>
      </w:r>
      <w:r w:rsidRPr="00CF7133">
        <w:t>eÉOûÉ</w:t>
      </w:r>
      <w:bookmarkEnd w:id="12"/>
    </w:p>
    <w:p w14:paraId="15E6B1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UÉ¥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4E29E5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rÉþ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rÉþÍxÉ | </w:t>
      </w:r>
    </w:p>
    <w:p w14:paraId="38693F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ÉcÉÏÿ |</w:t>
      </w:r>
    </w:p>
    <w:p w14:paraId="38A2DB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rÉþ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ÿ | </w:t>
      </w:r>
    </w:p>
    <w:p w14:paraId="5AC261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mÉëÉcÉÏÿ | ÌSMçü |</w:t>
      </w:r>
    </w:p>
    <w:p w14:paraId="6E1A7C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aÉç ÌSMçü 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Mçü | </w:t>
      </w:r>
    </w:p>
    <w:p w14:paraId="091F16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ÌSMçü | uÉxÉþuÉÈ |</w:t>
      </w:r>
    </w:p>
    <w:p w14:paraId="08A08B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aÉç uÉxÉþ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þ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aÉç ÌSaÉç uÉxÉþuÉÈ | </w:t>
      </w:r>
    </w:p>
    <w:p w14:paraId="120887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uÉxÉþuÉÈ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C4EBB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þuÉ xiÉå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þ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þuÉ xiÉå | </w:t>
      </w:r>
    </w:p>
    <w:p w14:paraId="2384E3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È |</w:t>
      </w:r>
    </w:p>
    <w:p w14:paraId="3C0E10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xiÉåþ i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È | </w:t>
      </w:r>
    </w:p>
    <w:p w14:paraId="029400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È | AÍkÉþmÉiÉrÉÈ |</w:t>
      </w:r>
    </w:p>
    <w:p w14:paraId="02E37C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AÍkÉþm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 ÅÍkÉþmÉiÉrÉ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 AÍkÉþmÉiÉrÉÈ | </w:t>
      </w:r>
    </w:p>
    <w:p w14:paraId="6C3874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ÍkÉþmÉiÉr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w:t>
      </w:r>
    </w:p>
    <w:p w14:paraId="4CCA3A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ÍkÉþmÉi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ÍkÉþm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 ÅÍkÉþmÉi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ÎalÉÈ | </w:t>
      </w:r>
    </w:p>
    <w:p w14:paraId="053D4E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ÍkÉþmÉiÉrÉÈ |</w:t>
      </w:r>
    </w:p>
    <w:p w14:paraId="1BED71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ÍkÉþmÉi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irÉÍkÉþ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7F1DF6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qÉç |</w:t>
      </w:r>
    </w:p>
    <w:p w14:paraId="3B9673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Wåû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aqÉç) Wåû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Wåû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qÉç | </w:t>
      </w:r>
    </w:p>
    <w:p w14:paraId="15D355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qÉç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w:t>
      </w:r>
    </w:p>
    <w:p w14:paraId="677D3B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qÉç mÉëþÌiÉ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mÉëþÌiÉ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Wåû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aqÉç) Wåû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qÉç mÉëþÌiÉ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ï | </w:t>
      </w:r>
    </w:p>
    <w:p w14:paraId="4A73A6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51CAB9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mÉëþÌiÉ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mÉëþÌiÉ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14:paraId="693AA0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w:t>
      </w:r>
    </w:p>
    <w:p w14:paraId="092F92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ïÌiÉþ mÉëÌiÉ - 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ï | </w:t>
      </w:r>
    </w:p>
    <w:p w14:paraId="01209D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B56FE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iuÉÉÿ iuÉÉ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iuÉÉÿ | </w:t>
      </w:r>
    </w:p>
    <w:p w14:paraId="335F6B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6EB6ED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SÌiÉþ Ì§É - uÉ×iÉç | </w:t>
      </w:r>
    </w:p>
    <w:p w14:paraId="7ACB3E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iÉÉåqÉþÈ |</w:t>
      </w:r>
    </w:p>
    <w:p w14:paraId="62363C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þ x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þÈ | </w:t>
      </w:r>
    </w:p>
    <w:p w14:paraId="55C88D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iÉÉåqÉþÈ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qÉç |</w:t>
      </w:r>
    </w:p>
    <w:p w14:paraId="09F968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qÉþÈ mÉ×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qÉç mÉ×þ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aaÉç) xiÉÉå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þÈ mÉ×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rÉÉqÉç | </w:t>
      </w:r>
    </w:p>
    <w:p w14:paraId="4032B6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qÉç | ´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49608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aaÉç) ´ÉþrÉiÉÑ ´ÉrÉiÉÑ mÉ×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qÉç mÉ×þ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rÉÉ(aaÉç) ´ÉþrÉiÉÑ | </w:t>
      </w:r>
    </w:p>
    <w:p w14:paraId="3ADB61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erÉÿqÉç |</w:t>
      </w:r>
    </w:p>
    <w:p w14:paraId="0D2C06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uÉÉe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ÉerÉ(aaÉç)þ ´ÉrÉiÉÑ ´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uÉÉerÉÿqÉç | </w:t>
      </w:r>
    </w:p>
    <w:p w14:paraId="6CF08F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AÉerÉÿ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qÉç |</w:t>
      </w:r>
    </w:p>
    <w:p w14:paraId="63C910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erÉþ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 qÉÉe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ÉerÉþ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jÉqÉç | </w:t>
      </w:r>
    </w:p>
    <w:p w14:paraId="338229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qÉç | AurÉþjÉrÉiÉç |</w:t>
      </w:r>
    </w:p>
    <w:p w14:paraId="238B0F58" w14:textId="521ACA58"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 qÉurÉþjÉrÉ</w:t>
      </w:r>
      <w:r w:rsidR="00CD76E8" w:rsidRPr="00CD76E8">
        <w:rPr>
          <w:rFonts w:ascii="BRH Malayalam Extra" w:hAnsi="BRH Malayalam Extra" w:cs="BRH Devanagari Extra"/>
          <w:color w:val="000000"/>
          <w:sz w:val="24"/>
          <w:szCs w:val="32"/>
          <w:lang w:val="it-IT"/>
        </w:rPr>
        <w:t>–</w:t>
      </w:r>
      <w:r w:rsidR="00F41E28">
        <w:rPr>
          <w:rFonts w:ascii="BRH Malayalam Extra" w:hAnsi="BRH Malayalam Extra" w:cs="BRH Devanagari Extra"/>
          <w:color w:val="000000"/>
          <w:sz w:val="24"/>
          <w:szCs w:val="32"/>
          <w:lang w:val="it-IT"/>
        </w:rPr>
        <w:t xml:space="preserve"> </w:t>
      </w:r>
      <w:r w:rsidRPr="00CD76E8">
        <w:rPr>
          <w:rFonts w:ascii="BRH Devanagari Extra" w:hAnsi="BRH Devanagari Extra" w:cs="BRH Devanagari Extra"/>
          <w:color w:val="000000"/>
          <w:sz w:val="32"/>
          <w:szCs w:val="32"/>
          <w:lang w:val="it-IT"/>
        </w:rPr>
        <w:t>SurÉþjÉrÉSè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jÉ qÉurÉþjÉrÉiÉç | </w:t>
      </w:r>
    </w:p>
    <w:p w14:paraId="28D863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AurÉþjÉrÉiÉç | 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0678E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urÉþjÉrÉjÉç xiÉplÉÉiÉÑ xiÉp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urÉþj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rÉþjÉrÉjÉç xiÉplÉÉiÉÑ | </w:t>
      </w:r>
    </w:p>
    <w:p w14:paraId="6FDFBB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w:t>
      </w:r>
    </w:p>
    <w:p w14:paraId="752BDE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qÉç) UþjÉ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aÉç) xiÉþplÉÉiÉÑ xiÉplÉÉiÉÑ UjÉ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qÉç | </w:t>
      </w:r>
    </w:p>
    <w:p w14:paraId="2F0B73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 xÉÉqÉþ |</w:t>
      </w:r>
    </w:p>
    <w:p w14:paraId="6550A8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qÉç) x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qÉþ UjÉ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qÉç) UþjÉ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aqÉç) xÉÉqÉþ | </w:t>
      </w:r>
    </w:p>
    <w:p w14:paraId="625E13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w:t>
      </w:r>
    </w:p>
    <w:p w14:paraId="4E2B0B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ÍqÉÌiÉþ UjÉÇ -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qÉç | </w:t>
      </w:r>
    </w:p>
    <w:p w14:paraId="646207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xÉÉqÉþ | mÉëÌiÉþÌ¸irÉæ |</w:t>
      </w:r>
    </w:p>
    <w:p w14:paraId="1FC873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Ì¸ir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Ì¸ir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Ì¸irÉæ | </w:t>
      </w:r>
    </w:p>
    <w:p w14:paraId="680305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mÉëÌiÉþÌ¸irÉæ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w:t>
      </w:r>
    </w:p>
    <w:p w14:paraId="56F90A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ÌiÉþÌ¸irÉæ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èû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mÉëÌiÉþÌ¸ir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Ì¸irÉæ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Oèû | </w:t>
      </w:r>
    </w:p>
    <w:p w14:paraId="2B16A7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mÉëÌiÉþÌ¸irÉæ |</w:t>
      </w:r>
    </w:p>
    <w:p w14:paraId="1F298E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ÌiÉþÌ¸i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 - Îx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184301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D8AF9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QûþxrÉÍx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èû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QûþÍxÉ | </w:t>
      </w:r>
    </w:p>
    <w:p w14:paraId="379297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w:t>
      </w:r>
    </w:p>
    <w:p w14:paraId="0DD5F6A1"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QûÌiÉþ ÌuÉ - UÉOèû | </w:t>
      </w:r>
    </w:p>
    <w:p w14:paraId="64633496"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E53D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w:t>
      </w:r>
    </w:p>
    <w:p w14:paraId="11839C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ÅxrÉþÍxÉ S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 | </w:t>
      </w:r>
    </w:p>
    <w:p w14:paraId="012A24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 ÌSMçü |</w:t>
      </w:r>
    </w:p>
    <w:p w14:paraId="48C7EC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ÌSaÉç ÌSaÉç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 ÌSMçü | </w:t>
      </w:r>
    </w:p>
    <w:p w14:paraId="38BFC0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ÌSMçü |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È |</w:t>
      </w:r>
    </w:p>
    <w:p w14:paraId="2F44EA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aÉç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 ÌSaÉç ÌSaÉç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ìÉÈ | </w:t>
      </w:r>
    </w:p>
    <w:p w14:paraId="01DAF0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73D4C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 xiÉåþ iÉå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ìÉ xiÉåÿ | </w:t>
      </w:r>
    </w:p>
    <w:p w14:paraId="15BE45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w:t>
      </w:r>
    </w:p>
    <w:p w14:paraId="3F8E37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xiÉåþ i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È | </w:t>
      </w:r>
    </w:p>
    <w:p w14:paraId="4E0044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AÍkÉþmÉiÉrÉÈ |</w:t>
      </w:r>
    </w:p>
    <w:p w14:paraId="7B42CC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AÍkÉþmÉiÉrÉÈ | </w:t>
      </w:r>
    </w:p>
    <w:p w14:paraId="4C9FD5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AÍkÉþmÉiÉrÉÈ | ClSìþÈ |</w:t>
      </w:r>
    </w:p>
    <w:p w14:paraId="2ADDEC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Éå Å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þÈ | </w:t>
      </w:r>
    </w:p>
    <w:p w14:paraId="1ED979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AÍkÉþmÉiÉrÉÈ |</w:t>
      </w:r>
    </w:p>
    <w:p w14:paraId="180CA5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383C9E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ClSìþ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w:t>
      </w:r>
    </w:p>
    <w:p w14:paraId="088B78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lSìÉåþ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ÍqÉ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Éåþ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qÉç | </w:t>
      </w:r>
    </w:p>
    <w:p w14:paraId="69A2A9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20477C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718F34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14:paraId="1DE023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þgc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mÉþgc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þgc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14:paraId="3ACC03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3FBC17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ïÌiÉþ mÉëÌi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2DEF1A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8E977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xiuÉÉÿ iuÉÉ mÉgc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mÉþgc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 xiuÉÉÿ | </w:t>
      </w:r>
    </w:p>
    <w:p w14:paraId="3FA1FA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14:paraId="440C21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CÌiÉþ mÉgcÉ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14:paraId="206E41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iÉÉåqÉþÈ |</w:t>
      </w:r>
    </w:p>
    <w:p w14:paraId="40CB44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 x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þÈ | </w:t>
      </w:r>
    </w:p>
    <w:p w14:paraId="511BE1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xiÉÉåqÉþ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w:t>
      </w:r>
    </w:p>
    <w:p w14:paraId="35AEF0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qÉç | </w:t>
      </w:r>
    </w:p>
    <w:p w14:paraId="134DB2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6D5DF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ÉþrÉiÉÑ ´ÉrÉiÉÑ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aaÉç) ´ÉþrÉiÉÑ | </w:t>
      </w:r>
    </w:p>
    <w:p w14:paraId="75F3B9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EþaÉqÉç |</w:t>
      </w:r>
    </w:p>
    <w:p w14:paraId="2218D9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Eþ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mÉëEþaÉ(aaÉç) ´ÉrÉiÉÑ ´Ér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EþaÉqÉç | </w:t>
      </w:r>
    </w:p>
    <w:p w14:paraId="2E4AA6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mÉëEþaÉqÉç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w:t>
      </w:r>
    </w:p>
    <w:p w14:paraId="00DE94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Eþa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mÉëEþ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mÉëEþa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qÉç | </w:t>
      </w:r>
    </w:p>
    <w:p w14:paraId="75F335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 AurÉþjÉrÉiÉç |</w:t>
      </w:r>
    </w:p>
    <w:p w14:paraId="0E55BBBE"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 S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 qÉurÉþjÉrÉiÉç | </w:t>
      </w:r>
    </w:p>
    <w:p w14:paraId="0A1033EE"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A4E5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AurÉþjÉrÉiÉç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2F27C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urÉþjÉrÉjÉç xiÉplÉÉiÉÑ xiÉ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jÉç xiÉplÉÉiÉÑ | </w:t>
      </w:r>
    </w:p>
    <w:p w14:paraId="7BA7E7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iÉç |</w:t>
      </w:r>
    </w:p>
    <w:p w14:paraId="735D84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Sè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jÉç xiÉþplÉÉiÉÑ xiÉplÉÉiÉÑ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iÉç | </w:t>
      </w:r>
    </w:p>
    <w:p w14:paraId="65B09E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iÉç | xÉÉqÉþ |</w:t>
      </w:r>
    </w:p>
    <w:p w14:paraId="43AD4A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jÉç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Sè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jÉç xÉÉqÉþ | </w:t>
      </w:r>
    </w:p>
    <w:p w14:paraId="69FE6D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xÉÉqÉþ | mÉëÌiÉþÌ¸irÉæ |</w:t>
      </w:r>
    </w:p>
    <w:p w14:paraId="60BF6C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 </w:t>
      </w:r>
    </w:p>
    <w:p w14:paraId="2AA34C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mÉëÌiÉþÌ¸irÉæ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w:t>
      </w:r>
    </w:p>
    <w:p w14:paraId="55C384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æ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ëÉOèû | </w:t>
      </w:r>
    </w:p>
    <w:p w14:paraId="48C35D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mÉëÌiÉþÌ¸irÉæ |</w:t>
      </w:r>
    </w:p>
    <w:p w14:paraId="09E0B8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Î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0D104E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59C4A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 QûþxrÉÍ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ëÉ QûþÍxÉ | </w:t>
      </w:r>
    </w:p>
    <w:p w14:paraId="17F1CA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w:t>
      </w:r>
    </w:p>
    <w:p w14:paraId="31E990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ëÉÌQûÌiÉþ xÉÇ - UÉOèû | </w:t>
      </w:r>
    </w:p>
    <w:p w14:paraId="686523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w:t>
      </w:r>
    </w:p>
    <w:p w14:paraId="0B1298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rÉþ xrÉÍx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cÉÏÿ | </w:t>
      </w:r>
    </w:p>
    <w:p w14:paraId="636194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 ÌSMçü |</w:t>
      </w:r>
    </w:p>
    <w:p w14:paraId="318907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aÉç ÌSMçü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Mçü | </w:t>
      </w:r>
    </w:p>
    <w:p w14:paraId="70FC04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ÌSMçü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È |</w:t>
      </w:r>
    </w:p>
    <w:p w14:paraId="0F41DC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aÉ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A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ÌSaÉç ÌSaÉ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È | </w:t>
      </w:r>
    </w:p>
    <w:p w14:paraId="6CB7E8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665A5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xiÉåþ iÉ A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A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 xiÉåÿ | </w:t>
      </w:r>
    </w:p>
    <w:p w14:paraId="6498DC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w:t>
      </w:r>
    </w:p>
    <w:p w14:paraId="575158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xiÉåþ i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È | </w:t>
      </w:r>
    </w:p>
    <w:p w14:paraId="66AAB9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AÍkÉþmÉiÉrÉÈ |</w:t>
      </w:r>
    </w:p>
    <w:p w14:paraId="3E9627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AÍkÉþmÉiÉrÉÈ | </w:t>
      </w:r>
    </w:p>
    <w:p w14:paraId="21692B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ÍkÉþmÉiÉrÉÈ | xÉÉåqÉþÈ |</w:t>
      </w:r>
    </w:p>
    <w:p w14:paraId="5AC35F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ÉåqÉÉå Å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ÉåqÉþÈ | </w:t>
      </w:r>
    </w:p>
    <w:p w14:paraId="142DB2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ÍkÉþmÉiÉrÉÈ |</w:t>
      </w:r>
    </w:p>
    <w:p w14:paraId="3822B1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261193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xÉÉåqÉþ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w:t>
      </w:r>
    </w:p>
    <w:p w14:paraId="0B54F9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qÉÉåþ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ÉåqÉÉåþ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qÉç | </w:t>
      </w:r>
    </w:p>
    <w:p w14:paraId="55F1DF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3B2887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1CE9C6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14:paraId="4F5DB2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xÉþmi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xÉþmi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xÉþmi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14:paraId="58A099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241EF46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ïÌiÉþ mÉëÌi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529311D2"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1F8F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8D26A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xiuÉÉÿ iuÉÉ xÉmi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xÉþmi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 xiuÉÉÿ | </w:t>
      </w:r>
    </w:p>
    <w:p w14:paraId="2B4650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14:paraId="439AFB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CÌiÉþ xÉmiÉ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14:paraId="2BB007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iÉÉåqÉþÈ |</w:t>
      </w:r>
    </w:p>
    <w:p w14:paraId="1B166F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 x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þÈ | </w:t>
      </w:r>
    </w:p>
    <w:p w14:paraId="46B77B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iÉÉåqÉþ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w:t>
      </w:r>
    </w:p>
    <w:p w14:paraId="080FFB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qÉç | </w:t>
      </w:r>
    </w:p>
    <w:p w14:paraId="6823E6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43D98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ÉþrÉiÉÑ ´ÉrÉiÉÑ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aaÉç) ´ÉþrÉiÉÑ | </w:t>
      </w:r>
    </w:p>
    <w:p w14:paraId="0A1CCC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ÿqÉç |</w:t>
      </w:r>
    </w:p>
    <w:p w14:paraId="0DDEB3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þqÉç qÉÂ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aaÉç)þ ´ÉrÉiÉÑ ´ÉrÉiÉÑ qÉÂ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rÉÿqÉç | </w:t>
      </w:r>
    </w:p>
    <w:p w14:paraId="3388D8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ÿqÉç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w:t>
      </w:r>
    </w:p>
    <w:p w14:paraId="23F649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þ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qÉþÂ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þqÉç qÉÂ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þ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qÉç | </w:t>
      </w:r>
    </w:p>
    <w:p w14:paraId="3A7DBB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 AurÉþjÉrÉiÉç |</w:t>
      </w:r>
    </w:p>
    <w:p w14:paraId="0491A0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 S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 qÉurÉþjÉrÉiÉç | </w:t>
      </w:r>
    </w:p>
    <w:p w14:paraId="61CD5E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AurÉþjÉrÉiÉç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EA82A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urÉþjÉrÉjÉç xiÉplÉÉiÉÑ xiÉ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jÉç xiÉplÉÉiÉÑ | </w:t>
      </w:r>
    </w:p>
    <w:p w14:paraId="3485CC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qÉç |</w:t>
      </w:r>
    </w:p>
    <w:p w14:paraId="0BF20C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Ç ÆuÉæþ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aaÉç) xiÉþplÉÉiÉÑ xiÉplÉÉiÉÑ uÉæ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qÉç | </w:t>
      </w:r>
    </w:p>
    <w:p w14:paraId="5FC350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qÉç | xÉÉqÉþ |</w:t>
      </w:r>
    </w:p>
    <w:p w14:paraId="63001C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aqÉç)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 uÉæ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Ç ÆuÉæþ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aqÉç) xÉÉqÉþ | </w:t>
      </w:r>
    </w:p>
    <w:p w14:paraId="164776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xÉÉqÉþ | mÉëÌiÉþÌ¸irÉæ |</w:t>
      </w:r>
    </w:p>
    <w:p w14:paraId="4E9309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 </w:t>
      </w:r>
    </w:p>
    <w:p w14:paraId="79EBA1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ÌiÉþÌ¸irÉæ |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w:t>
      </w:r>
    </w:p>
    <w:p w14:paraId="5F8EC7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æ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j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Oèû | </w:t>
      </w:r>
    </w:p>
    <w:p w14:paraId="038332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ÌiÉþÌ¸irÉæ |</w:t>
      </w:r>
    </w:p>
    <w:p w14:paraId="5B21DD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Î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D2C03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5C9472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QûþxrÉÍxÉ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j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QûþÍxÉ | </w:t>
      </w:r>
    </w:p>
    <w:p w14:paraId="45EE4D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623200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ÌQûÌiÉþ xuÉ - UÉOèû | </w:t>
      </w:r>
    </w:p>
    <w:p w14:paraId="334848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ESÏþcÉÏ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770F08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Ñ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rÉÑ SÏÿcrÉ 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ÑSÏþcÉÏ | </w:t>
      </w:r>
    </w:p>
    <w:p w14:paraId="16C19D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ESÏþcÉÏ | ÌSMçü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1CCF81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SÏþ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aÉç ÌSaÉÑ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rÉÑSÏþ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Mçü | </w:t>
      </w:r>
    </w:p>
    <w:p w14:paraId="5F9DCA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ÌSMçü | ÌuÉµÉåÿ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43779C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aÉç ÌuÉµ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aÉç ÌSaÉç ÌuÉµÉåÿ | </w:t>
      </w:r>
    </w:p>
    <w:p w14:paraId="5EC4BD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ÌuÉµÉåÿ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3CAA869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åþ iÉå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åþ iÉå | </w:t>
      </w:r>
    </w:p>
    <w:p w14:paraId="74FA8A9F"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A4FD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369689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xiÉåþ i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È | </w:t>
      </w:r>
    </w:p>
    <w:p w14:paraId="48316F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AÍkÉþmÉiÉr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2BA11F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AÍkÉþmÉiÉrÉÈ | </w:t>
      </w:r>
    </w:p>
    <w:p w14:paraId="5F3640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AÍkÉþmÉiÉrÉÈ | uÉÂþhÉÈ |</w:t>
      </w:r>
    </w:p>
    <w:p w14:paraId="3F5D82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 Å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È | </w:t>
      </w:r>
    </w:p>
    <w:p w14:paraId="01728F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AÍkÉþmÉiÉrÉÈ |</w:t>
      </w:r>
    </w:p>
    <w:p w14:paraId="22F486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19D081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uÉÂþhÉ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w:t>
      </w:r>
    </w:p>
    <w:p w14:paraId="6F134E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ÂþhÉÉå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Ç ÆuÉÂþ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Éå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qÉç | </w:t>
      </w:r>
    </w:p>
    <w:p w14:paraId="52AABD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7B2FBD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7181F4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14:paraId="21967B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æï Mü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LþMü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æï Mü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14:paraId="250823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4439BD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ïÌiÉþ mÉëÌi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7625D1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3E8A4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xiuÉÉÿ iuÉæMü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LþMü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 xiuÉÉÿ | </w:t>
      </w:r>
    </w:p>
    <w:p w14:paraId="2EF0ED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14:paraId="6BC6F8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CirÉåþMü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14:paraId="4B2C2F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iÉÉåqÉþÈ |</w:t>
      </w:r>
    </w:p>
    <w:p w14:paraId="7923D7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 x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þÈ | </w:t>
      </w:r>
    </w:p>
    <w:p w14:paraId="6F128C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xiÉÉåqÉþ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w:t>
      </w:r>
    </w:p>
    <w:p w14:paraId="35AF8E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qÉç | </w:t>
      </w:r>
    </w:p>
    <w:p w14:paraId="2B0346B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7BCCF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ÉþrÉiÉÑ ´ÉrÉiÉÑ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aaÉç) ´ÉþrÉiÉÑ | </w:t>
      </w:r>
    </w:p>
    <w:p w14:paraId="617D6F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lÉwMåüþuÉsrÉqÉç |</w:t>
      </w:r>
    </w:p>
    <w:p w14:paraId="243E79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lÉwMåüþuÉs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ÌlÉwMåüþuÉsrÉ(aaÉç) ´ÉrÉiÉÑ ´Ér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lÉwMåüþuÉsrÉqÉç | </w:t>
      </w:r>
    </w:p>
    <w:p w14:paraId="0BB9CB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ÌlÉwMåüþuÉsrÉqÉç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w:t>
      </w:r>
    </w:p>
    <w:p w14:paraId="71C544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lÉwMåüþuÉsr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lÉç ÌlÉwMåüþuÉs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ÌlÉwMåüþuÉsr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qÉç | </w:t>
      </w:r>
    </w:p>
    <w:p w14:paraId="37D107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 AurÉþjÉrÉiÉç |</w:t>
      </w:r>
    </w:p>
    <w:p w14:paraId="691CBD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 S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 qÉurÉþjÉrÉiÉç | </w:t>
      </w:r>
    </w:p>
    <w:p w14:paraId="0E8C0C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AurÉþjÉrÉiÉç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DD335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urÉþjÉrÉjÉç xiÉplÉÉiÉÑ xiÉ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jÉç xiÉplÉÉiÉÑ | </w:t>
      </w:r>
    </w:p>
    <w:p w14:paraId="1ABF83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qÉç |</w:t>
      </w:r>
    </w:p>
    <w:p w14:paraId="40208718" w14:textId="5CB3CF12"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66A4A">
        <w:rPr>
          <w:rFonts w:ascii="BRH Devanagari Extra" w:hAnsi="BRH Devanagari Extra" w:cs="BRH Devanagari Extra"/>
          <w:color w:val="000000"/>
          <w:sz w:val="32"/>
          <w:szCs w:val="32"/>
        </w:rPr>
        <w:t>xiÉ</w:t>
      </w:r>
      <w:r w:rsidR="00CD76E8" w:rsidRPr="00066A4A">
        <w:rPr>
          <w:rFonts w:ascii="BRH Malayalam Extra" w:hAnsi="BRH Malayalam Extra" w:cs="BRH Devanagari Extra"/>
          <w:color w:val="000000"/>
          <w:sz w:val="24"/>
          <w:szCs w:val="32"/>
        </w:rPr>
        <w:t>–</w:t>
      </w:r>
      <w:r w:rsidRPr="00066A4A">
        <w:rPr>
          <w:rFonts w:ascii="BRH Devanagari Extra" w:hAnsi="BRH Devanagari Extra" w:cs="BRH Devanagari Extra"/>
          <w:color w:val="000000"/>
          <w:sz w:val="32"/>
          <w:szCs w:val="32"/>
        </w:rPr>
        <w:t>plÉÉ</w:t>
      </w:r>
      <w:r w:rsidR="00CD76E8" w:rsidRPr="00066A4A">
        <w:rPr>
          <w:rFonts w:ascii="BRH Malayalam Extra" w:hAnsi="BRH Malayalam Extra" w:cs="BRH Devanagari Extra"/>
          <w:color w:val="000000"/>
          <w:sz w:val="24"/>
          <w:szCs w:val="32"/>
        </w:rPr>
        <w:t>–</w:t>
      </w:r>
      <w:r w:rsidRPr="00066A4A">
        <w:rPr>
          <w:rFonts w:ascii="BRH Devanagari Extra" w:hAnsi="BRH Devanagari Extra" w:cs="BRH Devanagari Extra"/>
          <w:color w:val="000000"/>
          <w:sz w:val="32"/>
          <w:szCs w:val="32"/>
        </w:rPr>
        <w:t>i</w:t>
      </w:r>
      <w:r w:rsidR="0028785D" w:rsidRPr="00066A4A">
        <w:rPr>
          <w:rFonts w:ascii="BRH Devanagari Extra" w:hAnsi="BRH Devanagari Extra" w:cs="BRH Devanagari Extra"/>
          <w:color w:val="000000"/>
          <w:sz w:val="32"/>
          <w:szCs w:val="32"/>
        </w:rPr>
        <w:t>É</w:t>
      </w:r>
      <w:r w:rsidR="0028785D" w:rsidRPr="00066A4A">
        <w:rPr>
          <w:rFonts w:ascii="BRH Malayalam Extra" w:hAnsi="BRH Malayalam Extra" w:cs="BRH Devanagari Extra"/>
          <w:color w:val="000000"/>
          <w:sz w:val="24"/>
          <w:szCs w:val="32"/>
        </w:rPr>
        <w:t>–</w:t>
      </w:r>
      <w:r w:rsidR="0028785D" w:rsidRPr="00066A4A">
        <w:rPr>
          <w:rFonts w:ascii="BRH Devanagari Extra" w:hAnsi="BRH Devanagari Extra" w:cs="BRH Devanagari Extra"/>
          <w:color w:val="000000"/>
          <w:sz w:val="32"/>
          <w:szCs w:val="32"/>
        </w:rPr>
        <w:t xml:space="preserve">Ñ </w:t>
      </w:r>
      <w:r w:rsidRPr="00066A4A">
        <w:rPr>
          <w:rFonts w:ascii="BRH Devanagari Extra" w:hAnsi="BRH Devanagari Extra" w:cs="BRH Devanagari Extra"/>
          <w:color w:val="000000"/>
          <w:sz w:val="32"/>
          <w:szCs w:val="32"/>
        </w:rPr>
        <w:t>uÉæ</w:t>
      </w:r>
      <w:r w:rsidR="00CD76E8" w:rsidRPr="00066A4A">
        <w:rPr>
          <w:rFonts w:ascii="BRH Malayalam Extra" w:hAnsi="BRH Malayalam Extra" w:cs="BRH Devanagari Extra"/>
          <w:color w:val="000000"/>
          <w:sz w:val="24"/>
          <w:szCs w:val="32"/>
        </w:rPr>
        <w:t>–</w:t>
      </w:r>
      <w:r w:rsidRPr="00066A4A">
        <w:rPr>
          <w:rFonts w:ascii="BRH Devanagari Extra" w:hAnsi="BRH Devanagari Extra" w:cs="BRH Devanagari Extra"/>
          <w:color w:val="000000"/>
          <w:sz w:val="32"/>
          <w:szCs w:val="32"/>
        </w:rPr>
        <w:t>UÉ</w:t>
      </w:r>
      <w:r w:rsidR="00CD76E8" w:rsidRPr="00066A4A">
        <w:rPr>
          <w:rFonts w:ascii="BRH Malayalam Extra" w:hAnsi="BRH Malayalam Extra" w:cs="BRH Devanagari Extra"/>
          <w:color w:val="000000"/>
          <w:sz w:val="24"/>
          <w:szCs w:val="32"/>
        </w:rPr>
        <w:t>–</w:t>
      </w:r>
      <w:r w:rsidRPr="00066A4A">
        <w:rPr>
          <w:rFonts w:ascii="BRH Devanagari Extra" w:hAnsi="BRH Devanagari Extra" w:cs="BRH Devanagari Extra"/>
          <w:color w:val="000000"/>
          <w:sz w:val="32"/>
          <w:szCs w:val="32"/>
        </w:rPr>
        <w:t>eÉÇ ÆuÉæþUÉ</w:t>
      </w:r>
      <w:r w:rsidR="00CD76E8" w:rsidRPr="00066A4A">
        <w:rPr>
          <w:rFonts w:ascii="BRH Malayalam Extra" w:hAnsi="BRH Malayalam Extra" w:cs="BRH Devanagari Extra"/>
          <w:color w:val="000000"/>
          <w:sz w:val="24"/>
          <w:szCs w:val="32"/>
        </w:rPr>
        <w:t>–</w:t>
      </w:r>
      <w:r w:rsidRPr="00066A4A">
        <w:rPr>
          <w:rFonts w:ascii="BRH Devanagari Extra" w:hAnsi="BRH Devanagari Extra" w:cs="BRH Devanagari Extra"/>
          <w:color w:val="000000"/>
          <w:sz w:val="32"/>
          <w:szCs w:val="32"/>
        </w:rPr>
        <w:t>eÉ(aaÉç) xiÉþplÉÉiÉÑ xiÉplÉÉi</w:t>
      </w:r>
      <w:r w:rsidR="0028785D" w:rsidRPr="00066A4A">
        <w:rPr>
          <w:rFonts w:ascii="BRH Devanagari Extra" w:hAnsi="BRH Devanagari Extra" w:cs="BRH Devanagari Extra"/>
          <w:color w:val="000000"/>
          <w:sz w:val="32"/>
          <w:szCs w:val="32"/>
        </w:rPr>
        <w:t xml:space="preserve">ÉÑ </w:t>
      </w:r>
      <w:r w:rsidRPr="00066A4A">
        <w:rPr>
          <w:rFonts w:ascii="BRH Devanagari Extra" w:hAnsi="BRH Devanagari Extra" w:cs="BRH Devanagari Extra"/>
          <w:color w:val="000000"/>
          <w:sz w:val="32"/>
          <w:szCs w:val="32"/>
        </w:rPr>
        <w:t>uÉæUÉ</w:t>
      </w:r>
      <w:r w:rsidR="00CD76E8" w:rsidRPr="00066A4A">
        <w:rPr>
          <w:rFonts w:ascii="BRH Malayalam Extra" w:hAnsi="BRH Malayalam Extra" w:cs="BRH Devanagari Extra"/>
          <w:color w:val="000000"/>
          <w:sz w:val="24"/>
          <w:szCs w:val="32"/>
        </w:rPr>
        <w:t>–</w:t>
      </w:r>
      <w:r w:rsidRPr="00066A4A">
        <w:rPr>
          <w:rFonts w:ascii="BRH Devanagari Extra" w:hAnsi="BRH Devanagari Extra" w:cs="BRH Devanagari Extra"/>
          <w:color w:val="000000"/>
          <w:sz w:val="32"/>
          <w:szCs w:val="32"/>
        </w:rPr>
        <w:t>eÉqÉç |</w:t>
      </w:r>
      <w:r w:rsidRPr="00CD76E8">
        <w:rPr>
          <w:rFonts w:ascii="BRH Devanagari Extra" w:hAnsi="BRH Devanagari Extra" w:cs="BRH Devanagari Extra"/>
          <w:color w:val="000000"/>
          <w:sz w:val="32"/>
          <w:szCs w:val="32"/>
        </w:rPr>
        <w:t xml:space="preserve"> </w:t>
      </w:r>
    </w:p>
    <w:p w14:paraId="3AEB6F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qÉç | xÉÉqÉþ |</w:t>
      </w:r>
    </w:p>
    <w:p w14:paraId="752320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aqÉç)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 uÉ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Ç ÆuÉæþ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aqÉç) xÉÉqÉþ | </w:t>
      </w:r>
    </w:p>
    <w:p w14:paraId="5FAE5B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xÉÉqÉþ | mÉëÌiÉþÌ¸irÉæ |</w:t>
      </w:r>
    </w:p>
    <w:p w14:paraId="3EFCD1A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 </w:t>
      </w:r>
    </w:p>
    <w:p w14:paraId="0402C730"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A02A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ëÌiÉþÌ¸irÉæ | AÍkÉþmÉ¦ÉÏ |</w:t>
      </w:r>
    </w:p>
    <w:p w14:paraId="1091BE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ÍkÉþ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ÍkÉþmÉ¦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ÍkÉþmÉ¦ÉÏ | </w:t>
      </w:r>
    </w:p>
    <w:p w14:paraId="424EF9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ëÌiÉþÌ¸irÉæ |</w:t>
      </w:r>
    </w:p>
    <w:p w14:paraId="6ABD0C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Î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71A7AE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ÍkÉþmÉ¦ÉÏ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8EDDD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ç lr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ÍkÉþ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ÍkÉþmÉ¦rÉÍxÉ | </w:t>
      </w:r>
    </w:p>
    <w:p w14:paraId="684B4B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ÍkÉþmÉ¦ÉÏ |</w:t>
      </w:r>
    </w:p>
    <w:p w14:paraId="2B9408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692980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w:t>
      </w:r>
    </w:p>
    <w:p w14:paraId="783CC0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oÉ×þ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rÉþxrÉÍxÉ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 | </w:t>
      </w:r>
    </w:p>
    <w:p w14:paraId="4DB7B9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 ÌSMçü |</w:t>
      </w:r>
    </w:p>
    <w:p w14:paraId="1C4FC20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ÌSaÉç ÌSaÉç oÉ×þ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oÉ×þ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 ÌSMçü | </w:t>
      </w:r>
    </w:p>
    <w:p w14:paraId="3AD3C0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ÌSMçü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È |</w:t>
      </w:r>
    </w:p>
    <w:p w14:paraId="688D5B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Xè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aÉç ÌSXè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ÂiÉþÈ | </w:t>
      </w:r>
    </w:p>
    <w:p w14:paraId="11F645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FD6A1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 xiÉå i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ÂiÉþ xiÉå | </w:t>
      </w:r>
    </w:p>
    <w:p w14:paraId="5804CB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w:t>
      </w:r>
    </w:p>
    <w:p w14:paraId="4AF178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xiÉåþ i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È | </w:t>
      </w:r>
    </w:p>
    <w:p w14:paraId="2CB017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AÍkÉþmÉiÉrÉÈ |</w:t>
      </w:r>
    </w:p>
    <w:p w14:paraId="7A94F7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AÍkÉþmÉiÉrÉÈ | </w:t>
      </w:r>
    </w:p>
    <w:p w14:paraId="3FF2C0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AÍkÉþmÉiÉrÉÈ |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È |</w:t>
      </w:r>
    </w:p>
    <w:p w14:paraId="5ED65A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mÉÌiÉþÈ | </w:t>
      </w:r>
    </w:p>
    <w:p w14:paraId="605FAB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AÍkÉþmÉiÉrÉÈ |</w:t>
      </w:r>
    </w:p>
    <w:p w14:paraId="514905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795F25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w:t>
      </w:r>
    </w:p>
    <w:p w14:paraId="523A67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Uç.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Uç.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qÉç | </w:t>
      </w:r>
    </w:p>
    <w:p w14:paraId="259E39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41FEB4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635EC4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w:t>
      </w:r>
    </w:p>
    <w:p w14:paraId="45B67831" w14:textId="77777777" w:rsidR="002B79B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Ì§ÉþhÉuÉ§ÉrÉ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Ì§ÉþhÉuÉ§ÉrÉ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w:t>
      </w:r>
    </w:p>
    <w:p w14:paraId="042DC8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ÉþhÉuÉ§ÉrÉ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Éæ | </w:t>
      </w:r>
    </w:p>
    <w:p w14:paraId="6B6F6C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2C9B54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ïÌiÉþ mÉëÌi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5E0148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24C53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iuÉÉÿ iuÉÉ Ì§ÉhÉuÉ§ÉrÉ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Ì§ÉþhÉuÉ§ÉrÉ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Éæ iuÉÉÿ | </w:t>
      </w:r>
    </w:p>
    <w:p w14:paraId="752E4D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w:t>
      </w:r>
    </w:p>
    <w:p w14:paraId="0C5547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ÌuÉÌiÉþ Ì§ÉhÉuÉ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Éæ | </w:t>
      </w:r>
    </w:p>
    <w:p w14:paraId="3E943C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iÉÉåqÉÉæÿ |</w:t>
      </w:r>
    </w:p>
    <w:p w14:paraId="57DE24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Éæÿ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Éæÿ | </w:t>
      </w:r>
    </w:p>
    <w:p w14:paraId="0029DC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xiÉÉåqÉÉæÿ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w:t>
      </w:r>
    </w:p>
    <w:p w14:paraId="60F8EF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qÉÉæþ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xiÉÉåqÉ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Éæþ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qÉç | </w:t>
      </w:r>
    </w:p>
    <w:p w14:paraId="4908CF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w:t>
      </w:r>
    </w:p>
    <w:p w14:paraId="71FC0D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ÉþrÉiÉÉ(aaÉç) ´ÉrÉiÉÉqÉç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aaÉç) ´ÉþrÉiÉÉqÉç | </w:t>
      </w:r>
    </w:p>
    <w:p w14:paraId="6DAD10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w:t>
      </w:r>
    </w:p>
    <w:p w14:paraId="235686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uÉæÿµÉSåuÉÉÎalÉqÉÉ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ÉþrÉiÉÉ(aaÉç) ´ÉrÉiÉÉÇ ÆuÉæµÉSåuÉÉÎalÉqÉÉ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 | </w:t>
      </w:r>
    </w:p>
    <w:p w14:paraId="496470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w:t>
      </w:r>
    </w:p>
    <w:p w14:paraId="2D2CDC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uÉæÿµÉSåuÉÉÎalÉqÉÉ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uÉæÿµÉSåuÉÉÎalÉqÉÉ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å | </w:t>
      </w:r>
    </w:p>
    <w:p w14:paraId="2D13F2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w:t>
      </w:r>
    </w:p>
    <w:p w14:paraId="714C82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CÌiÉþ uÉæµÉSåuÉ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 | </w:t>
      </w:r>
    </w:p>
    <w:p w14:paraId="1F32B2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 AurÉþjÉrÉliÉÏ |</w:t>
      </w:r>
    </w:p>
    <w:p w14:paraId="770274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AurÉþjÉrÉl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urÉþjÉrÉliÉÏ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å AurÉþjÉrÉliÉÏ | </w:t>
      </w:r>
    </w:p>
    <w:p w14:paraId="343C79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w:t>
      </w:r>
    </w:p>
    <w:p w14:paraId="0F1731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Ci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å | </w:t>
      </w:r>
    </w:p>
    <w:p w14:paraId="07D9E1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AurÉþjÉrÉliÉÏ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w:t>
      </w:r>
    </w:p>
    <w:p w14:paraId="4CA2B2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urÉþjÉrÉliÉÏ xiÉplÉÏiÉÉ(aaÉç) xiÉplÉÏ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urÉþjÉrÉl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urÉþjÉrÉliÉÏ xiÉplÉÏiÉÉqÉç | </w:t>
      </w:r>
    </w:p>
    <w:p w14:paraId="18B08E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AurÉþjÉrÉliÉÏ |</w:t>
      </w:r>
    </w:p>
    <w:p w14:paraId="4866DF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urÉþjÉrÉl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rÉurÉþjÉrÉliÉÏ | </w:t>
      </w:r>
    </w:p>
    <w:p w14:paraId="2DA86C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 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w:t>
      </w:r>
    </w:p>
    <w:p w14:paraId="314F6F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zÉÉÿYuÉUU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xiÉþplÉÏiÉÉ(aaÉç) xiÉplÉÏiÉÉ(aqÉç) zÉÉYuÉUU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 | </w:t>
      </w:r>
    </w:p>
    <w:p w14:paraId="4F6654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 xÉÉqÉþlÉÏ |</w:t>
      </w:r>
    </w:p>
    <w:p w14:paraId="23BCBA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xÉÉqÉþ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lÉÏ zÉÉYuÉUU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zÉÉÿYuÉUU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 xÉÉqÉþlÉÏ | </w:t>
      </w:r>
    </w:p>
    <w:p w14:paraId="1A4236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w:t>
      </w:r>
    </w:p>
    <w:p w14:paraId="793FA1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CÌiÉþ zÉÉYuÉU - 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 | </w:t>
      </w:r>
    </w:p>
    <w:p w14:paraId="1929C7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xÉÉqÉþlÉÏ | mÉëÌiÉþÌ¸irÉæ |</w:t>
      </w:r>
    </w:p>
    <w:p w14:paraId="72D2BF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Éþ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 </w:t>
      </w:r>
    </w:p>
    <w:p w14:paraId="19FC69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xÉÉqÉþlÉÏ |</w:t>
      </w:r>
    </w:p>
    <w:p w14:paraId="03664D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Éþ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lÉÏ | </w:t>
      </w:r>
    </w:p>
    <w:p w14:paraId="06C36F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mÉëÌiÉþÌ¸irÉæ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p>
    <w:p w14:paraId="12AB1C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É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ËUþ¤ÉÉrÉ | </w:t>
      </w:r>
    </w:p>
    <w:p w14:paraId="498204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mÉëÌiÉþÌ¸irÉæ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p>
    <w:p w14:paraId="1BF71A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Î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71B329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 | GwÉþr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p>
    <w:p w14:paraId="014549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 </w:t>
      </w:r>
      <w:proofErr w:type="gramStart"/>
      <w:r w:rsidRPr="00CD76E8">
        <w:rPr>
          <w:rFonts w:ascii="BRH Devanagari Extra" w:hAnsi="BRH Devanagari Extra" w:cs="BRH Devanagari Extra"/>
          <w:color w:val="000000"/>
          <w:sz w:val="32"/>
          <w:szCs w:val="32"/>
        </w:rPr>
        <w:t>Uç.wÉþrÉ</w:t>
      </w:r>
      <w:proofErr w:type="gramEnd"/>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GwÉþ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 Uç.wÉþrÉÈ | </w:t>
      </w:r>
    </w:p>
    <w:p w14:paraId="5A16AA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GwÉþr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p>
    <w:p w14:paraId="32A19D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ÉþrÉ x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Uç.w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GwÉþrÉ xiuÉÉ | </w:t>
      </w:r>
    </w:p>
    <w:p w14:paraId="7D33B2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p>
    <w:p w14:paraId="43626D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È mÉëþj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 xiuÉÉÿ iuÉÉ mÉëj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ÉÈ | </w:t>
      </w:r>
    </w:p>
    <w:p w14:paraId="321498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È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w:t>
      </w:r>
    </w:p>
    <w:p w14:paraId="5B1CC6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mÉëj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È mÉëþj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wÉÑþ | </w:t>
      </w:r>
    </w:p>
    <w:p w14:paraId="7A07B6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È |</w:t>
      </w:r>
    </w:p>
    <w:p w14:paraId="14FDC93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É CÌiÉþ mÉëjÉqÉ - eÉÉÈ | </w:t>
      </w:r>
    </w:p>
    <w:p w14:paraId="671D39E4"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42C3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w:t>
      </w:r>
    </w:p>
    <w:p w14:paraId="075DB5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È | </w:t>
      </w:r>
    </w:p>
    <w:p w14:paraId="31026A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 qÉÉ§ÉþrÉÉ |</w:t>
      </w:r>
    </w:p>
    <w:p w14:paraId="44B7BF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qÉÉ§Éþ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É§ÉþrÉ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å qÉÉ§ÉþrÉÉ | </w:t>
      </w:r>
    </w:p>
    <w:p w14:paraId="583343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qÉÉ§ÉþrÉÉ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w:t>
      </w:r>
    </w:p>
    <w:p w14:paraId="41A2B4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É§ÉþrÉÉ u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uÉþ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qÉÉ§Éþ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É§ÉþrÉÉ u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 | </w:t>
      </w:r>
    </w:p>
    <w:p w14:paraId="19FA6E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7795E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mÉëþjÉliÉÑ mÉëjÉlÉç iu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uÉþ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 mÉëþjÉliÉÑ | </w:t>
      </w:r>
    </w:p>
    <w:p w14:paraId="4619FF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6E7259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ÌuÉþ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jÉliÉÑ mÉëjÉliÉÑ Ìu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33DAB2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80A4B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cÉþ cÉ Ìu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ÌuÉþ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cÉþ | </w:t>
      </w:r>
    </w:p>
    <w:p w14:paraId="6E0E7F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3D4B00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ïÌiÉþ Ìu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017013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w:t>
      </w:r>
    </w:p>
    <w:p w14:paraId="43A598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cÉþ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qÉç | </w:t>
      </w:r>
    </w:p>
    <w:p w14:paraId="42DD51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 AÍkÉþmÉÌiÉÈ |</w:t>
      </w:r>
    </w:p>
    <w:p w14:paraId="3F8C67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 qÉÍkÉþmÉÌiÉÈ | </w:t>
      </w:r>
    </w:p>
    <w:p w14:paraId="0878F3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AÍkÉþmÉÌi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32474D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É | </w:t>
      </w:r>
    </w:p>
    <w:p w14:paraId="48A419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AÍkÉþmÉÌiÉÈ |</w:t>
      </w:r>
    </w:p>
    <w:p w14:paraId="5A7EAD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48CB6F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iÉå |</w:t>
      </w:r>
    </w:p>
    <w:p w14:paraId="3F7D11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iÉå cÉþ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 </w:t>
      </w:r>
    </w:p>
    <w:p w14:paraId="3C2610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iÉå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B4F64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iuÉÉÿ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iÉå iuÉÉÿ | </w:t>
      </w:r>
    </w:p>
    <w:p w14:paraId="4FD082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uÉåïÿ |</w:t>
      </w:r>
    </w:p>
    <w:p w14:paraId="0D2E6B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uÉå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uÉåïÿ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uÉåïÿ | </w:t>
      </w:r>
    </w:p>
    <w:p w14:paraId="48DBA0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xÉuÉåïÿ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È |</w:t>
      </w:r>
    </w:p>
    <w:p w14:paraId="2CB54D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uÉåïþ xÉÇÆÌuÉ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È xÉþÇÆÌuÉ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È xÉuÉå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uÉåïþ xÉÇÆÌuÉ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È | </w:t>
      </w:r>
    </w:p>
    <w:p w14:paraId="426D6C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È | lÉÉMüþxrÉ |</w:t>
      </w:r>
    </w:p>
    <w:p w14:paraId="7AF2AB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lÉÉMü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MüþxrÉ xÉÇÆÌuÉ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È xÉþÇÆÌuÉ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 lÉÉMüþxrÉ | </w:t>
      </w:r>
    </w:p>
    <w:p w14:paraId="4A9C5B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È |</w:t>
      </w:r>
    </w:p>
    <w:p w14:paraId="6B6736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CÌiÉþ xÉÇ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È | </w:t>
      </w:r>
    </w:p>
    <w:p w14:paraId="71A54F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lÉÉMüþxrÉ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w:t>
      </w:r>
    </w:p>
    <w:p w14:paraId="6DDCB2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Müþxr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lÉÉMü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Müþxr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å | </w:t>
      </w:r>
    </w:p>
    <w:p w14:paraId="46AED6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w:t>
      </w:r>
    </w:p>
    <w:p w14:paraId="3C6609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aÉåï | </w:t>
      </w:r>
    </w:p>
    <w:p w14:paraId="3189C8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w:t>
      </w:r>
    </w:p>
    <w:p w14:paraId="0DEF2B36"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åü | </w:t>
      </w:r>
    </w:p>
    <w:p w14:paraId="2B595FAE"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B85E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w:t>
      </w:r>
    </w:p>
    <w:p w14:paraId="220912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aÉï CÌiÉþ xÉÑuÉÈ - aÉå | </w:t>
      </w:r>
    </w:p>
    <w:p w14:paraId="512781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 rÉeÉþqÉÉlÉqÉç |</w:t>
      </w:r>
    </w:p>
    <w:p w14:paraId="73AEA4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rÉeÉþqÉÉ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rÉeÉþqÉÉlÉqÉç Æ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åü rÉeÉþqÉÉlÉqÉç | </w:t>
      </w:r>
    </w:p>
    <w:p w14:paraId="0DD679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rÉeÉþqÉÉlÉqÉç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7F58F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eÉþqÉÉlÉqÉç cÉ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eÉþqÉÉ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 ÆrÉeÉþqÉÉlÉqÉç cÉ | </w:t>
      </w:r>
    </w:p>
    <w:p w14:paraId="228344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0F861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73C76C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490EDF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liuÉÌiÉþ xÉÉSrÉliÉÑ | </w:t>
      </w:r>
    </w:p>
    <w:p w14:paraId="07066D1C" w14:textId="77777777" w:rsidR="002B79B7" w:rsidRPr="002B79B7" w:rsidRDefault="002B79B7" w:rsidP="002B79B7">
      <w:pPr>
        <w:widowControl w:val="0"/>
        <w:autoSpaceDE w:val="0"/>
        <w:autoSpaceDN w:val="0"/>
        <w:adjustRightInd w:val="0"/>
        <w:spacing w:after="0" w:line="240" w:lineRule="auto"/>
        <w:jc w:val="center"/>
        <w:rPr>
          <w:rFonts w:ascii="Arial" w:hAnsi="Arial" w:cs="Arial"/>
          <w:b/>
          <w:bCs/>
          <w:color w:val="000000"/>
          <w:sz w:val="32"/>
          <w:szCs w:val="32"/>
        </w:rPr>
      </w:pPr>
      <w:r w:rsidRPr="002B79B7">
        <w:rPr>
          <w:rFonts w:ascii="Arial" w:hAnsi="Arial" w:cs="Arial"/>
          <w:b/>
          <w:bCs/>
          <w:color w:val="000000"/>
          <w:sz w:val="32"/>
          <w:szCs w:val="32"/>
        </w:rPr>
        <w:t>=========</w:t>
      </w:r>
    </w:p>
    <w:p w14:paraId="1C94841F" w14:textId="77777777" w:rsidR="002B79B7"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79B7" w:rsidSect="008822F5">
          <w:headerReference w:type="even" r:id="rId19"/>
          <w:pgSz w:w="12240" w:h="15840"/>
          <w:pgMar w:top="1134" w:right="1134" w:bottom="1134" w:left="1134" w:header="720" w:footer="720" w:gutter="0"/>
          <w:cols w:space="720"/>
          <w:noEndnote/>
          <w:docGrid w:linePitch="299"/>
        </w:sectPr>
      </w:pPr>
    </w:p>
    <w:p w14:paraId="089D4E8A" w14:textId="77777777" w:rsidR="002B79B7" w:rsidRDefault="002B79B7" w:rsidP="002B79B7">
      <w:pPr>
        <w:pStyle w:val="Heading3"/>
        <w:spacing w:line="240" w:lineRule="auto"/>
        <w:rPr>
          <w:rFonts w:ascii="Arial" w:hAnsi="Arial" w:cs="ar"/>
          <w:color w:val="000000"/>
          <w:sz w:val="24"/>
        </w:rPr>
      </w:pPr>
      <w:bookmarkStart w:id="13" w:name="_Toc128320455"/>
      <w:r w:rsidRPr="009154D3">
        <w:lastRenderedPageBreak/>
        <w:t xml:space="preserve">AlÉÑuÉÉMüqÉç </w:t>
      </w:r>
      <w:r>
        <w:rPr>
          <w:rFonts w:ascii="Arial" w:hAnsi="Arial"/>
          <w:sz w:val="32"/>
          <w:lang w:val="en-US"/>
        </w:rPr>
        <w:t>3</w:t>
      </w:r>
      <w:r w:rsidRPr="009154D3">
        <w:t xml:space="preserve"> - </w:t>
      </w:r>
      <w:r w:rsidRPr="00CF7133">
        <w:t>eÉOûÉ</w:t>
      </w:r>
      <w:bookmarkEnd w:id="13"/>
    </w:p>
    <w:p w14:paraId="15DABD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È |</w:t>
      </w:r>
    </w:p>
    <w:p w14:paraId="039A43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È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þ Å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È | </w:t>
      </w:r>
    </w:p>
    <w:p w14:paraId="5021E8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È | WûËUþMåüzÉÈ |</w:t>
      </w:r>
    </w:p>
    <w:p w14:paraId="3FD430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WûËUþMåü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ËUþMåüzÉÈ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È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 WûËUþMåüzÉÈ | </w:t>
      </w:r>
    </w:p>
    <w:p w14:paraId="4A6311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WûËUþMåüzÉÈ | xÉÔrÉïþUÎzqÉÈ |</w:t>
      </w:r>
    </w:p>
    <w:p w14:paraId="55AC1A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ËUþMåü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WûËUþMåü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ËUþMåü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ÔrÉïþUÎzqÉÈ | </w:t>
      </w:r>
    </w:p>
    <w:p w14:paraId="467E02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WûËUþMåüzÉÈ |</w:t>
      </w:r>
    </w:p>
    <w:p w14:paraId="6B220A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ËUþMåü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ËUþ -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13F730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xÉÔrÉïþUÎzqÉÈ | iÉxrÉþ |</w:t>
      </w:r>
    </w:p>
    <w:p w14:paraId="0D0783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xrÉþ | </w:t>
      </w:r>
    </w:p>
    <w:p w14:paraId="745281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xÉÔrÉïþUÎzqÉÈ |</w:t>
      </w:r>
    </w:p>
    <w:p w14:paraId="1C2C97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 -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75BBE4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iÉxrÉþ |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442BCA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xrÉþ UjÉ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Éå UþjÉ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 x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þ UjÉ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xÉÈ | </w:t>
      </w:r>
    </w:p>
    <w:p w14:paraId="5F0E6F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47DB91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Éþ cÉ UjÉ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Éå UþjÉ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xÉ¶Éþ | </w:t>
      </w:r>
    </w:p>
    <w:p w14:paraId="4D707E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6FC225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 CÌiÉþ UjÉ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xÉÈ | </w:t>
      </w:r>
    </w:p>
    <w:p w14:paraId="061A5D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jÉÉæþeÉ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3C87FC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Éæþ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Éæþe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ÉæþeÉÉÈ | </w:t>
      </w:r>
    </w:p>
    <w:p w14:paraId="47EFA2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UjÉÉæþeÉ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4F3DEC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Éæþe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Éæþ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ÉæþeÉÉ¶É | </w:t>
      </w:r>
    </w:p>
    <w:p w14:paraId="15B23B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UjÉÉæþeÉ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71AD24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Éæþ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 - A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1A64EE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2D25E1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cÉ cÉ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14:paraId="213E61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g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71337AF4" w14:textId="77777777" w:rsidR="002B79B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mÉÑÎgeÉMü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mÉÑþÎgeÉMü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xÉåþ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þ </w:t>
      </w:r>
    </w:p>
    <w:p w14:paraId="5F00E8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ÎgeÉMü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 </w:t>
      </w:r>
    </w:p>
    <w:p w14:paraId="40DD20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7E3C52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þÌuÉÌiÉþ xÉålÉÉÌlÉ - 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14:paraId="6B3548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g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62FD3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g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cÉþ cÉ mÉÑÎgeÉMü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mÉÑþÎgeÉMü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cÉþ | </w:t>
      </w:r>
    </w:p>
    <w:p w14:paraId="23C08B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g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w:t>
      </w:r>
    </w:p>
    <w:p w14:paraId="2CA4C4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g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åÌiÉþ mÉÑÎgeÉMü - 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 </w:t>
      </w:r>
    </w:p>
    <w:p w14:paraId="48115A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w:t>
      </w:r>
    </w:p>
    <w:p w14:paraId="5CC8C6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M×üþiÉ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cÉþ cÉ M×üiÉ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 </w:t>
      </w:r>
    </w:p>
    <w:p w14:paraId="1D8611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B53994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cÉþ cÉ M×üiÉ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M×üþiÉ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cÉþ | </w:t>
      </w:r>
    </w:p>
    <w:p w14:paraId="112D44B8"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B1F2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w:t>
      </w:r>
    </w:p>
    <w:p w14:paraId="15A67B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åÌiÉþ M×üiÉ - 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 </w:t>
      </w:r>
    </w:p>
    <w:p w14:paraId="2ED9F5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w:t>
      </w:r>
    </w:p>
    <w:p w14:paraId="7A9B59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cÉ cÉ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xÉÉæÿ | </w:t>
      </w:r>
    </w:p>
    <w:p w14:paraId="34BDCD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 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ÿÈ |</w:t>
      </w:r>
    </w:p>
    <w:p w14:paraId="708CB1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rÉ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þ rÉ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þ A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rÉ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kÉÉlÉÉÿÈ | </w:t>
      </w:r>
    </w:p>
    <w:p w14:paraId="6072E9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ÿ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w:t>
      </w:r>
    </w:p>
    <w:p w14:paraId="33727A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þ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rÉÉþ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þ rÉ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þ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iÉÈ | </w:t>
      </w:r>
    </w:p>
    <w:p w14:paraId="49D17F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ÿÈ |</w:t>
      </w:r>
    </w:p>
    <w:p w14:paraId="051FA6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rÉÉiÉÑ - kÉÉlÉÉÿÈ | </w:t>
      </w:r>
    </w:p>
    <w:p w14:paraId="2A4423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 U¤ÉÉ(aqÉç)þÍxÉ |</w:t>
      </w:r>
    </w:p>
    <w:p w14:paraId="130417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U¤</w:t>
      </w:r>
      <w:proofErr w:type="gramStart"/>
      <w:r w:rsidRPr="00CD76E8">
        <w:rPr>
          <w:rFonts w:ascii="BRH Devanagari Extra" w:hAnsi="BRH Devanagari Extra" w:cs="BRH Devanagari Extra"/>
          <w:color w:val="000000"/>
          <w:sz w:val="32"/>
          <w:szCs w:val="32"/>
        </w:rPr>
        <w:t>ÉÉ(</w:t>
      </w:r>
      <w:proofErr w:type="gramEnd"/>
      <w:r w:rsidRPr="00CD76E8">
        <w:rPr>
          <w:rFonts w:ascii="BRH Devanagari Extra" w:hAnsi="BRH Devanagari Extra" w:cs="BRH Devanagari Extra"/>
          <w:color w:val="000000"/>
          <w:sz w:val="32"/>
          <w:szCs w:val="32"/>
        </w:rPr>
        <w:t>aqÉç)þ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aqÉç)þÍxÉ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U¤</w:t>
      </w:r>
      <w:proofErr w:type="gramStart"/>
      <w:r w:rsidRPr="00CD76E8">
        <w:rPr>
          <w:rFonts w:ascii="BRH Devanagari Extra" w:hAnsi="BRH Devanagari Extra" w:cs="BRH Devanagari Extra"/>
          <w:color w:val="000000"/>
          <w:sz w:val="32"/>
          <w:szCs w:val="32"/>
        </w:rPr>
        <w:t>ÉÉ(</w:t>
      </w:r>
      <w:proofErr w:type="gramEnd"/>
      <w:r w:rsidRPr="00CD76E8">
        <w:rPr>
          <w:rFonts w:ascii="BRH Devanagari Extra" w:hAnsi="BRH Devanagari Extra" w:cs="BRH Devanagari Extra"/>
          <w:color w:val="000000"/>
          <w:sz w:val="32"/>
          <w:szCs w:val="32"/>
        </w:rPr>
        <w:t xml:space="preserve">aqÉç)þÍxÉ | </w:t>
      </w:r>
    </w:p>
    <w:p w14:paraId="1F1309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U¤ÉÉ(aqÉç)þÍxÉ | mÉëWåûþÌiÉÈ |</w:t>
      </w:r>
    </w:p>
    <w:p w14:paraId="385B1D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proofErr w:type="gramStart"/>
      <w:r w:rsidRPr="00CD76E8">
        <w:rPr>
          <w:rFonts w:ascii="BRH Devanagari Extra" w:hAnsi="BRH Devanagari Extra" w:cs="BRH Devanagari Extra"/>
          <w:color w:val="000000"/>
          <w:sz w:val="32"/>
          <w:szCs w:val="32"/>
        </w:rPr>
        <w:t>ÉÉ(</w:t>
      </w:r>
      <w:proofErr w:type="gramEnd"/>
      <w:r w:rsidRPr="00CD76E8">
        <w:rPr>
          <w:rFonts w:ascii="BRH Devanagari Extra" w:hAnsi="BRH Devanagari Extra" w:cs="BRH Devanagari Extra"/>
          <w:color w:val="000000"/>
          <w:sz w:val="32"/>
          <w:szCs w:val="32"/>
        </w:rPr>
        <w:t>aqÉç)þ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aqÉç)þ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aqÉç)þ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åûþÌiÉÈ | </w:t>
      </w:r>
    </w:p>
    <w:p w14:paraId="1A8608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WåûþÌi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w:t>
      </w:r>
    </w:p>
    <w:p w14:paraId="22F50E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qÉç | </w:t>
      </w:r>
    </w:p>
    <w:p w14:paraId="2E478C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WåûþÌiÉÈ |</w:t>
      </w:r>
    </w:p>
    <w:p w14:paraId="09F432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783DBE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w:t>
      </w:r>
    </w:p>
    <w:p w14:paraId="73C6147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Å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 | </w:t>
      </w:r>
    </w:p>
    <w:p w14:paraId="110B7F62"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2292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w:t>
      </w:r>
    </w:p>
    <w:p w14:paraId="266CE8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S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MüþqÉÉï | </w:t>
      </w:r>
    </w:p>
    <w:p w14:paraId="3B27BB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 iÉxrÉþ |</w:t>
      </w:r>
    </w:p>
    <w:p w14:paraId="7E5B68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þ | </w:t>
      </w:r>
    </w:p>
    <w:p w14:paraId="13BFC0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w:t>
      </w:r>
    </w:p>
    <w:p w14:paraId="3E4CC7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ïÌi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 -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229C1C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iÉxrÉþ |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w:t>
      </w:r>
    </w:p>
    <w:p w14:paraId="5A0556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xrÉþ UjÉ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å UþjÉ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x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þ UjÉ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È | </w:t>
      </w:r>
    </w:p>
    <w:p w14:paraId="19D9AF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F1ED3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þ cÉ UjÉ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å UþjÉ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þ | </w:t>
      </w:r>
    </w:p>
    <w:p w14:paraId="6C9967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w:t>
      </w:r>
    </w:p>
    <w:p w14:paraId="542586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CÌiÉþ UjÉ -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È | </w:t>
      </w:r>
    </w:p>
    <w:p w14:paraId="3EAA87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jÉåþÍcÉ§ÉÈ |</w:t>
      </w:r>
    </w:p>
    <w:p w14:paraId="2F11E9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ÍcÉ§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Íc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ÍcÉ§ÉÈ | </w:t>
      </w:r>
    </w:p>
    <w:p w14:paraId="5D31E7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UjÉåþÍcÉ§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E7DAB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åþÍc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ÍcÉ§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ÍcÉ§É¶É | </w:t>
      </w:r>
    </w:p>
    <w:p w14:paraId="162DAE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UjÉåþÍcÉ§ÉÈ |</w:t>
      </w:r>
    </w:p>
    <w:p w14:paraId="717FF6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åþÍ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ÿ - 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5511F4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w:t>
      </w:r>
    </w:p>
    <w:p w14:paraId="2CD158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cÉ cÉ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14:paraId="76379E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w:t>
      </w:r>
    </w:p>
    <w:p w14:paraId="4EC7C5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qÉå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q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xÉåþ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qÉå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üÉ | </w:t>
      </w:r>
    </w:p>
    <w:p w14:paraId="60EEB4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w:t>
      </w:r>
    </w:p>
    <w:p w14:paraId="409CF4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þÌuÉÌiÉþ xÉålÉÉÌlÉ - 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14:paraId="605C9C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BDF73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cÉþ cÉ qÉå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q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üÉ cÉþ | </w:t>
      </w:r>
    </w:p>
    <w:p w14:paraId="2653BF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w:t>
      </w:r>
    </w:p>
    <w:p w14:paraId="75F1E5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xÉþWû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cÉþ cÉ xÉWû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rÉÉ | </w:t>
      </w:r>
    </w:p>
    <w:p w14:paraId="5BFE4B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590F1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cÉþ cÉ xÉWû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xÉþWû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rÉÉ cÉþ | </w:t>
      </w:r>
    </w:p>
    <w:p w14:paraId="649A4B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w:t>
      </w:r>
    </w:p>
    <w:p w14:paraId="0E45AC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åÌiÉþ xÉWû -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rÉÉ | </w:t>
      </w:r>
    </w:p>
    <w:p w14:paraId="21E5FB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w:t>
      </w:r>
    </w:p>
    <w:p w14:paraId="0EDB73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cÉ cÉ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xÉÉæÿ | </w:t>
      </w:r>
    </w:p>
    <w:p w14:paraId="13F7B9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þÈ |</w:t>
      </w:r>
    </w:p>
    <w:p w14:paraId="2184E4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Éåþ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Éåÿ Å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ç¤hÉuÉþÈ | </w:t>
      </w:r>
    </w:p>
    <w:p w14:paraId="0240C1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þ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þÈ |</w:t>
      </w:r>
    </w:p>
    <w:p w14:paraId="094662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þ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þ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Éåþ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Éåþ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þ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uÉþÈ | </w:t>
      </w:r>
    </w:p>
    <w:p w14:paraId="6C303E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þ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w:t>
      </w:r>
    </w:p>
    <w:p w14:paraId="11D888CE"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Éåþ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þ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Éåþ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iÉÈ | </w:t>
      </w:r>
    </w:p>
    <w:p w14:paraId="3B04F2AB"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DE6D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 mÉÉæÂþwÉårÉÈ |</w:t>
      </w:r>
    </w:p>
    <w:p w14:paraId="3B2BF4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mÉÉæÂþwÉå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ÉæÂþwÉårÉÉå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iÉÈ mÉÉæÂþwÉårÉÈ | </w:t>
      </w:r>
    </w:p>
    <w:p w14:paraId="205CAA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mÉÉæÂþwÉårÉÈ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È |</w:t>
      </w:r>
    </w:p>
    <w:p w14:paraId="1E050A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æÂþwÉårÉÉå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å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È mÉÉæÂþwÉå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ÉæÂþwÉårÉÉå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kÉÈ | </w:t>
      </w:r>
    </w:p>
    <w:p w14:paraId="426BC8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È | mÉëWåûþÌiÉÈ |</w:t>
      </w:r>
    </w:p>
    <w:p w14:paraId="3BFBEA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È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ÌiÉUç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å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kÉÈ mÉëWåûþÌiÉÈ | </w:t>
      </w:r>
    </w:p>
    <w:p w14:paraId="4A587F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mÉëWåûþÌi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w:t>
      </w:r>
    </w:p>
    <w:p w14:paraId="402C21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qÉç | </w:t>
      </w:r>
    </w:p>
    <w:p w14:paraId="780895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mÉëWåûþÌiÉÈ |</w:t>
      </w:r>
    </w:p>
    <w:p w14:paraId="7C526F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017A0A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iÉç |</w:t>
      </w:r>
    </w:p>
    <w:p w14:paraId="41F687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i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ÉiÉç | </w:t>
      </w:r>
    </w:p>
    <w:p w14:paraId="29A7B8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iÉç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È |</w:t>
      </w:r>
    </w:p>
    <w:p w14:paraId="226DE1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Sè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i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Sè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urÉþcÉÉÈ | </w:t>
      </w:r>
    </w:p>
    <w:p w14:paraId="6C6ABB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È | iÉxrÉþ |</w:t>
      </w:r>
    </w:p>
    <w:p w14:paraId="55B617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xrÉþ | </w:t>
      </w:r>
    </w:p>
    <w:p w14:paraId="45BA14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È |</w:t>
      </w:r>
    </w:p>
    <w:p w14:paraId="0EAC18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 - u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7B2312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iÉxrÉþ | UjÉþmÉëÉåiÉÈ |</w:t>
      </w:r>
    </w:p>
    <w:p w14:paraId="0B95DE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mÉëÉå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mÉëÉå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mÉëÉåiÉÈ | </w:t>
      </w:r>
    </w:p>
    <w:p w14:paraId="0F7E0B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UjÉþmÉëÉåi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19BBE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þmÉëÉåi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mÉëÉå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mÉëÉåiÉ¶É | </w:t>
      </w:r>
    </w:p>
    <w:p w14:paraId="7EEC66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UjÉþmÉëÉåiÉÈ |</w:t>
      </w:r>
    </w:p>
    <w:p w14:paraId="4E16B2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þmÉëÉå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 - mÉë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57C76F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xÉþqÉUjÉÈ |</w:t>
      </w:r>
    </w:p>
    <w:p w14:paraId="191865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xÉþq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Éå ÅxÉþqÉUj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xÉþqÉUjÉÈ | </w:t>
      </w:r>
    </w:p>
    <w:p w14:paraId="5802BB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xÉþqÉUj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BF23C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xÉþqÉUj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xÉþq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ÉÉå ÅxÉþqÉUjÉ¶É | </w:t>
      </w:r>
    </w:p>
    <w:p w14:paraId="1716AC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xÉþqÉUjÉÈ |</w:t>
      </w:r>
    </w:p>
    <w:p w14:paraId="5BF1FF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xÉþqÉU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xÉþqÉ -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6DEACA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w:t>
      </w:r>
    </w:p>
    <w:p w14:paraId="635E8F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cÉ cÉ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14:paraId="3DC3A5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w:t>
      </w:r>
    </w:p>
    <w:p w14:paraId="15A581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sÉÉåcÉþliÉÏ | </w:t>
      </w:r>
    </w:p>
    <w:p w14:paraId="095D3B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w:t>
      </w:r>
    </w:p>
    <w:p w14:paraId="58D03F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þÌuÉÌiÉþ xÉålÉÉÌlÉ - 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14:paraId="4822B8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71C1D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cÉ c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sÉÉåcÉþliÉÏ cÉ | </w:t>
      </w:r>
    </w:p>
    <w:p w14:paraId="0CA98D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w:t>
      </w:r>
    </w:p>
    <w:p w14:paraId="5FACAD6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ÏÌiÉþ mÉë - qsÉÉåcÉþliÉÏ | </w:t>
      </w:r>
    </w:p>
    <w:p w14:paraId="7E85A29B"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BC12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7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w:t>
      </w:r>
    </w:p>
    <w:p w14:paraId="350FBB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rÉ 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cÉ cÉ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sÉÉåcÉþliÉÏ | </w:t>
      </w:r>
    </w:p>
    <w:p w14:paraId="379802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D955D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cÉ cÉ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Éç ir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sÉÉåcÉþliÉÏ cÉ | </w:t>
      </w:r>
    </w:p>
    <w:p w14:paraId="463327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w:t>
      </w:r>
    </w:p>
    <w:p w14:paraId="336DA0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ÏirÉþlÉÑ - qsÉÉåcÉþliÉÏ | </w:t>
      </w:r>
    </w:p>
    <w:p w14:paraId="0FB8B7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w:t>
      </w:r>
    </w:p>
    <w:p w14:paraId="3C516B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cÉ cÉ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xÉÉæÿ | </w:t>
      </w:r>
    </w:p>
    <w:p w14:paraId="1AA026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È |</w:t>
      </w:r>
    </w:p>
    <w:p w14:paraId="0CE677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 Aþ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ïÈ | </w:t>
      </w:r>
    </w:p>
    <w:p w14:paraId="0078B9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w:t>
      </w:r>
    </w:p>
    <w:p w14:paraId="327E82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iÉÈ | </w:t>
      </w:r>
    </w:p>
    <w:p w14:paraId="3A535D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È |</w:t>
      </w:r>
    </w:p>
    <w:p w14:paraId="2B33BC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bÉëÉÈ | </w:t>
      </w:r>
    </w:p>
    <w:p w14:paraId="7AC06A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È | mÉëWåûþÌiÉÈ |</w:t>
      </w:r>
    </w:p>
    <w:p w14:paraId="42CA23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È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ÌiÉUç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bÉëÉÈ mÉëWåûþÌiÉÈ | </w:t>
      </w:r>
    </w:p>
    <w:p w14:paraId="5FD11F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WåûþÌi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w:t>
      </w:r>
    </w:p>
    <w:p w14:paraId="74A9BB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qÉç | </w:t>
      </w:r>
    </w:p>
    <w:p w14:paraId="2E7842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WåûþÌiÉÈ |</w:t>
      </w:r>
    </w:p>
    <w:p w14:paraId="569160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2229EF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3DD312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Ñþ¨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Òþ¨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Ñþ¨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14:paraId="656CF933" w14:textId="77777777" w:rsidR="00A94C76" w:rsidRPr="00066A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11</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P8</w:t>
      </w:r>
      <w:r w:rsidRPr="00066A4A">
        <w:rPr>
          <w:rFonts w:ascii="BRH Devanagari Extra" w:hAnsi="BRH Devanagari Extra" w:cs="BRH Devanagari Extra"/>
          <w:color w:val="000000"/>
          <w:sz w:val="32"/>
          <w:szCs w:val="32"/>
          <w:lang w:val="it-IT"/>
        </w:rPr>
        <w:t xml:space="preserve">] </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3</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2</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9</w:t>
      </w:r>
      <w:r w:rsidRPr="00066A4A">
        <w:rPr>
          <w:rFonts w:ascii="BRH Devanagari Extra" w:hAnsi="BRH Devanagari Extra" w:cs="BRH Devanagari Extra"/>
          <w:color w:val="000000"/>
          <w:sz w:val="32"/>
          <w:szCs w:val="32"/>
          <w:lang w:val="it-IT"/>
        </w:rPr>
        <w:t>)-  E</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UÉiÉç | xÉÇ</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ÆrÉ²þxÉÑÈ |</w:t>
      </w:r>
    </w:p>
    <w:p w14:paraId="20A103DA" w14:textId="088C68A6" w:rsidR="00A94C76" w:rsidRPr="00066A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E</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UÉjÉç xÉ</w:t>
      </w:r>
      <w:r w:rsidR="00982FC1"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ÇÆrÉ²þxÉÑÈ xÉ</w:t>
      </w:r>
      <w:r w:rsidR="00982FC1"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ÇÆrÉ²þxÉÑ Â¨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UÉ SÒþ¨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UÉjÉç xÉ</w:t>
      </w:r>
      <w:r w:rsidR="00982FC1"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ÇÆrÉ²þxÉÑÈ | </w:t>
      </w:r>
    </w:p>
    <w:p w14:paraId="5C1D925E" w14:textId="77777777" w:rsidR="00A94C76" w:rsidRPr="00066A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12</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P8</w:t>
      </w:r>
      <w:r w:rsidRPr="00066A4A">
        <w:rPr>
          <w:rFonts w:ascii="BRH Devanagari Extra" w:hAnsi="BRH Devanagari Extra" w:cs="BRH Devanagari Extra"/>
          <w:color w:val="000000"/>
          <w:sz w:val="32"/>
          <w:szCs w:val="32"/>
          <w:lang w:val="it-IT"/>
        </w:rPr>
        <w:t xml:space="preserve">] </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3</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2</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9</w:t>
      </w:r>
      <w:r w:rsidRPr="00066A4A">
        <w:rPr>
          <w:rFonts w:ascii="BRH Devanagari Extra" w:hAnsi="BRH Devanagari Extra" w:cs="BRH Devanagari Extra"/>
          <w:color w:val="000000"/>
          <w:sz w:val="32"/>
          <w:szCs w:val="32"/>
          <w:lang w:val="it-IT"/>
        </w:rPr>
        <w:t>)-  E</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UÉiÉç |</w:t>
      </w:r>
    </w:p>
    <w:p w14:paraId="7585079F" w14:textId="77777777" w:rsidR="00A94C76" w:rsidRPr="00066A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E</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UÉÌSirÉÑþiÉç - i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UÉiÉç | </w:t>
      </w:r>
    </w:p>
    <w:p w14:paraId="0B82590C" w14:textId="77777777" w:rsidR="00A94C76" w:rsidRPr="00066A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13</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P8</w:t>
      </w:r>
      <w:r w:rsidRPr="00066A4A">
        <w:rPr>
          <w:rFonts w:ascii="BRH Devanagari Extra" w:hAnsi="BRH Devanagari Extra" w:cs="BRH Devanagari Extra"/>
          <w:color w:val="000000"/>
          <w:sz w:val="32"/>
          <w:szCs w:val="32"/>
          <w:lang w:val="it-IT"/>
        </w:rPr>
        <w:t xml:space="preserve">] </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3</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2</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10</w:t>
      </w:r>
      <w:r w:rsidRPr="00066A4A">
        <w:rPr>
          <w:rFonts w:ascii="BRH Devanagari Extra" w:hAnsi="BRH Devanagari Extra" w:cs="BRH Devanagari Extra"/>
          <w:color w:val="000000"/>
          <w:sz w:val="32"/>
          <w:szCs w:val="32"/>
          <w:lang w:val="it-IT"/>
        </w:rPr>
        <w:t>)-  xÉÇ</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ÆrÉ²þxÉÑÈ | iÉxrÉþ |</w:t>
      </w:r>
    </w:p>
    <w:p w14:paraId="229EE59F" w14:textId="330806B3" w:rsidR="00A94C76" w:rsidRPr="00066A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xÉ</w:t>
      </w:r>
      <w:r w:rsidR="00982FC1"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ÇÆrÉ²þxÉÑ</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xiÉxr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iÉxrÉ</w:t>
      </w:r>
      <w:r w:rsidR="00E0477A" w:rsidRPr="00066A4A">
        <w:rPr>
          <w:rFonts w:ascii="BRH Devanagari Extra" w:hAnsi="BRH Devanagari Extra" w:cs="BRH Devanagari Extra"/>
          <w:color w:val="000000"/>
          <w:sz w:val="32"/>
          <w:szCs w:val="32"/>
          <w:lang w:val="it-IT"/>
        </w:rPr>
        <w:t>þ</w:t>
      </w:r>
      <w:r w:rsidRPr="00066A4A">
        <w:rPr>
          <w:rFonts w:ascii="BRH Devanagari Extra" w:hAnsi="BRH Devanagari Extra" w:cs="BRH Devanagari Extra"/>
          <w:color w:val="000000"/>
          <w:sz w:val="32"/>
          <w:szCs w:val="32"/>
          <w:lang w:val="it-IT"/>
        </w:rPr>
        <w:t xml:space="preserve"> xÉ</w:t>
      </w:r>
      <w:r w:rsidR="00982FC1"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ÇÆrÉ²þxÉÑÈ xÉ</w:t>
      </w:r>
      <w:r w:rsidR="00982FC1"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ÇÆrÉ²þxÉÑ</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xiÉxrÉþ | </w:t>
      </w:r>
    </w:p>
    <w:p w14:paraId="44DBCA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1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P8</w:t>
      </w:r>
      <w:r w:rsidRPr="00066A4A">
        <w:rPr>
          <w:rFonts w:ascii="BRH Devanagari Extra" w:hAnsi="BRH Devanagari Extra" w:cs="BRH Devanagari Extra"/>
          <w:color w:val="000000"/>
          <w:sz w:val="32"/>
          <w:szCs w:val="32"/>
          <w:lang w:val="it-IT"/>
        </w:rPr>
        <w:t xml:space="preserve">] </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3</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2</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10</w:t>
      </w:r>
      <w:r w:rsidRPr="00066A4A">
        <w:rPr>
          <w:rFonts w:ascii="BRH Devanagari Extra" w:hAnsi="BRH Devanagari Extra" w:cs="BRH Devanagari Extra"/>
          <w:color w:val="000000"/>
          <w:sz w:val="32"/>
          <w:szCs w:val="32"/>
          <w:lang w:val="it-IT"/>
        </w:rPr>
        <w:t>)-  xÉÇ</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ÆrÉ²þxÉÑÈ |</w:t>
      </w:r>
    </w:p>
    <w:p w14:paraId="3EF24E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ÆrÉ²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rÉiÉç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70B6C1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iÉxrÉþ |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w:t>
      </w:r>
    </w:p>
    <w:p w14:paraId="2E1E9E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xrÉþ x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jÉç xÉåþ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xrÉþ x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iÉç | </w:t>
      </w:r>
    </w:p>
    <w:p w14:paraId="67A2B2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79CB3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cÉç cÉþ cÉ x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jÉç xÉåþ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cÉç cÉþ | </w:t>
      </w:r>
    </w:p>
    <w:p w14:paraId="01A365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w:t>
      </w:r>
    </w:p>
    <w:p w14:paraId="747E91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ÌSÌiÉþ xÉålÉ - ÎeÉiÉç | </w:t>
      </w:r>
    </w:p>
    <w:p w14:paraId="36B113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È |</w:t>
      </w:r>
    </w:p>
    <w:p w14:paraId="4233E8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É cÉ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åhÉþÈ | </w:t>
      </w:r>
    </w:p>
    <w:p w14:paraId="5C6B8B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4D1E53E"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É cÉ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åhÉþ¶É | </w:t>
      </w:r>
    </w:p>
    <w:p w14:paraId="235437EB"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F1F5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È |</w:t>
      </w:r>
    </w:p>
    <w:p w14:paraId="0D5BAC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ÉÑ - xÉålÉþÈ | </w:t>
      </w:r>
    </w:p>
    <w:p w14:paraId="11036E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w:t>
      </w:r>
    </w:p>
    <w:p w14:paraId="4BBBCA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cÉ cÉ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rÉÉæÿ | </w:t>
      </w:r>
    </w:p>
    <w:p w14:paraId="7E5891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ÿ |</w:t>
      </w:r>
    </w:p>
    <w:p w14:paraId="26E0F1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µÉÉcÉÏÿ | </w:t>
      </w:r>
    </w:p>
    <w:p w14:paraId="1EA26A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w:t>
      </w:r>
    </w:p>
    <w:p w14:paraId="57D325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þÌuÉÌiÉþ xÉålÉÉÌlÉ - 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rÉÉæÿ | </w:t>
      </w:r>
    </w:p>
    <w:p w14:paraId="5A4D54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ÿ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3A5F1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þ cÉ c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µÉÉcÉÏþ cÉ | </w:t>
      </w:r>
    </w:p>
    <w:p w14:paraId="70312B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ÿ |</w:t>
      </w:r>
    </w:p>
    <w:p w14:paraId="294F86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þ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þ cÉ cÉ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cÉÏÿ | </w:t>
      </w:r>
    </w:p>
    <w:p w14:paraId="6AD743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ÿ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F4BDC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þ cÉ cÉ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þ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cÉÏþ cÉ | </w:t>
      </w:r>
    </w:p>
    <w:p w14:paraId="7C654A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ÿ |</w:t>
      </w:r>
    </w:p>
    <w:p w14:paraId="54ECC0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þ u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þ cÉ cÉ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xÉÉæÿ | </w:t>
      </w:r>
    </w:p>
    <w:p w14:paraId="199D24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ÿ | AÉmÉþÈ |</w:t>
      </w:r>
    </w:p>
    <w:p w14:paraId="3C9105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mÉÉåÿ Å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þ u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mÉþÈ | </w:t>
      </w:r>
    </w:p>
    <w:p w14:paraId="228721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AÉmÉþÈ |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w:t>
      </w:r>
    </w:p>
    <w:p w14:paraId="3518CF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mÉÉåþ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UÉ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mÉÉåþ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È | </w:t>
      </w:r>
    </w:p>
    <w:p w14:paraId="13CBD1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 uÉÉiÉþÈ |</w:t>
      </w:r>
    </w:p>
    <w:p w14:paraId="0D2D58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uÉÉï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Éåþ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Uç uÉÉiÉþÈ | </w:t>
      </w:r>
    </w:p>
    <w:p w14:paraId="1FAEB8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uÉÉiÉþÈ | mÉëWåûþÌiÉÈ |</w:t>
      </w:r>
    </w:p>
    <w:p w14:paraId="0CE0BC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mÉëWåûþÌiÉÈ | </w:t>
      </w:r>
    </w:p>
    <w:p w14:paraId="24ACA7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mÉëWåûþÌi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w:t>
      </w:r>
    </w:p>
    <w:p w14:paraId="0EB44E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åûþÌi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qÉç | </w:t>
      </w:r>
    </w:p>
    <w:p w14:paraId="36459E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mÉëWåûþÌiÉÈ |</w:t>
      </w:r>
    </w:p>
    <w:p w14:paraId="27D17B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2A7F0A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ËUþ |</w:t>
      </w:r>
    </w:p>
    <w:p w14:paraId="66C399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Uç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Uç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ËUþ | </w:t>
      </w:r>
    </w:p>
    <w:p w14:paraId="78D6A1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ËUþ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È |</w:t>
      </w:r>
    </w:p>
    <w:p w14:paraId="5CEFC7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ÉauÉþxÉÑ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Uç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uÉÉauÉþxÉÑÈ | </w:t>
      </w:r>
    </w:p>
    <w:p w14:paraId="75CDFD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È | iÉxrÉþ |</w:t>
      </w:r>
    </w:p>
    <w:p w14:paraId="7A838D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ïauÉþxÉÑ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xrÉþ | </w:t>
      </w:r>
    </w:p>
    <w:p w14:paraId="23E07A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È |</w:t>
      </w:r>
    </w:p>
    <w:p w14:paraId="75C946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Mçü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45AE75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iÉxrÉþ | iÉÉ¤rÉïþÈ |</w:t>
      </w:r>
    </w:p>
    <w:p w14:paraId="50D025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É¤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É¤rÉïþÈ | </w:t>
      </w:r>
    </w:p>
    <w:p w14:paraId="5C3276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iÉÉ¤rÉïþ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70AFD0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É¤rÉïþ¶É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É¤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rÉïþ¶É | </w:t>
      </w:r>
    </w:p>
    <w:p w14:paraId="1B9AF0AF"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1020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ËUþ¹lÉåÍqÉÈ |</w:t>
      </w:r>
    </w:p>
    <w:p w14:paraId="5FCCC6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ËUþ¹lÉå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ËUþ¹lÉåÍ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ËUþ¹lÉåÍqÉÈ | </w:t>
      </w:r>
    </w:p>
    <w:p w14:paraId="4DEE77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AËUþ¹lÉåÍqÉ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0673F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ËUþ¹lÉåÍ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ËUþ¹lÉå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ËUþ¹lÉåÍqÉ¶É | </w:t>
      </w:r>
    </w:p>
    <w:p w14:paraId="23F800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AËUþ¹lÉåÍqÉÈ |</w:t>
      </w:r>
    </w:p>
    <w:p w14:paraId="7C37FD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ËUþ¹lÉå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irÉËUþ¹ -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0AF876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w:t>
      </w:r>
    </w:p>
    <w:p w14:paraId="78E8B2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cÉ cÉ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rÉÉæÿ | </w:t>
      </w:r>
    </w:p>
    <w:p w14:paraId="12168E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zÉÏÿ |</w:t>
      </w:r>
    </w:p>
    <w:p w14:paraId="06772E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þ u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 z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zÉÏ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þ u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ïzÉÏÿ | </w:t>
      </w:r>
    </w:p>
    <w:p w14:paraId="2544F0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w:t>
      </w:r>
    </w:p>
    <w:p w14:paraId="60D289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þÌuÉÌiÉþ xÉålÉÉÌlÉ - 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rÉÉæÿ | </w:t>
      </w:r>
    </w:p>
    <w:p w14:paraId="07E252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zÉÏÿ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0936B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zÉÏþ cÉ c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 z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ïzÉÏþ cÉ | </w:t>
      </w:r>
    </w:p>
    <w:p w14:paraId="028CB9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È |</w:t>
      </w:r>
    </w:p>
    <w:p w14:paraId="6BAB63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È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É cÉ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ïÍcÉþÌ¨ÉÈ | </w:t>
      </w:r>
    </w:p>
    <w:p w14:paraId="291145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695E4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É cÉ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È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ïÍcÉþÌ¨É¶É | </w:t>
      </w:r>
    </w:p>
    <w:p w14:paraId="0F64F5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È |</w:t>
      </w:r>
    </w:p>
    <w:p w14:paraId="2F34D0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þ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 - 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82B80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ÿ |</w:t>
      </w:r>
    </w:p>
    <w:p w14:paraId="57DB04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þ u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þ cÉ cÉ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xÉÉæÿ | </w:t>
      </w:r>
    </w:p>
    <w:p w14:paraId="084F37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ÿ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iÉç |</w:t>
      </w:r>
    </w:p>
    <w:p w14:paraId="6220E8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Sè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 Sþ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þ u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ÑiÉç | </w:t>
      </w:r>
    </w:p>
    <w:p w14:paraId="238043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iÉç |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w:t>
      </w:r>
    </w:p>
    <w:p w14:paraId="0A9B49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 ®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Sè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 ®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È | </w:t>
      </w:r>
    </w:p>
    <w:p w14:paraId="0260E7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iÉç |</w:t>
      </w:r>
    </w:p>
    <w:p w14:paraId="5AA6DE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ÑÌSÌiÉþ ÌuÉ - ±ÑiÉç | </w:t>
      </w:r>
    </w:p>
    <w:p w14:paraId="4EAEFDB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³Éçþ |</w:t>
      </w:r>
    </w:p>
    <w:p w14:paraId="2A4866B1" w14:textId="31939E74"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U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þlÉç</w:t>
      </w:r>
      <w:r w:rsidR="0035576D">
        <w:rPr>
          <w:rFonts w:ascii="BRH Devanagari Extra" w:hAnsi="BRH Devanagari Extra" w:cs="BRH Devanagari Extra"/>
          <w:color w:val="000000"/>
          <w:sz w:val="32"/>
          <w:szCs w:val="32"/>
          <w:lang w:val="it-IT"/>
        </w:rPr>
        <w:t xml:space="preserve"> l</w:t>
      </w:r>
      <w:r w:rsidRPr="00CD76E8">
        <w:rPr>
          <w:rFonts w:ascii="BRH Devanagari Extra" w:hAnsi="BRH Devanagari Extra" w:cs="BRH Devanagari Extra"/>
          <w:color w:val="000000"/>
          <w:sz w:val="32"/>
          <w:szCs w:val="32"/>
          <w:lang w:val="it-IT"/>
        </w:rPr>
        <w:t>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lÉçþ.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U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TÔüeÉï³Éçþ | </w:t>
      </w:r>
    </w:p>
    <w:p w14:paraId="36986EE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³Éçþ | mÉëWåûþÌiÉÈ |</w:t>
      </w:r>
    </w:p>
    <w:p w14:paraId="10E2EB76" w14:textId="3AA860F0"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 U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þlÉç</w:t>
      </w:r>
      <w:r w:rsidR="0035576D">
        <w:rPr>
          <w:rFonts w:ascii="BRH Devanagari Extra" w:hAnsi="BRH Devanagari Extra" w:cs="BRH Devanagari Extra"/>
          <w:color w:val="000000"/>
          <w:sz w:val="32"/>
          <w:szCs w:val="32"/>
          <w:lang w:val="it-IT"/>
        </w:rPr>
        <w:t xml:space="preserve"> l</w:t>
      </w:r>
      <w:r w:rsidRPr="00CD76E8">
        <w:rPr>
          <w:rFonts w:ascii="BRH Devanagari Extra" w:hAnsi="BRH Devanagari Extra" w:cs="BRH Devanagari Extra"/>
          <w:color w:val="000000"/>
          <w:sz w:val="32"/>
          <w:szCs w:val="32"/>
          <w:lang w:val="it-IT"/>
        </w:rPr>
        <w:t>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ç mÉëWåûþÌiÉÈ | </w:t>
      </w:r>
    </w:p>
    <w:p w14:paraId="6C6FBE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³Éçþ |</w:t>
      </w:r>
    </w:p>
    <w:p w14:paraId="15DAA4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³ÉirÉþuÉ - xTÔüeÉï³Éçþ | </w:t>
      </w:r>
    </w:p>
    <w:p w14:paraId="7FDF1F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mÉëWåûþÌiÉÈ | iÉåprÉþÈ |</w:t>
      </w:r>
    </w:p>
    <w:p w14:paraId="2DD8B9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prÉþÈ | </w:t>
      </w:r>
    </w:p>
    <w:p w14:paraId="6E435F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mÉëWåûþÌiÉÈ |</w:t>
      </w:r>
    </w:p>
    <w:p w14:paraId="29A973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64C9E5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iÉåprÉþÈ | lÉqÉþÈ |</w:t>
      </w:r>
    </w:p>
    <w:p w14:paraId="307E5EF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p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p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È | </w:t>
      </w:r>
    </w:p>
    <w:p w14:paraId="7B0E207D"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0157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lÉqÉþÈ | iÉå |</w:t>
      </w:r>
    </w:p>
    <w:p w14:paraId="1691CE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 iÉå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 | </w:t>
      </w:r>
    </w:p>
    <w:p w14:paraId="72A44B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iÉå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23F9B3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 lÉÉåþ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 iÉå lÉþÈ | </w:t>
      </w:r>
    </w:p>
    <w:p w14:paraId="3D615D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B3E9C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C19AC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iÉå |</w:t>
      </w:r>
    </w:p>
    <w:p w14:paraId="4FFF01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 iÉå qÉ×þQûrÉliÉÑ qÉ×QûrÉ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 |</w:t>
      </w:r>
    </w:p>
    <w:p w14:paraId="04E5E9D9"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64</w:t>
      </w: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P8</w:t>
      </w:r>
      <w:r w:rsidRPr="00CD76E8">
        <w:rPr>
          <w:rFonts w:ascii="BRH Devanagari" w:hAnsi="BRH Devanagari" w:cs="BRH Devanagari"/>
          <w:color w:val="000000"/>
          <w:sz w:val="32"/>
          <w:szCs w:val="32"/>
          <w:lang w:val="it-IT"/>
        </w:rPr>
        <w:t xml:space="preserve">] </w:t>
      </w:r>
      <w:r w:rsidR="00CD76E8" w:rsidRPr="00CD76E8">
        <w:rPr>
          <w:rFonts w:ascii="Arial" w:hAnsi="Arial" w:cs="BRH Devanagari"/>
          <w:color w:val="000000"/>
          <w:sz w:val="24"/>
          <w:szCs w:val="32"/>
          <w:lang w:val="it-IT"/>
        </w:rPr>
        <w:t>4</w:t>
      </w: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4</w:t>
      </w: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3</w:t>
      </w: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2</w:t>
      </w: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49</w:t>
      </w:r>
      <w:r w:rsidRPr="00CD76E8">
        <w:rPr>
          <w:rFonts w:ascii="BRH Devanagari" w:hAnsi="BRH Devanagari" w:cs="BRH Devanagari"/>
          <w:color w:val="000000"/>
          <w:sz w:val="32"/>
          <w:szCs w:val="32"/>
          <w:lang w:val="it-IT"/>
        </w:rPr>
        <w:t xml:space="preserve">)-  </w:t>
      </w:r>
      <w:r w:rsidRPr="002B79B7">
        <w:rPr>
          <w:rFonts w:ascii="BRH Devanagari Extra" w:hAnsi="BRH Devanagari Extra" w:cs="BRH Devanagari"/>
          <w:color w:val="000000"/>
          <w:sz w:val="32"/>
          <w:szCs w:val="32"/>
          <w:lang w:val="it-IT"/>
        </w:rPr>
        <w:t xml:space="preserve">iÉå </w:t>
      </w:r>
      <w:r w:rsidRPr="00CD76E8">
        <w:rPr>
          <w:rFonts w:ascii="BRH Devanagari" w:hAnsi="BRH Devanagari" w:cs="BRH Devanagari"/>
          <w:color w:val="000000"/>
          <w:sz w:val="32"/>
          <w:szCs w:val="32"/>
          <w:lang w:val="it-IT"/>
        </w:rPr>
        <w:t>| rÉqÉç |</w:t>
      </w:r>
    </w:p>
    <w:p w14:paraId="0348CF00"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D76E8">
        <w:rPr>
          <w:rFonts w:ascii="BRH Devanagari" w:hAnsi="BRH Devanagari" w:cs="BRH Devanagari"/>
          <w:color w:val="000000"/>
          <w:sz w:val="32"/>
          <w:szCs w:val="32"/>
          <w:lang w:val="it-IT"/>
        </w:rPr>
        <w:t xml:space="preserve">iÉå rÉÇ ÆrÉqÉç iÉå </w:t>
      </w:r>
      <w:r w:rsidRPr="002B79B7">
        <w:rPr>
          <w:rFonts w:ascii="BRH Devanagari Extra" w:hAnsi="BRH Devanagari Extra" w:cs="BRH Devanagari"/>
          <w:color w:val="000000"/>
          <w:sz w:val="32"/>
          <w:szCs w:val="32"/>
          <w:lang w:val="it-IT"/>
        </w:rPr>
        <w:t>iÉå r</w:t>
      </w:r>
      <w:r w:rsidRPr="00CD76E8">
        <w:rPr>
          <w:rFonts w:ascii="BRH Devanagari" w:hAnsi="BRH Devanagari" w:cs="BRH Devanagari"/>
          <w:color w:val="000000"/>
          <w:sz w:val="32"/>
          <w:szCs w:val="32"/>
          <w:lang w:val="it-IT"/>
        </w:rPr>
        <w:t xml:space="preserve">ÉqÉç | </w:t>
      </w:r>
    </w:p>
    <w:p w14:paraId="1B39EA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rÉqÉç |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È |</w:t>
      </w:r>
    </w:p>
    <w:p w14:paraId="17D5A1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qÉç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Éå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Éå rÉÇ ÆrÉqÉç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qÉÈ | </w:t>
      </w:r>
    </w:p>
    <w:p w14:paraId="79AC86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È | rÉÈ |</w:t>
      </w:r>
    </w:p>
    <w:p w14:paraId="6AAD8E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Éå rÉÉå rÉÉå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Éå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qÉÉå rÉÈ | </w:t>
      </w:r>
    </w:p>
    <w:p w14:paraId="1F2DEC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rÉ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FD785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þ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å rÉ¶Éþ | </w:t>
      </w:r>
    </w:p>
    <w:p w14:paraId="4A2C61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23AEB4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004404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²åÌ¹þ |</w:t>
      </w:r>
    </w:p>
    <w:p w14:paraId="4C6347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²å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²åÌ¹þ lÉÉå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²åÌ¹þ | </w:t>
      </w:r>
    </w:p>
    <w:p w14:paraId="17B5A5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²åÌ¹þ | iÉqÉç |</w:t>
      </w:r>
    </w:p>
    <w:p w14:paraId="2E91C1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²å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qÉç iÉqÉç ²å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²å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qÉç | </w:t>
      </w:r>
    </w:p>
    <w:p w14:paraId="28B819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iÉqÉç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39B31A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Ç ÆuÉÉå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qÉç iÉÇ ÆuÉþÈ | </w:t>
      </w:r>
    </w:p>
    <w:p w14:paraId="2715F0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eÉÇpÉåÿ |</w:t>
      </w:r>
    </w:p>
    <w:p w14:paraId="0FAB99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Çp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ÇpÉåþ uÉÉå 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ÇpÉåÿ | </w:t>
      </w:r>
    </w:p>
    <w:p w14:paraId="45215C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eÉÇpÉåÿ | 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BDAD1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ÇpÉåþ SkÉÉÍqÉ SkÉÉ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Çp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ÇpÉåþ SkÉÉÍqÉ | </w:t>
      </w:r>
    </w:p>
    <w:p w14:paraId="049535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È |</w:t>
      </w:r>
    </w:p>
    <w:p w14:paraId="6B2E91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Uç SþkÉÉÍqÉ SkÉÉ q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åÈ | </w:t>
      </w:r>
    </w:p>
    <w:p w14:paraId="7491AB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35DF4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 xiuÉÉÿ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ÅrÉÉå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å xiuÉÉÿ | </w:t>
      </w:r>
    </w:p>
    <w:p w14:paraId="166CC2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SþlÉå |</w:t>
      </w:r>
    </w:p>
    <w:p w14:paraId="656EA1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Sþ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Sþl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SþlÉå | </w:t>
      </w:r>
    </w:p>
    <w:p w14:paraId="602880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xÉSþlÉå |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CC81F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SþlÉå xÉÉSrÉÉÍqÉ xÉÉSrÉÉ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Sþ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SþlÉå xÉÉSrÉÉÍqÉ | </w:t>
      </w:r>
    </w:p>
    <w:p w14:paraId="746382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uÉþiÉÈ |</w:t>
      </w:r>
    </w:p>
    <w:p w14:paraId="28977D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r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ÅuÉþiÉÈ xÉÉSrÉÉÍqÉ xÉÉS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rÉuÉþiÉÈ | </w:t>
      </w:r>
    </w:p>
    <w:p w14:paraId="56B1EE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AuÉþiÉÈ | 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ÿqÉç |</w:t>
      </w:r>
    </w:p>
    <w:p w14:paraId="030DB1F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uÉþiÉ z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ÿqÉç 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ÅuÉþiÉ z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rÉÉÿqÉç | </w:t>
      </w:r>
    </w:p>
    <w:p w14:paraId="3F712AB8"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80B4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ÿqÉç | lÉqÉþÈ |</w:t>
      </w:r>
    </w:p>
    <w:p w14:paraId="2B97AE4B" w14:textId="63678851" w:rsidR="00A94C76" w:rsidRPr="00CD76E8" w:rsidRDefault="003B323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NûÉ</w:t>
      </w:r>
      <w:r w:rsidRPr="00066A4A">
        <w:rPr>
          <w:rFonts w:ascii="BRH Malayalam Extra" w:hAnsi="BRH Malayalam Extra" w:cs="BRH Devanagari Extra"/>
          <w:color w:val="000000"/>
          <w:sz w:val="24"/>
          <w:szCs w:val="32"/>
          <w:lang w:val="it-IT"/>
        </w:rPr>
        <w:t>–</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rÉÉrÉ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lÉç lÉqÉÉå</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lÉqÉþ zNû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rÉÉrÉÉÿqÉç NûÉ</w:t>
      </w:r>
      <w:r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û</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rÉÉrÉ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lÉç lÉqÉþÈ |</w:t>
      </w:r>
      <w:r w:rsidRPr="00CD76E8">
        <w:rPr>
          <w:rFonts w:ascii="BRH Devanagari Extra" w:hAnsi="BRH Devanagari Extra" w:cs="BRH Devanagari Extra"/>
          <w:color w:val="000000"/>
          <w:sz w:val="32"/>
          <w:szCs w:val="32"/>
          <w:lang w:val="it-IT"/>
        </w:rPr>
        <w:t xml:space="preserve"> </w:t>
      </w:r>
    </w:p>
    <w:p w14:paraId="750639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lÉqÉþÈ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þ |</w:t>
      </w:r>
    </w:p>
    <w:p w14:paraId="0AD138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qÉþÈ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þ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È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ÉrÉþ | </w:t>
      </w:r>
    </w:p>
    <w:p w14:paraId="177D1E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þ | lÉqÉþÈ |</w:t>
      </w:r>
    </w:p>
    <w:p w14:paraId="35FAF7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È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þ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È | </w:t>
      </w:r>
    </w:p>
    <w:p w14:paraId="77EBD2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lÉqÉþÈ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w:t>
      </w:r>
    </w:p>
    <w:p w14:paraId="2CE51B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qÉþÈ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È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xrÉþ | </w:t>
      </w:r>
    </w:p>
    <w:p w14:paraId="6C5BF5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 cÉ¤ÉþxÉå |</w:t>
      </w:r>
    </w:p>
    <w:p w14:paraId="1EE07C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þxÉå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þxÉå | </w:t>
      </w:r>
    </w:p>
    <w:p w14:paraId="250E55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cÉ¤ÉþxÉå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w:t>
      </w:r>
    </w:p>
    <w:p w14:paraId="31E344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þxÉå mÉU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mÉþU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cÉ¤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þxÉå mÉU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Ï | </w:t>
      </w:r>
    </w:p>
    <w:p w14:paraId="76C7A0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36997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iuÉÉÿ iuÉÉ mÉU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mÉþU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Ï iuÉÉÿ | </w:t>
      </w:r>
    </w:p>
    <w:p w14:paraId="64D79CA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EA0F6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4014CC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w:t>
      </w:r>
    </w:p>
    <w:p w14:paraId="78EA82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xÉÉþSrÉiÉÑ xÉÉSrÉiÉÑ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14:paraId="579063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w:t>
      </w:r>
    </w:p>
    <w:p w14:paraId="59498C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å | </w:t>
      </w:r>
    </w:p>
    <w:p w14:paraId="758F5D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 urÉcÉþxuÉiÉÏqÉç |</w:t>
      </w:r>
    </w:p>
    <w:p w14:paraId="180ED5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urÉc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rÉcÉþxuÉiÉÏqÉç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å urÉcÉþxuÉiÉÏqÉç | </w:t>
      </w:r>
    </w:p>
    <w:p w14:paraId="0C13CB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urÉcÉþxuÉiÉÏqÉç | mÉëjÉþxuÉiÉÏqÉç |</w:t>
      </w:r>
    </w:p>
    <w:p w14:paraId="6E73C0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rÉc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ëj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ëj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rÉc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rÉc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mÉëjÉþxuÉiÉÏqÉç | </w:t>
      </w:r>
    </w:p>
    <w:p w14:paraId="69B757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mÉëjÉþxuÉiÉÏqÉç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14:paraId="39AE49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jÉþxuÉiÉÏÇ 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Ç 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ëj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ëjÉþxuÉiÉÏÇ 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ÔqÉþiÉÏqÉç | </w:t>
      </w:r>
    </w:p>
    <w:p w14:paraId="6E3DEB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14:paraId="58741B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Ç 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Ç 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ÔqÉþiÉÏqÉç | </w:t>
      </w:r>
    </w:p>
    <w:p w14:paraId="793CC0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14:paraId="2AACA9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ÌiÉþ ÌuÉ - pÉÔqÉþiÉÏqÉç | </w:t>
      </w:r>
    </w:p>
    <w:p w14:paraId="3CE2BA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14:paraId="6113DF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ÔqÉþiÉÏqÉç | </w:t>
      </w:r>
    </w:p>
    <w:p w14:paraId="5270D1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14:paraId="4D1238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ÌiÉþ mÉë - pÉÔqÉþiÉÏqÉç | </w:t>
      </w:r>
    </w:p>
    <w:p w14:paraId="4F14E5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 ÌSuÉÿqÉç |</w:t>
      </w:r>
    </w:p>
    <w:p w14:paraId="6FBE79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ÌSuÉþqÉç mÉ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ÌSuÉÿqÉç | </w:t>
      </w:r>
    </w:p>
    <w:p w14:paraId="795738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14:paraId="22123B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ÌiÉþ mÉËU - pÉÔqÉþiÉÏqÉç | </w:t>
      </w:r>
    </w:p>
    <w:p w14:paraId="306EAB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ÌSuÉÿqÉç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0C546D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uÉþÇ ÆrÉcNû rÉ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ÌSuÉþÇ ÆrÉcNû | </w:t>
      </w:r>
    </w:p>
    <w:p w14:paraId="4B3A4C24"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87CB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SuÉÿqÉç |</w:t>
      </w:r>
    </w:p>
    <w:p w14:paraId="72A475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ÌSuÉþÇ ÆrÉcNû rÉ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ÿqÉç | </w:t>
      </w:r>
    </w:p>
    <w:p w14:paraId="2A2ACA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ÌSuÉÿqÉç | SØ</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6A221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uÉþqÉç SØ(aqÉç)Wû SØ(aqÉç)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ÌSuÉþqÉç SØ(aqÉç)Wû | </w:t>
      </w:r>
    </w:p>
    <w:p w14:paraId="54E97C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SØ</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SuÉÿqÉç |</w:t>
      </w:r>
    </w:p>
    <w:p w14:paraId="1C55AC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Ø</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ÌSuÉþqÉç SØ(aqÉç)Wû SØ(aqÉç)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ÿqÉç | </w:t>
      </w:r>
    </w:p>
    <w:p w14:paraId="1DC27A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ÌSuÉÿqÉç | qÉÉ |</w:t>
      </w:r>
    </w:p>
    <w:p w14:paraId="48D4E2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qÉÉ qÉÉ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qÉÉ | </w:t>
      </w:r>
    </w:p>
    <w:p w14:paraId="29F44C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qÉÉ | Ì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1C3535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É ÌWû(aqÉç)þxÉÏUç. ÌWû(aqÉç)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qÉÉ qÉÉ ÌWû(aqÉç)þxÉÏÈ | </w:t>
      </w:r>
    </w:p>
    <w:p w14:paraId="406043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Ì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ÌuÉµÉþxqÉæ |</w:t>
      </w:r>
    </w:p>
    <w:p w14:paraId="481D1F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ÌuÉµÉþx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qÉæ ÌWû(aqÉç)xÉÏUç. ÌWû(aqÉç)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ÌuÉµÉþxqÉæ | </w:t>
      </w:r>
    </w:p>
    <w:p w14:paraId="205001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ÌuÉµÉþxqÉæ |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w:t>
      </w:r>
    </w:p>
    <w:p w14:paraId="3848C6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µÉþxqÉæ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qÉæ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ÉrÉþ | </w:t>
      </w:r>
    </w:p>
    <w:p w14:paraId="5AF8CE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16103D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080372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w:t>
      </w:r>
    </w:p>
    <w:p w14:paraId="0756AE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åÌiÉþ mÉë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237FDA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7AE40A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196982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7FCDC4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åirÉþm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13EA05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13D450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rÉÉåþ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rÉÉåþ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rÉÉåþ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53270C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1C0FEC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åÌiÉþ Ìu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2A00D2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ÿ |</w:t>
      </w:r>
    </w:p>
    <w:p w14:paraId="7C93B9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ÿ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Éþ E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rÉÉåþ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rÉæÿ | </w:t>
      </w:r>
    </w:p>
    <w:p w14:paraId="4A3B14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57970B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åirÉÑþ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58AC5D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ÿ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 |</w:t>
      </w:r>
    </w:p>
    <w:p w14:paraId="679E74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þ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ÿ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þ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ËU§ÉÉþrÉ | </w:t>
      </w:r>
    </w:p>
    <w:p w14:paraId="44E15D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ÿ |</w:t>
      </w:r>
    </w:p>
    <w:p w14:paraId="14CFF7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mÉëÌiÉ - xjÉÉrÉæÿ | </w:t>
      </w:r>
    </w:p>
    <w:p w14:paraId="094DD9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 | xÉÔrÉïþÈ |</w:t>
      </w:r>
    </w:p>
    <w:p w14:paraId="0A9435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Ô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ÔrÉïþ ¶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ÔrÉïþÈ | </w:t>
      </w:r>
    </w:p>
    <w:p w14:paraId="72C80F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xÉÔrÉï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FFE14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ÔrÉïþ x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Ô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xÉÔrÉïþ xiuÉÉ | </w:t>
      </w:r>
    </w:p>
    <w:p w14:paraId="516AC4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w:t>
      </w:r>
    </w:p>
    <w:p w14:paraId="07F9870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prÉþÍpÉ iuÉÉÿ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ÍpÉ | </w:t>
      </w:r>
    </w:p>
    <w:p w14:paraId="0ABDF535"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74A7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A5185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mÉÉþiÉÑ mÉÉi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rÉþÍpÉ mÉÉþiÉÑ | </w:t>
      </w:r>
    </w:p>
    <w:p w14:paraId="24717C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w:t>
      </w:r>
    </w:p>
    <w:p w14:paraId="30CFB5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mÉÉþiÉÑ mÉÉiÉÑ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½É | </w:t>
      </w:r>
    </w:p>
    <w:p w14:paraId="2B7698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w:t>
      </w:r>
    </w:p>
    <w:p w14:paraId="7FD1EC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irÉÉ | </w:t>
      </w:r>
    </w:p>
    <w:p w14:paraId="336DFB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ÿ |</w:t>
      </w:r>
    </w:p>
    <w:p w14:paraId="1D5EE2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þ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ÿ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SïwÉÉÿ | </w:t>
      </w:r>
    </w:p>
    <w:p w14:paraId="5C1560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ÿ | zÉliÉþqÉålÉ |</w:t>
      </w:r>
    </w:p>
    <w:p w14:paraId="3B2ACD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liÉþq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liÉþqÉålÉ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þ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liÉþqÉålÉ | </w:t>
      </w:r>
    </w:p>
    <w:p w14:paraId="741A7C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  zÉliÉþqÉålÉ | iÉrÉÉÿ |</w:t>
      </w:r>
    </w:p>
    <w:p w14:paraId="372BA0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liÉþq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liÉþq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liÉþq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ÿ | </w:t>
      </w:r>
    </w:p>
    <w:p w14:paraId="1FB646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  zÉliÉþqÉålÉ |</w:t>
      </w:r>
    </w:p>
    <w:p w14:paraId="2EADDD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liÉþ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Ç -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5F1351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  iÉrÉÉÿ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w:t>
      </w:r>
    </w:p>
    <w:p w14:paraId="03256F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þrÉÉ | </w:t>
      </w:r>
    </w:p>
    <w:p w14:paraId="4E38E7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iÉç |</w:t>
      </w:r>
    </w:p>
    <w:p w14:paraId="781157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Å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 Sþ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Å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uÉiÉç | </w:t>
      </w:r>
    </w:p>
    <w:p w14:paraId="4C4ECE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iÉç |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w:t>
      </w:r>
    </w:p>
    <w:p w14:paraId="0642F7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ÅÌ…¡û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 Sþ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 | </w:t>
      </w:r>
    </w:p>
    <w:p w14:paraId="521AE7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 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D2AC1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xÉÏþS xÉÏS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 xÉÏþS | </w:t>
      </w:r>
    </w:p>
    <w:p w14:paraId="1C5459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  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AF277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åÌiÉþ xÉÏS | </w:t>
      </w:r>
    </w:p>
    <w:p w14:paraId="72DE46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  mÉëÉåjÉþiÉç | AµÉþÈ |</w:t>
      </w:r>
    </w:p>
    <w:p w14:paraId="543087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å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µÉÉå Åµ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Éå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mÉëÉå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µÉþÈ | </w:t>
      </w:r>
    </w:p>
    <w:p w14:paraId="64D1E6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  AµÉþÈ | lÉ |</w:t>
      </w:r>
    </w:p>
    <w:p w14:paraId="638AFA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µ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 lÉÉµÉÉå Åµ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 | </w:t>
      </w:r>
    </w:p>
    <w:p w14:paraId="65B4F1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  lÉ | rÉuÉþxÉå |</w:t>
      </w:r>
    </w:p>
    <w:p w14:paraId="699F8C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rÉu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u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 lÉ rÉuÉþxÉå | </w:t>
      </w:r>
    </w:p>
    <w:p w14:paraId="28E9DE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  rÉuÉþxÉå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³Éç |</w:t>
      </w:r>
    </w:p>
    <w:p w14:paraId="2F1182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uÉþxÉå A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lÉç lÉþ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lÉç. rÉu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uÉþxÉå A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rÉ³Éç | </w:t>
      </w:r>
    </w:p>
    <w:p w14:paraId="4DD1AD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³Éç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w:t>
      </w:r>
    </w:p>
    <w:p w14:paraId="0000D3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lÉç.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Å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lÉç lÉþ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lÉç.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 | </w:t>
      </w:r>
    </w:p>
    <w:p w14:paraId="3AB77B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3</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w:t>
      </w:r>
    </w:p>
    <w:p w14:paraId="2C09DC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1165C3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4</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iÉç |</w:t>
      </w:r>
    </w:p>
    <w:p w14:paraId="080B0A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j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lÉç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ÆuÉUþhÉÉiÉç | </w:t>
      </w:r>
    </w:p>
    <w:p w14:paraId="2AAB39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iÉç | urÉxjÉÉÿiÉç ||</w:t>
      </w:r>
    </w:p>
    <w:p w14:paraId="05C4702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 urÉxj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 urÉxjÉÉÿj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j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è urÉxjÉÉÿiÉç | </w:t>
      </w:r>
    </w:p>
    <w:p w14:paraId="5C0FCAC1"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E243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7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iÉç |</w:t>
      </w:r>
    </w:p>
    <w:p w14:paraId="57483D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SÌiÉþ xÉÇ - uÉUþhÉÉiÉç | </w:t>
      </w:r>
    </w:p>
    <w:p w14:paraId="096FB1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6</w:t>
      </w:r>
      <w:r w:rsidRPr="00CD76E8">
        <w:rPr>
          <w:rFonts w:ascii="BRH Devanagari Extra" w:hAnsi="BRH Devanagari Extra" w:cs="BRH Devanagari Extra"/>
          <w:color w:val="000000"/>
          <w:sz w:val="32"/>
          <w:szCs w:val="32"/>
          <w:lang w:val="it-IT"/>
        </w:rPr>
        <w:t>)-  urÉxjÉÉÿiÉç ||</w:t>
      </w:r>
    </w:p>
    <w:p w14:paraId="1CEA3E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rÉxj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SÌiÉþ ÌuÉ - AxjÉÉÿiÉç | </w:t>
      </w:r>
    </w:p>
    <w:p w14:paraId="616088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7</w:t>
      </w:r>
      <w:r w:rsidRPr="00CD76E8">
        <w:rPr>
          <w:rFonts w:ascii="BRH Devanagari Extra" w:hAnsi="BRH Devanagari Extra" w:cs="BRH Devanagari Extra"/>
          <w:color w:val="000000"/>
          <w:sz w:val="32"/>
          <w:szCs w:val="32"/>
          <w:lang w:val="it-IT"/>
        </w:rPr>
        <w:t>)-  A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4F5092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Sþ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rÉÉSÉ SþxrÉ | </w:t>
      </w:r>
    </w:p>
    <w:p w14:paraId="610C28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ÉiÉþ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2A6A01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Éåÿ ÅxrÉ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þÈ | </w:t>
      </w:r>
    </w:p>
    <w:p w14:paraId="3FB700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9</w:t>
      </w:r>
      <w:r w:rsidRPr="00CD76E8">
        <w:rPr>
          <w:rFonts w:ascii="BRH Devanagari Extra" w:hAnsi="BRH Devanagari Extra" w:cs="BRH Devanagari Extra"/>
          <w:color w:val="000000"/>
          <w:sz w:val="32"/>
          <w:szCs w:val="32"/>
          <w:lang w:val="it-IT"/>
        </w:rPr>
        <w:t>)-  uÉÉiÉþÈ | AlÉÑ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6A92723E" w14:textId="3C1ED8A5"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uÉÉiÉÉå</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AluÉlÉ</w:t>
      </w:r>
      <w:r w:rsidR="00E0477A"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Ñ uÉÉiÉÉå</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uÉÉiÉÉå</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AlÉÑþ</w:t>
      </w:r>
      <w:r w:rsidRPr="00CD76E8">
        <w:rPr>
          <w:rFonts w:ascii="BRH Devanagari Extra" w:hAnsi="BRH Devanagari Extra" w:cs="BRH Devanagari Extra"/>
          <w:color w:val="000000"/>
          <w:sz w:val="32"/>
          <w:szCs w:val="32"/>
          <w:lang w:val="it-IT"/>
        </w:rPr>
        <w:t xml:space="preserve"> </w:t>
      </w:r>
    </w:p>
    <w:p w14:paraId="0F3595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0</w:t>
      </w:r>
      <w:r w:rsidRPr="00CD76E8">
        <w:rPr>
          <w:rFonts w:ascii="BRH Devanagari Extra" w:hAnsi="BRH Devanagari Extra" w:cs="BRH Devanagari Extra"/>
          <w:color w:val="000000"/>
          <w:sz w:val="32"/>
          <w:szCs w:val="32"/>
          <w:lang w:val="it-IT"/>
        </w:rPr>
        <w:t>)-  AlÉÑþ |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15A8EB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lÉÑþ uÉÉÌiÉ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lÉç uÉlÉÑþ uÉÉÌiÉ |</w:t>
      </w:r>
    </w:p>
    <w:p w14:paraId="0C66A0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1</w:t>
      </w:r>
      <w:r w:rsidRPr="00CD76E8">
        <w:rPr>
          <w:rFonts w:ascii="BRH Devanagari Extra" w:hAnsi="BRH Devanagari Extra" w:cs="BRH Devanagari Extra"/>
          <w:color w:val="000000"/>
          <w:sz w:val="32"/>
          <w:szCs w:val="32"/>
          <w:lang w:val="it-IT"/>
        </w:rPr>
        <w:t>)-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58392D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È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Uç uÉÉþÌiÉ uÉÉÌiÉ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cÉÈ | </w:t>
      </w:r>
    </w:p>
    <w:p w14:paraId="24A182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È | AkÉ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630CD5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 UkÉÉkÉþ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È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cÉ UkÉþ | </w:t>
      </w:r>
    </w:p>
    <w:p w14:paraId="7E6ACD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3</w:t>
      </w:r>
      <w:r w:rsidRPr="00CD76E8">
        <w:rPr>
          <w:rFonts w:ascii="BRH Devanagari Extra" w:hAnsi="BRH Devanagari Extra" w:cs="BRH Devanagari Extra"/>
          <w:color w:val="000000"/>
          <w:sz w:val="32"/>
          <w:szCs w:val="32"/>
          <w:lang w:val="it-IT"/>
        </w:rPr>
        <w:t>)-  AkÉþ | 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625606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kÉþ 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qÉÉ kÉÉkÉþ xqÉ | </w:t>
      </w:r>
    </w:p>
    <w:p w14:paraId="193274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4</w:t>
      </w:r>
      <w:r w:rsidRPr="00CD76E8">
        <w:rPr>
          <w:rFonts w:ascii="BRH Devanagari Extra" w:hAnsi="BRH Devanagari Extra" w:cs="BRH Devanagari Extra"/>
          <w:color w:val="000000"/>
          <w:sz w:val="32"/>
          <w:szCs w:val="32"/>
          <w:lang w:val="it-IT"/>
        </w:rPr>
        <w:t>)-  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3FAF9F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4F7C03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8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5</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ëeÉþlÉqÉç |</w:t>
      </w:r>
    </w:p>
    <w:p w14:paraId="639C75D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ëeÉþ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ÉëeÉþlÉqÉç iÉå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ëeÉþlÉqÉç | </w:t>
      </w:r>
    </w:p>
    <w:p w14:paraId="046296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6</w:t>
      </w:r>
      <w:r w:rsidRPr="00CD76E8">
        <w:rPr>
          <w:rFonts w:ascii="BRH Devanagari Extra" w:hAnsi="BRH Devanagari Extra" w:cs="BRH Devanagari Extra"/>
          <w:color w:val="000000"/>
          <w:sz w:val="32"/>
          <w:szCs w:val="32"/>
          <w:lang w:val="it-IT"/>
        </w:rPr>
        <w:t>)-  uÉëeÉþlÉqÉç |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qÉç |</w:t>
      </w:r>
    </w:p>
    <w:p w14:paraId="55345F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ëeÉþlÉq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q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Ç ÆuÉëeÉþ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ÉëeÉþlÉq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hÉqÉç | </w:t>
      </w:r>
    </w:p>
    <w:p w14:paraId="55446C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7</w:t>
      </w:r>
      <w:r w:rsidRPr="00CD76E8">
        <w:rPr>
          <w:rFonts w:ascii="BRH Devanagari Extra" w:hAnsi="BRH Devanagari Extra" w:cs="BRH Devanagari Extra"/>
          <w:color w:val="000000"/>
          <w:sz w:val="32"/>
          <w:szCs w:val="32"/>
          <w:lang w:val="it-IT"/>
        </w:rPr>
        <w:t>)-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CF568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 qÉþxirÉÎxiÉ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q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hÉ qÉþÎxiÉ | </w:t>
      </w:r>
    </w:p>
    <w:p w14:paraId="2DBEDA7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DD00AF5"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iÉÏirÉþÎxiÉ | </w:t>
      </w:r>
    </w:p>
    <w:p w14:paraId="014118EC" w14:textId="77777777" w:rsidR="002B79B7" w:rsidRPr="002B79B7" w:rsidRDefault="002B79B7" w:rsidP="002B79B7">
      <w:pPr>
        <w:widowControl w:val="0"/>
        <w:autoSpaceDE w:val="0"/>
        <w:autoSpaceDN w:val="0"/>
        <w:adjustRightInd w:val="0"/>
        <w:spacing w:after="0" w:line="240" w:lineRule="auto"/>
        <w:jc w:val="center"/>
        <w:rPr>
          <w:rFonts w:ascii="Arial" w:hAnsi="Arial" w:cs="Arial"/>
          <w:b/>
          <w:bCs/>
          <w:color w:val="000000"/>
          <w:sz w:val="32"/>
          <w:szCs w:val="32"/>
          <w:lang w:val="it-IT"/>
        </w:rPr>
      </w:pPr>
      <w:r w:rsidRPr="002B79B7">
        <w:rPr>
          <w:rFonts w:ascii="Arial" w:hAnsi="Arial" w:cs="Arial"/>
          <w:b/>
          <w:bCs/>
          <w:color w:val="000000"/>
          <w:sz w:val="32"/>
          <w:szCs w:val="32"/>
          <w:lang w:val="it-IT"/>
        </w:rPr>
        <w:t>==========</w:t>
      </w:r>
    </w:p>
    <w:p w14:paraId="3965C6E3" w14:textId="77777777" w:rsidR="002B79B7"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2B79B7" w:rsidSect="008822F5">
          <w:headerReference w:type="even" r:id="rId20"/>
          <w:pgSz w:w="12240" w:h="15840"/>
          <w:pgMar w:top="1134" w:right="1134" w:bottom="1134" w:left="1134" w:header="720" w:footer="720" w:gutter="0"/>
          <w:cols w:space="720"/>
          <w:noEndnote/>
          <w:docGrid w:linePitch="299"/>
        </w:sectPr>
      </w:pPr>
    </w:p>
    <w:p w14:paraId="108BD24D" w14:textId="77777777" w:rsidR="002B79B7" w:rsidRDefault="002B79B7" w:rsidP="002B79B7">
      <w:pPr>
        <w:pStyle w:val="Heading3"/>
        <w:spacing w:line="240" w:lineRule="auto"/>
        <w:rPr>
          <w:rFonts w:ascii="Arial" w:hAnsi="Arial" w:cs="ar"/>
          <w:color w:val="000000"/>
          <w:sz w:val="24"/>
        </w:rPr>
      </w:pPr>
      <w:bookmarkStart w:id="14" w:name="_Toc128320456"/>
      <w:r w:rsidRPr="009154D3">
        <w:lastRenderedPageBreak/>
        <w:t xml:space="preserve">AlÉÑuÉÉMüqÉç </w:t>
      </w:r>
      <w:r>
        <w:rPr>
          <w:rFonts w:ascii="Arial" w:hAnsi="Arial"/>
          <w:sz w:val="32"/>
          <w:lang w:val="en-US"/>
        </w:rPr>
        <w:t>4</w:t>
      </w:r>
      <w:r w:rsidRPr="009154D3">
        <w:t xml:space="preserve"> - </w:t>
      </w:r>
      <w:r w:rsidRPr="00CF7133">
        <w:t>eÉOûÉ</w:t>
      </w:r>
      <w:bookmarkEnd w:id="14"/>
    </w:p>
    <w:p w14:paraId="5F0F9F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xml:space="preserve">) </w:t>
      </w:r>
    </w:p>
    <w:p w14:paraId="75586F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Å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ï | </w:t>
      </w:r>
    </w:p>
    <w:p w14:paraId="5CBD82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14:paraId="6D48B8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14:paraId="19EDE1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i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14:paraId="55DFCE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i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Sè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ÑüiÉç | </w:t>
      </w:r>
    </w:p>
    <w:p w14:paraId="060D33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iÉç | mÉÌiÉþ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14:paraId="437D11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iÉç 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ç mÉÌiÉþÈ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i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ÑüiÉç mÉÌiÉþÈ | </w:t>
      </w:r>
    </w:p>
    <w:p w14:paraId="3024E6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mÉÌiÉþÈ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14:paraId="12B5E63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ÌiÉþÈ mÉ×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È mÉ×þ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 x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ç mÉÌiÉþÈ mÉ×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rÉÉÈ | </w:t>
      </w:r>
    </w:p>
    <w:p w14:paraId="674D8C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14:paraId="252206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mÉ×þ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È mÉ×þ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qÉç | </w:t>
      </w:r>
    </w:p>
    <w:p w14:paraId="254E0B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14:paraId="3E0F35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ÍqÉ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qÉç | </w:t>
      </w:r>
    </w:p>
    <w:p w14:paraId="687807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qÉç | UåiÉÉ(aqÉç)þÍxÉ |</w:t>
      </w:r>
    </w:p>
    <w:p w14:paraId="5FBBA8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aqÉç) UåiÉÉ(aqÉç)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åiÉÉ(aaÉç)þ 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aqÉç) UåiÉÉ(aqÉç)þÍxÉ | </w:t>
      </w:r>
    </w:p>
    <w:p w14:paraId="3D3EE6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UåiÉÉ(aqÉç)þÍxÉ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116A63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åiÉÉ(aqÉç)þÍxÉ ÎeÉluÉÌiÉ ÎeÉlu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åiÉÉ(aqÉç)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åiÉÉ(aqÉç)þÍxÉ ÎeÉluÉÌiÉ | </w:t>
      </w:r>
    </w:p>
    <w:p w14:paraId="4CF452D1"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1A01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4C7DC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ÏÌiÉþ ÎeÉluÉÌiÉ | </w:t>
      </w:r>
    </w:p>
    <w:p w14:paraId="02733A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iuÉ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986E9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 qÉþalÉå 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qÉç iuÉÉ qÉþalÉå | </w:t>
      </w:r>
    </w:p>
    <w:p w14:paraId="67B019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ÑwMüþUÉiÉç |</w:t>
      </w:r>
    </w:p>
    <w:p w14:paraId="69CED9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ÑwMü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mÉÑwMüþUÉ SalÉå 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ÑwMüþUÉiÉç | </w:t>
      </w:r>
    </w:p>
    <w:p w14:paraId="3F7359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mÉÑwMüþUÉiÉç | AÍkÉþ |</w:t>
      </w:r>
    </w:p>
    <w:p w14:paraId="47453C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ÑwMü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krÉÍ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ÑwMü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mÉÑwMü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ÍkÉþ | </w:t>
      </w:r>
    </w:p>
    <w:p w14:paraId="462D4E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AÍkÉþ | AjÉþuÉÉï |</w:t>
      </w:r>
    </w:p>
    <w:p w14:paraId="531D60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krÉ 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 Å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ï ÅkrÉkrÉ jÉþuÉÉï | </w:t>
      </w:r>
    </w:p>
    <w:p w14:paraId="2912B3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AjÉþuÉÉï | ÌlÉÈ |</w:t>
      </w:r>
    </w:p>
    <w:p w14:paraId="4D7D09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jÉþu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lÉUç ÍhÉ U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 ÅjÉþu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lÉÈ | </w:t>
      </w:r>
    </w:p>
    <w:p w14:paraId="50E218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Ìl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CCD8F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lÉUþqÉljÉiÉÉ qÉlj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lÉUç ÍhÉUþqÉljÉiÉ | </w:t>
      </w:r>
    </w:p>
    <w:p w14:paraId="450F10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DF836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åirÉþqÉljÉiÉ | </w:t>
      </w:r>
    </w:p>
    <w:p w14:paraId="6660A9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lÉÈ | ÌuÉµÉþxrÉ |</w:t>
      </w:r>
    </w:p>
    <w:p w14:paraId="2560AB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lÉÉå ÌuÉµ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rÉ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lÉÉå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 xml:space="preserve">klÉÉå ÌuÉµÉþxrÉ | </w:t>
      </w:r>
    </w:p>
    <w:p w14:paraId="08A798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ÌuÉµÉþxrÉ |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iÉþÈ ||</w:t>
      </w:r>
    </w:p>
    <w:p w14:paraId="2093CDE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µÉþxrÉ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iÉÉåþ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rÉ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bÉiÉþÈ | </w:t>
      </w:r>
    </w:p>
    <w:p w14:paraId="614F2D13"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810C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iÉþÈ ||</w:t>
      </w:r>
    </w:p>
    <w:p w14:paraId="32B7C9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bÉiÉþÈ | </w:t>
      </w:r>
    </w:p>
    <w:p w14:paraId="4FADB2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w:t>
      </w:r>
    </w:p>
    <w:p w14:paraId="55AA27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È | </w:t>
      </w:r>
    </w:p>
    <w:p w14:paraId="7BABB4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þÈ |</w:t>
      </w:r>
    </w:p>
    <w:p w14:paraId="053067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xÉþ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þÈ x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Éåþ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xÉþ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xÉëhÉþÈ | </w:t>
      </w:r>
    </w:p>
    <w:p w14:paraId="2D008E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þÈ | uÉÉeÉþxrÉ |</w:t>
      </w:r>
    </w:p>
    <w:p w14:paraId="096A39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e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eÉþxrÉ x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þÈ x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eÉþxrÉ | </w:t>
      </w:r>
    </w:p>
    <w:p w14:paraId="4B29E1E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uÉÉeÉþxrÉ |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þÈ |</w:t>
      </w:r>
    </w:p>
    <w:p w14:paraId="20CBB2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eÉþxrÉ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þÈ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e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eÉþxrÉ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lÉþÈ | </w:t>
      </w:r>
    </w:p>
    <w:p w14:paraId="419588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þÈ | mÉÌiÉþÈ ||</w:t>
      </w:r>
    </w:p>
    <w:p w14:paraId="20A38A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ç mÉÌiÉþÈ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þÈ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ÌiÉþÈ | </w:t>
      </w:r>
    </w:p>
    <w:p w14:paraId="3D1443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mÉÌiÉþÈ ||</w:t>
      </w:r>
    </w:p>
    <w:p w14:paraId="4D71CD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ÌiÉþÈ | </w:t>
      </w:r>
    </w:p>
    <w:p w14:paraId="21F3D1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w:t>
      </w:r>
    </w:p>
    <w:p w14:paraId="21C983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Uç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uÉÈ | </w:t>
      </w:r>
    </w:p>
    <w:p w14:paraId="4ABB69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qÉç ||</w:t>
      </w:r>
    </w:p>
    <w:p w14:paraId="12D437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 Uþ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aqÉç) Uþ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q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 Uþ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ÉqÉç | </w:t>
      </w:r>
    </w:p>
    <w:p w14:paraId="72567A9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qÉç ||</w:t>
      </w:r>
    </w:p>
    <w:p w14:paraId="7AA8DA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ÍqÉÌiÉþ U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ÉqÉç | </w:t>
      </w:r>
    </w:p>
    <w:p w14:paraId="3ADCDC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pÉÑuÉþÈ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þ |</w:t>
      </w:r>
    </w:p>
    <w:p w14:paraId="45F3CD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ÑuÉÉå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Ñ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ÑuÉÉå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xrÉþ | </w:t>
      </w:r>
    </w:p>
    <w:p w14:paraId="351F5F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þ | UeÉþxÉÈ |</w:t>
      </w:r>
    </w:p>
    <w:p w14:paraId="0FB291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eÉþ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eÉþxÉÉå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eÉþxÉÈ | </w:t>
      </w:r>
    </w:p>
    <w:p w14:paraId="509143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UeÉþxÉ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FE450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eÉþxÉ¶É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eÉþ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eÉþxÉ¶É | </w:t>
      </w:r>
    </w:p>
    <w:p w14:paraId="24E088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w:t>
      </w:r>
    </w:p>
    <w:p w14:paraId="54E249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cÉþ cÉ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 | </w:t>
      </w:r>
    </w:p>
    <w:p w14:paraId="082414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 rÉ§Éþ |</w:t>
      </w:r>
    </w:p>
    <w:p w14:paraId="6B3CDF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þ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 rÉ§Éþ | </w:t>
      </w:r>
    </w:p>
    <w:p w14:paraId="1958B0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rÉ§Éþ |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þÈ |</w:t>
      </w:r>
    </w:p>
    <w:p w14:paraId="7A7863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Éþ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þUç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Éþ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ÑÎ°þÈ | </w:t>
      </w:r>
    </w:p>
    <w:p w14:paraId="7787BA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þÈ | xÉcÉþxÉå |</w:t>
      </w:r>
    </w:p>
    <w:p w14:paraId="2D0E70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c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cÉþxÉå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þUç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xÉcÉþxÉå | </w:t>
      </w:r>
    </w:p>
    <w:p w14:paraId="1DF32E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þÈ |</w:t>
      </w:r>
    </w:p>
    <w:p w14:paraId="15521D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þ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iÉç -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0A3B02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xÉcÉþxÉå |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ÍpÉþÈ ||</w:t>
      </w:r>
    </w:p>
    <w:p w14:paraId="14D1D4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cÉþxÉå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ÍpÉþÈ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c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cÉþxÉå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ÍpÉþÈ | </w:t>
      </w:r>
    </w:p>
    <w:p w14:paraId="50C858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ÍpÉþÈ ||</w:t>
      </w:r>
    </w:p>
    <w:p w14:paraId="3107F5A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þ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ÍpÉþÈ | </w:t>
      </w:r>
    </w:p>
    <w:p w14:paraId="1967F00C"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70B0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ÿqÉç |</w:t>
      </w:r>
    </w:p>
    <w:p w14:paraId="553BD4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þqÉç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þqÉç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ïlÉÿqÉç | </w:t>
      </w:r>
    </w:p>
    <w:p w14:paraId="735CFA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ÿqÉç | 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101ED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þqÉç SÍkÉwÉå SÍkÉwÉå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þqÉç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ïlÉþqÉç SÍkÉwÉå | </w:t>
      </w:r>
    </w:p>
    <w:p w14:paraId="51FDE6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w:t>
      </w:r>
    </w:p>
    <w:p w14:paraId="14782B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aqÉç)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SþÍkÉwÉå SÍkÉwÉå xÉÑ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qÉç | </w:t>
      </w:r>
    </w:p>
    <w:p w14:paraId="6134400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qÉç |</w:t>
      </w:r>
    </w:p>
    <w:p w14:paraId="2C89BC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qÉç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aqÉç)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aqÉç)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ÀûÉqÉç | </w:t>
      </w:r>
    </w:p>
    <w:p w14:paraId="3B046C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w:t>
      </w:r>
    </w:p>
    <w:p w14:paraId="33CCE5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ÍqÉÌiÉþ xÉÑuÉÈ - xÉÉqÉç | </w:t>
      </w:r>
    </w:p>
    <w:p w14:paraId="5683D0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9EFCD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 qÉþalÉå AalÉå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qÉç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ÀûÉ qÉþalÉå | </w:t>
      </w:r>
    </w:p>
    <w:p w14:paraId="1FA4E7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459DC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566FDA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ûÿqÉç ||</w:t>
      </w:r>
    </w:p>
    <w:p w14:paraId="1C26FD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û(aqÉç)þ Wû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ûþqÉç cÉM×üwÉå cÉM×üwÉå Wû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WûÿqÉç | </w:t>
      </w:r>
    </w:p>
    <w:p w14:paraId="1EE7EC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ûÿqÉç ||</w:t>
      </w:r>
    </w:p>
    <w:p w14:paraId="427712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ÌiÉþ WûurÉ - uÉÉWûÿqÉç | </w:t>
      </w:r>
    </w:p>
    <w:p w14:paraId="6D063E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AoÉÉåþÍk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w:t>
      </w:r>
    </w:p>
    <w:p w14:paraId="23A18A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oÉÉåÿ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o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rÉ oÉÉåÿ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ÎalÉÈ | </w:t>
      </w:r>
    </w:p>
    <w:p w14:paraId="074D8F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ÿ |</w:t>
      </w:r>
    </w:p>
    <w:p w14:paraId="457D7B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kÉÉÿ | </w:t>
      </w:r>
    </w:p>
    <w:p w14:paraId="79F38F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ÿ | eÉlÉÉþlÉÉqÉç |</w:t>
      </w:r>
    </w:p>
    <w:p w14:paraId="0FE0C1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eÉlÉÉþlÉÉ(aq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qÉç | </w:t>
      </w:r>
    </w:p>
    <w:p w14:paraId="3C7C97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ÿ |</w:t>
      </w:r>
    </w:p>
    <w:p w14:paraId="12BDEA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kÉåÌiÉþ xÉqÉç - CkÉÉÿ | </w:t>
      </w:r>
    </w:p>
    <w:p w14:paraId="1ACFCA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eÉlÉÉþlÉÉqÉç | mÉëÌiÉþ |</w:t>
      </w:r>
    </w:p>
    <w:p w14:paraId="308CEE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mÉëÌiÉþ | </w:t>
      </w:r>
    </w:p>
    <w:p w14:paraId="29A78F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mÉëÌiÉþ |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w:t>
      </w:r>
    </w:p>
    <w:p w14:paraId="1C344A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ÌiÉþ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ÑqÉç | </w:t>
      </w:r>
    </w:p>
    <w:p w14:paraId="1D0843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w:t>
      </w:r>
    </w:p>
    <w:p w14:paraId="611C4E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 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uÉ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 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 </w:t>
      </w:r>
    </w:p>
    <w:p w14:paraId="15F019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qÉç |</w:t>
      </w:r>
    </w:p>
    <w:p w14:paraId="37092E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 q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 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uÉ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ÏqÉç | </w:t>
      </w:r>
    </w:p>
    <w:p w14:paraId="764E41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xÉÿqÉç ||</w:t>
      </w:r>
    </w:p>
    <w:p w14:paraId="3336D7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xÉþ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xÉþ qÉ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 q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xÉÿqÉç | </w:t>
      </w:r>
    </w:p>
    <w:p w14:paraId="59EFA8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qÉç |</w:t>
      </w:r>
    </w:p>
    <w:p w14:paraId="5A1D41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ÍqÉirÉÉÿ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ÏqÉç | </w:t>
      </w:r>
    </w:p>
    <w:p w14:paraId="2F68A3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xÉÿqÉç ||</w:t>
      </w:r>
    </w:p>
    <w:p w14:paraId="5C649B0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i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xÉÿqÉç | </w:t>
      </w:r>
    </w:p>
    <w:p w14:paraId="1A9D1C2A"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4E33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È |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B2BD0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 CþuÉåu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ÀûÉ CþuÉ | </w:t>
      </w:r>
    </w:p>
    <w:p w14:paraId="2AD9C7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 |</w:t>
      </w:r>
    </w:p>
    <w:p w14:paraId="7FB57A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mÉëåuÉå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 </w:t>
      </w:r>
    </w:p>
    <w:p w14:paraId="701E50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mÉë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qÉç |</w:t>
      </w:r>
    </w:p>
    <w:p w14:paraId="5605BA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Ç Æ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qÉç mÉë mÉë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qÉç | </w:t>
      </w:r>
    </w:p>
    <w:p w14:paraId="34D807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È |</w:t>
      </w:r>
    </w:p>
    <w:p w14:paraId="5EA17C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Ç Æ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WûÉþlÉÉÈ | </w:t>
      </w:r>
    </w:p>
    <w:p w14:paraId="741FB8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È | mÉë |</w:t>
      </w:r>
    </w:p>
    <w:p w14:paraId="7FE60F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 mÉëÉåÎ‹WûÉþlÉÉ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mÉë | </w:t>
      </w:r>
    </w:p>
    <w:p w14:paraId="37FC66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È |</w:t>
      </w:r>
    </w:p>
    <w:p w14:paraId="6903C9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irÉÑþiÉç - ÎeÉWûÉþlÉÉÈ | </w:t>
      </w:r>
    </w:p>
    <w:p w14:paraId="5162F9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mÉë |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þÈ |</w:t>
      </w:r>
    </w:p>
    <w:p w14:paraId="5D0A66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Éåþ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 mÉë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uÉþÈ | </w:t>
      </w:r>
    </w:p>
    <w:p w14:paraId="7307AB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þÈ | 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8589E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þÈ ÍxÉxÉëiÉå ÍxÉxÉëiÉå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Éåþ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uÉþÈ ÍxÉxÉëiÉå | </w:t>
      </w:r>
    </w:p>
    <w:p w14:paraId="4ACAC8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lÉÉMüÿqÉç |</w:t>
      </w:r>
    </w:p>
    <w:p w14:paraId="607414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ÉMü(aqÉç)þ ÍxÉxÉëiÉå ÍxÉxÉë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MüÿqÉç | </w:t>
      </w:r>
    </w:p>
    <w:p w14:paraId="604A53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lÉÉMüÿqÉç | AcNûþ ||</w:t>
      </w:r>
    </w:p>
    <w:p w14:paraId="1E6196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cNûÉ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É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cNûþ | </w:t>
      </w:r>
    </w:p>
    <w:p w14:paraId="20DE73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AcNûþ ||</w:t>
      </w:r>
    </w:p>
    <w:p w14:paraId="10FF94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 xml:space="preserve">AcNåûirÉcNûþ | </w:t>
      </w:r>
    </w:p>
    <w:p w14:paraId="380086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AuÉÉåþcÉÉqÉ |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ÿ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p>
    <w:p w14:paraId="074191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uÉÉåþcÉÉqÉ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þ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 ÅuÉÉåþc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 uÉÉåþcÉÉqÉ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rÉåÿ | </w:t>
      </w:r>
    </w:p>
    <w:p w14:paraId="797A28A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ÿ | qÉåSèkrÉÉþr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p>
    <w:p w14:paraId="5E75E1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åSèk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åSèkrÉÉþrÉ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þ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åSèkrÉÉþrÉ | </w:t>
      </w:r>
    </w:p>
    <w:p w14:paraId="6B5B1D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qÉåSèkrÉÉþrÉ | uÉcÉþ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p>
    <w:p w14:paraId="21995F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åSèk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åSèk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åSèk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þÈ | </w:t>
      </w:r>
    </w:p>
    <w:p w14:paraId="13F56CE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uÉcÉþÈ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w:t>
      </w:r>
    </w:p>
    <w:p w14:paraId="495F27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cÉÉå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Éå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w:t>
      </w:r>
    </w:p>
    <w:p w14:paraId="6277FD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w:t>
      </w:r>
    </w:p>
    <w:p w14:paraId="30402C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u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u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u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w:t>
      </w:r>
    </w:p>
    <w:p w14:paraId="290A82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 uÉ×whÉåÿ ||</w:t>
      </w:r>
    </w:p>
    <w:p w14:paraId="134163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h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hÉåþ u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u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hÉåÿ | </w:t>
      </w:r>
    </w:p>
    <w:p w14:paraId="4EA453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uÉ×whÉåÿ ||</w:t>
      </w:r>
    </w:p>
    <w:p w14:paraId="113154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h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hÉåÿ | </w:t>
      </w:r>
    </w:p>
    <w:p w14:paraId="2C929D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aÉÌuÉþÌ¸UÈ | lÉqÉþxÉÉ |</w:t>
      </w:r>
    </w:p>
    <w:p w14:paraId="0FAB36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ÌuÉþÌ¸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ÌuÉþÌ¸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ÌuÉþÌ¸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xÉÉ | </w:t>
      </w:r>
    </w:p>
    <w:p w14:paraId="364743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lÉqÉþxÉÉ | xiÉÉåqÉÿqÉç |</w:t>
      </w:r>
    </w:p>
    <w:p w14:paraId="6706F6E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a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ÿqÉç | </w:t>
      </w:r>
    </w:p>
    <w:p w14:paraId="113AE126"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DC31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xiÉÉåqÉÿ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æ |</w:t>
      </w:r>
    </w:p>
    <w:p w14:paraId="0C637B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qÉþ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æ xiÉÉå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a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þ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alÉÉæ | </w:t>
      </w:r>
    </w:p>
    <w:p w14:paraId="5F8897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æ |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w:t>
      </w:r>
    </w:p>
    <w:p w14:paraId="161DC0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æ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þalÉÉ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æ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uÉ | </w:t>
      </w:r>
    </w:p>
    <w:p w14:paraId="0E620B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25B9F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uÉåþu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ÏuÉþ | </w:t>
      </w:r>
    </w:p>
    <w:p w14:paraId="700940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qÉç |</w:t>
      </w:r>
    </w:p>
    <w:p w14:paraId="2E0154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aqÉç)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 ÍqÉþuÉåu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qÉqÉç | </w:t>
      </w:r>
    </w:p>
    <w:p w14:paraId="041B4C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ÿqÉç |</w:t>
      </w:r>
    </w:p>
    <w:p w14:paraId="265BD63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þ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aqÉç)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aqÉç)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rÉïgcÉÿqÉç | </w:t>
      </w:r>
    </w:p>
    <w:p w14:paraId="2C35B0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ÿ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w:t>
      </w:r>
    </w:p>
    <w:p w14:paraId="22C12B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þ qÉ´Éå S´Éå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þ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rÉïgcÉþ qÉ´ÉåiÉç | </w:t>
      </w:r>
    </w:p>
    <w:p w14:paraId="67A97B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w:t>
      </w:r>
    </w:p>
    <w:p w14:paraId="6BE873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SirÉþ´ÉåiÉç | </w:t>
      </w:r>
    </w:p>
    <w:p w14:paraId="4FAC67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eÉlÉþxrÉ |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È |</w:t>
      </w:r>
    </w:p>
    <w:p w14:paraId="2406F9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lÉþxrÉ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eÉl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þxrÉ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È | </w:t>
      </w:r>
    </w:p>
    <w:p w14:paraId="3A8E9C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C1E8B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AþeÉÌlÉ¹É eÉÌlÉ¹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 AþeÉÌlÉ¹ | </w:t>
      </w:r>
    </w:p>
    <w:p w14:paraId="0AE6B6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È |</w:t>
      </w:r>
    </w:p>
    <w:p w14:paraId="4FEF7E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 CÌiÉþ aÉÉå - mÉÉÈ | </w:t>
      </w:r>
    </w:p>
    <w:p w14:paraId="31E171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eÉÉaÉ×þÌuÉÈ |</w:t>
      </w:r>
    </w:p>
    <w:p w14:paraId="30D840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ÉaÉ×þ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eÉÉaÉ×þÌuÉ UeÉÌlÉ¹É eÉÌlÉ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ÉaÉ×þÌuÉÈ | </w:t>
      </w:r>
    </w:p>
    <w:p w14:paraId="733CFA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eÉÉaÉ×þÌu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w:t>
      </w:r>
    </w:p>
    <w:p w14:paraId="05727E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ÉaÉ×þÌu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eÉÉaÉ×þ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eÉÉaÉ×þÌu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È | </w:t>
      </w:r>
    </w:p>
    <w:p w14:paraId="147D4D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w:t>
      </w:r>
    </w:p>
    <w:p w14:paraId="260F3E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åþ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þÈ | </w:t>
      </w:r>
    </w:p>
    <w:p w14:paraId="31DB16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þ |</w:t>
      </w:r>
    </w:p>
    <w:p w14:paraId="3CF134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xÉÑ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þ xÉÑ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þ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xÉÑ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rÉþ | </w:t>
      </w:r>
    </w:p>
    <w:p w14:paraId="0C6F1C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w:t>
      </w:r>
    </w:p>
    <w:p w14:paraId="1DA70C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xÉÑ - S¤ÉþÈ | </w:t>
      </w:r>
    </w:p>
    <w:p w14:paraId="2CA16F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þ | lÉurÉþxÉå ||</w:t>
      </w:r>
    </w:p>
    <w:p w14:paraId="484DD8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rÉþ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rÉþxÉå xÉÑ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þ xÉÑ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rÉþxÉå | </w:t>
      </w:r>
    </w:p>
    <w:p w14:paraId="6D8387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lÉurÉþxÉå ||</w:t>
      </w:r>
    </w:p>
    <w:p w14:paraId="69FB583E" w14:textId="6B32D4EE"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66A4A">
        <w:rPr>
          <w:rFonts w:ascii="BRH Devanagari Extra" w:hAnsi="BRH Devanagari Extra" w:cs="BRH Devanagari Extra"/>
          <w:color w:val="000000"/>
          <w:sz w:val="32"/>
          <w:szCs w:val="32"/>
        </w:rPr>
        <w:t>lÉurÉþxÉ</w:t>
      </w:r>
      <w:r w:rsidR="00E0477A" w:rsidRPr="00066A4A">
        <w:rPr>
          <w:rFonts w:ascii="BRH Malayalam Extra" w:hAnsi="BRH Malayalam Extra" w:cs="BRH Devanagari Extra"/>
          <w:color w:val="000000"/>
          <w:sz w:val="24"/>
          <w:szCs w:val="32"/>
        </w:rPr>
        <w:t>–</w:t>
      </w:r>
      <w:r w:rsidRPr="00066A4A">
        <w:rPr>
          <w:rFonts w:ascii="BRH Devanagari Extra" w:hAnsi="BRH Devanagari Extra" w:cs="BRH Devanagari Extra"/>
          <w:color w:val="000000"/>
          <w:sz w:val="32"/>
          <w:szCs w:val="32"/>
        </w:rPr>
        <w:t xml:space="preserve"> CÌiÉ</w:t>
      </w:r>
      <w:r w:rsidR="00CD76E8" w:rsidRPr="00066A4A">
        <w:rPr>
          <w:rFonts w:ascii="BRH Malayalam Extra" w:hAnsi="BRH Malayalam Extra" w:cs="BRH Devanagari Extra"/>
          <w:color w:val="000000"/>
          <w:sz w:val="24"/>
          <w:szCs w:val="32"/>
        </w:rPr>
        <w:t>–</w:t>
      </w:r>
      <w:r w:rsidRPr="00066A4A">
        <w:rPr>
          <w:rFonts w:ascii="BRH Devanagari Extra" w:hAnsi="BRH Devanagari Extra" w:cs="BRH Devanagari Extra"/>
          <w:color w:val="000000"/>
          <w:sz w:val="32"/>
          <w:szCs w:val="32"/>
        </w:rPr>
        <w:t xml:space="preserve"> lÉurÉþxÉå |</w:t>
      </w:r>
      <w:r w:rsidRPr="00CD76E8">
        <w:rPr>
          <w:rFonts w:ascii="BRH Devanagari Extra" w:hAnsi="BRH Devanagari Extra" w:cs="BRH Devanagari Extra"/>
          <w:color w:val="000000"/>
          <w:sz w:val="32"/>
          <w:szCs w:val="32"/>
        </w:rPr>
        <w:t xml:space="preserve"> </w:t>
      </w:r>
    </w:p>
    <w:p w14:paraId="6A7522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È |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w:t>
      </w:r>
    </w:p>
    <w:p w14:paraId="2ABF62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Éå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oÉ×þ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Éå 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Éå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 | </w:t>
      </w:r>
    </w:p>
    <w:p w14:paraId="0B3639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È |</w:t>
      </w:r>
    </w:p>
    <w:p w14:paraId="3A50C2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47408C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ÿ |</w:t>
      </w:r>
    </w:p>
    <w:p w14:paraId="125F773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ÌS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þ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oÉ×þ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ÌS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mÉ×zÉÉÿ | </w:t>
      </w:r>
    </w:p>
    <w:p w14:paraId="736E6A4D"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F0F1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ÿ |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ç |</w:t>
      </w:r>
    </w:p>
    <w:p w14:paraId="4F7079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ÿ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Sè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Sè ÌS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ÿ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iÉç | </w:t>
      </w:r>
    </w:p>
    <w:p w14:paraId="29027E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ÿ |</w:t>
      </w:r>
    </w:p>
    <w:p w14:paraId="5FAC48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mÉ×zÉåÌiÉþ ÌSÌuÉ - xmÉ×zÉÉÿ | </w:t>
      </w:r>
    </w:p>
    <w:p w14:paraId="6F611C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ç | ÌuÉ |</w:t>
      </w:r>
    </w:p>
    <w:p w14:paraId="7B88CF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Sè ÌuÉ ÌuÉ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Sè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Sè ÌuÉ | </w:t>
      </w:r>
    </w:p>
    <w:p w14:paraId="4A7D29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ç |</w:t>
      </w:r>
    </w:p>
    <w:p w14:paraId="3EA187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ÌSÌiÉþ ±Ñ - qÉiÉç | </w:t>
      </w:r>
    </w:p>
    <w:p w14:paraId="55D35A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ÌuÉ | 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84488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 pÉÉþÌiÉ pÉ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 ÌuÉ pÉÉþÌiÉ | </w:t>
      </w:r>
    </w:p>
    <w:p w14:paraId="683CC9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þÈ |</w:t>
      </w:r>
    </w:p>
    <w:p w14:paraId="7EFC3D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Éåþ p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Éåþ pÉÉÌiÉ pÉÉÌiÉ p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prÉþÈ | </w:t>
      </w:r>
    </w:p>
    <w:p w14:paraId="2DBFA5B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þÈ | zÉÑÍcÉþÈ ||</w:t>
      </w:r>
    </w:p>
    <w:p w14:paraId="2C4557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zÉÑ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zÉÑÍcÉþUç p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Éåþ p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zÉÑÍcÉþÈ | </w:t>
      </w:r>
    </w:p>
    <w:p w14:paraId="7B2ADF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zÉÑÍcÉþÈ ||</w:t>
      </w:r>
    </w:p>
    <w:p w14:paraId="36D1E7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Ñ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ÑÍcÉþÈ | </w:t>
      </w:r>
    </w:p>
    <w:p w14:paraId="2DBA36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iuÉ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BC00A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 qÉþalÉå A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qÉç iuÉÉ qÉþalÉå | </w:t>
      </w:r>
    </w:p>
    <w:p w14:paraId="71719E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Ì…¡ûþUxÉÈ |</w:t>
      </w:r>
    </w:p>
    <w:p w14:paraId="2ECCA0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Ì…¡ûþU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Ì…¡ûþUxÉÉå AalÉå A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Ì…¡ûþUxÉÈ | </w:t>
      </w:r>
    </w:p>
    <w:p w14:paraId="7B4744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AÌ…¡ûþUxÉÈ | aÉÑWûÉÿ |</w:t>
      </w:r>
    </w:p>
    <w:p w14:paraId="780A5B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Ì…¡ûþU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ÑWû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ÑWûÉ ÅÌ…¡ûþU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Ì…¡ûþU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ÑWûÉÿ | </w:t>
      </w:r>
    </w:p>
    <w:p w14:paraId="407545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ÉÑWûÉÿ |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qÉç |</w:t>
      </w:r>
    </w:p>
    <w:p w14:paraId="6DF3493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ÑWûÉþ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aqÉç)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qÉç aÉÑWû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ÑWûÉþ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qÉç | </w:t>
      </w:r>
    </w:p>
    <w:p w14:paraId="294CBE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qÉç | AlÉÑþ |</w:t>
      </w:r>
    </w:p>
    <w:p w14:paraId="0044DB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 qÉluÉlÉÑþ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aqÉç)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 qÉlÉÑþ | </w:t>
      </w:r>
    </w:p>
    <w:p w14:paraId="6C9CAB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AlÉÑþ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ç |</w:t>
      </w:r>
    </w:p>
    <w:p w14:paraId="5175BB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luÉþÌuÉlSlÉç lÉÌuÉl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ç lÉluÉluÉþ ÌuÉlS³Éç | </w:t>
      </w:r>
    </w:p>
    <w:p w14:paraId="2CB04B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ç | 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w:t>
      </w:r>
    </w:p>
    <w:p w14:paraId="025CBB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Éç Í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aqÉç) ÍzÉþÍ´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 qÉþÌuÉlSlÉç lÉÌuÉlSgÉç ÍNûÍ´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qÉç | </w:t>
      </w:r>
    </w:p>
    <w:p w14:paraId="3A96D9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 uÉlÉåþuÉlÉå ||</w:t>
      </w:r>
    </w:p>
    <w:p w14:paraId="482C28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Ç ÆuÉlÉåþuÉ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lÉåþuÉlÉå ÍzÉÍ´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aqÉç) ÍzÉþÍ´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Ç ÆuÉlÉåþuÉlÉå | </w:t>
      </w:r>
    </w:p>
    <w:p w14:paraId="610AD1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uÉlÉåþuÉlÉå ||</w:t>
      </w:r>
    </w:p>
    <w:p w14:paraId="7716B8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lÉåþuÉ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lÉåÿ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DAB97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xÉÈ |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AF179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eÉÉþrÉxÉå eÉÉrÉ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 xÉ eÉÉþrÉxÉå | </w:t>
      </w:r>
    </w:p>
    <w:p w14:paraId="1CD3F7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È |</w:t>
      </w:r>
    </w:p>
    <w:p w14:paraId="0AC4CD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Éå eÉÉrÉxÉå eÉÉrÉx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rÉqÉÉþlÉÈ | </w:t>
      </w:r>
    </w:p>
    <w:p w14:paraId="3B0C7B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È | xÉWûþÈ |</w:t>
      </w:r>
    </w:p>
    <w:p w14:paraId="68F8E1B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WûþÈ | </w:t>
      </w:r>
    </w:p>
    <w:p w14:paraId="2EF8232A"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69DB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ÉWûþÈ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iÉç |</w:t>
      </w:r>
    </w:p>
    <w:p w14:paraId="78167D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û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lÉ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jÉç x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iÉç | </w:t>
      </w:r>
    </w:p>
    <w:p w14:paraId="11E482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iÉç | iuÉÉqÉç |</w:t>
      </w:r>
    </w:p>
    <w:p w14:paraId="066A9C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iÉç iuÉÉqÉç iuÉÉqÉ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lÉ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iÉç iuÉÉqÉç | </w:t>
      </w:r>
    </w:p>
    <w:p w14:paraId="43131A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iuÉÉqÉç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Ò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4EE0D1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 qÉÉþWÒû UÉWÒ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uÉÉqÉç iuÉÉ qÉÉþWÒûÈ | </w:t>
      </w:r>
    </w:p>
    <w:p w14:paraId="21DD4C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Ò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xÉWûþxÉÈ |</w:t>
      </w:r>
    </w:p>
    <w:p w14:paraId="41CFE9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Ò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þ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þxÉ AÉWÒû UÉWÒ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WûþxÉÈ | </w:t>
      </w:r>
    </w:p>
    <w:p w14:paraId="60358A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xÉWûþxÉÈ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w:t>
      </w:r>
    </w:p>
    <w:p w14:paraId="01171E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ûþxÉ x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aqÉç) xÉWûþ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þxÉ x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qÉç | </w:t>
      </w:r>
    </w:p>
    <w:p w14:paraId="6F08E2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42DAA2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 qÉþÌ…¡ûUÉå AÌ…¡ûUÈ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 qÉþÌ…¡ûUÈ | </w:t>
      </w:r>
    </w:p>
    <w:p w14:paraId="58955A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74AE8D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þÌ…¡ûUÈ | </w:t>
      </w:r>
    </w:p>
    <w:p w14:paraId="6789BD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w:t>
      </w:r>
    </w:p>
    <w:p w14:paraId="2A3DD0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Ç Æ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ÑqÉç | </w:t>
      </w:r>
    </w:p>
    <w:p w14:paraId="207057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w:t>
      </w:r>
    </w:p>
    <w:p w14:paraId="10DBCA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mÉëþ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mÉëþ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mÉëþ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qÉç | </w:t>
      </w:r>
    </w:p>
    <w:p w14:paraId="5AF4DA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w:t>
      </w:r>
    </w:p>
    <w:p w14:paraId="7E80BA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mÉë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mÉëþ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ÌWûþiÉqÉç | </w:t>
      </w:r>
    </w:p>
    <w:p w14:paraId="2B8EF7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qÉç |</w:t>
      </w:r>
    </w:p>
    <w:p w14:paraId="26C728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qÉç | </w:t>
      </w:r>
    </w:p>
    <w:p w14:paraId="415894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w:t>
      </w:r>
    </w:p>
    <w:p w14:paraId="7E3F1B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ÌiÉþ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È -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 </w:t>
      </w:r>
    </w:p>
    <w:p w14:paraId="561F42E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qÉç | lÉUþÈ |</w:t>
      </w:r>
    </w:p>
    <w:p w14:paraId="0855FE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lÉç l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Éåþ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lÉç lÉUþÈ | </w:t>
      </w:r>
    </w:p>
    <w:p w14:paraId="662337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lÉUþÈ |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w:t>
      </w:r>
    </w:p>
    <w:p w14:paraId="700C67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Uþ Îx§Éw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Ì§Éþw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l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þ Îx§Éw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jÉå | </w:t>
      </w:r>
    </w:p>
    <w:p w14:paraId="26F30D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 xÉqÉç |</w:t>
      </w:r>
    </w:p>
    <w:p w14:paraId="556362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xÉ(aqÉç) xÉqÉç Ì§Éþw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Ì§Éþw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jÉå xÉqÉç | </w:t>
      </w:r>
    </w:p>
    <w:p w14:paraId="60D158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w:t>
      </w:r>
    </w:p>
    <w:p w14:paraId="5A4DD79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 CÌiÉþ Ì§É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jÉå | </w:t>
      </w:r>
    </w:p>
    <w:p w14:paraId="77538A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xÉqÉç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AE6CD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ÍqÉþlkÉiÉ ClkÉ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aqÉç) xÉ ÍqÉþlkÉiÉå | </w:t>
      </w:r>
    </w:p>
    <w:p w14:paraId="635968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7FD53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ÉÏÿlkÉiÉå | </w:t>
      </w:r>
    </w:p>
    <w:p w14:paraId="4C8752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ClSìåþhÉ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È |</w:t>
      </w:r>
    </w:p>
    <w:p w14:paraId="7E6A48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lSìåþh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Uç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 ËUlSì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hÉålSìåþh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æÈ | </w:t>
      </w:r>
    </w:p>
    <w:p w14:paraId="4E5F96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È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ÿqÉç |</w:t>
      </w:r>
    </w:p>
    <w:p w14:paraId="4415EB6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aqÉç)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þqÉç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Uç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jÉÿqÉç | </w:t>
      </w:r>
    </w:p>
    <w:p w14:paraId="17F4A9AF"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1E5B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ÿqÉç | xÉÈ |</w:t>
      </w:r>
    </w:p>
    <w:p w14:paraId="479D3E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 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aqÉç)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È | </w:t>
      </w:r>
    </w:p>
    <w:p w14:paraId="767808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ÿqÉç |</w:t>
      </w:r>
    </w:p>
    <w:p w14:paraId="75F436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qÉÌiÉþ xÉ - UjÉÿqÉç | </w:t>
      </w:r>
    </w:p>
    <w:p w14:paraId="34DF29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xÉÈ |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þ |</w:t>
      </w:r>
    </w:p>
    <w:p w14:paraId="704719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proofErr w:type="gramStart"/>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þ</w:t>
      </w:r>
      <w:proofErr w:type="gramEnd"/>
      <w:r w:rsidRPr="00CD76E8">
        <w:rPr>
          <w:rFonts w:ascii="BRH Devanagari Extra" w:hAnsi="BRH Devanagari Extra" w:cs="BRH Devanagari Extra"/>
          <w:color w:val="000000"/>
          <w:sz w:val="32"/>
          <w:szCs w:val="32"/>
        </w:rPr>
        <w:t xml:space="preserve">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 xÉ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WûÌwÉþ | </w:t>
      </w:r>
    </w:p>
    <w:p w14:paraId="72A7E2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þ | xÉÏSþiÉç |</w:t>
      </w:r>
    </w:p>
    <w:p w14:paraId="2D965E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proofErr w:type="gramStart"/>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w:t>
      </w:r>
      <w:proofErr w:type="gramEnd"/>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Ï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ç xÉÏSþSè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þ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ÏSþiÉç | </w:t>
      </w:r>
    </w:p>
    <w:p w14:paraId="7CB598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xÉÏSþiÉç | Ìl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p>
    <w:p w14:paraId="5DAF9F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Ï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ÌlÉ ÌlÉ xÉÏ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ç xÉÏ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ç ÌlÉ | </w:t>
      </w:r>
    </w:p>
    <w:p w14:paraId="359481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ÌlÉ | WûÉåiÉÉÿ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p>
    <w:p w14:paraId="1D3BEF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lÉ WûÉå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Éå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lÉ ÌlÉ WûÉåiÉÉÿ | </w:t>
      </w:r>
    </w:p>
    <w:p w14:paraId="1F646C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WûÉåiÉÉÿ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p>
    <w:p w14:paraId="6AB547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ÉåiÉÉþ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Éå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ÉåiÉÉþ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jÉÉþrÉ | </w:t>
      </w:r>
    </w:p>
    <w:p w14:paraId="4784D8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iÉÑ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p>
    <w:p w14:paraId="4E6FF9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iÉÑþÈ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iÉÑþUç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üiÉÑþÈ | </w:t>
      </w:r>
    </w:p>
    <w:p w14:paraId="38C2D7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iÉÑþÈ ||</w:t>
      </w:r>
    </w:p>
    <w:p w14:paraId="25DBA2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ÌiÉþ xÉÑ - ¢üiÉÑþÈ | </w:t>
      </w:r>
    </w:p>
    <w:p w14:paraId="75E60E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iuÉÉqÉç | 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5D346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qÉç ÍcÉþ§É´ÉuÉxiÉqÉ ÍcÉ§É´ÉuÉxi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qÉç iuÉÉqÉç ÍcÉþ§É´ÉuÉxiÉqÉ | </w:t>
      </w:r>
    </w:p>
    <w:p w14:paraId="653866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ûuÉþliÉå |</w:t>
      </w:r>
    </w:p>
    <w:p w14:paraId="3FBD0B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uÉþl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uÉþliÉå ÍcÉ§É´ÉuÉxiÉqÉ ÍcÉ§É´ÉuÉxi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uÉþliÉå | </w:t>
      </w:r>
    </w:p>
    <w:p w14:paraId="525DF4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96D1E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ÌiÉþ ÍcÉ§É´ÉuÉÈ -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6A46E1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WûuÉþliÉå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w:t>
      </w:r>
    </w:p>
    <w:p w14:paraId="3C4C83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uÉþliÉå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WûuÉþl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uÉþliÉå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Ñ | </w:t>
      </w:r>
    </w:p>
    <w:p w14:paraId="5E5949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uÉþÈ ||</w:t>
      </w:r>
    </w:p>
    <w:p w14:paraId="22573A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uÉÉåþ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uÉÉå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uÉþÈ | </w:t>
      </w:r>
    </w:p>
    <w:p w14:paraId="076C0D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uÉþÈ ||</w:t>
      </w:r>
    </w:p>
    <w:p w14:paraId="574443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uÉþÈ | </w:t>
      </w:r>
    </w:p>
    <w:p w14:paraId="70EE13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wMåüþzÉqÉç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867E3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wMåüþzÉqÉç mÉÑÂÌmÉërÉ mÉÑÂÌmÉërÉ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wMåüþzÉ(aqÉç)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cÉwMåüþzÉqÉç mÉÑÂÌmÉërÉ | </w:t>
      </w:r>
    </w:p>
    <w:p w14:paraId="449B97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wMåüþzÉqÉç |</w:t>
      </w:r>
    </w:p>
    <w:p w14:paraId="20055E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wMåüþ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ÌiÉþ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È -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 </w:t>
      </w:r>
    </w:p>
    <w:p w14:paraId="091539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alÉåÿ |</w:t>
      </w:r>
    </w:p>
    <w:p w14:paraId="0E4AB4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ÉalÉå ÅalÉåþ mÉÑÂÌmÉërÉ mÉÑÂ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ÉalÉåÿ | </w:t>
      </w:r>
    </w:p>
    <w:p w14:paraId="62EBCE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B4E2C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åÌiÉþ mÉÑÂ - 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5103D8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alÉåÿ |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þ |</w:t>
      </w:r>
    </w:p>
    <w:p w14:paraId="1B95BD7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alÉå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ÉalÉå ÅalÉå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rÉþ | </w:t>
      </w:r>
    </w:p>
    <w:p w14:paraId="5A92F1BF"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5112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þ | uÉÉåRûþuÉå ||</w:t>
      </w:r>
    </w:p>
    <w:p w14:paraId="0B515A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åRûþ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åRûþuÉå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åRûþuÉå | </w:t>
      </w:r>
    </w:p>
    <w:p w14:paraId="4B1393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uÉÉåRûþuÉå ||</w:t>
      </w:r>
    </w:p>
    <w:p w14:paraId="491AED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ÉåRûþ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åRûþuÉå | </w:t>
      </w:r>
    </w:p>
    <w:p w14:paraId="290ABE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xÉZÉÉþrÉÈ | xÉqÉç |</w:t>
      </w:r>
    </w:p>
    <w:p w14:paraId="1C45BE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Z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aqÉç) xÉ(aqÉç) xÉZ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Z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qÉç | </w:t>
      </w:r>
    </w:p>
    <w:p w14:paraId="3AB55E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xÉqÉç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5AEA6B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Ç ÆuÉÉåþ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aqÉç) xÉÇ ÆuÉþÈ | </w:t>
      </w:r>
    </w:p>
    <w:p w14:paraId="6E1B38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ÿqÉç |</w:t>
      </w:r>
    </w:p>
    <w:p w14:paraId="255497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aqÉç)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þÇ ÆuÉÉå uÉ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rÉgcÉÿqÉç | </w:t>
      </w:r>
    </w:p>
    <w:p w14:paraId="395101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ÿqÉç | CwÉÿqÉç |</w:t>
      </w:r>
    </w:p>
    <w:p w14:paraId="73B9E7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aqÉç)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aqÉç)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ÿqÉç | </w:t>
      </w:r>
    </w:p>
    <w:p w14:paraId="3DF970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CwÉÿqÉç | xiÉÉåqÉÿqÉç |</w:t>
      </w:r>
    </w:p>
    <w:p w14:paraId="25522FB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a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a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a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ÿqÉç | </w:t>
      </w:r>
    </w:p>
    <w:p w14:paraId="5CFD5B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xiÉÉåqÉÿqÉç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EABCC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qÉþqÉç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a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þqÉç cÉ | </w:t>
      </w:r>
    </w:p>
    <w:p w14:paraId="1FD937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rÉåÿ ||</w:t>
      </w:r>
    </w:p>
    <w:p w14:paraId="6B2320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rÉåþ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rÉåþ cÉ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lÉrÉåÿ | </w:t>
      </w:r>
    </w:p>
    <w:p w14:paraId="3D985E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rÉåÿ ||</w:t>
      </w:r>
    </w:p>
    <w:p w14:paraId="195E46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lÉrÉåÿ | </w:t>
      </w:r>
    </w:p>
    <w:p w14:paraId="50B585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uÉUç.ÌwÉþ¸ÉrÉ | 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w:t>
      </w:r>
    </w:p>
    <w:p w14:paraId="5EDDE8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Uç.ÌwÉþ¸ÉrÉ Í¤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Í¤É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Ç ÆuÉUç.ÌwÉþ¸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Uç.ÌwÉþ¸ÉrÉ Í¤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qÉç | </w:t>
      </w:r>
    </w:p>
    <w:p w14:paraId="022A4F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 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ïÈ |</w:t>
      </w:r>
    </w:p>
    <w:p w14:paraId="2C32FA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q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ï 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ïÈ Í¤É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Í¤É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q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ïÈ | </w:t>
      </w:r>
    </w:p>
    <w:p w14:paraId="3AC2B8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ïÈ | lÉm§Éåÿ |</w:t>
      </w:r>
    </w:p>
    <w:p w14:paraId="5B258B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åï lÉ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m§Éþ 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ï 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Éåï lÉm§Éåÿ | </w:t>
      </w:r>
    </w:p>
    <w:p w14:paraId="4A5E43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lÉm§Éåÿ | xÉWûþxuÉiÉå ||</w:t>
      </w:r>
    </w:p>
    <w:p w14:paraId="1D3DF1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ûþxuÉ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ûþxuÉ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ûþxuÉiÉå | </w:t>
      </w:r>
    </w:p>
    <w:p w14:paraId="6C5A4D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xÉWûþxuÉiÉå ||</w:t>
      </w:r>
    </w:p>
    <w:p w14:paraId="5F676E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ûþxu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ûþxuÉiÉå | </w:t>
      </w:r>
    </w:p>
    <w:p w14:paraId="1DF4604E"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w:t>
      </w:r>
      <w:proofErr w:type="gramStart"/>
      <w:r w:rsidR="00CD76E8" w:rsidRPr="00CD76E8">
        <w:rPr>
          <w:rFonts w:ascii="Arial" w:hAnsi="Arial" w:cs="BRH Devanagari"/>
          <w:color w:val="000000"/>
          <w:sz w:val="24"/>
          <w:szCs w:val="32"/>
        </w:rPr>
        <w:t>9</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w:t>
      </w:r>
      <w:proofErr w:type="gramEnd"/>
      <w:r w:rsidR="00CD76E8" w:rsidRPr="00CD76E8">
        <w:rPr>
          <w:rFonts w:ascii="Arial" w:hAnsi="Arial" w:cs="BRH Devanagari"/>
          <w:color w:val="000000"/>
          <w:sz w:val="24"/>
          <w:szCs w:val="32"/>
        </w:rPr>
        <w:t>P13</w:t>
      </w:r>
      <w:r w:rsidRPr="00CD76E8">
        <w:rPr>
          <w:rFonts w:ascii="BRH Devanagari" w:hAnsi="BRH Devanagari" w:cs="BRH Devanagari"/>
          <w:color w:val="000000"/>
          <w:sz w:val="32"/>
          <w:szCs w:val="32"/>
        </w:rPr>
        <w:t xml:space="preserve">] </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9</w:t>
      </w:r>
      <w:r w:rsidRPr="00CD76E8">
        <w:rPr>
          <w:rFonts w:ascii="BRH Devanagari" w:hAnsi="BRH Devanagari" w:cs="BRH Devanagari"/>
          <w:color w:val="000000"/>
          <w:sz w:val="32"/>
          <w:szCs w:val="32"/>
        </w:rPr>
        <w:t xml:space="preserve">)-  </w:t>
      </w:r>
      <w:r w:rsidRPr="00C90D36">
        <w:rPr>
          <w:rFonts w:ascii="BRH Devanagari Extra" w:hAnsi="BRH Devanagari Extra" w:cs="BRH Devanagari"/>
          <w:color w:val="000000"/>
          <w:sz w:val="32"/>
          <w:szCs w:val="32"/>
        </w:rPr>
        <w:t>xÉ(aqÉç)xÉ</w:t>
      </w:r>
      <w:r w:rsidR="00C90D36" w:rsidRPr="00CD76E8">
        <w:rPr>
          <w:rFonts w:ascii="BRH Devanagari Extra" w:hAnsi="BRH Devanagari Extra" w:cs="BRH Devanagari Extra"/>
          <w:color w:val="000000"/>
          <w:sz w:val="32"/>
          <w:szCs w:val="32"/>
        </w:rPr>
        <w:t>ÿ</w:t>
      </w:r>
      <w:r w:rsidRPr="00C90D36">
        <w:rPr>
          <w:rFonts w:ascii="BRH Devanagari Extra" w:hAnsi="BRH Devanagari Extra" w:cs="BRH Devanagari"/>
          <w:color w:val="000000"/>
          <w:sz w:val="32"/>
          <w:szCs w:val="32"/>
        </w:rPr>
        <w:t>qÉç</w:t>
      </w:r>
      <w:r w:rsidRPr="00CD76E8">
        <w:rPr>
          <w:rFonts w:ascii="BRH Devanagari" w:hAnsi="BRH Devanagari" w:cs="BRH Devanagari"/>
          <w:color w:val="000000"/>
          <w:sz w:val="32"/>
          <w:szCs w:val="32"/>
        </w:rPr>
        <w:t xml:space="preserve"> | CiÉç |</w:t>
      </w:r>
    </w:p>
    <w:p w14:paraId="431F4370"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xÉ(aqÉç)xÉ</w:t>
      </w:r>
      <w:r w:rsidR="00C90D36" w:rsidRPr="00CD76E8">
        <w:rPr>
          <w:rFonts w:ascii="BRH Malayalam Extra" w:hAnsi="BRH Malayalam Extra" w:cs="BRH Devanagari Extra"/>
          <w:color w:val="000000"/>
          <w:sz w:val="24"/>
          <w:szCs w:val="32"/>
        </w:rPr>
        <w:t>–</w:t>
      </w:r>
      <w:r w:rsidRPr="00CD76E8">
        <w:rPr>
          <w:rFonts w:ascii="BRH Devanagari" w:hAnsi="BRH Devanagari" w:cs="BRH Devanagari"/>
          <w:color w:val="000000"/>
          <w:sz w:val="32"/>
          <w:szCs w:val="32"/>
        </w:rPr>
        <w:t xml:space="preserve"> ÍqÉÌSjÉç xÉ(aqÉç)xÉ</w:t>
      </w:r>
      <w:r w:rsidR="00C90D36" w:rsidRPr="00CD76E8">
        <w:rPr>
          <w:rFonts w:ascii="BRH Malayalam Extra" w:hAnsi="BRH Malayalam Extra" w:cs="BRH Devanagari Extra"/>
          <w:color w:val="000000"/>
          <w:sz w:val="24"/>
          <w:szCs w:val="32"/>
        </w:rPr>
        <w:t>–</w:t>
      </w:r>
      <w:r w:rsidRPr="00CD76E8">
        <w:rPr>
          <w:rFonts w:ascii="BRH Devanagari" w:hAnsi="BRH Devanagari" w:cs="BRH Devanagari"/>
          <w:color w:val="000000"/>
          <w:sz w:val="32"/>
          <w:szCs w:val="32"/>
        </w:rPr>
        <w:t>(aqÉç</w:t>
      </w:r>
      <w:r w:rsidRPr="00C90D36">
        <w:rPr>
          <w:rFonts w:ascii="BRH Devanagari Extra" w:hAnsi="BRH Devanagari Extra" w:cs="BRH Devanagari"/>
          <w:color w:val="000000"/>
          <w:sz w:val="32"/>
          <w:szCs w:val="32"/>
        </w:rPr>
        <w:t>)</w:t>
      </w:r>
      <w:r w:rsidR="00C90D36" w:rsidRPr="00CD76E8">
        <w:rPr>
          <w:rFonts w:ascii="BRH Malayalam Extra" w:hAnsi="BRH Malayalam Extra" w:cs="BRH Devanagari Extra"/>
          <w:color w:val="000000"/>
          <w:sz w:val="24"/>
          <w:szCs w:val="32"/>
        </w:rPr>
        <w:t>–</w:t>
      </w:r>
      <w:r w:rsidRPr="00C90D36">
        <w:rPr>
          <w:rFonts w:ascii="BRH Devanagari Extra" w:hAnsi="BRH Devanagari Extra" w:cs="BRH Devanagari"/>
          <w:color w:val="000000"/>
          <w:sz w:val="32"/>
          <w:szCs w:val="32"/>
        </w:rPr>
        <w:t xml:space="preserve"> xÉ(aq</w:t>
      </w:r>
      <w:r w:rsidRPr="00CD76E8">
        <w:rPr>
          <w:rFonts w:ascii="BRH Devanagari" w:hAnsi="BRH Devanagari" w:cs="BRH Devanagari"/>
          <w:color w:val="000000"/>
          <w:sz w:val="32"/>
          <w:szCs w:val="32"/>
        </w:rPr>
        <w:t>Éç)xÉ</w:t>
      </w:r>
      <w:r w:rsidR="00C90D36" w:rsidRPr="00CD76E8">
        <w:rPr>
          <w:rFonts w:ascii="BRH Malayalam Extra" w:hAnsi="BRH Malayalam Extra" w:cs="BRH Devanagari Extra"/>
          <w:color w:val="000000"/>
          <w:sz w:val="24"/>
          <w:szCs w:val="32"/>
        </w:rPr>
        <w:t>–</w:t>
      </w:r>
      <w:r w:rsidRPr="00CD76E8">
        <w:rPr>
          <w:rFonts w:ascii="BRH Devanagari" w:hAnsi="BRH Devanagari" w:cs="BRH Devanagari"/>
          <w:color w:val="000000"/>
          <w:sz w:val="32"/>
          <w:szCs w:val="32"/>
        </w:rPr>
        <w:t xml:space="preserve"> ÍqÉiÉç | </w:t>
      </w:r>
    </w:p>
    <w:p w14:paraId="216AF4E2"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w:t>
      </w:r>
      <w:proofErr w:type="gramStart"/>
      <w:r w:rsidR="00CD76E8" w:rsidRPr="00CD76E8">
        <w:rPr>
          <w:rFonts w:ascii="Arial" w:hAnsi="Arial" w:cs="BRH Devanagari"/>
          <w:color w:val="000000"/>
          <w:sz w:val="24"/>
          <w:szCs w:val="32"/>
        </w:rPr>
        <w:t>10</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w:t>
      </w:r>
      <w:proofErr w:type="gramEnd"/>
      <w:r w:rsidR="00CD76E8" w:rsidRPr="00CD76E8">
        <w:rPr>
          <w:rFonts w:ascii="Arial" w:hAnsi="Arial" w:cs="BRH Devanagari"/>
          <w:color w:val="000000"/>
          <w:sz w:val="24"/>
          <w:szCs w:val="32"/>
        </w:rPr>
        <w:t>P13</w:t>
      </w:r>
      <w:r w:rsidRPr="00CD76E8">
        <w:rPr>
          <w:rFonts w:ascii="BRH Devanagari" w:hAnsi="BRH Devanagari" w:cs="BRH Devanagari"/>
          <w:color w:val="000000"/>
          <w:sz w:val="32"/>
          <w:szCs w:val="32"/>
        </w:rPr>
        <w:t xml:space="preserve">] </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9</w:t>
      </w:r>
      <w:r w:rsidRPr="00CD76E8">
        <w:rPr>
          <w:rFonts w:ascii="BRH Devanagari" w:hAnsi="BRH Devanagari" w:cs="BRH Devanagari"/>
          <w:color w:val="000000"/>
          <w:sz w:val="32"/>
          <w:szCs w:val="32"/>
        </w:rPr>
        <w:t>)-  xÉ(aqÉç)xÉ</w:t>
      </w:r>
      <w:r w:rsidR="00C90D36" w:rsidRPr="00CD76E8">
        <w:rPr>
          <w:rFonts w:ascii="BRH Devanagari Extra" w:hAnsi="BRH Devanagari Extra" w:cs="BRH Devanagari Extra"/>
          <w:color w:val="000000"/>
          <w:sz w:val="32"/>
          <w:szCs w:val="32"/>
        </w:rPr>
        <w:t>ÿ</w:t>
      </w:r>
      <w:r w:rsidRPr="00CD76E8">
        <w:rPr>
          <w:rFonts w:ascii="BRH Devanagari" w:hAnsi="BRH Devanagari" w:cs="BRH Devanagari"/>
          <w:color w:val="000000"/>
          <w:sz w:val="32"/>
          <w:szCs w:val="32"/>
        </w:rPr>
        <w:t>qÉç |</w:t>
      </w:r>
    </w:p>
    <w:p w14:paraId="1F4149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aqÉç)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qÉç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 </w:t>
      </w:r>
    </w:p>
    <w:p w14:paraId="26B67D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CiÉç | 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1FF26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Sè rÉÑþuÉxÉå rÉÑuÉ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SSè rÉÑþuÉxÉå | </w:t>
      </w:r>
    </w:p>
    <w:p w14:paraId="747B2E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ç |</w:t>
      </w:r>
    </w:p>
    <w:p w14:paraId="34A1E6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³Éç | </w:t>
      </w:r>
    </w:p>
    <w:p w14:paraId="421F8C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ç | AalÉåÿ |</w:t>
      </w:r>
    </w:p>
    <w:p w14:paraId="4F6B6D3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lÉalÉå ÅalÉåþ uÉ×wÉlÉç uÉ×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ç lÉalÉåÿ | </w:t>
      </w:r>
    </w:p>
    <w:p w14:paraId="674AF2DC"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53CE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alÉåÿ | ÌuÉµÉÉþÌlÉ |</w:t>
      </w:r>
    </w:p>
    <w:p w14:paraId="471739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Éþ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rÉalÉå Å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ÉþÌlÉ | </w:t>
      </w:r>
    </w:p>
    <w:p w14:paraId="611247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ÌuÉµÉÉþÌl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ïÈ |</w:t>
      </w:r>
    </w:p>
    <w:p w14:paraId="154200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Éÿ l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ï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ï ÌuÉµÉÉþ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Éÿ l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ïÈ | </w:t>
      </w:r>
    </w:p>
    <w:p w14:paraId="200A2B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ïÈ | AÉ ||</w:t>
      </w:r>
    </w:p>
    <w:p w14:paraId="412C04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ï AÉ ÅrÉÉåï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ï AÉ | </w:t>
      </w:r>
    </w:p>
    <w:p w14:paraId="50B9B421"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w:t>
      </w:r>
      <w:proofErr w:type="gramStart"/>
      <w:r w:rsidR="00CD76E8" w:rsidRPr="00CD76E8">
        <w:rPr>
          <w:rFonts w:ascii="Arial" w:hAnsi="Arial" w:cs="BRH Devanagari"/>
          <w:color w:val="000000"/>
          <w:sz w:val="24"/>
          <w:szCs w:val="32"/>
        </w:rPr>
        <w:t>17</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w:t>
      </w:r>
      <w:proofErr w:type="gramEnd"/>
      <w:r w:rsidR="00CD76E8" w:rsidRPr="00CD76E8">
        <w:rPr>
          <w:rFonts w:ascii="Arial" w:hAnsi="Arial" w:cs="BRH Devanagari"/>
          <w:color w:val="000000"/>
          <w:sz w:val="24"/>
          <w:szCs w:val="32"/>
        </w:rPr>
        <w:t>P13</w:t>
      </w:r>
      <w:r w:rsidRPr="00CD76E8">
        <w:rPr>
          <w:rFonts w:ascii="BRH Devanagari" w:hAnsi="BRH Devanagari" w:cs="BRH Devanagari"/>
          <w:color w:val="000000"/>
          <w:sz w:val="32"/>
          <w:szCs w:val="32"/>
        </w:rPr>
        <w:t xml:space="preserve">] </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16</w:t>
      </w:r>
      <w:r w:rsidRPr="00CD76E8">
        <w:rPr>
          <w:rFonts w:ascii="BRH Devanagari" w:hAnsi="BRH Devanagari" w:cs="BRH Devanagari"/>
          <w:color w:val="000000"/>
          <w:sz w:val="32"/>
          <w:szCs w:val="32"/>
        </w:rPr>
        <w:t xml:space="preserve">)-  </w:t>
      </w:r>
      <w:r w:rsidRPr="00EB44C6">
        <w:rPr>
          <w:rFonts w:ascii="BRH Devanagari Extra" w:hAnsi="BRH Devanagari Extra" w:cs="BRH Devanagari"/>
          <w:color w:val="000000"/>
          <w:sz w:val="32"/>
          <w:szCs w:val="32"/>
        </w:rPr>
        <w:t>AÉ</w:t>
      </w:r>
      <w:r w:rsidRPr="00CD76E8">
        <w:rPr>
          <w:rFonts w:ascii="BRH Devanagari" w:hAnsi="BRH Devanagari" w:cs="BRH Devanagari"/>
          <w:color w:val="000000"/>
          <w:sz w:val="32"/>
          <w:szCs w:val="32"/>
        </w:rPr>
        <w:t xml:space="preserve"> ||</w:t>
      </w:r>
    </w:p>
    <w:p w14:paraId="7F403F8F"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L</w:t>
      </w:r>
      <w:r w:rsidRPr="00EB44C6">
        <w:rPr>
          <w:rFonts w:ascii="BRH Devanagari Extra" w:hAnsi="BRH Devanagari Extra" w:cs="BRH Devanagari"/>
          <w:color w:val="000000"/>
          <w:sz w:val="32"/>
          <w:szCs w:val="32"/>
        </w:rPr>
        <w:t>irÉ</w:t>
      </w:r>
      <w:r w:rsidRPr="00CD76E8">
        <w:rPr>
          <w:rFonts w:ascii="BRH Devanagari" w:hAnsi="BRH Devanagari" w:cs="BRH Devanagari"/>
          <w:color w:val="000000"/>
          <w:sz w:val="32"/>
          <w:szCs w:val="32"/>
        </w:rPr>
        <w:t xml:space="preserve">É | </w:t>
      </w:r>
    </w:p>
    <w:p w14:paraId="5ED34E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 |</w:t>
      </w:r>
    </w:p>
    <w:p w14:paraId="6B787B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 x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 x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å | </w:t>
      </w:r>
    </w:p>
    <w:p w14:paraId="082195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 | xÉqÉç |</w:t>
      </w:r>
    </w:p>
    <w:p w14:paraId="0B6A52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 xÉ(aqÉç) xÉ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å xÉqÉç | </w:t>
      </w:r>
    </w:p>
    <w:p w14:paraId="08E88E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xÉqÉç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CAA68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ÍqÉþSèkrÉxÉ CSèkrÉ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aqÉç) xÉ ÍqÉþSèkrÉxÉå | </w:t>
      </w:r>
    </w:p>
    <w:p w14:paraId="106B00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È |</w:t>
      </w:r>
    </w:p>
    <w:p w14:paraId="73EDE9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 xÉ CþSèkrÉxÉ CSèkrÉ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È | </w:t>
      </w:r>
    </w:p>
    <w:p w14:paraId="0911D0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xÉÈ |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0B85A8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lÉÉåþ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 xÉ lÉþÈ | </w:t>
      </w:r>
    </w:p>
    <w:p w14:paraId="219F87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uÉxÉÔþÌlÉ |</w:t>
      </w:r>
    </w:p>
    <w:p w14:paraId="0012C4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þ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þÌlÉ lÉÉå 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þÌlÉ | </w:t>
      </w:r>
    </w:p>
    <w:p w14:paraId="6B0007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uÉxÉÔþÌlÉ | AÉ |</w:t>
      </w:r>
    </w:p>
    <w:p w14:paraId="7B1FEB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x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uÉxÉÔþ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rÉÉ | </w:t>
      </w:r>
    </w:p>
    <w:p w14:paraId="12A3A7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AÉ |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B5E8E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 pÉþU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pÉþU | </w:t>
      </w:r>
    </w:p>
    <w:p w14:paraId="659C27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29E8A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åÌiÉþ pÉU | </w:t>
      </w:r>
    </w:p>
    <w:p w14:paraId="0740A6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563CB0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uÉÉåþ uÉ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ælÉÉ uÉþÈ | </w:t>
      </w:r>
    </w:p>
    <w:p w14:paraId="715AA4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qÉç |</w:t>
      </w:r>
    </w:p>
    <w:p w14:paraId="3D6280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Ç ÆuÉÉåþ uÉÉå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qÉç | </w:t>
      </w:r>
    </w:p>
    <w:p w14:paraId="06E0E5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qÉç | lÉqÉþxÉÉ |</w:t>
      </w:r>
    </w:p>
    <w:p w14:paraId="7CC9F1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lÉç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Îal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lÉç lÉqÉþxÉÉ | </w:t>
      </w:r>
    </w:p>
    <w:p w14:paraId="6A4840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lÉqÉþxÉÉ |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ïÈ |</w:t>
      </w:r>
    </w:p>
    <w:p w14:paraId="70F272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qÉþ 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ï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ï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 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ïÈ | </w:t>
      </w:r>
    </w:p>
    <w:p w14:paraId="202AAE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ïÈ | lÉmÉÉþiÉqÉç |</w:t>
      </w:r>
    </w:p>
    <w:p w14:paraId="207F40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ï lÉmÉ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mÉÉþiÉ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ï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åï lÉmÉÉþiÉqÉç | </w:t>
      </w:r>
    </w:p>
    <w:p w14:paraId="4CDD9A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lÉmÉÉþiÉqÉç | AÉ |</w:t>
      </w:r>
    </w:p>
    <w:p w14:paraId="6C8A67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mÉ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É lÉmÉ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mÉ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É | </w:t>
      </w:r>
    </w:p>
    <w:p w14:paraId="14A9C1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AÉ | WÒ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F61CAE6"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 WÒûþuÉå WÒû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 WÒûþuÉå | </w:t>
      </w:r>
    </w:p>
    <w:p w14:paraId="75B1CC31"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F370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WÒ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631E2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Ò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WÒûuÉå | </w:t>
      </w:r>
    </w:p>
    <w:p w14:paraId="52BA37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Ì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cÉåÌiÉþ¸qÉç |</w:t>
      </w:r>
    </w:p>
    <w:p w14:paraId="4CF248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cÉåÌiÉþ¸</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cÉåÌiÉþ¸qÉç Ì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Ì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qÉç cÉåÌiÉþ¸qÉç | </w:t>
      </w:r>
    </w:p>
    <w:p w14:paraId="05C807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cÉåÌiÉþ¸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qÉç |</w:t>
      </w:r>
    </w:p>
    <w:p w14:paraId="65DDE7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åÌiÉþ¸ qÉ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q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qÉç cÉåÌiÉþ¸</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cÉåÌiÉþ¸ qÉ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qÉç | </w:t>
      </w:r>
    </w:p>
    <w:p w14:paraId="0D0AE8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qÉç |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w:t>
      </w:r>
    </w:p>
    <w:p w14:paraId="7678AE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aaÉç)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aÉç)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 q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q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aaÉç)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qÉç | </w:t>
      </w:r>
    </w:p>
    <w:p w14:paraId="0EBEF3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 ÌuÉµÉþxrÉ |</w:t>
      </w:r>
    </w:p>
    <w:p w14:paraId="4E87B9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ÆÌuÉµ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rÉ xuÉ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aÉç)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ÆÌuÉµÉþxrÉ | </w:t>
      </w:r>
    </w:p>
    <w:p w14:paraId="47DA60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w:t>
      </w:r>
    </w:p>
    <w:p w14:paraId="1FA8AA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ÍqÉÌiÉþ xÉÑ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qÉç | </w:t>
      </w:r>
    </w:p>
    <w:p w14:paraId="24A903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ÌuÉµÉþxrÉ |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qÉç |</w:t>
      </w:r>
    </w:p>
    <w:p w14:paraId="030924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µÉþxrÉ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qÉç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ÆÌuÉµ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rÉ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qÉç | </w:t>
      </w:r>
    </w:p>
    <w:p w14:paraId="10D83D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ÿqÉç ||</w:t>
      </w:r>
    </w:p>
    <w:p w14:paraId="52B0C4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þ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þqÉç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qÉç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iÉÿqÉç | </w:t>
      </w:r>
    </w:p>
    <w:p w14:paraId="6272B7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ÿqÉç ||</w:t>
      </w:r>
    </w:p>
    <w:p w14:paraId="65F225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iÉÿqÉç | </w:t>
      </w:r>
    </w:p>
    <w:p w14:paraId="158F1B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xÉÈ | 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E300C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 rÉÉåþeÉiÉå rÉÉåeÉ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 xÉ rÉÉåþeÉiÉå | </w:t>
      </w:r>
    </w:p>
    <w:p w14:paraId="046022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È |</w:t>
      </w:r>
    </w:p>
    <w:p w14:paraId="7724B8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 Aþ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 rÉÉåþeÉiÉå rÉÉåeÉiÉå A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È | </w:t>
      </w:r>
    </w:p>
    <w:p w14:paraId="56D7C9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È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w:t>
      </w:r>
    </w:p>
    <w:p w14:paraId="2F5BCB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Å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 Aþ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µÉpÉÉåþeÉxÉÉ | </w:t>
      </w:r>
    </w:p>
    <w:p w14:paraId="6F8DD2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 xÉÈ |</w:t>
      </w:r>
    </w:p>
    <w:p w14:paraId="2EDC62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 x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È | </w:t>
      </w:r>
    </w:p>
    <w:p w14:paraId="57C08C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w:t>
      </w:r>
    </w:p>
    <w:p w14:paraId="10E7B9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ÌiÉ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 - p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24B5A9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xÉÈ |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w:t>
      </w:r>
    </w:p>
    <w:p w14:paraId="683E6C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 SÒþSìuÉSè SÒS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jÉç xÉ xÉ SÒþSìuÉiÉç | </w:t>
      </w:r>
    </w:p>
    <w:p w14:paraId="3DE712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 xuÉÉþWÒûiÉÈ ||</w:t>
      </w:r>
    </w:p>
    <w:p w14:paraId="64B8D4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ç xuÉÉþWÒû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uÉÉþWÒûiÉÉå SÒSìuÉSè SÒS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jÉç xuÉÉþWÒûiÉÈ | </w:t>
      </w:r>
    </w:p>
    <w:p w14:paraId="21AEB5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xuÉÉþWÒûiÉÈ ||</w:t>
      </w:r>
    </w:p>
    <w:p w14:paraId="4662B7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ÉþWÒû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Ò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5439297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Éë¼Éÿ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È |</w:t>
      </w:r>
    </w:p>
    <w:p w14:paraId="2FF8C2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Éë¼É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Éå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Éë¼Éþ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Éë¼É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È | </w:t>
      </w:r>
    </w:p>
    <w:p w14:paraId="753D18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Éë¼Éÿ |</w:t>
      </w:r>
    </w:p>
    <w:p w14:paraId="43E87B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oÉë¼åÌiÉþ xÉÑ - oÉë¼Éÿ | </w:t>
      </w:r>
    </w:p>
    <w:p w14:paraId="48E0DC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È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ÿ |</w:t>
      </w:r>
    </w:p>
    <w:p w14:paraId="757DD35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þ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Éå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qÉÏÿ | </w:t>
      </w:r>
    </w:p>
    <w:p w14:paraId="7720FD20"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9BBD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ÿ | uÉxÉÔþlÉÉqÉç |</w:t>
      </w:r>
    </w:p>
    <w:p w14:paraId="3CB12C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ÉxÉÔþlÉÉ(aqÉç)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þ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þlÉÉqÉç | </w:t>
      </w:r>
    </w:p>
    <w:p w14:paraId="74066B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ÿ |</w:t>
      </w:r>
    </w:p>
    <w:p w14:paraId="354A43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qÉÏÌiÉþ xÉÑ - zÉqÉÏÿ | </w:t>
      </w:r>
    </w:p>
    <w:p w14:paraId="7D1D16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uÉxÉÔþlÉÉqÉç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Éç |</w:t>
      </w:r>
    </w:p>
    <w:p w14:paraId="5FFA84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ÔþlÉÉ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Ç ÆuÉxÉÔ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ÉxÉÔþlÉÉ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qÉç | </w:t>
      </w:r>
    </w:p>
    <w:p w14:paraId="28AF2E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Éç | UÉkÉþÈ |</w:t>
      </w:r>
    </w:p>
    <w:p w14:paraId="63A68C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aqÉç) UÉk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kÉÉå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aqÉç) UÉkÉþÈ | </w:t>
      </w:r>
    </w:p>
    <w:p w14:paraId="076673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UÉkÉþÈ | eÉlÉÉþlÉÉqÉç ||</w:t>
      </w:r>
    </w:p>
    <w:p w14:paraId="006D25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k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k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k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qÉç | </w:t>
      </w:r>
    </w:p>
    <w:p w14:paraId="76482B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eÉlÉÉþlÉÉqÉç ||</w:t>
      </w:r>
    </w:p>
    <w:p w14:paraId="49C66E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qÉç | </w:t>
      </w:r>
    </w:p>
    <w:p w14:paraId="5C8F23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E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14:paraId="7A54BF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Sþ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ÉåSÒ SþxrÉ | </w:t>
      </w:r>
    </w:p>
    <w:p w14:paraId="204C30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14:paraId="25DBD8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È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Uþ xrÉÉxrÉ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cÉÈ | </w:t>
      </w:r>
    </w:p>
    <w:p w14:paraId="7DFA9F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14:paraId="12C750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 UþxjÉÉ SxjÉÉ cN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È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cÉ UþxjÉÉiÉç | </w:t>
      </w:r>
    </w:p>
    <w:p w14:paraId="036E7A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ç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14:paraId="40598E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ÑÀûÉþlÉxrÉÉ xjÉÉ SxjÉÉ 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ÑÀûÉþlÉxrÉ | </w:t>
      </w:r>
    </w:p>
    <w:p w14:paraId="46CD73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 | 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ÒûwÉ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14:paraId="52DEF3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 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ÒûwÉÉåþ 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ÒûwÉþ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ÑÀûÉþlÉxrÉ 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ÒûwÉþÈ | </w:t>
      </w:r>
    </w:p>
    <w:p w14:paraId="4E25ED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14:paraId="201FF9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rÉåirÉÉÿ - eÉÑÀûÉþlÉxrÉ | </w:t>
      </w:r>
    </w:p>
    <w:p w14:paraId="05A841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ÒûwÉþÈ ||</w:t>
      </w:r>
    </w:p>
    <w:p w14:paraId="22D7E895" w14:textId="235E95D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66A4A">
        <w:rPr>
          <w:rFonts w:ascii="BRH Devanagari Extra" w:hAnsi="BRH Devanagari Extra" w:cs="BRH Devanagari Extra"/>
          <w:color w:val="000000"/>
          <w:sz w:val="32"/>
          <w:szCs w:val="32"/>
        </w:rPr>
        <w:t>qÉÏ</w:t>
      </w:r>
      <w:r w:rsidR="00CD76E8" w:rsidRPr="00066A4A">
        <w:rPr>
          <w:rFonts w:ascii="BRH Malayalam Extra" w:hAnsi="BRH Malayalam Extra" w:cs="BRH Devanagari Extra"/>
          <w:color w:val="000000"/>
          <w:sz w:val="24"/>
          <w:szCs w:val="32"/>
        </w:rPr>
        <w:t>–</w:t>
      </w:r>
      <w:r w:rsidRPr="00066A4A">
        <w:rPr>
          <w:rFonts w:ascii="BRH Devanagari Extra" w:hAnsi="BRH Devanagari Extra" w:cs="BRH Devanagari Extra"/>
          <w:color w:val="000000"/>
          <w:sz w:val="32"/>
          <w:szCs w:val="32"/>
        </w:rPr>
        <w:t>RÒûwÉ</w:t>
      </w:r>
      <w:r w:rsidR="00CD76E8" w:rsidRPr="00066A4A">
        <w:rPr>
          <w:rFonts w:ascii="BRH Malayalam Extra" w:hAnsi="BRH Malayalam Extra" w:cs="BRH Devanagari Extra"/>
          <w:color w:val="000000"/>
          <w:sz w:val="24"/>
          <w:szCs w:val="32"/>
        </w:rPr>
        <w:t>–</w:t>
      </w:r>
      <w:r w:rsidRPr="00066A4A">
        <w:rPr>
          <w:rFonts w:ascii="BRH Devanagari Extra" w:hAnsi="BRH Devanagari Extra" w:cs="BRH Devanagari Extra"/>
          <w:color w:val="000000"/>
          <w:sz w:val="32"/>
          <w:szCs w:val="32"/>
        </w:rPr>
        <w:t xml:space="preserve"> CÌiÉþ qÉ</w:t>
      </w:r>
      <w:r w:rsidR="00E0477A" w:rsidRPr="00066A4A">
        <w:rPr>
          <w:rFonts w:ascii="BRH Devanagari Extra" w:hAnsi="BRH Devanagari Extra" w:cs="BRH Devanagari Extra"/>
          <w:color w:val="000000"/>
          <w:sz w:val="32"/>
          <w:szCs w:val="32"/>
        </w:rPr>
        <w:t>Ï</w:t>
      </w:r>
      <w:r w:rsidR="00CD76E8" w:rsidRPr="00066A4A">
        <w:rPr>
          <w:rFonts w:ascii="BRH Malayalam Extra" w:hAnsi="BRH Malayalam Extra" w:cs="BRH Devanagari Extra"/>
          <w:color w:val="000000"/>
          <w:sz w:val="24"/>
          <w:szCs w:val="32"/>
        </w:rPr>
        <w:t>–</w:t>
      </w:r>
      <w:r w:rsidRPr="00066A4A">
        <w:rPr>
          <w:rFonts w:ascii="BRH Devanagari Extra" w:hAnsi="BRH Devanagari Extra" w:cs="BRH Devanagari Extra"/>
          <w:color w:val="000000"/>
          <w:sz w:val="32"/>
          <w:szCs w:val="32"/>
        </w:rPr>
        <w:t>RÒûwÉþÈ |</w:t>
      </w:r>
      <w:r w:rsidRPr="00CD76E8">
        <w:rPr>
          <w:rFonts w:ascii="BRH Devanagari Extra" w:hAnsi="BRH Devanagari Extra" w:cs="BRH Devanagari Extra"/>
          <w:color w:val="000000"/>
          <w:sz w:val="32"/>
          <w:szCs w:val="32"/>
        </w:rPr>
        <w:t xml:space="preserve"> </w:t>
      </w:r>
    </w:p>
    <w:p w14:paraId="500262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EiÉç |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þÈ |</w:t>
      </w:r>
    </w:p>
    <w:p w14:paraId="067D9E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Sè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Éåþ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SÒSè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xÉþÈ | </w:t>
      </w:r>
    </w:p>
    <w:p w14:paraId="1C4611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þÈ |</w:t>
      </w:r>
    </w:p>
    <w:p w14:paraId="471893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Éåþ A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Éåþ A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Éåþ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Éåþ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Éåþ A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ÉÉxÉþÈ | </w:t>
      </w:r>
    </w:p>
    <w:p w14:paraId="14EF4C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þÈ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þÈ |</w:t>
      </w:r>
    </w:p>
    <w:p w14:paraId="3B604C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Éå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å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åþ A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Éåþ A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Éå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mÉ×zÉþÈ | </w:t>
      </w:r>
    </w:p>
    <w:p w14:paraId="785BE4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þÈ | xÉqÉç |</w:t>
      </w:r>
    </w:p>
    <w:p w14:paraId="78610F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aqÉç) xÉqÉç ÌS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å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qÉç | </w:t>
      </w:r>
    </w:p>
    <w:p w14:paraId="3E8B3A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þÈ |</w:t>
      </w:r>
    </w:p>
    <w:p w14:paraId="7E5A51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ÌSÌuÉ - xmÉ×zÉþÈ | </w:t>
      </w:r>
    </w:p>
    <w:p w14:paraId="69EF2B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x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qÉç |</w:t>
      </w:r>
    </w:p>
    <w:p w14:paraId="177056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aqÉç) xÉ(aqÉç) x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qÉç | </w:t>
      </w:r>
    </w:p>
    <w:p w14:paraId="4BB25B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qÉç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4707E75"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ÍqÉþlkÉiÉ ClkÉiÉå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 ÍqÉþlkÉiÉå | </w:t>
      </w:r>
    </w:p>
    <w:p w14:paraId="3AB016BC"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6508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lÉUþÈ ||</w:t>
      </w:r>
    </w:p>
    <w:p w14:paraId="0EF1FD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þ ClkÉiÉ ClkÉ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þÈ | </w:t>
      </w:r>
    </w:p>
    <w:p w14:paraId="749D25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lÉUþÈ ||</w:t>
      </w:r>
    </w:p>
    <w:p w14:paraId="4BBAF2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þÈ | </w:t>
      </w:r>
    </w:p>
    <w:p w14:paraId="5E0283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AalÉåÿ | uÉÉeÉþxrÉ |</w:t>
      </w:r>
    </w:p>
    <w:p w14:paraId="217A14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e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ÉalÉå Å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eÉþxrÉ | </w:t>
      </w:r>
    </w:p>
    <w:p w14:paraId="6372E7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uÉÉeÉþxrÉ | aÉÉåqÉþiÉÈ |</w:t>
      </w:r>
    </w:p>
    <w:p w14:paraId="4A2F71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Ée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qÉþ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qÉþ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e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e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qÉþiÉÈ | </w:t>
      </w:r>
    </w:p>
    <w:p w14:paraId="191993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ÉÉåqÉþiÉÈ | DzÉÉþlÉÈ |</w:t>
      </w:r>
    </w:p>
    <w:p w14:paraId="054CAA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qÉ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DzÉ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DzÉÉþ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qÉþ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qÉ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DzÉÉþlÉÈ | </w:t>
      </w:r>
    </w:p>
    <w:p w14:paraId="69354A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ÉÉåqÉþiÉÈ |</w:t>
      </w:r>
    </w:p>
    <w:p w14:paraId="3C7859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qÉ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701DFC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DzÉÉþlÉÈ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4974AD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DzÉÉþlÉÈ xÉWûxÉÈ xÉWû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DzÉ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DzÉÉþlÉÈ xÉWûxÉÈ | </w:t>
      </w:r>
    </w:p>
    <w:p w14:paraId="1C2C45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96E0C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DF1C7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F6CE1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rÉWûÉå | </w:t>
      </w:r>
    </w:p>
    <w:p w14:paraId="0F05B8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å | k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98EAB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å kÉåþÌWû kÉå½</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å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qÉå kÉåþÌWû | </w:t>
      </w:r>
    </w:p>
    <w:p w14:paraId="216919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å |</w:t>
      </w:r>
    </w:p>
    <w:p w14:paraId="57F973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å C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qÉå | </w:t>
      </w:r>
    </w:p>
    <w:p w14:paraId="17CD0C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k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30576C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24F44A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qÉÌWûþ |</w:t>
      </w:r>
    </w:p>
    <w:p w14:paraId="4AE2E1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ÌWûþ eÉÉiÉuÉåSÉå eÉÉiÉuÉåS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ÌWûþ | </w:t>
      </w:r>
    </w:p>
    <w:p w14:paraId="7CFADD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3F081A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eÉÉiÉ - 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34E3F6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qÉÌWûþ | ´ÉuÉþÈ ||</w:t>
      </w:r>
    </w:p>
    <w:p w14:paraId="286B99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Éu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uÉþÈ | </w:t>
      </w:r>
    </w:p>
    <w:p w14:paraId="42FCB8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ÉuÉþÈ ||</w:t>
      </w:r>
    </w:p>
    <w:p w14:paraId="744FD6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uÉþÈ | </w:t>
      </w:r>
    </w:p>
    <w:p w14:paraId="35F653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xÉÈ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w:t>
      </w:r>
    </w:p>
    <w:p w14:paraId="45FEFD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Cþ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Cþ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xÉ xÉ Cþ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È | </w:t>
      </w:r>
    </w:p>
    <w:p w14:paraId="624CEC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 uÉxÉÑþÈ |</w:t>
      </w:r>
    </w:p>
    <w:p w14:paraId="3C293D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å uÉ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uÉxÉÑþ ËU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Cþ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å uÉxÉÑþÈ | </w:t>
      </w:r>
    </w:p>
    <w:p w14:paraId="15291A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uÉxÉÑþÈ |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p>
    <w:p w14:paraId="64E42F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xÉÑþwÉç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È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Uç uÉ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uÉxÉÑþwÉç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uÉÈ | </w:t>
      </w:r>
    </w:p>
    <w:p w14:paraId="211188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p>
    <w:p w14:paraId="38B7FC0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È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È | </w:t>
      </w:r>
    </w:p>
    <w:p w14:paraId="054D5173"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3A4A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 D</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p>
    <w:p w14:paraId="11401A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þ D</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Éåþ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åûlrÉþÈ | </w:t>
      </w:r>
    </w:p>
    <w:p w14:paraId="633EB3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D</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þÈ |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p>
    <w:p w14:paraId="776BB7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D</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Éåþ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 QåûlrÉþ D</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Éåþ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 </w:t>
      </w:r>
    </w:p>
    <w:p w14:paraId="7A6056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w:t>
      </w:r>
    </w:p>
    <w:p w14:paraId="5CE35C3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ÌiÉþ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 </w:t>
      </w:r>
    </w:p>
    <w:p w14:paraId="1955A3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U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ÿqÉç |</w:t>
      </w:r>
    </w:p>
    <w:p w14:paraId="0571AA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aqÉç)þ U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Sè U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qÉprÉÿqÉç | </w:t>
      </w:r>
    </w:p>
    <w:p w14:paraId="749878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ÿqÉç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84FB4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þqÉç mÉÑuÉïhÉÏMü mÉÑuÉïhÉÏ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qÉprÉ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qÉprÉþqÉç mÉÑuÉïhÉÏMü | </w:t>
      </w:r>
    </w:p>
    <w:p w14:paraId="44D31F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ÿqÉç |</w:t>
      </w:r>
    </w:p>
    <w:p w14:paraId="727006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 - 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 </w:t>
      </w:r>
    </w:p>
    <w:p w14:paraId="4EBFC9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E9833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1FED55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EFB75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åüÌiÉþ mÉÑÂ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FDE6C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2FFDC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ÏÌiÉþ SÏÌSÌWû | </w:t>
      </w:r>
    </w:p>
    <w:p w14:paraId="3CC445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È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ç |</w:t>
      </w:r>
    </w:p>
    <w:p w14:paraId="50B20A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å UÉþeÉlÉç UÉeÉlÉç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È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å UÉþeÉ³Éç | </w:t>
      </w:r>
    </w:p>
    <w:p w14:paraId="593DB5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³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w:t>
      </w:r>
    </w:p>
    <w:p w14:paraId="2F66A0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 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iÉ UÉþeÉlÉç UÉeÉlÉç 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 | </w:t>
      </w:r>
    </w:p>
    <w:p w14:paraId="0F231A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iqÉlÉÉÿ |</w:t>
      </w:r>
    </w:p>
    <w:p w14:paraId="50C43C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i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qÉ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ÉåiÉ iqÉlÉÉÿ | </w:t>
      </w:r>
    </w:p>
    <w:p w14:paraId="134209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iqÉlÉÉÿ | AalÉåÿ |</w:t>
      </w:r>
    </w:p>
    <w:p w14:paraId="678200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qÉlÉÉ Å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qÉlÉÉ ÅalÉåÿ | </w:t>
      </w:r>
    </w:p>
    <w:p w14:paraId="015B75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AalÉåÿ | uÉxiÉÉåÿÈ |</w:t>
      </w:r>
    </w:p>
    <w:p w14:paraId="2CA4ED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iÉÉåÿÈ | </w:t>
      </w:r>
    </w:p>
    <w:p w14:paraId="4E457E0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uÉxiÉÉåÿÈ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w:t>
      </w:r>
    </w:p>
    <w:p w14:paraId="5B0133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iÉÉå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iÉ uÉ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iÉÉå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 | </w:t>
      </w:r>
    </w:p>
    <w:p w14:paraId="5827E3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xÉþÈ ||</w:t>
      </w:r>
    </w:p>
    <w:p w14:paraId="0D5B81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wÉxÉþ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xÉþ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åiÉÉåwÉxÉþÈ | </w:t>
      </w:r>
    </w:p>
    <w:p w14:paraId="0A7E04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xÉþÈ ||</w:t>
      </w:r>
    </w:p>
    <w:p w14:paraId="1F8191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i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xÉþÈ | </w:t>
      </w:r>
    </w:p>
    <w:p w14:paraId="48B8CE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xÉÈ | 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4E9D6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 ÌiÉþaqÉeÉÇpÉ ÌiÉaqÉeÉ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 xÉ ÌiÉþaqÉeÉÇpÉ | </w:t>
      </w:r>
    </w:p>
    <w:p w14:paraId="49C904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ÉþÈ |</w:t>
      </w:r>
    </w:p>
    <w:p w14:paraId="3FB268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ÉÉåþ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Éþ ÎxiÉaqÉeÉÇpÉ ÌiÉaqÉeÉÇp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xÉþÈ | </w:t>
      </w:r>
    </w:p>
    <w:p w14:paraId="3A5FBF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64D27D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åÌiÉþ ÌiÉaqÉ - 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8FEF258"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A408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ÉþÈ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AE67A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ÉÉåþ SWû SWû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ÉÉåþ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xÉÉåþ SWû | </w:t>
      </w:r>
    </w:p>
    <w:p w14:paraId="76E9F7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ÌiÉþ ||</w:t>
      </w:r>
    </w:p>
    <w:p w14:paraId="08BE2E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SWû S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w:t>
      </w:r>
    </w:p>
    <w:p w14:paraId="0311B5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mÉëÌiÉþ ||</w:t>
      </w:r>
    </w:p>
    <w:p w14:paraId="596C1B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iÉÏ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w:t>
      </w:r>
    </w:p>
    <w:p w14:paraId="236AEC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É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7F3BB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 iÉåþ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 iÉåÿ | </w:t>
      </w:r>
    </w:p>
    <w:p w14:paraId="3C7614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8F8BB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193C58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B2601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½</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C2156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ÿqÉç |</w:t>
      </w:r>
    </w:p>
    <w:p w14:paraId="65F296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þqÉç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þ ÍqÉkÉÏqÉWûÏ kÉÏqÉÌWû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liÉÿqÉç | </w:t>
      </w:r>
    </w:p>
    <w:p w14:paraId="268069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ÿqÉç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74BC3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þqÉç SåuÉ SåuÉ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þqÉç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liÉþqÉç SåuÉ | </w:t>
      </w:r>
    </w:p>
    <w:p w14:paraId="208CC9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ÿqÉç |</w:t>
      </w:r>
    </w:p>
    <w:p w14:paraId="540CE1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qÉÌiÉþ ±Ñ - qÉliÉÿqÉç | </w:t>
      </w:r>
    </w:p>
    <w:p w14:paraId="0D210A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UÿqÉç ||</w:t>
      </w:r>
    </w:p>
    <w:p w14:paraId="47A65F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U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UþqÉç SåuÉ Så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UÿqÉç | </w:t>
      </w:r>
    </w:p>
    <w:p w14:paraId="54B29B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UÿqÉç ||</w:t>
      </w:r>
    </w:p>
    <w:p w14:paraId="6305CF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UÿqÉç | </w:t>
      </w:r>
    </w:p>
    <w:p w14:paraId="70F56D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rÉiÉç |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1265CE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Sè rÉ®þ | </w:t>
      </w:r>
    </w:p>
    <w:p w14:paraId="66A8A2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r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6E65BD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É xrÉÉ Wû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É | </w:t>
      </w:r>
    </w:p>
    <w:p w14:paraId="50351C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xrÉÉ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209D97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rÉÉ iÉåþ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É xrÉÉ iÉåÿ | </w:t>
      </w:r>
    </w:p>
    <w:p w14:paraId="58C5D1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lÉÏþrÉxÉÏ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380CF8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lÉÏþrÉx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lÉÏþrÉxÉÏ iÉå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lÉÏþrÉxÉÏ | </w:t>
      </w:r>
    </w:p>
    <w:p w14:paraId="649455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mÉlÉÏþrÉxÉÏ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299091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lÉÏþrÉxÉÏ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jÉç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Éç mÉlÉÏþrÉx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lÉÏþrÉxÉÏ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qÉiÉç | </w:t>
      </w:r>
    </w:p>
    <w:p w14:paraId="2A3035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Éç |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167A3E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Sè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jÉç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Sè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rÉþÌiÉ | </w:t>
      </w:r>
    </w:p>
    <w:p w14:paraId="6AADC8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27F6D0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qÉÌSÌiÉþ xÉÇ - CiÉç | </w:t>
      </w:r>
    </w:p>
    <w:p w14:paraId="42A8F2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 | ±ÌuÉþ |</w:t>
      </w:r>
    </w:p>
    <w:p w14:paraId="666CD1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þ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þ | </w:t>
      </w:r>
    </w:p>
    <w:p w14:paraId="77AD04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ÌuÉþ | CwÉÿqÉç |</w:t>
      </w:r>
    </w:p>
    <w:p w14:paraId="4384DC9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Ï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ÏwÉÿqÉç | </w:t>
      </w:r>
    </w:p>
    <w:p w14:paraId="5B0EEB36"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6261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CwÉÿqÉç |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þÈ |</w:t>
      </w:r>
    </w:p>
    <w:p w14:paraId="6741EC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É(aaÉç)þ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þÈ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aaÉç)þ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prÉþÈ | </w:t>
      </w:r>
    </w:p>
    <w:p w14:paraId="6726FE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þÈ | AÉ |</w:t>
      </w:r>
    </w:p>
    <w:p w14:paraId="5E0E53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þÈ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 | </w:t>
      </w:r>
    </w:p>
    <w:p w14:paraId="66B609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þÈ |</w:t>
      </w:r>
    </w:p>
    <w:p w14:paraId="70A9B1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 - 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38FB56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É |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D3B37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 pÉþU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pÉþU | </w:t>
      </w:r>
    </w:p>
    <w:p w14:paraId="03CEDA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19265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åÌiÉþ pÉU | </w:t>
      </w:r>
    </w:p>
    <w:p w14:paraId="585546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AÉ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p>
    <w:p w14:paraId="5A73AE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 iÉåþ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 iÉåÿ | </w:t>
      </w:r>
    </w:p>
    <w:p w14:paraId="22F1D5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p>
    <w:p w14:paraId="328A05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740A16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p>
    <w:p w14:paraId="420258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 UçcÉÉ ÅalÉåþ AalÉ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cÉÉ | </w:t>
      </w:r>
    </w:p>
    <w:p w14:paraId="6F0631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 |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p>
    <w:p w14:paraId="5BB7ED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Uç.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Uç.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 UçcÉÉ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uÉÈ | </w:t>
      </w:r>
    </w:p>
    <w:p w14:paraId="3A0D22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p>
    <w:p w14:paraId="24E3E8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Uç.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üxrÉþ | </w:t>
      </w:r>
    </w:p>
    <w:p w14:paraId="565258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 e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p>
    <w:p w14:paraId="300A26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erÉÉåÌiÉwÉÉå erÉÉåÌiÉwÉÈ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üxrÉþ erÉÉåÌiÉwÉÈ | </w:t>
      </w:r>
    </w:p>
    <w:p w14:paraId="107796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e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p>
    <w:p w14:paraId="56E59F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421DE0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F39CA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mÉiÉå | </w:t>
      </w:r>
    </w:p>
    <w:p w14:paraId="372493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xÉÑ¶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xqÉþ |</w:t>
      </w:r>
    </w:p>
    <w:p w14:paraId="1131D4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Éþ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Éþ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Éþ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xqÉþ | </w:t>
      </w:r>
    </w:p>
    <w:p w14:paraId="3FA362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xÉÑ¶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A1545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1D20D1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SxqÉþ | ÌuÉzmÉþiÉå |</w:t>
      </w:r>
    </w:p>
    <w:p w14:paraId="0F0A63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zmÉþ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zmÉþ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zmÉþiÉå | </w:t>
      </w:r>
    </w:p>
    <w:p w14:paraId="1CAAEC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ÌuÉzmÉþiÉå | WûurÉþuÉÉOèû |</w:t>
      </w:r>
    </w:p>
    <w:p w14:paraId="643174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zmÉþ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èû-R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èû ÌuÉzmÉþ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zmÉþ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urÉþuÉÉOèû | </w:t>
      </w:r>
    </w:p>
    <w:p w14:paraId="584383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WûurÉþuÉÉOèû | iÉÑprÉÿqÉç |</w:t>
      </w:r>
    </w:p>
    <w:p w14:paraId="311B56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èû iÉÑ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iÉÑ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èû-R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Oèû iÉÑprÉÿqÉç | </w:t>
      </w:r>
    </w:p>
    <w:p w14:paraId="00E46D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WûurÉþuÉÉOèû |</w:t>
      </w:r>
    </w:p>
    <w:p w14:paraId="564E14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Qû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urÉþ -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Oèû | </w:t>
      </w:r>
    </w:p>
    <w:p w14:paraId="0C65EA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iÉÑprÉÿqÉç | WÕ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CECEEF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ÑprÉ(aqÉç)þ WÕûrÉiÉå WÕûrÉ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Ñ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iÉÑprÉ(aqÉç)þ WÕûrÉiÉå | </w:t>
      </w:r>
    </w:p>
    <w:p w14:paraId="68979028"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822A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WÕ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wÉÿqÉç |</w:t>
      </w:r>
    </w:p>
    <w:p w14:paraId="31B831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Õ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wÉ(aqÉç)þ WÕûrÉiÉå WÕûr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ÿqÉç | </w:t>
      </w:r>
    </w:p>
    <w:p w14:paraId="0255DC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CwÉÿqÉç |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w:t>
      </w:r>
    </w:p>
    <w:p w14:paraId="32FE34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wÉ(aaÉç)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wÉ(aaÉç)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prÉþÈ | </w:t>
      </w:r>
    </w:p>
    <w:p w14:paraId="5D32EF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 AÉ |</w:t>
      </w:r>
    </w:p>
    <w:p w14:paraId="060E55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 | </w:t>
      </w:r>
    </w:p>
    <w:p w14:paraId="6EF9E7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w:t>
      </w:r>
    </w:p>
    <w:p w14:paraId="04286E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E34E9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AÉ |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EEE6D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 pÉþU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pÉþU | </w:t>
      </w:r>
    </w:p>
    <w:p w14:paraId="4BF442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497B4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åÌiÉþ pÉU | </w:t>
      </w:r>
    </w:p>
    <w:p w14:paraId="7AE47A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å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A29FD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å xÉÑþ¶ÉlSì xÉÑ¶ÉlSè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å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å xÉÑþ¶ÉlSì | </w:t>
      </w:r>
    </w:p>
    <w:p w14:paraId="27E8BF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å |</w:t>
      </w:r>
    </w:p>
    <w:p w14:paraId="26FE19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å Ci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å | </w:t>
      </w:r>
    </w:p>
    <w:p w14:paraId="7D326F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w:t>
      </w:r>
    </w:p>
    <w:p w14:paraId="12F126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xÉÑ¶ÉlSì xÉÑ¶ÉlSì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mÉïwÉþÈ | </w:t>
      </w:r>
    </w:p>
    <w:p w14:paraId="485104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732F3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åÌiÉþ xÉÑ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28A184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 SuÉÏïÿ |</w:t>
      </w:r>
    </w:p>
    <w:p w14:paraId="57593E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ÉÏ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ÉÏï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ÉÏïÿ | </w:t>
      </w:r>
    </w:p>
    <w:p w14:paraId="15B78B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SuÉÏïÿ | ´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D7744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uÉÏïÿ ´ÉÏhÉÏwÉå ´ÉÏhÉÏ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ÉÏ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ÉÏïÿ ´ÉÏhÉÏwÉå | </w:t>
      </w:r>
    </w:p>
    <w:p w14:paraId="23922A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SuÉÏïÿ |</w:t>
      </w:r>
    </w:p>
    <w:p w14:paraId="3975CDFD" w14:textId="6001D2DE"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SuÉÏï</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CÌi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SuÉ</w:t>
      </w:r>
      <w:r w:rsidR="00E96C07" w:rsidRPr="00066A4A">
        <w:rPr>
          <w:rFonts w:ascii="BRH Devanagari Extra" w:hAnsi="BRH Devanagari Extra" w:cs="BRH Devanagari Extra"/>
          <w:color w:val="000000"/>
          <w:sz w:val="32"/>
          <w:szCs w:val="32"/>
          <w:lang w:val="it-IT"/>
        </w:rPr>
        <w:t>Ï</w:t>
      </w:r>
      <w:r w:rsidRPr="00066A4A">
        <w:rPr>
          <w:rFonts w:ascii="BRH Devanagari Extra" w:hAnsi="BRH Devanagari Extra" w:cs="BRH Devanagari Extra"/>
          <w:color w:val="000000"/>
          <w:sz w:val="32"/>
          <w:szCs w:val="32"/>
          <w:lang w:val="it-IT"/>
        </w:rPr>
        <w:t>ïÿ |</w:t>
      </w:r>
      <w:r w:rsidRPr="00CD76E8">
        <w:rPr>
          <w:rFonts w:ascii="BRH Devanagari Extra" w:hAnsi="BRH Devanagari Extra" w:cs="BRH Devanagari Extra"/>
          <w:color w:val="000000"/>
          <w:sz w:val="32"/>
          <w:szCs w:val="32"/>
          <w:lang w:val="it-IT"/>
        </w:rPr>
        <w:t xml:space="preserve"> </w:t>
      </w:r>
    </w:p>
    <w:p w14:paraId="776C3A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ÌlÉþ ||</w:t>
      </w:r>
    </w:p>
    <w:p w14:paraId="0DFBE8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 l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ÌlÉþ ´ÉÏhÉÏwÉå ´ÉÏhÉÏwÉ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ÌlÉþ | </w:t>
      </w:r>
    </w:p>
    <w:p w14:paraId="14031B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ÌlÉþ ||</w:t>
      </w:r>
    </w:p>
    <w:p w14:paraId="564AE3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lÉÏi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ÌlÉþ | </w:t>
      </w:r>
    </w:p>
    <w:p w14:paraId="1211B1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4BE46A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lÉÉåþ lÉ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å lÉþÈ | </w:t>
      </w:r>
    </w:p>
    <w:p w14:paraId="14D7A0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2F289D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Ci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å | </w:t>
      </w:r>
    </w:p>
    <w:p w14:paraId="443828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Ei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398097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SÒlÉç lÉÉåþ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iÉç | </w:t>
      </w:r>
    </w:p>
    <w:p w14:paraId="1533BC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EiÉç | 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7CE504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iÉç mÉÑþmÉÔrÉÉïÈ mÉÑmÉÔr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SÒiÉç mÉÑþmÉÔrÉÉïÈ | </w:t>
      </w:r>
    </w:p>
    <w:p w14:paraId="78EF77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wÉÑ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15C70E7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 w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wÉÑþ mÉÑmÉÔrÉÉïÈ mÉÑmÉÔrÉÉï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jÉåwÉÑþ | </w:t>
      </w:r>
    </w:p>
    <w:p w14:paraId="10838770"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EF85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wÉÑþ |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1FEA8A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wÉÑþ zÉuÉxÉÈ zÉuÉxÉ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 w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jÉåwÉÑþ zÉuÉxÉÈ | </w:t>
      </w:r>
    </w:p>
    <w:p w14:paraId="03CBD2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3D67BB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4F9391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wÉÿqÉç |</w:t>
      </w:r>
    </w:p>
    <w:p w14:paraId="6B53F7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wÉþqÉç mÉiÉå m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ÿqÉç | </w:t>
      </w:r>
    </w:p>
    <w:p w14:paraId="0F5118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CwÉÿqÉç |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w:t>
      </w:r>
    </w:p>
    <w:p w14:paraId="352264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wÉ(aaÉç)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wÉ(aaÉç)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prÉþÈ | </w:t>
      </w:r>
    </w:p>
    <w:p w14:paraId="0374E7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 AÉ |</w:t>
      </w:r>
    </w:p>
    <w:p w14:paraId="36DEEA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 | </w:t>
      </w:r>
    </w:p>
    <w:p w14:paraId="20E79E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w:t>
      </w:r>
    </w:p>
    <w:p w14:paraId="70B2C0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4819F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É |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BC694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 pÉþU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pÉþU | </w:t>
      </w:r>
    </w:p>
    <w:p w14:paraId="1C35BB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4708F0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åÌiÉþ pÉU | </w:t>
      </w:r>
    </w:p>
    <w:p w14:paraId="7D2C47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alÉåÿ | iÉ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26C977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qÉç iÉ qÉ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qÉç | </w:t>
      </w:r>
    </w:p>
    <w:p w14:paraId="1A04DD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i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47BF65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 iÉqÉç i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1494D6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 AµÉÿ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2CE776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µ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µÉþ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 ±ÉµÉÿqÉç | </w:t>
      </w:r>
    </w:p>
    <w:p w14:paraId="46AB5D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AµÉÿqÉç | l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37367F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µ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 lÉÉµ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µ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lÉ | </w:t>
      </w:r>
    </w:p>
    <w:p w14:paraId="40B627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lÉ | xiÉÉåqÉæÿ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2712DE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xiÉÉå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lÉ lÉ xiÉÉåqÉæÿÈ | </w:t>
      </w:r>
    </w:p>
    <w:p w14:paraId="19F781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xiÉÉåqÉæÿÈ | ¢üiÉÑÿ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473E55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ü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ü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a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üiÉÑÿqÉç | </w:t>
      </w:r>
    </w:p>
    <w:p w14:paraId="3D5C41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üiÉÑÿqÉç | l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17373D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ü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 lÉ ¢ü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ü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lÉ | </w:t>
      </w:r>
    </w:p>
    <w:p w14:paraId="3D4F70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lÉ |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2B8E9E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qÉç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qÉç lÉ lÉ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qÉç | </w:t>
      </w:r>
    </w:p>
    <w:p w14:paraId="1956F0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qÉç | ™</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É×zÉÿqÉç ||</w:t>
      </w:r>
    </w:p>
    <w:p w14:paraId="375720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aqÉç) ™þ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É×zÉ(aqÉç)þ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É×zÉþqÉç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qÉç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aqÉç) ™þ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É×zÉÿqÉç | </w:t>
      </w:r>
    </w:p>
    <w:p w14:paraId="248C48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É×zÉÿqÉç ||</w:t>
      </w:r>
    </w:p>
    <w:p w14:paraId="34C4ADA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É×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ÌiÉþ ™ÌS - xmÉ×zÉÿqÉç | </w:t>
      </w:r>
    </w:p>
    <w:p w14:paraId="784606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ÉqÉþ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17CF6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ÉqÉÉþ iÉå iÉ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SèkrÉÉqÉÉþ iÉå | </w:t>
      </w:r>
    </w:p>
    <w:p w14:paraId="22083E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åWæûÿÈ ||</w:t>
      </w:r>
    </w:p>
    <w:p w14:paraId="315EE75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Wæ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æûÿ xiÉå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WæûÿÈ | </w:t>
      </w:r>
    </w:p>
    <w:p w14:paraId="20DDC169"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5193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AÉåWæûÿÈ ||</w:t>
      </w:r>
    </w:p>
    <w:p w14:paraId="3297D5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åWæ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ËUirÉÉåWæûÿÈ | </w:t>
      </w:r>
    </w:p>
    <w:p w14:paraId="05E2D0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AkÉþ | ÌWû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14:paraId="696A35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Wû ½ kÉÉ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Wû | </w:t>
      </w:r>
    </w:p>
    <w:p w14:paraId="2A90BC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ÌWû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14:paraId="0DA486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½þalÉå 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Wû ½þalÉå | </w:t>
      </w:r>
    </w:p>
    <w:p w14:paraId="7BD099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üiÉÉåÿ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14:paraId="0C9DDC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ü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üiÉÉåþ UalÉå 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üiÉÉåÿÈ | </w:t>
      </w:r>
    </w:p>
    <w:p w14:paraId="1F1597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üiÉÉåÿÈ |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14:paraId="1A721B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üiÉÉåÿUç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ü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üiÉÉåÿUç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xrÉþ | </w:t>
      </w:r>
    </w:p>
    <w:p w14:paraId="2689F4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 S¤Éþxr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14:paraId="156A3A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þxrÉ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þxrÉ | </w:t>
      </w:r>
    </w:p>
    <w:p w14:paraId="275B77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S¤ÉþxrÉ |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å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14:paraId="7B0F5D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ÉþxrÉ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åÈ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åUç S¤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þxrÉ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kÉÉåÈ | </w:t>
      </w:r>
    </w:p>
    <w:p w14:paraId="177529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åÈ ||</w:t>
      </w:r>
    </w:p>
    <w:p w14:paraId="04BF9A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åËUÌiÉþ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kÉÉåÈ | </w:t>
      </w:r>
    </w:p>
    <w:p w14:paraId="45949E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ÏÈ |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þ |</w:t>
      </w:r>
    </w:p>
    <w:p w14:paraId="71911F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ÏUç.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iÉxrÉþ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Ï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ÏUç.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xrÉþ | </w:t>
      </w:r>
    </w:p>
    <w:p w14:paraId="6772D9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þ |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w:t>
      </w:r>
    </w:p>
    <w:p w14:paraId="3C0845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þ o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oÉ×þ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iÉxrÉþ o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È | </w:t>
      </w:r>
    </w:p>
    <w:p w14:paraId="245985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jÉþ ||</w:t>
      </w:r>
    </w:p>
    <w:p w14:paraId="196C30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jÉþ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jÉþ o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oÉ×þ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ÔjÉþ | </w:t>
      </w:r>
    </w:p>
    <w:p w14:paraId="6686AE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jÉþ ||</w:t>
      </w:r>
    </w:p>
    <w:p w14:paraId="57DC8A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jÉåÌiÉþ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ÔjÉþ | </w:t>
      </w:r>
    </w:p>
    <w:p w14:paraId="42CCFE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È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14:paraId="4D42BE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¹åþ iÉ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pÉ¹åÿ | </w:t>
      </w:r>
    </w:p>
    <w:p w14:paraId="1484F2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14:paraId="4B662A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 iÉåþ iÉå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297F3A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14:paraId="10E51E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Uç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pÉïÈ | </w:t>
      </w:r>
    </w:p>
    <w:p w14:paraId="40C2EA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È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þ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14:paraId="10AB28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Uç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Éåþ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Éåþ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Uç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Uç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liÉþÈ | </w:t>
      </w:r>
    </w:p>
    <w:p w14:paraId="112ACA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þÈ | AalÉåÿ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14:paraId="3196B2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Éå ÅalÉå ÅalÉåþ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Éåþ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liÉÉå ÅalÉåÿ | </w:t>
      </w:r>
    </w:p>
    <w:p w14:paraId="7D5977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AalÉåÿ | SÉzÉåþq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14:paraId="6C4DE6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zÉåþ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z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zÉåþqÉ | </w:t>
      </w:r>
    </w:p>
    <w:p w14:paraId="039DEA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SÉzÉåþqÉ ||</w:t>
      </w:r>
    </w:p>
    <w:p w14:paraId="5C3CD7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Éz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zÉåþqÉ | </w:t>
      </w:r>
    </w:p>
    <w:p w14:paraId="2531A6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mÉë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CDADF2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 iÉåþ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mÉë iÉåÿ | </w:t>
      </w:r>
    </w:p>
    <w:p w14:paraId="73B07CFD"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B7E6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w:t>
      </w:r>
    </w:p>
    <w:p w14:paraId="2E0823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xiÉåþ i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14:paraId="094E61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lÉ |</w:t>
      </w:r>
    </w:p>
    <w:p w14:paraId="1F06B1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lÉ l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å lÉ | </w:t>
      </w:r>
    </w:p>
    <w:p w14:paraId="5EC3DD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lÉ | 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B0F89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xiÉþlÉrÉÎliÉ xiÉlÉrÉÎ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 lÉ xiÉþlÉrÉÎliÉ | </w:t>
      </w:r>
    </w:p>
    <w:p w14:paraId="3E09C3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zÉÑwqÉÉÿÈ ||</w:t>
      </w:r>
    </w:p>
    <w:p w14:paraId="1793DD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Ñw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zÉÑwqÉÉÿÈ xiÉlÉrÉÎliÉ xiÉlÉrÉÎ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ÑwqÉÉÿÈ | </w:t>
      </w:r>
    </w:p>
    <w:p w14:paraId="1E9B64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zÉÑwqÉÉÿÈ ||</w:t>
      </w:r>
    </w:p>
    <w:p w14:paraId="4A6949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Ñw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ÑwqÉÉÿÈ | </w:t>
      </w:r>
    </w:p>
    <w:p w14:paraId="4442DA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È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53D4BE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Uç lÉÉåþ lÉ 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pÉUç lÉþÈ | </w:t>
      </w:r>
    </w:p>
    <w:p w14:paraId="2394E5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È |</w:t>
      </w:r>
    </w:p>
    <w:p w14:paraId="223D66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Uç lÉÉåþ lÉÉå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æïüÈ | </w:t>
      </w:r>
    </w:p>
    <w:p w14:paraId="2887F3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È | pÉuÉþ |</w:t>
      </w:r>
    </w:p>
    <w:p w14:paraId="02A677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Uç p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æïüUç pÉuÉþ | </w:t>
      </w:r>
    </w:p>
    <w:p w14:paraId="473731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pÉuÉþ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2B84E6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uÉÉþ lÉÉå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uÉÉþ lÉÈ | </w:t>
      </w:r>
    </w:p>
    <w:p w14:paraId="248C24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w:t>
      </w:r>
    </w:p>
    <w:p w14:paraId="2F57A4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X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lÉÉåþ lÉÉå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ïXèû | </w:t>
      </w:r>
    </w:p>
    <w:p w14:paraId="50483F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 xÉÑuÉþÈ |</w:t>
      </w:r>
    </w:p>
    <w:p w14:paraId="7EA983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ZxÉÑ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ÑuÉþ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X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ïXèû ZxÉÑuÉþÈ | </w:t>
      </w:r>
    </w:p>
    <w:p w14:paraId="482071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xÉÑuÉþÈ | lÉ |</w:t>
      </w:r>
    </w:p>
    <w:p w14:paraId="1FB308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lÉ lÉ xÉÑ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Ñ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lÉ | </w:t>
      </w:r>
    </w:p>
    <w:p w14:paraId="3256EB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lÉ | erÉÉåÌiÉþÈ ||</w:t>
      </w:r>
    </w:p>
    <w:p w14:paraId="4B8821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erÉ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erÉ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lÉ lÉ erÉÉåÌiÉþÈ | </w:t>
      </w:r>
    </w:p>
    <w:p w14:paraId="40852E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erÉÉåÌiÉþÈ ||</w:t>
      </w:r>
    </w:p>
    <w:p w14:paraId="505308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rÉ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È | </w:t>
      </w:r>
    </w:p>
    <w:p w14:paraId="1C8B4E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AalÉåÿ | ÌuÉµÉåþÍpÉÈ |</w:t>
      </w:r>
    </w:p>
    <w:p w14:paraId="273E71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ÌuÉµ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åþÍpÉÈ | </w:t>
      </w:r>
    </w:p>
    <w:p w14:paraId="21A7B6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ÌuÉµÉåþÍpÉÈ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ÿÈ |</w:t>
      </w:r>
    </w:p>
    <w:p w14:paraId="3A20740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µÉåþÍpÉ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ÿ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ÌuÉµÉåþÍpÉ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lÉÉÿÈ | </w:t>
      </w:r>
    </w:p>
    <w:p w14:paraId="0A107F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ÿÈ | AlÉÏþMæüÈ ||</w:t>
      </w:r>
    </w:p>
    <w:p w14:paraId="35F239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ÉÏþMæ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lÉÏþMæü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ÿ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ÉÏþMæüÈ | </w:t>
      </w:r>
    </w:p>
    <w:p w14:paraId="2890BD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ÿÈ |</w:t>
      </w:r>
    </w:p>
    <w:p w14:paraId="53B50C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ÉÑ - qÉlÉÉÿÈ | </w:t>
      </w:r>
    </w:p>
    <w:p w14:paraId="639B75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AlÉÏþMæüÈ ||</w:t>
      </w:r>
    </w:p>
    <w:p w14:paraId="5DFF82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lÉÏþMæ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ËUirÉlÉÏþMæüÈ | </w:t>
      </w:r>
    </w:p>
    <w:p w14:paraId="2E455C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qÉç | WûÉåiÉÉþUqÉç |</w:t>
      </w:r>
    </w:p>
    <w:p w14:paraId="360AB26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aqÉç) WûÉåiÉ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ÉåiÉÉþU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aqÉç) WûÉåiÉÉþUqÉç | </w:t>
      </w:r>
    </w:p>
    <w:p w14:paraId="536B3678"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1568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WûÉåiÉÉþUqÉç |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75C4D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ûÉåiÉÉþUqÉç qÉlrÉå qÉl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ÉåiÉ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ÉåiÉÉþUqÉç qÉlrÉå | </w:t>
      </w:r>
    </w:p>
    <w:p w14:paraId="2B1A91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ÉxuÉþliÉqÉç |</w:t>
      </w:r>
    </w:p>
    <w:p w14:paraId="355717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xuÉþ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SÉxuÉþliÉqÉç qÉlrÉå qÉl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xuÉþliÉqÉç | </w:t>
      </w:r>
    </w:p>
    <w:p w14:paraId="6932F0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SÉxuÉþliÉqÉç | uÉxÉÉåÿÈ |</w:t>
      </w:r>
    </w:p>
    <w:p w14:paraId="62301E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ÉxuÉþ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É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SÉxuÉþ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SÉxuÉþ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 ÆuÉxÉÉåÿÈ | </w:t>
      </w:r>
    </w:p>
    <w:p w14:paraId="6B00B8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uÉxÉÉåÿÈ |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w:t>
      </w:r>
    </w:p>
    <w:p w14:paraId="15A178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ÉåÿÈ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aqÉç)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Ç ÆuÉ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ÉÉåÿÈ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ÑqÉç | </w:t>
      </w:r>
    </w:p>
    <w:p w14:paraId="6EAA05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 xÉWûþxÉÈ |</w:t>
      </w:r>
    </w:p>
    <w:p w14:paraId="0B9B35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aqÉç) xÉWûþ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WûþxÉÈ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aqÉç)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Ñ(aqÉç) xÉWûþxÉÈ | </w:t>
      </w:r>
    </w:p>
    <w:p w14:paraId="5C5E06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ÉWûþxÉÈ |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w:t>
      </w:r>
    </w:p>
    <w:p w14:paraId="1E2447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ûþxÉÉå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ûþ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WûþxÉÉå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uÉåþSxÉqÉç | </w:t>
      </w:r>
    </w:p>
    <w:p w14:paraId="70DFCA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w:t>
      </w:r>
    </w:p>
    <w:p w14:paraId="545A83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ÌiÉþ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 </w:t>
      </w:r>
    </w:p>
    <w:p w14:paraId="2F6CBC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ÌuÉmÉëÿqÉç | lÉ |</w:t>
      </w:r>
    </w:p>
    <w:p w14:paraId="797A01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 lÉ ÌuÉ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ÌuÉ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lÉ | </w:t>
      </w:r>
    </w:p>
    <w:p w14:paraId="589B38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lÉ |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w:t>
      </w:r>
    </w:p>
    <w:p w14:paraId="55C3EC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 lÉ lÉ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uÉåþSxÉqÉç | </w:t>
      </w:r>
    </w:p>
    <w:p w14:paraId="586326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w:t>
      </w:r>
    </w:p>
    <w:p w14:paraId="6EC49C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ÌiÉþ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 </w:t>
      </w:r>
    </w:p>
    <w:p w14:paraId="07A465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rÉÈ |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rÉÉÿ |</w:t>
      </w:r>
    </w:p>
    <w:p w14:paraId="48CD85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 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å rÉ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 xml:space="preserve">kuÉrÉÉÿ | </w:t>
      </w:r>
    </w:p>
    <w:p w14:paraId="0F8AF2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rÉÉÿ |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È |</w:t>
      </w:r>
    </w:p>
    <w:p w14:paraId="607D9A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rÉÉÿ xuÉ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È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 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rÉÉÿ xuÉ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È | </w:t>
      </w:r>
    </w:p>
    <w:p w14:paraId="4DA5EB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È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w:t>
      </w:r>
    </w:p>
    <w:p w14:paraId="71419E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È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14:paraId="7D6A7C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È |</w:t>
      </w:r>
    </w:p>
    <w:p w14:paraId="7925D9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 CÌiÉþ xÉÑ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È | </w:t>
      </w:r>
    </w:p>
    <w:p w14:paraId="3C1FDB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ÿ |</w:t>
      </w:r>
    </w:p>
    <w:p w14:paraId="2D4764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crÉÉÿ | </w:t>
      </w:r>
    </w:p>
    <w:p w14:paraId="26D943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ÿ |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w:t>
      </w:r>
    </w:p>
    <w:p w14:paraId="77FC3C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þ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þ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 | </w:t>
      </w:r>
    </w:p>
    <w:p w14:paraId="22A088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w:t>
      </w:r>
    </w:p>
    <w:p w14:paraId="039D4B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åÌiÉþ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 | </w:t>
      </w:r>
    </w:p>
    <w:p w14:paraId="445533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þ | ÌuÉpÉëÉÿÌ¹qÉç |</w:t>
      </w:r>
    </w:p>
    <w:p w14:paraId="139440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pÉëÉÿ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ÌuÉpÉëÉÿÌ¹qÉç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þ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pÉëÉÿÌ¹qÉç | </w:t>
      </w:r>
    </w:p>
    <w:p w14:paraId="3987ED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ÌuÉpÉëÉÿÌ¹qÉç | AlÉÑ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p>
    <w:p w14:paraId="2EA810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pÉëÉÿ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luÉ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pÉëÉÿ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ÌuÉpÉëÉÿ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lÉÑþ | </w:t>
      </w:r>
    </w:p>
    <w:p w14:paraId="00850A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ÌuÉpÉëÉÿÌ¹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p>
    <w:p w14:paraId="0AF9250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pÉëÉÿ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 - p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 </w:t>
      </w:r>
    </w:p>
    <w:p w14:paraId="130DBAB6"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C096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AlÉÑþ |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p>
    <w:p w14:paraId="474ED5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lÉÑþ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È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uÉlÉÑþ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üzÉÉåþÍcÉwÉÈ | </w:t>
      </w:r>
    </w:p>
    <w:p w14:paraId="3664E6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È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p>
    <w:p w14:paraId="57F50A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ÑÀûÉþlÉxrÉ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È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ÑÀûÉþlÉxrÉ | </w:t>
      </w:r>
    </w:p>
    <w:p w14:paraId="6E98E8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p>
    <w:p w14:paraId="7B1A00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 -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2FA288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w:t>
      </w:r>
    </w:p>
    <w:p w14:paraId="094FC9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ÑÀûÉþlÉxr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mÉïwÉþÈ | </w:t>
      </w:r>
    </w:p>
    <w:p w14:paraId="54DEA8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 |</w:t>
      </w:r>
    </w:p>
    <w:p w14:paraId="7CF3AD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rÉåirÉÉÿ - eÉÑÀûÉþlÉxrÉ | </w:t>
      </w:r>
    </w:p>
    <w:p w14:paraId="2B555B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w:t>
      </w:r>
    </w:p>
    <w:p w14:paraId="04B56A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mÉïwÉþÈ | </w:t>
      </w:r>
    </w:p>
    <w:p w14:paraId="3ECECE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AalÉåÿ | iuÉ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p>
    <w:p w14:paraId="1EDCAA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qÉç iuÉ qÉ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qÉç | </w:t>
      </w:r>
    </w:p>
    <w:p w14:paraId="12944B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iuÉqÉç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p>
    <w:p w14:paraId="5E1814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qÉç lÉÉåþ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uÉqÉç iuÉqÉç lÉþÈ | </w:t>
      </w:r>
    </w:p>
    <w:p w14:paraId="5CE286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AliÉþqÉÈ || (</w:t>
      </w:r>
      <w:r w:rsidR="00CD76E8" w:rsidRPr="00CD76E8">
        <w:rPr>
          <w:rFonts w:ascii="Arial" w:hAnsi="Arial" w:cs="BRH Devanagari Extra"/>
          <w:color w:val="000000"/>
          <w:sz w:val="24"/>
          <w:szCs w:val="32"/>
          <w:lang w:val="it-IT"/>
        </w:rPr>
        <w:t>JM</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JD</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p>
    <w:p w14:paraId="7943B6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å ÅliÉþqÉÉå lÉÉå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iÉþqÉÈ | </w:t>
      </w:r>
    </w:p>
    <w:p w14:paraId="35CFB4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AliÉþqÉÈ || (</w:t>
      </w:r>
      <w:r w:rsidR="00CD76E8" w:rsidRPr="00CD76E8">
        <w:rPr>
          <w:rFonts w:ascii="Arial" w:hAnsi="Arial" w:cs="BRH Devanagari Extra"/>
          <w:color w:val="000000"/>
          <w:sz w:val="24"/>
          <w:szCs w:val="32"/>
          <w:lang w:val="it-IT"/>
        </w:rPr>
        <w:t>JM</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JD</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p>
    <w:p w14:paraId="7C4F02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liÉþ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irÉliÉþqÉÈ | </w:t>
      </w:r>
    </w:p>
    <w:p w14:paraId="7E1C20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w:t>
      </w:r>
    </w:p>
    <w:p w14:paraId="1819BA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iÉÉåiÉ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 | </w:t>
      </w:r>
    </w:p>
    <w:p w14:paraId="2E0A50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w:t>
      </w:r>
    </w:p>
    <w:p w14:paraId="5CC90E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14:paraId="284A81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D49A0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pÉþuÉ pÉuÉ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å pÉþuÉ | </w:t>
      </w:r>
    </w:p>
    <w:p w14:paraId="1C9DD3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rÉþÈ ||</w:t>
      </w:r>
    </w:p>
    <w:p w14:paraId="6DBEAF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rÉÉåþ uÉ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rÉÉåþ pÉuÉ pÉuÉ uÉ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jrÉþÈ | </w:t>
      </w:r>
    </w:p>
    <w:p w14:paraId="477195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rÉþÈ ||</w:t>
      </w:r>
    </w:p>
    <w:p w14:paraId="6B8FE2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rÉþ CÌiÉþ uÉ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jrÉþÈ | </w:t>
      </w:r>
    </w:p>
    <w:p w14:paraId="09EC96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i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466ED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qÉç iuÉÉÿ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qÉç iÉqÉç iuÉÉÿ | </w:t>
      </w:r>
    </w:p>
    <w:p w14:paraId="0BAB39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2D762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5BFBB6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628E9B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3E674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0B0FA6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SÏÌSuÉÈ | </w:t>
      </w:r>
    </w:p>
    <w:p w14:paraId="7273FE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lÉÉrÉþ |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w:t>
      </w:r>
    </w:p>
    <w:p w14:paraId="66EDD775"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lÉÉrÉþ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lÉç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aqÉç)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lÉÉrÉþ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lÉÉrÉþ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qÉç | </w:t>
      </w:r>
    </w:p>
    <w:p w14:paraId="4D6F873C"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A3D9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 D</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ADE88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 qÉÏþqÉWû DqÉWåû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lÉç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 qÉÏþqÉWåû | </w:t>
      </w:r>
    </w:p>
    <w:p w14:paraId="1628C9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D</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ÎZÉþprÉÈ ||</w:t>
      </w:r>
    </w:p>
    <w:p w14:paraId="35B718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D</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ÎZÉþ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ÎZÉþprÉ DqÉWû DqÉ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ÎZÉþprÉÈ | </w:t>
      </w:r>
    </w:p>
    <w:p w14:paraId="4C2A1F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xÉÎZÉþprÉÈ ||</w:t>
      </w:r>
    </w:p>
    <w:p w14:paraId="06F8DA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ÎZÉþ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ÎZÉþ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3D8C7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uÉxÉÑþ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w:t>
      </w:r>
    </w:p>
    <w:p w14:paraId="7E6956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Ñþ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uÉ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ÉÑþ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È | </w:t>
      </w:r>
    </w:p>
    <w:p w14:paraId="2A1837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 uÉxÉÑþ´ÉuÉÉÈ ||</w:t>
      </w:r>
    </w:p>
    <w:p w14:paraId="7E1220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uÉxÉÑþ´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ÉuÉÉ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Uç uÉxÉÑþ´ÉuÉÉÈ | </w:t>
      </w:r>
    </w:p>
    <w:p w14:paraId="1884A6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uÉxÉÑþ´ÉuÉÉÈ ||</w:t>
      </w:r>
    </w:p>
    <w:p w14:paraId="33FBA2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Ñþ´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 - ´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579400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  AcNûþ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3F454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cNûÉþ lÉÍ¤É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 cNûÉcNûÉþ lÉÍ¤É | </w:t>
      </w:r>
    </w:p>
    <w:p w14:paraId="2F4EE2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È |</w:t>
      </w:r>
    </w:p>
    <w:p w14:paraId="005AB8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Éå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Éå lÉÍ¤É lÉÍ¤É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ÉþqÉÈ | </w:t>
      </w:r>
    </w:p>
    <w:p w14:paraId="3365D6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È |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qÉç |</w:t>
      </w:r>
    </w:p>
    <w:p w14:paraId="64F331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Éå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aqÉç)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qÉç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Éå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Éå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rÉqÉç | </w:t>
      </w:r>
    </w:p>
    <w:p w14:paraId="60C540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È |</w:t>
      </w:r>
    </w:p>
    <w:p w14:paraId="0A5187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ç -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74D28D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qÉç | 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4C7BCD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qÉç SÉþ S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aqÉç)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rÉqÉç SÉÿÈ | </w:t>
      </w:r>
    </w:p>
    <w:p w14:paraId="448A63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  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0C2A7D6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SÉÈ | </w:t>
      </w:r>
    </w:p>
    <w:p w14:paraId="5518F357" w14:textId="77777777"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lang w:val="it-IT"/>
        </w:rPr>
      </w:pPr>
      <w:r w:rsidRPr="00EB44C6">
        <w:rPr>
          <w:rFonts w:ascii="Arial" w:hAnsi="Arial" w:cs="Arial"/>
          <w:b/>
          <w:bCs/>
          <w:color w:val="000000"/>
          <w:sz w:val="32"/>
          <w:szCs w:val="32"/>
          <w:lang w:val="it-IT"/>
        </w:rPr>
        <w:t>===========</w:t>
      </w:r>
    </w:p>
    <w:p w14:paraId="393C292C"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B44C6" w:rsidSect="008822F5">
          <w:headerReference w:type="even" r:id="rId21"/>
          <w:pgSz w:w="12240" w:h="15840"/>
          <w:pgMar w:top="1134" w:right="1134" w:bottom="1134" w:left="1134" w:header="720" w:footer="720" w:gutter="0"/>
          <w:cols w:space="720"/>
          <w:noEndnote/>
          <w:docGrid w:linePitch="299"/>
        </w:sectPr>
      </w:pPr>
    </w:p>
    <w:p w14:paraId="54044B49" w14:textId="77777777" w:rsidR="00EB44C6" w:rsidRPr="00685422" w:rsidRDefault="00EB44C6" w:rsidP="00EB44C6">
      <w:pPr>
        <w:pStyle w:val="Heading3"/>
        <w:spacing w:line="240" w:lineRule="auto"/>
        <w:rPr>
          <w:rFonts w:ascii="Arial" w:hAnsi="Arial" w:cs="ar"/>
          <w:sz w:val="24"/>
        </w:rPr>
      </w:pPr>
      <w:bookmarkStart w:id="15" w:name="_Toc128320457"/>
      <w:r w:rsidRPr="00685422">
        <w:lastRenderedPageBreak/>
        <w:t xml:space="preserve">AlÉÑuÉÉMüqÉç </w:t>
      </w:r>
      <w:r w:rsidRPr="00685422">
        <w:rPr>
          <w:rFonts w:ascii="Arial" w:hAnsi="Arial"/>
          <w:sz w:val="32"/>
          <w:lang w:val="en-US"/>
        </w:rPr>
        <w:t>5</w:t>
      </w:r>
      <w:r w:rsidRPr="00685422">
        <w:t xml:space="preserve"> - eÉOûÉ</w:t>
      </w:r>
      <w:bookmarkEnd w:id="15"/>
    </w:p>
    <w:p w14:paraId="43C9023E"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P18</w:t>
      </w:r>
      <w:r w:rsidRPr="00685422">
        <w:rPr>
          <w:rFonts w:ascii="BRH Devanagari Extra" w:hAnsi="BRH Devanagari Extra" w:cs="BRH Devanagari Extra"/>
          <w:sz w:val="32"/>
          <w:szCs w:val="32"/>
          <w:lang w:val="it-IT"/>
        </w:rPr>
        <w:t xml:space="preserve">] </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5</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  C</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ÎalÉprÉÉÿqÉç | iuÉ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 |</w:t>
      </w:r>
    </w:p>
    <w:p w14:paraId="1167CC62" w14:textId="5B6D5DD2"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C</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ÎalÉprÉÉÿqÉç iuÉÉ iuÉå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ÎalÉprÉÉþ ÍqÉ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ÎalÉprÉÉÿqÉç iuÉÉ | </w:t>
      </w:r>
    </w:p>
    <w:p w14:paraId="5618867F"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2</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P18</w:t>
      </w:r>
      <w:r w:rsidRPr="00685422">
        <w:rPr>
          <w:rFonts w:ascii="BRH Devanagari Extra" w:hAnsi="BRH Devanagari Extra" w:cs="BRH Devanagari Extra"/>
          <w:sz w:val="32"/>
          <w:szCs w:val="32"/>
          <w:lang w:val="it-IT"/>
        </w:rPr>
        <w:t xml:space="preserve">] </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5</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  C</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ÎalÉprÉÉÿqÉç |</w:t>
      </w:r>
    </w:p>
    <w:p w14:paraId="05EC8723"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C</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ÎalÉprÉ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ÍqÉiÉÏÿ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ÎalÉ - prÉ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qÉç | </w:t>
      </w:r>
    </w:p>
    <w:p w14:paraId="5E090AC0"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3</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P18</w:t>
      </w:r>
      <w:r w:rsidRPr="00685422">
        <w:rPr>
          <w:rFonts w:ascii="BRH Devanagari Extra" w:hAnsi="BRH Devanagari Extra" w:cs="BRH Devanagari Extra"/>
          <w:sz w:val="32"/>
          <w:szCs w:val="32"/>
          <w:lang w:val="it-IT"/>
        </w:rPr>
        <w:t xml:space="preserve">] </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5</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2</w:t>
      </w:r>
      <w:r w:rsidRPr="00685422">
        <w:rPr>
          <w:rFonts w:ascii="BRH Devanagari Extra" w:hAnsi="BRH Devanagari Extra" w:cs="BRH Devanagari Extra"/>
          <w:sz w:val="32"/>
          <w:szCs w:val="32"/>
          <w:lang w:val="it-IT"/>
        </w:rPr>
        <w:t>)-  iuÉ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 |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ÿ |</w:t>
      </w:r>
    </w:p>
    <w:p w14:paraId="1BEE5B11"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iuÉ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þ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ÿ iuÉÉ iuÉÉ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rÉÑeÉÉÿ | </w:t>
      </w:r>
    </w:p>
    <w:p w14:paraId="2228638F"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P18</w:t>
      </w:r>
      <w:r w:rsidRPr="00685422">
        <w:rPr>
          <w:rFonts w:ascii="BRH Devanagari Extra" w:hAnsi="BRH Devanagari Extra" w:cs="BRH Devanagari Extra"/>
          <w:sz w:val="32"/>
          <w:szCs w:val="32"/>
          <w:lang w:val="it-IT"/>
        </w:rPr>
        <w:t xml:space="preserve">] </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5</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3</w:t>
      </w:r>
      <w:r w:rsidRPr="00685422">
        <w:rPr>
          <w:rFonts w:ascii="BRH Devanagari Extra" w:hAnsi="BRH Devanagari Extra" w:cs="BRH Devanagari Extra"/>
          <w:sz w:val="32"/>
          <w:szCs w:val="32"/>
          <w:lang w:val="it-IT"/>
        </w:rPr>
        <w:t>)-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ÿ | rÉÑ</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eÉÉ |</w:t>
      </w:r>
    </w:p>
    <w:p w14:paraId="02802A43"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þ rÉÑ</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eÉÉ rÉÑ</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eÉÉ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þ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þ rÉÑ</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eÉÉ | </w:t>
      </w:r>
    </w:p>
    <w:p w14:paraId="09E200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ÿ |</w:t>
      </w:r>
    </w:p>
    <w:p w14:paraId="3E39A5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ÑeÉåÌiÉþ xÉ - rÉÑeÉÉÿ | </w:t>
      </w:r>
    </w:p>
    <w:p w14:paraId="448C84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DD670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rÉÑþlÉÎeqÉ rÉÑlÉÎeq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 rÉÑþlÉÎeqÉ | </w:t>
      </w:r>
    </w:p>
    <w:p w14:paraId="06B1EC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ÿqÉç |</w:t>
      </w:r>
    </w:p>
    <w:p w14:paraId="72D9DC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q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þ qÉÉ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ÿÇ ÆrÉÑlÉÎeqÉ rÉÑlÉeqrÉÉ 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prÉÉÿqÉç | </w:t>
      </w:r>
    </w:p>
    <w:p w14:paraId="2AE022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ÿqÉç | iÉåeÉþxÉÉ |</w:t>
      </w:r>
    </w:p>
    <w:p w14:paraId="7391E0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iÉåe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xÉÉ ÅÅ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þ qÉÉ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iÉåeÉþxÉÉ | </w:t>
      </w:r>
    </w:p>
    <w:p w14:paraId="3E4E71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ÿqÉç |</w:t>
      </w:r>
    </w:p>
    <w:p w14:paraId="625A919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irÉÉÿ - 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prÉÉÿqÉç | </w:t>
      </w:r>
    </w:p>
    <w:p w14:paraId="4791222E"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D919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iÉåeÉþxÉÉ | uÉcÉïþxÉÉ |</w:t>
      </w:r>
    </w:p>
    <w:p w14:paraId="14A0EA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e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xÉÉ | </w:t>
      </w:r>
    </w:p>
    <w:p w14:paraId="7C4267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uÉcÉïþxÉÉ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þÈ |</w:t>
      </w:r>
    </w:p>
    <w:p w14:paraId="1A99BF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cÉïþ 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cÉï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 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jÉåÍpÉþÈ | </w:t>
      </w:r>
    </w:p>
    <w:p w14:paraId="175721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þÈ | xiÉÉåqÉåþÍpÉÈ |</w:t>
      </w:r>
    </w:p>
    <w:p w14:paraId="04A08C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åþÍp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xiÉÉåqÉåþÍpÉÈ | </w:t>
      </w:r>
    </w:p>
    <w:p w14:paraId="1E4352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xiÉÉåqÉåþÍpÉÈ | NûlSÉåþÍpÉÈ |</w:t>
      </w:r>
    </w:p>
    <w:p w14:paraId="17C961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q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NûlS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NûlS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NûlSÉåþÍpÉÈ | </w:t>
      </w:r>
    </w:p>
    <w:p w14:paraId="23BE3E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NûlSÉåþÍpÉÈ |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w:t>
      </w:r>
    </w:p>
    <w:p w14:paraId="54755A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NûlSÉåþpÉÏ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NûlS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NûlSÉåþpÉÏ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rÉæ | </w:t>
      </w:r>
    </w:p>
    <w:p w14:paraId="3511CA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NûlSÉåþÍpÉÈ |</w:t>
      </w:r>
    </w:p>
    <w:p w14:paraId="067FC8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NûlS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NûlSþÈ -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6F3AE6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 mÉÉåwÉÉþrÉ |</w:t>
      </w:r>
    </w:p>
    <w:p w14:paraId="4197A8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mÉÉåw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ÉåwÉÉþr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rÉæ mÉÉåwÉÉþrÉ | </w:t>
      </w:r>
    </w:p>
    <w:p w14:paraId="72266B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mÉÉåwÉÉþrÉ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ÿqÉç |</w:t>
      </w:r>
    </w:p>
    <w:p w14:paraId="46F881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ÉåwÉÉþrÉ xÉ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aqÉç)þ xÉ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Éåw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ÉåwÉÉþrÉ xÉ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lÉÉÿqÉç | </w:t>
      </w:r>
    </w:p>
    <w:p w14:paraId="468FA2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ÿqÉç |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w:t>
      </w:r>
    </w:p>
    <w:p w14:paraId="0F54D2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ÿqÉç qÉSèkr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qÉSèkr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xÉ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aqÉç)þ xÉ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ÿqÉç qÉSèkr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jÉårÉÉþrÉ | </w:t>
      </w:r>
    </w:p>
    <w:p w14:paraId="4414D2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ÿqÉç |</w:t>
      </w:r>
    </w:p>
    <w:p w14:paraId="6DD1D761"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ÌiÉþ xÉ -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lÉÉÿqÉç | </w:t>
      </w:r>
    </w:p>
    <w:p w14:paraId="26409C0D"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AF63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 qÉrÉÉÿ |</w:t>
      </w:r>
    </w:p>
    <w:p w14:paraId="3E80A2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rÉÉþ qÉSèkr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qÉSèkr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rÉÉÿ | </w:t>
      </w:r>
    </w:p>
    <w:p w14:paraId="67EF0C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w:t>
      </w:r>
    </w:p>
    <w:p w14:paraId="58D21C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åÌiÉþ qÉSèkrÉqÉ - xjÉårÉÉþrÉ | </w:t>
      </w:r>
    </w:p>
    <w:p w14:paraId="0FA8BF7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qÉrÉÉÿ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7C618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rÉÉÿ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rÉÉÿ iuÉÉ | </w:t>
      </w:r>
    </w:p>
    <w:p w14:paraId="65B5A2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ÿ |</w:t>
      </w:r>
    </w:p>
    <w:p w14:paraId="0425AB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ÿ iuÉÉ iuÉ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ÑeÉÉÿ | </w:t>
      </w:r>
    </w:p>
    <w:p w14:paraId="342028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ÿ |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w:t>
      </w:r>
    </w:p>
    <w:p w14:paraId="50BADB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þ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þ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 | </w:t>
      </w:r>
    </w:p>
    <w:p w14:paraId="2B95B0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ÿ |</w:t>
      </w:r>
    </w:p>
    <w:p w14:paraId="2893BA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ÑeÉåÌiÉþ xÉ - rÉÑeÉÉÿ | </w:t>
      </w:r>
    </w:p>
    <w:p w14:paraId="4655AE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02301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rÉÑþlÉÎeqÉ rÉÑlÉÎeq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 rÉÑþlÉÎeqÉ | </w:t>
      </w:r>
    </w:p>
    <w:p w14:paraId="39F786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oÉÉ |</w:t>
      </w:r>
    </w:p>
    <w:p w14:paraId="67F86D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ç q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oÉÉqoÉÉ rÉÑþlÉÎeqÉ rÉÑlÉeq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oÉÉ | </w:t>
      </w:r>
    </w:p>
    <w:p w14:paraId="40984D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oÉÉ |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w:t>
      </w:r>
    </w:p>
    <w:p w14:paraId="2DEE6C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oÉÉ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qoÉÉ qoÉÉ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É | </w:t>
      </w:r>
    </w:p>
    <w:p w14:paraId="2EB2E9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È |</w:t>
      </w:r>
    </w:p>
    <w:p w14:paraId="20C37C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Ìl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Uç Ìl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Uç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Ìl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ÉÈ | </w:t>
      </w:r>
    </w:p>
    <w:p w14:paraId="069704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liÉÏ |</w:t>
      </w:r>
    </w:p>
    <w:p w14:paraId="6A8B3E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 l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liÉÏ Ìl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Uç Ìl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ërÉþliÉÏ | </w:t>
      </w:r>
    </w:p>
    <w:p w14:paraId="7AEE7A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È |</w:t>
      </w:r>
    </w:p>
    <w:p w14:paraId="29DDB2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ËUÌiÉþ ÌlÉ -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ÉÈ | </w:t>
      </w:r>
    </w:p>
    <w:p w14:paraId="390D0F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liÉÏ |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w:t>
      </w:r>
    </w:p>
    <w:p w14:paraId="4512ED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liÉÏ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 l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 l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liÉÏ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bÉrÉþliÉÏ | </w:t>
      </w:r>
    </w:p>
    <w:p w14:paraId="022B40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w:t>
      </w:r>
    </w:p>
    <w:p w14:paraId="505610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rÉþliÉÏ | </w:t>
      </w:r>
    </w:p>
    <w:p w14:paraId="10B344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 c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ÿ |</w:t>
      </w:r>
    </w:p>
    <w:p w14:paraId="485407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cÉÑ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þ cÉÑ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cÉÑ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ÏMüÉÿ | </w:t>
      </w:r>
    </w:p>
    <w:p w14:paraId="5AA8CD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c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ÿ | lÉÉqÉþ |</w:t>
      </w:r>
    </w:p>
    <w:p w14:paraId="18D98D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qÉþ cÉÑ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þ cÉÑ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qÉþ | </w:t>
      </w:r>
    </w:p>
    <w:p w14:paraId="6D04B9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lÉÉqÉþ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93C5B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qÉÉÿ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qÉÉþÍxÉ | </w:t>
      </w:r>
    </w:p>
    <w:p w14:paraId="4B7CE8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w:t>
      </w:r>
    </w:p>
    <w:p w14:paraId="11F5D8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ÅxrÉÍx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mÉþÌiÉlÉÉ | </w:t>
      </w:r>
    </w:p>
    <w:p w14:paraId="1F763F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66B54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iuÉÉ iuÉ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mÉþÌiÉlÉÉ iuÉÉ | </w:t>
      </w:r>
    </w:p>
    <w:p w14:paraId="2E840C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w:t>
      </w:r>
    </w:p>
    <w:p w14:paraId="1AF2AAA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åÌiÉþ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6A89048E"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80B7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uÉµÉÉþÍpÉÈ |</w:t>
      </w:r>
    </w:p>
    <w:p w14:paraId="560D2D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É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ÌuÉµÉÉþÍpÉ x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ÉþÍpÉÈ | </w:t>
      </w:r>
    </w:p>
    <w:p w14:paraId="52948C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ÌuÉµÉÉþÍpÉÈ |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È |</w:t>
      </w:r>
    </w:p>
    <w:p w14:paraId="27E6DA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µÉÉþÍpÉUç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Uç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Uç ÌuÉµÉÉ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ÌuÉµÉÉþÍpÉUç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pÉÈ | </w:t>
      </w:r>
    </w:p>
    <w:p w14:paraId="5E6BF0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È | EmÉþ |</w:t>
      </w:r>
    </w:p>
    <w:p w14:paraId="6DF941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ÂmÉÉåmÉþ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Uç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pÉ ÂmÉþ | </w:t>
      </w:r>
    </w:p>
    <w:p w14:paraId="0E4CB6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EmÉþ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FF56A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mÉþ SkÉÉÍqÉ S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rÉÑmÉÉåmÉþ SkÉÉÍqÉ | </w:t>
      </w:r>
    </w:p>
    <w:p w14:paraId="74FE23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w:t>
      </w:r>
    </w:p>
    <w:p w14:paraId="54B76F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SþkÉÉÍqÉ SkÉÉÍq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Ï | </w:t>
      </w:r>
    </w:p>
    <w:p w14:paraId="1C323D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qÉç |</w:t>
      </w:r>
    </w:p>
    <w:p w14:paraId="4E6ADA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rÉÑþS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 qÉÑþS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rÉÑþS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qÉç | </w:t>
      </w:r>
    </w:p>
    <w:p w14:paraId="7446CC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qÉç | A³ÉåþlÉ |</w:t>
      </w:r>
    </w:p>
    <w:p w14:paraId="5B0D86D3" w14:textId="35006C74"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 qÉ³Éå</w:t>
      </w:r>
      <w:r w:rsidR="00CD76E8" w:rsidRPr="00CD76E8">
        <w:rPr>
          <w:rFonts w:ascii="BRH Malayalam Extra" w:hAnsi="BRH Malayalam Extra" w:cs="BRH Devanagari Extra"/>
          <w:color w:val="000000"/>
          <w:sz w:val="24"/>
          <w:szCs w:val="32"/>
        </w:rPr>
        <w:t>–</w:t>
      </w:r>
      <w:r w:rsidR="0035576D">
        <w:rPr>
          <w:rFonts w:ascii="BRH Devanagari Extra" w:hAnsi="BRH Devanagari Extra" w:cs="BRH Devanagari Extra"/>
          <w:color w:val="000000"/>
          <w:sz w:val="32"/>
          <w:szCs w:val="32"/>
        </w:rPr>
        <w:t xml:space="preserve"> l</w:t>
      </w:r>
      <w:r w:rsidRPr="00CD76E8">
        <w:rPr>
          <w:rFonts w:ascii="BRH Devanagari Extra" w:hAnsi="BRH Devanagari Extra" w:cs="BRH Devanagari Extra"/>
          <w:color w:val="000000"/>
          <w:sz w:val="32"/>
          <w:szCs w:val="32"/>
        </w:rPr>
        <w:t>ÉÉ³ÉåþlÉÉå S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 qÉÑþS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 qÉ³ÉåþlÉ | </w:t>
      </w:r>
    </w:p>
    <w:p w14:paraId="30FA30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qÉç |</w:t>
      </w:r>
    </w:p>
    <w:p w14:paraId="092A6F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ÍqÉirÉÑþS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qÉç | </w:t>
      </w:r>
    </w:p>
    <w:p w14:paraId="3C120C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A³ÉåþlÉ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w:t>
      </w:r>
    </w:p>
    <w:p w14:paraId="1B8707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³Éåþl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Å³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³Éåþl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¹É | </w:t>
      </w:r>
    </w:p>
    <w:p w14:paraId="263CD7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È |</w:t>
      </w:r>
    </w:p>
    <w:p w14:paraId="072DAA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qÉþ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þ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qÉþ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ÿÈ | </w:t>
      </w:r>
    </w:p>
    <w:p w14:paraId="7E033F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DAA15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 xiÉå iÉå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þ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ÿ xiÉå | </w:t>
      </w:r>
    </w:p>
    <w:p w14:paraId="60FF5E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w:t>
      </w:r>
    </w:p>
    <w:p w14:paraId="3FCC90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 xiÉå iÉå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iÉÉUþÈ | </w:t>
      </w:r>
    </w:p>
    <w:p w14:paraId="25DDF7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w:t>
      </w:r>
    </w:p>
    <w:p w14:paraId="4F6710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Uç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ÎalÉÈ | </w:t>
      </w:r>
    </w:p>
    <w:p w14:paraId="3FF8E7D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 ÌuÉrÉþ¨ÉÈ |</w:t>
      </w:r>
    </w:p>
    <w:p w14:paraId="4AE3E9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Uç 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Uç ÌuÉrÉþ¨ÉÈ | </w:t>
      </w:r>
    </w:p>
    <w:p w14:paraId="248729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ÌuÉrÉþ¨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w:t>
      </w:r>
    </w:p>
    <w:p w14:paraId="703E7D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Éå Å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 ÅxrÉÉqÉç | </w:t>
      </w:r>
    </w:p>
    <w:p w14:paraId="2860EC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ÌuÉrÉþ¨ÉÈ |</w:t>
      </w:r>
    </w:p>
    <w:p w14:paraId="296BCD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27A456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 iÉÉqÉç |</w:t>
      </w:r>
    </w:p>
    <w:p w14:paraId="6691ED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iÉÉqÉç iÉÉ qÉþ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iÉÉqÉç | </w:t>
      </w:r>
    </w:p>
    <w:p w14:paraId="0758C3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iÉ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w:t>
      </w:r>
    </w:p>
    <w:p w14:paraId="73528B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iÉÉqÉç 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 </w:t>
      </w:r>
    </w:p>
    <w:p w14:paraId="40B7FB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 mÉë |</w:t>
      </w:r>
    </w:p>
    <w:p w14:paraId="6D3AD2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mÉë mÉëÉ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mÉë | </w:t>
      </w:r>
    </w:p>
    <w:p w14:paraId="04B5D6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mÉë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EE8E55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mÉë mÉþ±å | </w:t>
      </w:r>
    </w:p>
    <w:p w14:paraId="57B3D648"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307C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 |</w:t>
      </w:r>
    </w:p>
    <w:p w14:paraId="4425D7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 </w:t>
      </w:r>
    </w:p>
    <w:p w14:paraId="7ACA2E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xÉÉ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96245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 qÉåþ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qÉåÿ | </w:t>
      </w:r>
    </w:p>
    <w:p w14:paraId="0A0BB9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zÉqÉïþ |</w:t>
      </w:r>
    </w:p>
    <w:p w14:paraId="7EDE36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qÉå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 </w:t>
      </w:r>
    </w:p>
    <w:p w14:paraId="2DE554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z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1EBA7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cÉ | </w:t>
      </w:r>
    </w:p>
    <w:p w14:paraId="5888E0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qÉïþ |</w:t>
      </w:r>
    </w:p>
    <w:p w14:paraId="162646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 </w:t>
      </w:r>
    </w:p>
    <w:p w14:paraId="555F6E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u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9101D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 </w:t>
      </w:r>
    </w:p>
    <w:p w14:paraId="0A518E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5E463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55D488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ÍkÉþ±ÉæÈ |</w:t>
      </w:r>
    </w:p>
    <w:p w14:paraId="558C6E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uÉ ÍkÉþ±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Éæ Ux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uÉ ÍkÉþ±ÉæÈ | </w:t>
      </w:r>
    </w:p>
    <w:p w14:paraId="078478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AÍkÉþ±Éæ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w:t>
      </w:r>
    </w:p>
    <w:p w14:paraId="001F37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Éæ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ÍkÉþ±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Éæ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ËUþ¤ÉqÉç | </w:t>
      </w:r>
    </w:p>
    <w:p w14:paraId="489FD2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AÍkÉþ±ÉæÈ |</w:t>
      </w:r>
    </w:p>
    <w:p w14:paraId="365F60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ÍkÉþ - ±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03FC34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 oÉë¼þhÉÉ |</w:t>
      </w:r>
    </w:p>
    <w:p w14:paraId="7D6D02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oÉë¼þhÉÉ | </w:t>
      </w:r>
    </w:p>
    <w:p w14:paraId="5A11F3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oÉë¼þhÉÉ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w:t>
      </w:r>
    </w:p>
    <w:p w14:paraId="7DA52A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ë¼þh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ë¼þh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¹É | </w:t>
      </w:r>
    </w:p>
    <w:p w14:paraId="446EDE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È |</w:t>
      </w:r>
    </w:p>
    <w:p w14:paraId="6C574C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ÂiÉþÈ | </w:t>
      </w:r>
    </w:p>
    <w:p w14:paraId="6C1D67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F22B1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 xiÉå i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ÂiÉþ xiÉå | </w:t>
      </w:r>
    </w:p>
    <w:p w14:paraId="310CF3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w:t>
      </w:r>
    </w:p>
    <w:p w14:paraId="58F774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 xiÉå iÉå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iÉÉUþÈ | </w:t>
      </w:r>
    </w:p>
    <w:p w14:paraId="283417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È |</w:t>
      </w:r>
    </w:p>
    <w:p w14:paraId="7163C4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ÑÈ | </w:t>
      </w:r>
    </w:p>
    <w:p w14:paraId="1B80D5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È | ÌuÉrÉþ¨ÉÈ |</w:t>
      </w:r>
    </w:p>
    <w:p w14:paraId="38855C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ÑUç ÌuÉrÉþ¨ÉÈ | </w:t>
      </w:r>
    </w:p>
    <w:p w14:paraId="6F42F1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ÌuÉrÉþ¨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w:t>
      </w:r>
    </w:p>
    <w:p w14:paraId="762B78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Éå Å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 ÅxrÉÉqÉç | </w:t>
      </w:r>
    </w:p>
    <w:p w14:paraId="7CCC23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ÌuÉrÉþ¨ÉÈ |</w:t>
      </w:r>
    </w:p>
    <w:p w14:paraId="3E7E81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163202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 iÉÉqÉç |</w:t>
      </w:r>
    </w:p>
    <w:p w14:paraId="1786236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iÉÉqÉç iÉÉ qÉþ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iÉÉqÉç | </w:t>
      </w:r>
    </w:p>
    <w:p w14:paraId="1008654F"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2341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iÉ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w:t>
      </w:r>
    </w:p>
    <w:p w14:paraId="3C8514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iÉÉqÉç 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 </w:t>
      </w:r>
    </w:p>
    <w:p w14:paraId="587BE9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 mÉë |</w:t>
      </w:r>
    </w:p>
    <w:p w14:paraId="24BC4B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mÉë mÉëÉ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mÉë | </w:t>
      </w:r>
    </w:p>
    <w:p w14:paraId="66A92F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3936F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mÉë mÉþ±å | </w:t>
      </w:r>
    </w:p>
    <w:p w14:paraId="4A20AB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 |</w:t>
      </w:r>
    </w:p>
    <w:p w14:paraId="626D48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 </w:t>
      </w:r>
    </w:p>
    <w:p w14:paraId="1570DD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xÉÉ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5F80B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 qÉåþ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qÉåÿ | </w:t>
      </w:r>
    </w:p>
    <w:p w14:paraId="37D2BE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zÉqÉïþ |</w:t>
      </w:r>
    </w:p>
    <w:p w14:paraId="2AEDBF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qÉå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 </w:t>
      </w:r>
    </w:p>
    <w:p w14:paraId="7DE87C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z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AF29F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cÉ | </w:t>
      </w:r>
    </w:p>
    <w:p w14:paraId="28DBEB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qÉïþ |</w:t>
      </w:r>
    </w:p>
    <w:p w14:paraId="17EC16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 </w:t>
      </w:r>
    </w:p>
    <w:p w14:paraId="571D57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u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BA57A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 </w:t>
      </w:r>
    </w:p>
    <w:p w14:paraId="364D69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2D1E9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59F836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ÉæÈ |</w:t>
      </w:r>
    </w:p>
    <w:p w14:paraId="225F46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æUç ±Éæ UþxiuÉ 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æÈ | </w:t>
      </w:r>
    </w:p>
    <w:p w14:paraId="3C2D50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ÉæÈ | AmÉþUÉÎeÉiÉÉ |</w:t>
      </w:r>
    </w:p>
    <w:p w14:paraId="3173CA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æ UmÉþUÉ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ÅmÉþUÉÎeÉ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æUç ±Éæ UmÉþUÉÎeÉiÉÉ | </w:t>
      </w:r>
    </w:p>
    <w:p w14:paraId="422F6D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AmÉþUÉÎeÉi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åþlÉ |</w:t>
      </w:r>
    </w:p>
    <w:p w14:paraId="307D2A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mÉþUÉÎeÉ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qÉ×iÉåþ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mÉþUÉ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ÅmÉþUÉÎeÉ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qÉ×iÉåþlÉ | </w:t>
      </w:r>
    </w:p>
    <w:p w14:paraId="4CDEC1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AmÉþUÉÎeÉiÉÉ |</w:t>
      </w:r>
    </w:p>
    <w:p w14:paraId="18AB6D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mÉþUÉ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irÉmÉþUÉ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038F44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åþlÉ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w:t>
      </w:r>
    </w:p>
    <w:p w14:paraId="2A5519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åþl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ÅqÉ×iÉåþ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iÉåþl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¹É | </w:t>
      </w:r>
    </w:p>
    <w:p w14:paraId="1DAD4F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È |</w:t>
      </w:r>
    </w:p>
    <w:p w14:paraId="1CDB18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ÅÅ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A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ÅÅ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È | </w:t>
      </w:r>
    </w:p>
    <w:p w14:paraId="1C450D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01844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xiÉåþ iÉ A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A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 xiÉåÿ | </w:t>
      </w:r>
    </w:p>
    <w:p w14:paraId="5DFC6C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w:t>
      </w:r>
    </w:p>
    <w:p w14:paraId="37E326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 xiÉå iÉå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iÉÉUþÈ | </w:t>
      </w:r>
    </w:p>
    <w:p w14:paraId="205B53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 xÉÔrÉïþÈ |</w:t>
      </w:r>
    </w:p>
    <w:p w14:paraId="6A9030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Éåï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ÔrÉïþÈ | </w:t>
      </w:r>
    </w:p>
    <w:p w14:paraId="38A2F0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xÉÔrÉïþÈ | ÌuÉrÉþ¨ÉÈ |</w:t>
      </w:r>
    </w:p>
    <w:p w14:paraId="5DDF2AD6"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ÔrÉÉå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Éå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È | </w:t>
      </w:r>
    </w:p>
    <w:p w14:paraId="557B3BF7"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B865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ÌuÉrÉþ¨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w:t>
      </w:r>
    </w:p>
    <w:p w14:paraId="042CC2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Éå Å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 ÅxrÉÉqÉç | </w:t>
      </w:r>
    </w:p>
    <w:p w14:paraId="443CAE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ÌuÉrÉþ¨ÉÈ |</w:t>
      </w:r>
    </w:p>
    <w:p w14:paraId="66FFDF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011D2B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 iÉÉqÉç |</w:t>
      </w:r>
    </w:p>
    <w:p w14:paraId="5728F9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iÉÉqÉç iÉÉ qÉþ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iÉÉqÉç | </w:t>
      </w:r>
    </w:p>
    <w:p w14:paraId="59FE6E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iÉ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w:t>
      </w:r>
    </w:p>
    <w:p w14:paraId="10D7CE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iÉÉqÉç 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 </w:t>
      </w:r>
    </w:p>
    <w:p w14:paraId="4220F6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 mÉë |</w:t>
      </w:r>
    </w:p>
    <w:p w14:paraId="058D23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mÉë mÉëÉ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mÉë | </w:t>
      </w:r>
    </w:p>
    <w:p w14:paraId="1290FA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mÉë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EEB8C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mÉë mÉþ±å | </w:t>
      </w:r>
    </w:p>
    <w:p w14:paraId="0D8AB1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 |</w:t>
      </w:r>
    </w:p>
    <w:p w14:paraId="1CCC0F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 </w:t>
      </w:r>
    </w:p>
    <w:p w14:paraId="5B74CD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xÉÉ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B0431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 qÉåþ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qÉåÿ | </w:t>
      </w:r>
    </w:p>
    <w:p w14:paraId="5ADCB3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zÉqÉïþ |</w:t>
      </w:r>
    </w:p>
    <w:p w14:paraId="5FEF39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qÉå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 </w:t>
      </w:r>
    </w:p>
    <w:p w14:paraId="778867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z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6F1BC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cÉ | </w:t>
      </w:r>
    </w:p>
    <w:p w14:paraId="42D13F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qÉïþ |</w:t>
      </w:r>
    </w:p>
    <w:p w14:paraId="708091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 </w:t>
      </w:r>
    </w:p>
    <w:p w14:paraId="0F6C86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u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182DA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 </w:t>
      </w:r>
    </w:p>
    <w:p w14:paraId="241828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DDB60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74161C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F4BC20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xiuÉirÉþxiÉÑ | </w:t>
      </w:r>
    </w:p>
    <w:p w14:paraId="685F6C12" w14:textId="77777777"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rPr>
      </w:pPr>
      <w:r w:rsidRPr="00EB44C6">
        <w:rPr>
          <w:rFonts w:ascii="Arial" w:hAnsi="Arial" w:cs="Arial"/>
          <w:b/>
          <w:bCs/>
          <w:color w:val="000000"/>
          <w:sz w:val="32"/>
          <w:szCs w:val="32"/>
        </w:rPr>
        <w:t>============</w:t>
      </w:r>
    </w:p>
    <w:p w14:paraId="2FC1CD1A"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B44C6" w:rsidSect="008822F5">
          <w:headerReference w:type="even" r:id="rId22"/>
          <w:pgSz w:w="12240" w:h="15840"/>
          <w:pgMar w:top="1134" w:right="1134" w:bottom="1134" w:left="1134" w:header="720" w:footer="720" w:gutter="0"/>
          <w:cols w:space="720"/>
          <w:noEndnote/>
          <w:docGrid w:linePitch="299"/>
        </w:sectPr>
      </w:pPr>
    </w:p>
    <w:p w14:paraId="38E61AC3" w14:textId="77777777" w:rsidR="00EB44C6" w:rsidRDefault="00EB44C6" w:rsidP="00EB44C6">
      <w:pPr>
        <w:pStyle w:val="Heading3"/>
        <w:spacing w:line="240" w:lineRule="auto"/>
        <w:rPr>
          <w:rFonts w:ascii="Arial" w:hAnsi="Arial" w:cs="ar"/>
          <w:color w:val="000000"/>
          <w:sz w:val="24"/>
        </w:rPr>
      </w:pPr>
      <w:bookmarkStart w:id="16" w:name="_Toc128320458"/>
      <w:r w:rsidRPr="009154D3">
        <w:lastRenderedPageBreak/>
        <w:t xml:space="preserve">AlÉÑuÉÉMüqÉç </w:t>
      </w:r>
      <w:r>
        <w:rPr>
          <w:rFonts w:ascii="Arial" w:hAnsi="Arial"/>
          <w:sz w:val="32"/>
          <w:lang w:val="en-US"/>
        </w:rPr>
        <w:t>6</w:t>
      </w:r>
      <w:r w:rsidRPr="009154D3">
        <w:t xml:space="preserve"> - </w:t>
      </w:r>
      <w:r w:rsidRPr="00CF7133">
        <w:t>eÉOûÉ</w:t>
      </w:r>
      <w:bookmarkEnd w:id="16"/>
    </w:p>
    <w:p w14:paraId="6E9D8D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D3CAA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 x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mÉÌiÉþ xiuÉÉ | </w:t>
      </w:r>
    </w:p>
    <w:p w14:paraId="0B5CED3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70509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67551D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w:t>
      </w:r>
    </w:p>
    <w:p w14:paraId="47536A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xÉÉþSrÉiÉÑ xÉÉSrÉiÉÑ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È | </w:t>
      </w:r>
    </w:p>
    <w:p w14:paraId="663206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w:t>
      </w:r>
    </w:p>
    <w:p w14:paraId="281F58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 </w:t>
      </w:r>
    </w:p>
    <w:p w14:paraId="55A235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 erÉÉåÌiÉþwqÉiÉÏqÉç |</w:t>
      </w:r>
    </w:p>
    <w:p w14:paraId="4ADE5C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erÉÉåÌiÉþwqÉiÉÏqÉç | </w:t>
      </w:r>
    </w:p>
    <w:p w14:paraId="4F870F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erÉÉåÌiÉþwqÉiÉÏqÉç | ÌuÉµÉþxqÉæ |</w:t>
      </w:r>
    </w:p>
    <w:p w14:paraId="0B71FB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ÌuÉµÉþxqÉæ | </w:t>
      </w:r>
    </w:p>
    <w:p w14:paraId="2ED6B7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ÌuÉµÉþxqÉæ |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14:paraId="7E4B82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rÉþ | </w:t>
      </w:r>
    </w:p>
    <w:p w14:paraId="31E499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14:paraId="29DDFC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442DA7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14:paraId="267BE486"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åÌiÉþ mÉë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79FAB4CE"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F731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 ÌuÉµÉÿqÉç |</w:t>
      </w:r>
    </w:p>
    <w:p w14:paraId="2338C6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 qÉ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ÿqÉç | </w:t>
      </w:r>
    </w:p>
    <w:p w14:paraId="541F7A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14:paraId="56BD15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åirÉþm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2EF432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ÌuÉµÉÿqÉç | erÉÉåÌiÉþÈ |</w:t>
      </w:r>
    </w:p>
    <w:p w14:paraId="694092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erÉÉåÌiÉþÈ | </w:t>
      </w:r>
    </w:p>
    <w:p w14:paraId="6D3AD3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erÉÉåÌiÉþÈ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4C8CD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Uç rÉcNû rÉ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ç erÉÉåÌiÉþUç rÉcNû | </w:t>
      </w:r>
    </w:p>
    <w:p w14:paraId="2675C9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w:t>
      </w:r>
    </w:p>
    <w:p w14:paraId="0FC477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Uç rÉþcNû rÉcNû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È | </w:t>
      </w:r>
    </w:p>
    <w:p w14:paraId="7F39D4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8A899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xiÉåþ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 xiÉåÿ | </w:t>
      </w:r>
    </w:p>
    <w:p w14:paraId="2711B9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ÍkÉþmÉÌiÉÈ |</w:t>
      </w:r>
    </w:p>
    <w:p w14:paraId="6E191A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Å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 x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ÅÍkÉþmÉÌiÉÈ | </w:t>
      </w:r>
    </w:p>
    <w:p w14:paraId="541095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AÍkÉþmÉÌiÉÈ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w:t>
      </w:r>
    </w:p>
    <w:p w14:paraId="1B4880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U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ï Å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U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MüþqÉÉï | </w:t>
      </w:r>
    </w:p>
    <w:p w14:paraId="478301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AÍkÉþmÉÌiÉÈ |</w:t>
      </w:r>
    </w:p>
    <w:p w14:paraId="07EB1B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618262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1FBAF6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iuÉÉ iu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MüþqÉÉï iuÉÉ | </w:t>
      </w:r>
    </w:p>
    <w:p w14:paraId="0F8508B1"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AB34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w:t>
      </w:r>
    </w:p>
    <w:p w14:paraId="2C1B7F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ïÌi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 -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604E1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44350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556625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w:t>
      </w:r>
    </w:p>
    <w:p w14:paraId="4AB5E6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 xÉÉSrÉiÉÑ xÉÉSrÉ 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ËUþ¤ÉxrÉ | </w:t>
      </w:r>
    </w:p>
    <w:p w14:paraId="3F62BA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 (</w:t>
      </w:r>
      <w:r w:rsidR="00CD76E8" w:rsidRPr="00CD76E8">
        <w:rPr>
          <w:rFonts w:ascii="Arial" w:hAnsi="Arial" w:cs="BRH Devanagari Extra"/>
          <w:color w:val="000000"/>
          <w:sz w:val="24"/>
          <w:szCs w:val="32"/>
        </w:rPr>
        <w:t>P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p>
    <w:p w14:paraId="49A637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 </w:t>
      </w:r>
    </w:p>
    <w:p w14:paraId="08B587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 erÉÉåÌiÉþwqÉiÉÏqÉç | (</w:t>
      </w:r>
      <w:r w:rsidR="00CD76E8" w:rsidRPr="00CD76E8">
        <w:rPr>
          <w:rFonts w:ascii="Arial" w:hAnsi="Arial" w:cs="BRH Devanagari Extra"/>
          <w:color w:val="000000"/>
          <w:sz w:val="24"/>
          <w:szCs w:val="32"/>
        </w:rPr>
        <w:t>P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p>
    <w:p w14:paraId="3715A5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erÉÉåÌiÉþwqÉiÉÏqÉç | </w:t>
      </w:r>
    </w:p>
    <w:p w14:paraId="54851A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erÉÉåÌiÉþwqÉiÉÏqÉç | ÌuÉµÉþxqÉæ |</w:t>
      </w:r>
    </w:p>
    <w:p w14:paraId="1157B4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ÌuÉµÉþxqÉæ | </w:t>
      </w:r>
    </w:p>
    <w:p w14:paraId="6CB20F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ÌuÉµÉþxqÉæ |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14:paraId="05FBCB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rÉþ | </w:t>
      </w:r>
    </w:p>
    <w:p w14:paraId="27C7E9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14:paraId="3B50BB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23331D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14:paraId="7AF582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åÌiÉþ mÉë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3799849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 ÌuÉµÉÿqÉç |</w:t>
      </w:r>
    </w:p>
    <w:p w14:paraId="177F50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 qÉ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ÿqÉç | </w:t>
      </w:r>
    </w:p>
    <w:p w14:paraId="0A44A2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14:paraId="060B9E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åirÉþm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06BC4E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ÌuÉµÉÿqÉç | erÉÉåÌiÉþÈ |</w:t>
      </w:r>
    </w:p>
    <w:p w14:paraId="012C45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erÉÉåÌiÉþÈ | </w:t>
      </w:r>
    </w:p>
    <w:p w14:paraId="1A674F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erÉÉåÌiÉþÈ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84EA9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Uç rÉcNû rÉ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ç erÉÉåÌiÉþUç rÉcNû | </w:t>
      </w:r>
    </w:p>
    <w:p w14:paraId="4CD93F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È |</w:t>
      </w:r>
    </w:p>
    <w:p w14:paraId="455696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rÉþcNû rÉcNû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ÑÈ | </w:t>
      </w:r>
    </w:p>
    <w:p w14:paraId="25D500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789BD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 xiÉåþ iÉå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Ñ xiÉåÿ | </w:t>
      </w:r>
    </w:p>
    <w:p w14:paraId="7A35FB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ÍkÉþmÉÌiÉÈ |</w:t>
      </w:r>
    </w:p>
    <w:p w14:paraId="040AFB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Å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 x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ÅÍkÉþmÉÌiÉÈ | </w:t>
      </w:r>
    </w:p>
    <w:p w14:paraId="345BCD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AÍkÉþmÉÌiÉÈ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w:t>
      </w:r>
    </w:p>
    <w:p w14:paraId="40EE3A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ÉmÉþÌiÉÈ | </w:t>
      </w:r>
    </w:p>
    <w:p w14:paraId="0E3C3E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AÍkÉþmÉÌiÉÈ |</w:t>
      </w:r>
    </w:p>
    <w:p w14:paraId="38254C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09E31B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898B3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 xiuÉÉ iu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ÉmÉþÌiÉ xiuÉÉ | </w:t>
      </w:r>
    </w:p>
    <w:p w14:paraId="452916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w:t>
      </w:r>
    </w:p>
    <w:p w14:paraId="545B752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53AA6775"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4FCA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F269E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17AB18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w:t>
      </w:r>
    </w:p>
    <w:p w14:paraId="19DAA7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xÉÉþSrÉiÉÑ xÉÉSrÉiÉÑ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È | </w:t>
      </w:r>
    </w:p>
    <w:p w14:paraId="745D98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w:t>
      </w:r>
    </w:p>
    <w:p w14:paraId="45AB0F9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 </w:t>
      </w:r>
    </w:p>
    <w:p w14:paraId="4E80D0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 erÉÉåÌiÉþwqÉiÉÏqÉç |</w:t>
      </w:r>
    </w:p>
    <w:p w14:paraId="3ED7C3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erÉÉåÌiÉþwqÉiÉÏqÉç | </w:t>
      </w:r>
    </w:p>
    <w:p w14:paraId="7661F3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erÉÉåÌiÉþwqÉiÉÏqÉç | ÌuÉµÉþxqÉæ |</w:t>
      </w:r>
    </w:p>
    <w:p w14:paraId="26C0CD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ÌuÉµÉþxqÉæ | </w:t>
      </w:r>
    </w:p>
    <w:p w14:paraId="4D8B6A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ÌuÉµÉþxqÉæ |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14:paraId="7877D0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rÉþ | </w:t>
      </w:r>
    </w:p>
    <w:p w14:paraId="277CE7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14:paraId="7DBD0D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58C924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14:paraId="378F3C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åÌiÉþ mÉë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0D1BAE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 ÌuÉµÉÿqÉç |</w:t>
      </w:r>
    </w:p>
    <w:p w14:paraId="79EF45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 qÉ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ÿqÉç | </w:t>
      </w:r>
    </w:p>
    <w:p w14:paraId="6B3860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14:paraId="6CEC66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åirÉþm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4413F2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ÌuÉµÉÿqÉç | erÉÉåÌiÉþÈ |</w:t>
      </w:r>
    </w:p>
    <w:p w14:paraId="4C57EE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erÉÉåÌiÉþÈ | </w:t>
      </w:r>
    </w:p>
    <w:p w14:paraId="64585C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erÉÉåÌiÉþÈ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CDCEC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Uç rÉcNû rÉ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ç erÉÉåÌiÉþUç rÉcNû | </w:t>
      </w:r>
    </w:p>
    <w:p w14:paraId="325692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w:t>
      </w:r>
    </w:p>
    <w:p w14:paraId="3E2C91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mÉþU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rÉþcNû rÉcNû mÉU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Ï | </w:t>
      </w:r>
    </w:p>
    <w:p w14:paraId="4ED1D5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2EF26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iÉåþ iÉå mÉU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mÉþU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Ï iÉåÿ | </w:t>
      </w:r>
    </w:p>
    <w:p w14:paraId="0BA33C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ÍkÉþmÉÌiÉÈ |</w:t>
      </w:r>
    </w:p>
    <w:p w14:paraId="10513C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Å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 x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ÅÍkÉþmÉÌiÉÈ | </w:t>
      </w:r>
    </w:p>
    <w:p w14:paraId="179712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AÍkÉþmÉÌiÉÈ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19A85D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È mÉÑUÉåuÉ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mÉÑUÉåuÉ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È mÉÑUÉåuÉ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È | </w:t>
      </w:r>
    </w:p>
    <w:p w14:paraId="6B29A0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AÍkÉþmÉÌiÉÈ |</w:t>
      </w:r>
    </w:p>
    <w:p w14:paraId="37106A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0BCF19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31CED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ÍxÉ mÉÑUÉåuÉ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mÉÑUÉåuÉ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 UÍxÉ | </w:t>
      </w:r>
    </w:p>
    <w:p w14:paraId="27C15B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3FD118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ÌiÉþ mÉÑUÉåuÉÉiÉ - xÉÌlÉþÈ | </w:t>
      </w:r>
    </w:p>
    <w:p w14:paraId="53A178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74907F0E"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 xrÉ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6667238F"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CC1F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AD9E4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xrÉ 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 UÍxÉ | </w:t>
      </w:r>
    </w:p>
    <w:p w14:paraId="543040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5A14FD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irÉþpÉë - xÉÌlÉþÈ | </w:t>
      </w:r>
    </w:p>
    <w:p w14:paraId="724FB5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È |</w:t>
      </w:r>
    </w:p>
    <w:p w14:paraId="76FC9B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Uç Ìu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 UxrÉÍxÉ Ìu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xÉÌlÉþÈ | </w:t>
      </w:r>
    </w:p>
    <w:p w14:paraId="53E2CD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EDF92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 UxrÉÍxÉ Ìu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Uç Ìu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xÉÌlÉþ UÍxÉ | </w:t>
      </w:r>
    </w:p>
    <w:p w14:paraId="220AE5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È |</w:t>
      </w:r>
    </w:p>
    <w:p w14:paraId="1716BD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ÌiÉþ ÌuÉ±ÑiÉç - xÉÌlÉþÈ | </w:t>
      </w:r>
    </w:p>
    <w:p w14:paraId="5E71BE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4CA837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xiÉlÉÌrÉ¦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ÍxÉ xiÉlÉÌrÉ¦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È | </w:t>
      </w:r>
    </w:p>
    <w:p w14:paraId="6C6A36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1B352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ÍxÉ xiÉlÉÌrÉ¦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xiÉlÉÌrÉ¦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 UÍxÉ | </w:t>
      </w:r>
    </w:p>
    <w:p w14:paraId="177DD4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5151F1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ÌiÉþ xiÉlÉÌrÉ¦ÉÑ - xÉÌlÉþÈ | </w:t>
      </w:r>
    </w:p>
    <w:p w14:paraId="4FA15E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7CB6E3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Uç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ÍxÉ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È | </w:t>
      </w:r>
    </w:p>
    <w:p w14:paraId="0F40CB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3BCAF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ÍxÉ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Uç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 UÍxÉ | </w:t>
      </w:r>
    </w:p>
    <w:p w14:paraId="389D73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0B691D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ÌiÉþ uÉ×Ì¹ - xÉÌlÉþÈ | </w:t>
      </w:r>
    </w:p>
    <w:p w14:paraId="5AA49F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È |</w:t>
      </w:r>
    </w:p>
    <w:p w14:paraId="788CFA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Éå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 UþxrÉ 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alÉåÈ | </w:t>
      </w:r>
    </w:p>
    <w:p w14:paraId="537767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È | rÉÉlÉÏÿ |</w:t>
      </w:r>
    </w:p>
    <w:p w14:paraId="26C692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Uç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alÉåUç rÉÉlÉÏÿ | </w:t>
      </w:r>
    </w:p>
    <w:p w14:paraId="2AEAD4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DD7D8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lrÉþ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rÉþÍxÉ | </w:t>
      </w:r>
    </w:p>
    <w:p w14:paraId="2C8AB5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w:t>
      </w:r>
    </w:p>
    <w:p w14:paraId="6057C3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xrÉÍx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lÉÉÿqÉç | </w:t>
      </w:r>
    </w:p>
    <w:p w14:paraId="21FF2C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14:paraId="5556FC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rÉþ 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ÿ | </w:t>
      </w:r>
    </w:p>
    <w:p w14:paraId="053003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E0615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rÉþ xrÉxrÉ 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rÉþ 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rÉþÍxÉ | </w:t>
      </w:r>
    </w:p>
    <w:p w14:paraId="6A6C82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14:paraId="5FC4B9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irÉþalÉå - rÉÉlÉÏÿ | </w:t>
      </w:r>
    </w:p>
    <w:p w14:paraId="18FF13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È |</w:t>
      </w:r>
    </w:p>
    <w:p w14:paraId="0C9B56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Uç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 UþxrÉÍxÉ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åÈ | </w:t>
      </w:r>
    </w:p>
    <w:p w14:paraId="3E51B6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È | rÉÉlÉÏÿ |</w:t>
      </w:r>
    </w:p>
    <w:p w14:paraId="5FC3E23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Uç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þ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Uç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åUç rÉÉlÉÏÿ | </w:t>
      </w:r>
    </w:p>
    <w:p w14:paraId="78CAC2A7"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9A7C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2B943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lrÉþ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rÉþÍxÉ | </w:t>
      </w:r>
    </w:p>
    <w:p w14:paraId="785EBC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w:t>
      </w:r>
    </w:p>
    <w:p w14:paraId="657317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xrÉÍx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lÉÉÿqÉç | </w:t>
      </w:r>
    </w:p>
    <w:p w14:paraId="0B51CE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14:paraId="5C7927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Ç ÆuÉ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þ uÉ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Ç ÆuÉ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ÿ | </w:t>
      </w:r>
    </w:p>
    <w:p w14:paraId="2EEF72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31381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rÉþ xrÉÍxÉ uÉ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þ uÉ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rÉþÍxÉ | </w:t>
      </w:r>
    </w:p>
    <w:p w14:paraId="0E4ACF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14:paraId="670649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ÌiÉþ uÉÉrÉÉå - rÉÉlÉÏÿ | </w:t>
      </w:r>
    </w:p>
    <w:p w14:paraId="77404B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xrÉ |</w:t>
      </w:r>
    </w:p>
    <w:p w14:paraId="78A192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xrÉÉ xr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xrÉ | </w:t>
      </w:r>
    </w:p>
    <w:p w14:paraId="696B5E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xrÉ | rÉÉlÉÏÿ |</w:t>
      </w:r>
    </w:p>
    <w:p w14:paraId="5706AD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ÿ | </w:t>
      </w:r>
    </w:p>
    <w:p w14:paraId="364619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A3E5B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lrÉþ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rÉþÍxÉ | </w:t>
      </w:r>
    </w:p>
    <w:p w14:paraId="054D1C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w:t>
      </w:r>
    </w:p>
    <w:p w14:paraId="7A5025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xrÉÍx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lÉÉÿqÉç | </w:t>
      </w:r>
    </w:p>
    <w:p w14:paraId="6FC437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14:paraId="558759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rÉþ 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ÿ | </w:t>
      </w:r>
    </w:p>
    <w:p w14:paraId="448ED9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7385D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 lrÉþxrÉxrÉ 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 lrÉþ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 lrÉþÍxÉ | </w:t>
      </w:r>
    </w:p>
    <w:p w14:paraId="087A13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14:paraId="4E5704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irÉþliÉËU¤É - rÉÉlÉÏÿ | </w:t>
      </w:r>
    </w:p>
    <w:p w14:paraId="7B4734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qÉç |</w:t>
      </w:r>
    </w:p>
    <w:p w14:paraId="75A654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 qÉxr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qÉç | </w:t>
      </w:r>
    </w:p>
    <w:p w14:paraId="08F4A2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BF92F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 qÉxr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iÉËUþ¤É qÉÍxÉ | </w:t>
      </w:r>
    </w:p>
    <w:p w14:paraId="11A301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ÉrÉ |</w:t>
      </w:r>
    </w:p>
    <w:p w14:paraId="3577C99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ÉrÉÉ xr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ÉrÉ | </w:t>
      </w:r>
    </w:p>
    <w:p w14:paraId="4F7C7A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É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57144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É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liÉËUþ¤É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ÉrÉ iuÉÉ | </w:t>
      </w:r>
    </w:p>
    <w:p w14:paraId="1555E0E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w:t>
      </w:r>
    </w:p>
    <w:p w14:paraId="1AA157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xÉ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iuÉÉ iuÉÉ xÉ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ÉrÉþ | </w:t>
      </w:r>
    </w:p>
    <w:p w14:paraId="3A9A5D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EF161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iuÉÉ iuÉÉ xÉ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xÉ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ÉrÉþ iuÉÉ | </w:t>
      </w:r>
    </w:p>
    <w:p w14:paraId="1D4266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hÉÏïþMüÉrÉ |</w:t>
      </w:r>
    </w:p>
    <w:p w14:paraId="1760DC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hÉÏïþMü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hÉÏïþMüÉ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hÉÏïþMüÉrÉ | </w:t>
      </w:r>
    </w:p>
    <w:p w14:paraId="7A06B0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xÉhÉÏïþMüÉ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DA0B12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hÉÏïþMüÉ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hÉÏïþMü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hÉÏïþMüÉrÉ iuÉÉ | </w:t>
      </w:r>
    </w:p>
    <w:p w14:paraId="48B89E59"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9FA8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iÉÏþMüÉrÉ |</w:t>
      </w:r>
    </w:p>
    <w:p w14:paraId="210888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iÉÏþMü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iÉÏþMüÉ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iÉÏþMüÉrÉ | </w:t>
      </w:r>
    </w:p>
    <w:p w14:paraId="5F640A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xÉiÉÏþMüÉ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C055B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iÉÏþMüÉ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iÉÏþMü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iÉÏþMüÉrÉ iuÉÉ | </w:t>
      </w:r>
    </w:p>
    <w:p w14:paraId="149533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xÉiÉÏþMüÉrÉ |</w:t>
      </w:r>
    </w:p>
    <w:p w14:paraId="3AF58B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iÉÏþMü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 - 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78E617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åüiÉÉþrÉ |</w:t>
      </w:r>
    </w:p>
    <w:p w14:paraId="2E308A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åüi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åüiÉÉþ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åüiÉÉþrÉ | </w:t>
      </w:r>
    </w:p>
    <w:p w14:paraId="173A91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MåüiÉÉþ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CE5D2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åüiÉÉþ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åüi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åüiÉÉþrÉ iuÉÉ | </w:t>
      </w:r>
    </w:p>
    <w:p w14:paraId="57DA9E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cÉåþiÉxÉå |</w:t>
      </w:r>
    </w:p>
    <w:p w14:paraId="78F20AE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cÉåþiÉ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cÉåþiÉx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cÉåþiÉxÉå | </w:t>
      </w:r>
    </w:p>
    <w:p w14:paraId="7898CD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mÉëcÉåþiÉx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8FE7D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cÉåþiÉx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cÉåþiÉ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cÉåþiÉxÉå iuÉÉ | </w:t>
      </w:r>
    </w:p>
    <w:p w14:paraId="762750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mÉëcÉåþiÉxÉå |</w:t>
      </w:r>
    </w:p>
    <w:p w14:paraId="5D38C6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cÉåþiÉ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 c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6624A47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uÉuÉþxuÉiÉå |</w:t>
      </w:r>
    </w:p>
    <w:p w14:paraId="26C68C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uÉþxuÉ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uÉþxuÉi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uÉþxuÉiÉå | </w:t>
      </w:r>
    </w:p>
    <w:p w14:paraId="2A117C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ÌuÉuÉþxuÉi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BD21A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uÉþxuÉi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uÉþxuÉ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uÉþxuÉiÉå iuÉÉ | </w:t>
      </w:r>
    </w:p>
    <w:p w14:paraId="465092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w:t>
      </w:r>
    </w:p>
    <w:p w14:paraId="1C084A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xiuÉÉÿ iuÉ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14:paraId="05130D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6FC76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xiuÉÉÿ iuÉ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xiuÉÉÿ | </w:t>
      </w:r>
    </w:p>
    <w:p w14:paraId="5E638B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erÉÉåÌiÉþwÉå |</w:t>
      </w:r>
    </w:p>
    <w:p w14:paraId="2BEB5D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 | </w:t>
      </w:r>
    </w:p>
    <w:p w14:paraId="7F6A2E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erÉÉåÌiÉþwÉå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È |</w:t>
      </w:r>
    </w:p>
    <w:p w14:paraId="278E68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rÉÉåÌiÉþwÉ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åprÉþÈ | </w:t>
      </w:r>
    </w:p>
    <w:p w14:paraId="1D4866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D9D8E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xiuÉÉ iuÉÉ ÅÅ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åprÉþ xiuÉÉ | </w:t>
      </w:r>
    </w:p>
    <w:p w14:paraId="208232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w:t>
      </w:r>
    </w:p>
    <w:p w14:paraId="3DE4E9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cÉ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iuÉÉÿ i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cÉå | </w:t>
      </w:r>
    </w:p>
    <w:p w14:paraId="11DF92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91148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iuÉÉÿ i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cÉ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cÉå iuÉÉÿ | </w:t>
      </w:r>
    </w:p>
    <w:p w14:paraId="3709D8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w:t>
      </w:r>
    </w:p>
    <w:p w14:paraId="0FBB33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iuÉÉÿ iuÉ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cÉå | </w:t>
      </w:r>
    </w:p>
    <w:p w14:paraId="1BAEAE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77AD8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iuÉÉÿ iuÉ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cÉå iuÉÉÿ | </w:t>
      </w:r>
    </w:p>
    <w:p w14:paraId="5EE2BE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w:t>
      </w:r>
    </w:p>
    <w:p w14:paraId="3BC03E0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iuÉÉÿ iuÉÉ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å | </w:t>
      </w:r>
    </w:p>
    <w:p w14:paraId="5917AEE3"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9D24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387EA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iuÉÉÿ iuÉÉ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å iuÉÉÿ | </w:t>
      </w:r>
    </w:p>
    <w:p w14:paraId="003598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w:t>
      </w:r>
    </w:p>
    <w:p w14:paraId="23309C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iuÉÉÿ iuÉÉ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å | </w:t>
      </w:r>
    </w:p>
    <w:p w14:paraId="1AF14D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63105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iuÉÉÿ iuÉÉ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å iuÉÉÿ | </w:t>
      </w:r>
    </w:p>
    <w:p w14:paraId="11AFEC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erÉÉåÌiÉþwÉå |</w:t>
      </w:r>
    </w:p>
    <w:p w14:paraId="2500E2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 | </w:t>
      </w:r>
    </w:p>
    <w:p w14:paraId="2DF899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  erÉÉåÌiÉþw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51803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rÉÉåÌiÉþw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 iuÉÉ | </w:t>
      </w:r>
    </w:p>
    <w:p w14:paraId="75453E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7C6F44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rÉþ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rÉ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 </w:t>
      </w:r>
    </w:p>
    <w:p w14:paraId="539747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DA626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rÉ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rÉþ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iuÉÉÿ | </w:t>
      </w:r>
    </w:p>
    <w:p w14:paraId="1A30DC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5F9AD6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ÍqÉÌiÉþ rÉzÉÈ - SÉqÉç | </w:t>
      </w:r>
    </w:p>
    <w:p w14:paraId="522067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rÉzÉþÍxÉ |</w:t>
      </w:r>
    </w:p>
    <w:p w14:paraId="4036BA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z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zÉþÍx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zÉþÍxÉ | </w:t>
      </w:r>
    </w:p>
    <w:p w14:paraId="0E9252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  rÉzÉþÍxÉ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1E8624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zÉþÍxÉ iÉå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Éåþ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rÉz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zÉþÍxÉ iÉå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 </w:t>
      </w:r>
    </w:p>
    <w:p w14:paraId="1B4085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6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54D81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iÉå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Éåþ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iuÉÉÿ | </w:t>
      </w:r>
    </w:p>
    <w:p w14:paraId="597564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079C7B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ÍqÉÌiÉþ iÉåeÉÈ - SÉqÉç | </w:t>
      </w:r>
    </w:p>
    <w:p w14:paraId="19484A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iÉåeÉþÍxÉ |</w:t>
      </w:r>
    </w:p>
    <w:p w14:paraId="056807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Íx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ÍxÉ | </w:t>
      </w:r>
    </w:p>
    <w:p w14:paraId="02FE61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  iÉåeÉþÍxÉ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73FB35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eÉþÍxÉ m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mÉþ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Éåe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ÍxÉ m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 </w:t>
      </w:r>
    </w:p>
    <w:p w14:paraId="073551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39205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m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mÉþ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iuÉÉÿ | </w:t>
      </w:r>
    </w:p>
    <w:p w14:paraId="33D934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2EB04B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ÍqÉÌiÉþ mÉrÉÈ - SÉqÉç | </w:t>
      </w:r>
    </w:p>
    <w:p w14:paraId="3C4091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rÉþÍxÉ |</w:t>
      </w:r>
    </w:p>
    <w:p w14:paraId="141236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r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rÉþÍx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rÉþÍxÉ | </w:t>
      </w:r>
    </w:p>
    <w:p w14:paraId="19CC05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3</w:t>
      </w:r>
      <w:r w:rsidRPr="00CD76E8">
        <w:rPr>
          <w:rFonts w:ascii="BRH Devanagari Extra" w:hAnsi="BRH Devanagari Extra" w:cs="BRH Devanagari Extra"/>
          <w:color w:val="000000"/>
          <w:sz w:val="32"/>
          <w:szCs w:val="32"/>
          <w:lang w:val="it-IT"/>
        </w:rPr>
        <w:t>)-  mÉrÉþÍxÉ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42FEA2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rÉþÍxÉ uÉ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uÉþ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mÉr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rÉþÍxÉ uÉ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 </w:t>
      </w:r>
    </w:p>
    <w:p w14:paraId="3DA761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4</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95894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uÉ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uÉþ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iuÉÉÿ | </w:t>
      </w:r>
    </w:p>
    <w:p w14:paraId="364EBB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4</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05886B1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ÍqÉÌiÉþ uÉcÉïÈ - SÉqÉç | </w:t>
      </w:r>
    </w:p>
    <w:p w14:paraId="5D81183C"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8BAF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7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cÉïþÍxÉ |</w:t>
      </w:r>
    </w:p>
    <w:p w14:paraId="55DABA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Íx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ÍxÉ | </w:t>
      </w:r>
    </w:p>
    <w:p w14:paraId="433CE0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6</w:t>
      </w:r>
      <w:r w:rsidRPr="00CD76E8">
        <w:rPr>
          <w:rFonts w:ascii="BRH Devanagari Extra" w:hAnsi="BRH Devanagari Extra" w:cs="BRH Devanagari Extra"/>
          <w:color w:val="000000"/>
          <w:sz w:val="32"/>
          <w:szCs w:val="32"/>
          <w:lang w:val="it-IT"/>
        </w:rPr>
        <w:t>)-  uÉcÉïþÍxÉ | 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1174D8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cÉïþÍxÉ SìÌuÉ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SìþÌuÉ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uÉcÉï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ÍxÉ SìÌuÉ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 </w:t>
      </w:r>
    </w:p>
    <w:p w14:paraId="4A958A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7</w:t>
      </w:r>
      <w:r w:rsidRPr="00CD76E8">
        <w:rPr>
          <w:rFonts w:ascii="BRH Devanagari Extra" w:hAnsi="BRH Devanagari Extra" w:cs="BRH Devanagari Extra"/>
          <w:color w:val="000000"/>
          <w:sz w:val="32"/>
          <w:szCs w:val="32"/>
          <w:lang w:val="it-IT"/>
        </w:rPr>
        <w:t>)-  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600F9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SìÌuÉ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SìþÌuÉ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iuÉÉÿ | </w:t>
      </w:r>
    </w:p>
    <w:p w14:paraId="4E5F40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7</w:t>
      </w:r>
      <w:r w:rsidRPr="00CD76E8">
        <w:rPr>
          <w:rFonts w:ascii="BRH Devanagari Extra" w:hAnsi="BRH Devanagari Extra" w:cs="BRH Devanagari Extra"/>
          <w:color w:val="000000"/>
          <w:sz w:val="32"/>
          <w:szCs w:val="32"/>
          <w:lang w:val="it-IT"/>
        </w:rPr>
        <w:t>)-  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374C04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ÍqÉÌiÉþ SìÌuÉhÉÈ - SÉqÉç | </w:t>
      </w:r>
    </w:p>
    <w:p w14:paraId="7A4307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8</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ìÌuÉþhÉå |</w:t>
      </w:r>
    </w:p>
    <w:p w14:paraId="788F81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ÌuÉþh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ÌuÉþh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ÌuÉþhÉå | </w:t>
      </w:r>
    </w:p>
    <w:p w14:paraId="34730A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9</w:t>
      </w:r>
      <w:r w:rsidRPr="00CD76E8">
        <w:rPr>
          <w:rFonts w:ascii="BRH Devanagari Extra" w:hAnsi="BRH Devanagari Extra" w:cs="BRH Devanagari Extra"/>
          <w:color w:val="000000"/>
          <w:sz w:val="32"/>
          <w:szCs w:val="32"/>
          <w:lang w:val="it-IT"/>
        </w:rPr>
        <w:t>)-  SìÌuÉþhÉå |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C5F50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ìÌuÉþhÉå xÉÉSrÉÉÍqÉ xÉÉSrÉÉ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ÌuÉþh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ÌuÉþhÉå xÉÉSrÉÉÍqÉ | </w:t>
      </w:r>
    </w:p>
    <w:p w14:paraId="2F924D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0</w:t>
      </w:r>
      <w:r w:rsidRPr="00CD76E8">
        <w:rPr>
          <w:rFonts w:ascii="BRH Devanagari Extra" w:hAnsi="BRH Devanagari Extra" w:cs="BRH Devanagari Extra"/>
          <w:color w:val="000000"/>
          <w:sz w:val="32"/>
          <w:szCs w:val="32"/>
          <w:lang w:val="it-IT"/>
        </w:rPr>
        <w:t>)-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iÉålÉþ |</w:t>
      </w:r>
    </w:p>
    <w:p w14:paraId="1AC500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þ xÉÉSrÉÉÍqÉ xÉÉSrÉÉ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þ | </w:t>
      </w:r>
    </w:p>
    <w:p w14:paraId="12B9A1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1</w:t>
      </w:r>
      <w:r w:rsidRPr="00CD76E8">
        <w:rPr>
          <w:rFonts w:ascii="BRH Devanagari Extra" w:hAnsi="BRH Devanagari Extra" w:cs="BRH Devanagari Extra"/>
          <w:color w:val="000000"/>
          <w:sz w:val="32"/>
          <w:szCs w:val="32"/>
          <w:lang w:val="it-IT"/>
        </w:rPr>
        <w:t>)-  iÉålÉþ | GÌwÉþhÉ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p>
    <w:p w14:paraId="76814B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lÉ Uç.Ì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 Uç.ÌwÉ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 Uç.ÌwÉþhÉÉ | </w:t>
      </w:r>
    </w:p>
    <w:p w14:paraId="593C59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  GÌwÉþhÉÉ | iÉålÉ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p>
    <w:p w14:paraId="7B4C32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GÌwÉ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 Uç.Ì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 Uç.ÌwÉ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þ | </w:t>
      </w:r>
    </w:p>
    <w:p w14:paraId="354AAA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3</w:t>
      </w:r>
      <w:r w:rsidRPr="00CD76E8">
        <w:rPr>
          <w:rFonts w:ascii="BRH Devanagari Extra" w:hAnsi="BRH Devanagari Extra" w:cs="BRH Devanagari Extra"/>
          <w:color w:val="000000"/>
          <w:sz w:val="32"/>
          <w:szCs w:val="32"/>
          <w:lang w:val="it-IT"/>
        </w:rPr>
        <w:t>)-  iÉålÉþ | oÉë¼þhÉ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p>
    <w:p w14:paraId="0C8C37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oÉë¼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oÉë¼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oÉë¼þhÉÉ | </w:t>
      </w:r>
    </w:p>
    <w:p w14:paraId="7A3E62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8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4</w:t>
      </w:r>
      <w:r w:rsidRPr="00CD76E8">
        <w:rPr>
          <w:rFonts w:ascii="BRH Devanagari Extra" w:hAnsi="BRH Devanagari Extra" w:cs="BRH Devanagari Extra"/>
          <w:color w:val="000000"/>
          <w:sz w:val="32"/>
          <w:szCs w:val="32"/>
          <w:lang w:val="it-IT"/>
        </w:rPr>
        <w:t>)-  oÉë¼þhÉÉ | iÉrÉÉÿ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p>
    <w:p w14:paraId="466885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oÉë¼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oÉë¼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oÉë¼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ÿ | </w:t>
      </w:r>
    </w:p>
    <w:p w14:paraId="32E05B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5</w:t>
      </w:r>
      <w:r w:rsidRPr="00CD76E8">
        <w:rPr>
          <w:rFonts w:ascii="BRH Devanagari Extra" w:hAnsi="BRH Devanagari Extra" w:cs="BRH Devanagari Extra"/>
          <w:color w:val="000000"/>
          <w:sz w:val="32"/>
          <w:szCs w:val="32"/>
          <w:lang w:val="it-IT"/>
        </w:rPr>
        <w:t>)-  iÉrÉÉÿ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p>
    <w:p w14:paraId="6420AA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þrÉÉ | </w:t>
      </w:r>
    </w:p>
    <w:p w14:paraId="542AC6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6</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iÉç |</w:t>
      </w:r>
    </w:p>
    <w:p w14:paraId="080EA7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Å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 Sþ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Å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uÉiÉç | </w:t>
      </w:r>
    </w:p>
    <w:p w14:paraId="354427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iÉç |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w:t>
      </w:r>
    </w:p>
    <w:p w14:paraId="129F45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ÅÌ…¡û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 Sþ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 | </w:t>
      </w:r>
    </w:p>
    <w:p w14:paraId="033593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8</w:t>
      </w:r>
      <w:r w:rsidRPr="00CD76E8">
        <w:rPr>
          <w:rFonts w:ascii="BRH Devanagari Extra" w:hAnsi="BRH Devanagari Extra" w:cs="BRH Devanagari Extra"/>
          <w:color w:val="000000"/>
          <w:sz w:val="32"/>
          <w:szCs w:val="32"/>
          <w:lang w:val="it-IT"/>
        </w:rPr>
        <w:t>)-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 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95EBF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xÉÏþS xÉÏS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 xÉÏþS | </w:t>
      </w:r>
    </w:p>
    <w:p w14:paraId="02D787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9</w:t>
      </w:r>
      <w:r w:rsidRPr="00CD76E8">
        <w:rPr>
          <w:rFonts w:ascii="BRH Devanagari Extra" w:hAnsi="BRH Devanagari Extra" w:cs="BRH Devanagari Extra"/>
          <w:color w:val="000000"/>
          <w:sz w:val="32"/>
          <w:szCs w:val="32"/>
          <w:lang w:val="it-IT"/>
        </w:rPr>
        <w:t>)-  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1668B5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åÌiÉþ xÉÏS | </w:t>
      </w:r>
    </w:p>
    <w:p w14:paraId="75FC90D3" w14:textId="77777777"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lang w:val="it-IT"/>
        </w:rPr>
      </w:pPr>
      <w:r w:rsidRPr="00EB44C6">
        <w:rPr>
          <w:rFonts w:ascii="Arial" w:hAnsi="Arial" w:cs="Arial"/>
          <w:b/>
          <w:bCs/>
          <w:color w:val="000000"/>
          <w:sz w:val="32"/>
          <w:szCs w:val="32"/>
          <w:lang w:val="it-IT"/>
        </w:rPr>
        <w:t>=============</w:t>
      </w:r>
    </w:p>
    <w:p w14:paraId="754CE809"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B44C6" w:rsidSect="008822F5">
          <w:headerReference w:type="even" r:id="rId23"/>
          <w:pgSz w:w="12240" w:h="15840"/>
          <w:pgMar w:top="1134" w:right="1134" w:bottom="1134" w:left="1134" w:header="720" w:footer="720" w:gutter="0"/>
          <w:cols w:space="720"/>
          <w:noEndnote/>
          <w:docGrid w:linePitch="299"/>
        </w:sectPr>
      </w:pPr>
    </w:p>
    <w:p w14:paraId="226E8500" w14:textId="77777777" w:rsidR="00EB44C6" w:rsidRDefault="00EB44C6" w:rsidP="00EB44C6">
      <w:pPr>
        <w:pStyle w:val="Heading3"/>
        <w:spacing w:line="240" w:lineRule="auto"/>
        <w:rPr>
          <w:rFonts w:ascii="Arial" w:hAnsi="Arial" w:cs="ar"/>
          <w:color w:val="000000"/>
          <w:sz w:val="24"/>
        </w:rPr>
      </w:pPr>
      <w:bookmarkStart w:id="17" w:name="_Toc128320459"/>
      <w:r w:rsidRPr="009154D3">
        <w:lastRenderedPageBreak/>
        <w:t xml:space="preserve">AlÉÑuÉÉMüqÉç </w:t>
      </w:r>
      <w:r>
        <w:rPr>
          <w:rFonts w:ascii="Arial" w:hAnsi="Arial"/>
          <w:sz w:val="32"/>
          <w:lang w:val="en-US"/>
        </w:rPr>
        <w:t>7</w:t>
      </w:r>
      <w:r w:rsidRPr="009154D3">
        <w:t xml:space="preserve"> - </w:t>
      </w:r>
      <w:r w:rsidRPr="00CF7133">
        <w:t>eÉOûÉ</w:t>
      </w:r>
      <w:bookmarkEnd w:id="17"/>
    </w:p>
    <w:p w14:paraId="04F121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p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31AC5B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 SþxrÉÍxÉ pÉÔ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Sè pÉÔ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ü SþÍxÉ | </w:t>
      </w:r>
    </w:p>
    <w:p w14:paraId="3C3747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p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iÉç |</w:t>
      </w:r>
    </w:p>
    <w:p w14:paraId="2FCA717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üÌSÌiÉþ pÉÔrÉÈ - M×üiÉç | </w:t>
      </w:r>
    </w:p>
    <w:p w14:paraId="046FD4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iÉç |</w:t>
      </w:r>
    </w:p>
    <w:p w14:paraId="514925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Sè uÉþËU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 SþxrÉÍxÉ uÉËU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üiÉç | </w:t>
      </w:r>
    </w:p>
    <w:p w14:paraId="7E27D4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917FB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 SþxrÉÍxÉ uÉËU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Sè uÉþËU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ü SþÍxÉ | </w:t>
      </w:r>
    </w:p>
    <w:p w14:paraId="080F65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iÉç |</w:t>
      </w:r>
    </w:p>
    <w:p w14:paraId="51C50E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üÌSÌiÉþ uÉËUuÉÈ - M×üiÉç | </w:t>
      </w:r>
    </w:p>
    <w:p w14:paraId="0FCE39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ÉcÉÏÿ |</w:t>
      </w:r>
    </w:p>
    <w:p w14:paraId="75786B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rÉþ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ÿ | </w:t>
      </w:r>
    </w:p>
    <w:p w14:paraId="27BB40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mÉëÉc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5AB07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crÉþ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rÉþÍxÉ | </w:t>
      </w:r>
    </w:p>
    <w:p w14:paraId="1D46D2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É |</w:t>
      </w:r>
    </w:p>
    <w:p w14:paraId="40F817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C4C35">
        <w:rPr>
          <w:rFonts w:ascii="BRH Devanagari Extra" w:hAnsi="BRH Devanagari Extra" w:cs="BRH Devanagari Extra"/>
          <w:color w:val="000000"/>
          <w:sz w:val="32"/>
          <w:szCs w:val="32"/>
          <w:lang w:val="it-IT"/>
        </w:rPr>
        <w:t>A</w:t>
      </w:r>
      <w:r w:rsidR="00CD76E8" w:rsidRPr="008C4C35">
        <w:rPr>
          <w:rFonts w:ascii="BRH Malayalam Extra" w:hAnsi="BRH Malayalam Extra" w:cs="BRH Devanagari Extra"/>
          <w:color w:val="000000"/>
          <w:sz w:val="24"/>
          <w:szCs w:val="32"/>
          <w:lang w:val="it-IT"/>
        </w:rPr>
        <w:t>–</w:t>
      </w:r>
      <w:r w:rsidRPr="008C4C35">
        <w:rPr>
          <w:rFonts w:ascii="BRH Devanagari Extra" w:hAnsi="BRH Devanagari Extra" w:cs="BRH Devanagari Extra"/>
          <w:color w:val="000000"/>
          <w:sz w:val="32"/>
          <w:szCs w:val="32"/>
          <w:lang w:val="it-IT"/>
        </w:rPr>
        <w:t>xrÉÔ</w:t>
      </w:r>
      <w:r w:rsidR="00CD76E8" w:rsidRPr="008C4C35">
        <w:rPr>
          <w:rFonts w:ascii="BRH Malayalam Extra" w:hAnsi="BRH Malayalam Extra" w:cs="BRH Devanagari Extra"/>
          <w:color w:val="000000"/>
          <w:sz w:val="24"/>
          <w:szCs w:val="32"/>
          <w:lang w:val="it-IT"/>
        </w:rPr>
        <w:t>–</w:t>
      </w:r>
      <w:r w:rsidR="008C4C35" w:rsidRPr="008C4C35">
        <w:rPr>
          <w:rFonts w:ascii="BRH Devanagari Extra" w:hAnsi="BRH Devanagari Extra" w:cs="BRH Devanagari Extra"/>
          <w:color w:val="000000"/>
          <w:sz w:val="32"/>
          <w:szCs w:val="32"/>
          <w:lang w:val="it-IT"/>
        </w:rPr>
        <w:t>SèïkuÉÉå</w:t>
      </w:r>
      <w:r w:rsidRPr="008C4C35">
        <w:rPr>
          <w:rFonts w:ascii="BRH Devanagari Extra" w:hAnsi="BRH Devanagari Extra" w:cs="BRH Devanagari Extra"/>
          <w:color w:val="000000"/>
          <w:sz w:val="32"/>
          <w:szCs w:val="32"/>
          <w:lang w:val="it-IT"/>
        </w:rPr>
        <w:t xml:space="preserve"> uÉÉåSè</w:t>
      </w:r>
      <w:r w:rsidR="008C4C35" w:rsidRPr="008C4C35">
        <w:rPr>
          <w:rFonts w:ascii="BRH Devanagari Extra" w:hAnsi="BRH Devanagari Extra" w:cs="BRH Devanagari Extra"/>
          <w:color w:val="000000"/>
          <w:sz w:val="32"/>
          <w:szCs w:val="32"/>
          <w:lang w:val="it-IT"/>
        </w:rPr>
        <w:t>ï</w:t>
      </w:r>
      <w:r w:rsidRPr="008C4C35">
        <w:rPr>
          <w:rFonts w:ascii="BRH Devanagari Extra" w:hAnsi="BRH Devanagari Extra" w:cs="BRH Devanagari Extra"/>
          <w:color w:val="000000"/>
          <w:sz w:val="32"/>
          <w:szCs w:val="32"/>
          <w:lang w:val="it-IT"/>
        </w:rPr>
        <w:t>kuÉÉ ÅxrÉþ xrÉÔ</w:t>
      </w:r>
      <w:r w:rsidR="00CD76E8" w:rsidRPr="008C4C35">
        <w:rPr>
          <w:rFonts w:ascii="BRH Malayalam Extra" w:hAnsi="BRH Malayalam Extra" w:cs="BRH Devanagari Extra"/>
          <w:color w:val="000000"/>
          <w:sz w:val="24"/>
          <w:szCs w:val="32"/>
          <w:lang w:val="it-IT"/>
        </w:rPr>
        <w:t>–</w:t>
      </w:r>
      <w:r w:rsidRPr="008C4C35">
        <w:rPr>
          <w:rFonts w:ascii="BRH Devanagari Extra" w:hAnsi="BRH Devanagari Extra" w:cs="BRH Devanagari Extra"/>
          <w:color w:val="000000"/>
          <w:sz w:val="32"/>
          <w:szCs w:val="32"/>
          <w:lang w:val="it-IT"/>
        </w:rPr>
        <w:t>Sè</w:t>
      </w:r>
      <w:r w:rsidR="008C4C35" w:rsidRPr="008C4C35">
        <w:rPr>
          <w:rFonts w:ascii="BRH Devanagari Extra" w:hAnsi="BRH Devanagari Extra" w:cs="BRH Devanagari Extra"/>
          <w:color w:val="000000"/>
          <w:sz w:val="32"/>
          <w:szCs w:val="32"/>
          <w:lang w:val="it-IT"/>
        </w:rPr>
        <w:t>ï</w:t>
      </w:r>
      <w:r w:rsidRPr="008C4C35">
        <w:rPr>
          <w:rFonts w:ascii="BRH Devanagari Extra" w:hAnsi="BRH Devanagari Extra" w:cs="BRH Devanagari Extra"/>
          <w:color w:val="000000"/>
          <w:sz w:val="32"/>
          <w:szCs w:val="32"/>
          <w:lang w:val="it-IT"/>
        </w:rPr>
        <w:t>kuÉÉ |</w:t>
      </w:r>
      <w:r w:rsidRPr="00CD76E8">
        <w:rPr>
          <w:rFonts w:ascii="BRH Devanagari Extra" w:hAnsi="BRH Devanagari Extra" w:cs="BRH Devanagari Extra"/>
          <w:color w:val="000000"/>
          <w:sz w:val="32"/>
          <w:szCs w:val="32"/>
          <w:lang w:val="it-IT"/>
        </w:rPr>
        <w:t xml:space="preserve"> </w:t>
      </w:r>
    </w:p>
    <w:p w14:paraId="089DF5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Éï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EDAA65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É ÅxrÉþ xrÉÔ</w:t>
      </w:r>
      <w:r w:rsidR="00CD76E8" w:rsidRPr="00CD76E8">
        <w:rPr>
          <w:rFonts w:ascii="BRH Malayalam Extra" w:hAnsi="BRH Malayalam Extra" w:cs="BRH Devanagari Extra"/>
          <w:color w:val="000000"/>
          <w:sz w:val="24"/>
          <w:szCs w:val="32"/>
          <w:lang w:val="it-IT"/>
        </w:rPr>
        <w:t>–</w:t>
      </w:r>
      <w:r w:rsidR="008C4C35" w:rsidRPr="008C4C35">
        <w:rPr>
          <w:rFonts w:ascii="BRH Devanagari Extra" w:hAnsi="BRH Devanagari Extra" w:cs="BRH Devanagari Extra"/>
          <w:color w:val="000000"/>
          <w:sz w:val="32"/>
          <w:szCs w:val="32"/>
          <w:lang w:val="it-IT"/>
        </w:rPr>
        <w:t>SèïkuÉÉå uÉÉåSèïkuÉÉ</w:t>
      </w:r>
      <w:r w:rsidR="008C4C35">
        <w:rPr>
          <w:rFonts w:ascii="BRH Devanagari Extra" w:hAnsi="BRH Devanagari Extra" w:cs="BRH Devanagari Extra"/>
          <w:color w:val="000000"/>
          <w:sz w:val="32"/>
          <w:szCs w:val="32"/>
          <w:lang w:val="it-IT"/>
        </w:rPr>
        <w:t xml:space="preserve"> </w:t>
      </w:r>
      <w:r w:rsidRPr="00CD76E8">
        <w:rPr>
          <w:rFonts w:ascii="BRH Devanagari Extra" w:hAnsi="BRH Devanagari Extra" w:cs="BRH Devanagari Extra"/>
          <w:color w:val="000000"/>
          <w:sz w:val="32"/>
          <w:szCs w:val="32"/>
          <w:lang w:val="it-IT"/>
        </w:rPr>
        <w:t xml:space="preserve">ÅÍxÉþ | </w:t>
      </w:r>
    </w:p>
    <w:p w14:paraId="152CEC65"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7591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iÉç |</w:t>
      </w:r>
    </w:p>
    <w:p w14:paraId="74588E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 Sþ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 SþxrÉxrÉ 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iÉç | </w:t>
      </w:r>
    </w:p>
    <w:p w14:paraId="0462EC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2208C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 SþxrÉxrÉ 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 Sþ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 SþÍxÉ | </w:t>
      </w:r>
    </w:p>
    <w:p w14:paraId="15BA66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iÉç |</w:t>
      </w:r>
    </w:p>
    <w:p w14:paraId="2B0DA7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ÌSirÉþliÉËU¤É - xÉiÉç | </w:t>
      </w:r>
    </w:p>
    <w:p w14:paraId="45E50D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å |</w:t>
      </w:r>
    </w:p>
    <w:p w14:paraId="7F3486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liÉËUþ¤Éå Åxr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å | </w:t>
      </w:r>
    </w:p>
    <w:p w14:paraId="1D0842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å | x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0E7FF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å xÉÏS xÉÏ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å xÉÏS | </w:t>
      </w:r>
    </w:p>
    <w:p w14:paraId="3F3702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x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iÉç |</w:t>
      </w:r>
    </w:p>
    <w:p w14:paraId="3C5780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Sþ 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jÉç xÉÏþS xÉÏSÉ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ÉiÉç | </w:t>
      </w:r>
    </w:p>
    <w:p w14:paraId="03FBA3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7C6E2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 SþxrÉxrÉ 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 Sþ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É SþÍxÉ | </w:t>
      </w:r>
    </w:p>
    <w:p w14:paraId="53ED62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iÉç |</w:t>
      </w:r>
    </w:p>
    <w:p w14:paraId="54D7AD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ÉÌSirÉþnxÉÑ - xÉiÉç | </w:t>
      </w:r>
    </w:p>
    <w:p w14:paraId="7125B9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4F4FB0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cdr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zrÉå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iÉç | </w:t>
      </w:r>
    </w:p>
    <w:p w14:paraId="3F331C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6D1B53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zrÉå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cdr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 SþÍxÉ | </w:t>
      </w:r>
    </w:p>
    <w:p w14:paraId="56214FB3"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6FB6E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06CFDF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SÌiÉþ zrÉålÉ - xÉiÉç | </w:t>
      </w:r>
    </w:p>
    <w:p w14:paraId="6FCB34A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61AF42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Sè aÉ×þ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aÉ×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iÉç | </w:t>
      </w:r>
    </w:p>
    <w:p w14:paraId="1BA5A0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C1319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aÉ×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Sè aÉ×þ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 SþÍxÉ | </w:t>
      </w:r>
    </w:p>
    <w:p w14:paraId="43D80D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5280EE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SÌiÉþ aÉ×SèkÉë - xÉiÉç | </w:t>
      </w:r>
    </w:p>
    <w:p w14:paraId="37510C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3B5C90A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jÉç xÉÑþmÉ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xÉÑmÉ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iÉç | </w:t>
      </w:r>
    </w:p>
    <w:p w14:paraId="692595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1DBC8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xÉÑmÉ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jÉç xÉÑþmÉ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 SþÍxÉ | </w:t>
      </w:r>
    </w:p>
    <w:p w14:paraId="47B58F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1B4E9A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SÌiÉþ xÉÑmÉhÉï - xÉiÉç | </w:t>
      </w:r>
    </w:p>
    <w:p w14:paraId="317712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4004CF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lÉç lÉÉþ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lÉÉ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iÉç | </w:t>
      </w:r>
    </w:p>
    <w:p w14:paraId="138E24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F2AAD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lÉÉ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lÉç lÉÉþ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 SþÍxÉ | </w:t>
      </w:r>
    </w:p>
    <w:p w14:paraId="334B09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60A83B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SÌiÉþ lÉÉMü - xÉiÉç | </w:t>
      </w:r>
    </w:p>
    <w:p w14:paraId="30F031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w:t>
      </w:r>
    </w:p>
    <w:p w14:paraId="09A532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 AþxrÉÍx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È | </w:t>
      </w:r>
    </w:p>
    <w:p w14:paraId="219928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BB753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 xiuÉÉÿ iuÉ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 xiuÉÉÿ | </w:t>
      </w:r>
    </w:p>
    <w:p w14:paraId="130CCC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ÌuÉþhÉå |</w:t>
      </w:r>
    </w:p>
    <w:p w14:paraId="6D1964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 </w:t>
      </w:r>
    </w:p>
    <w:p w14:paraId="023763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SìÌuÉþhÉå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1FEDF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ÌuÉþhÉå xÉÉSrÉÉÍqÉ xÉÉSr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xÉÉSrÉÉÍqÉ | </w:t>
      </w:r>
    </w:p>
    <w:p w14:paraId="49C70B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w:t>
      </w:r>
    </w:p>
    <w:p w14:paraId="741953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 xÉÉSrÉÉÍqÉ xÉÉSrÉÉq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 | </w:t>
      </w:r>
    </w:p>
    <w:p w14:paraId="0A98F4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8EA0A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 iuÉÉ | </w:t>
      </w:r>
    </w:p>
    <w:p w14:paraId="35927B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ÌuÉþhÉå |</w:t>
      </w:r>
    </w:p>
    <w:p w14:paraId="4F9BF1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 </w:t>
      </w:r>
    </w:p>
    <w:p w14:paraId="2C9803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SìÌuÉþhÉå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ED721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ÌuÉþhÉå xÉÉSrÉÉÍqÉ xÉÉSr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xÉÉSrÉÉÍqÉ | </w:t>
      </w:r>
    </w:p>
    <w:p w14:paraId="7E2164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w:t>
      </w:r>
    </w:p>
    <w:p w14:paraId="62255D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xÉÉþSrÉÉÍqÉ xÉÉSrÉÉÍq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È | </w:t>
      </w:r>
    </w:p>
    <w:p w14:paraId="4E8A4E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AF8A74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xiuÉÉÿ iuÉ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xiuÉÉÿ | </w:t>
      </w:r>
    </w:p>
    <w:p w14:paraId="20360844"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E7D8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ÌuÉþhÉå |</w:t>
      </w:r>
    </w:p>
    <w:p w14:paraId="00655D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 </w:t>
      </w:r>
    </w:p>
    <w:p w14:paraId="4BB93F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SìÌuÉþhÉå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CB939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ÌuÉþhÉå xÉÉSrÉÉÍqÉ xÉÉSr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xÉÉSrÉÉÍqÉ | </w:t>
      </w:r>
    </w:p>
    <w:p w14:paraId="08E1B1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qÉç |</w:t>
      </w:r>
    </w:p>
    <w:p w14:paraId="556E44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qÉç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aqÉç) xÉÉþSrÉÉÍqÉ xÉÉSrÉÉÍq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ÉqÉç | </w:t>
      </w:r>
    </w:p>
    <w:p w14:paraId="02471C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qÉç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D2D60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qÉç iuÉÉÿ iuÉ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qÉç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ÉqÉç iuÉÉÿ | </w:t>
      </w:r>
    </w:p>
    <w:p w14:paraId="50DED5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ÌuÉþhÉå |</w:t>
      </w:r>
    </w:p>
    <w:p w14:paraId="0FA7CD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 </w:t>
      </w:r>
    </w:p>
    <w:p w14:paraId="338CD5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SìÌuÉþhÉå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CE87E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ÌuÉþhÉå xÉÉSrÉÉÍqÉ xÉÉSr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xÉÉSrÉÉÍqÉ | </w:t>
      </w:r>
    </w:p>
    <w:p w14:paraId="3E4122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w:t>
      </w:r>
    </w:p>
    <w:p w14:paraId="63CD49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SìþÌuÉhÉÉå</w:t>
      </w:r>
      <w:r w:rsidR="00CD76E8" w:rsidRPr="00CD76E8">
        <w:rPr>
          <w:rFonts w:ascii="BRH Malayalam Extra" w:hAnsi="BRH Malayalam Extra" w:cs="BRH Devanagari Extra"/>
          <w:color w:val="000000"/>
          <w:sz w:val="24"/>
          <w:szCs w:val="32"/>
        </w:rPr>
        <w:t>–</w:t>
      </w:r>
      <w:proofErr w:type="gramStart"/>
      <w:r w:rsidRPr="00CD76E8">
        <w:rPr>
          <w:rFonts w:ascii="BRH Devanagari Extra" w:hAnsi="BRH Devanagari Extra" w:cs="BRH Devanagari Extra"/>
          <w:color w:val="000000"/>
          <w:sz w:val="32"/>
          <w:szCs w:val="32"/>
        </w:rPr>
        <w:t>SÉ(</w:t>
      </w:r>
      <w:proofErr w:type="gramEnd"/>
      <w:r w:rsidRPr="00CD76E8">
        <w:rPr>
          <w:rFonts w:ascii="BRH Devanagari Extra" w:hAnsi="BRH Devanagari Extra" w:cs="BRH Devanagari Extra"/>
          <w:color w:val="000000"/>
          <w:sz w:val="32"/>
          <w:szCs w:val="32"/>
        </w:rPr>
        <w:t>aqÉç) xÉÉþSrÉÉÍqÉ xÉÉSrÉÉÍqÉ SìÌuÉ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qÉç | </w:t>
      </w:r>
    </w:p>
    <w:p w14:paraId="55792F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528B3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iuÉÉÿ iuÉÉ SìÌuÉ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SìþÌuÉ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qÉç iuÉÉÿ | </w:t>
      </w:r>
    </w:p>
    <w:p w14:paraId="257C54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w:t>
      </w:r>
    </w:p>
    <w:p w14:paraId="2DCC3C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ÍqÉÌiÉþ SìÌuÉhÉÈ - SÉqÉç | </w:t>
      </w:r>
    </w:p>
    <w:p w14:paraId="0F3E3E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ÌuÉþhÉå |</w:t>
      </w:r>
    </w:p>
    <w:p w14:paraId="61EA20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 </w:t>
      </w:r>
    </w:p>
    <w:p w14:paraId="6DFD89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SìÌuÉþhÉå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2881B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ÌuÉþhÉå xÉÉSrÉÉÍqÉ xÉÉSr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xÉÉSrÉÉÍqÉ | </w:t>
      </w:r>
    </w:p>
    <w:p w14:paraId="2A8916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w:t>
      </w:r>
    </w:p>
    <w:p w14:paraId="6835C5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aqÉç) xÉÉþSrÉÉÍqÉ xÉÉSrÉÉÍqÉ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qÉç | </w:t>
      </w:r>
    </w:p>
    <w:p w14:paraId="71E4B7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6E73AF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qÉåþ qÉå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qÉç qÉåÿ | </w:t>
      </w:r>
    </w:p>
    <w:p w14:paraId="670FFB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6B385B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ÍqÉÌiÉþ mÉë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 </w:t>
      </w:r>
    </w:p>
    <w:p w14:paraId="6C1CC8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2755EA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25FF90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 (</w:t>
      </w:r>
      <w:r w:rsidR="00CD76E8" w:rsidRPr="00CD76E8">
        <w:rPr>
          <w:rFonts w:ascii="Arial" w:hAnsi="Arial" w:cs="BRH Devanagari Extra"/>
          <w:color w:val="000000"/>
          <w:sz w:val="24"/>
          <w:szCs w:val="32"/>
        </w:rPr>
        <w:t>JM</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JD</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584E61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½</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qÉþ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mÉÉþÌWû mÉÉ½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 </w:t>
      </w:r>
    </w:p>
    <w:p w14:paraId="51F9EC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JM</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JD</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7BEEE7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qÉåþ qÉå A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qÉþ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qÉåÿ | </w:t>
      </w:r>
    </w:p>
    <w:p w14:paraId="17231A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 (</w:t>
      </w:r>
      <w:r w:rsidR="00CD76E8" w:rsidRPr="00CD76E8">
        <w:rPr>
          <w:rFonts w:ascii="Arial" w:hAnsi="Arial" w:cs="BRH Devanagari Extra"/>
          <w:color w:val="000000"/>
          <w:sz w:val="24"/>
          <w:szCs w:val="32"/>
        </w:rPr>
        <w:t>JM</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JD</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38C6B5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ÍqÉirÉþm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 </w:t>
      </w:r>
    </w:p>
    <w:p w14:paraId="3A3A84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JM</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JD</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71E887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00AD48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12B084D1"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Æ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mÉÉþÌWû mÉÉÌWû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 </w:t>
      </w:r>
    </w:p>
    <w:p w14:paraId="18E404B8"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95CE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40F1B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qÉåþ qÉå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Æ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qÉåÿ | </w:t>
      </w:r>
    </w:p>
    <w:p w14:paraId="629A5F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w:t>
      </w:r>
    </w:p>
    <w:p w14:paraId="574DEC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ÍqÉÌiÉþ Ìu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 </w:t>
      </w:r>
    </w:p>
    <w:p w14:paraId="63794C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F71B0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079B0E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ÉrÉÑ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p>
    <w:p w14:paraId="628D62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½É 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rÉÑþÈ mÉÉÌWû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½ÉrÉÑþÈ | </w:t>
      </w:r>
    </w:p>
    <w:p w14:paraId="651509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AÉrÉÑþÈ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p>
    <w:p w14:paraId="7325CC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rÉÑþUç q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rÉÑþUç qÉå | </w:t>
      </w:r>
    </w:p>
    <w:p w14:paraId="0C211C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p>
    <w:p w14:paraId="6D4EB0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7EDA62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p>
    <w:p w14:paraId="1B06B4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U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È mÉÉÌWû mÉÉÌWû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ÉrÉÑþÈ | </w:t>
      </w:r>
    </w:p>
    <w:p w14:paraId="6B4374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È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5E8EF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Uç qÉå qÉå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U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ÉrÉÑþUç qÉå | </w:t>
      </w:r>
    </w:p>
    <w:p w14:paraId="244842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È |</w:t>
      </w:r>
    </w:p>
    <w:p w14:paraId="031B55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4A9E7D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D4FE9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DCBE5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w:t>
      </w:r>
    </w:p>
    <w:p w14:paraId="5227C9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mÉÉÌWû mÉÉÌWû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ïrÉÑþÈ | </w:t>
      </w:r>
    </w:p>
    <w:p w14:paraId="5B73DF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75A00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Uç qÉå qÉå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ïrÉÑþUç qÉå | </w:t>
      </w:r>
    </w:p>
    <w:p w14:paraId="22D19E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w:t>
      </w:r>
    </w:p>
    <w:p w14:paraId="5EAD9A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450E35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D186D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D4004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alÉåÿ |</w:t>
      </w:r>
    </w:p>
    <w:p w14:paraId="5C073B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½alÉå ÅalÉåþ mÉÉÌWû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½alÉåÿ | </w:t>
      </w:r>
    </w:p>
    <w:p w14:paraId="1C73ED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AalÉåÿ | rÉiÉç |</w:t>
      </w:r>
    </w:p>
    <w:p w14:paraId="26798D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Sè rÉSalÉå Å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iÉç | </w:t>
      </w:r>
    </w:p>
    <w:p w14:paraId="203673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rÉiÉç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3FE41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iÉç iÉåþ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Sè rÉiÉç iÉåÿ | </w:t>
      </w:r>
    </w:p>
    <w:p w14:paraId="2C23A1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UÿqÉç |</w:t>
      </w:r>
    </w:p>
    <w:p w14:paraId="6E03B2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mÉUþqÉç iÉå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UÿqÉç | </w:t>
      </w:r>
    </w:p>
    <w:p w14:paraId="1EDE28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mÉUÿqÉç | ™iÉç |</w:t>
      </w:r>
    </w:p>
    <w:p w14:paraId="4BBDB4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è kÉ×iÉç m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m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ç | </w:t>
      </w:r>
    </w:p>
    <w:p w14:paraId="47D281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iÉç | lÉÉqÉþ |</w:t>
      </w:r>
    </w:p>
    <w:p w14:paraId="71B075B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ç l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ØlÉç lÉÉqÉþ | </w:t>
      </w:r>
    </w:p>
    <w:p w14:paraId="19A136E4"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C385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lÉÉqÉþ | iÉÉæ |</w:t>
      </w:r>
    </w:p>
    <w:p w14:paraId="5FF47D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Éæ iÉÉæ l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Éæ | </w:t>
      </w:r>
    </w:p>
    <w:p w14:paraId="417DAE1F"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w:t>
      </w:r>
      <w:proofErr w:type="gramStart"/>
      <w:r w:rsidR="00CD76E8" w:rsidRPr="00CD76E8">
        <w:rPr>
          <w:rFonts w:ascii="Arial" w:hAnsi="Arial" w:cs="BRH Devanagari"/>
          <w:color w:val="000000"/>
          <w:sz w:val="24"/>
          <w:szCs w:val="32"/>
        </w:rPr>
        <w:t>19</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w:t>
      </w:r>
      <w:proofErr w:type="gramEnd"/>
      <w:r w:rsidR="00CD76E8" w:rsidRPr="00CD76E8">
        <w:rPr>
          <w:rFonts w:ascii="Arial" w:hAnsi="Arial" w:cs="BRH Devanagari"/>
          <w:color w:val="000000"/>
          <w:sz w:val="24"/>
          <w:szCs w:val="32"/>
        </w:rPr>
        <w:t>P23</w:t>
      </w:r>
      <w:r w:rsidRPr="00CD76E8">
        <w:rPr>
          <w:rFonts w:ascii="BRH Devanagari" w:hAnsi="BRH Devanagari" w:cs="BRH Devanagari"/>
          <w:color w:val="000000"/>
          <w:sz w:val="32"/>
          <w:szCs w:val="32"/>
        </w:rPr>
        <w:t xml:space="preserve">] </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7</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2</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17</w:t>
      </w:r>
      <w:r w:rsidRPr="00CD76E8">
        <w:rPr>
          <w:rFonts w:ascii="BRH Devanagari" w:hAnsi="BRH Devanagari" w:cs="BRH Devanagari"/>
          <w:color w:val="000000"/>
          <w:sz w:val="32"/>
          <w:szCs w:val="32"/>
        </w:rPr>
        <w:t xml:space="preserve">)-  </w:t>
      </w:r>
      <w:r w:rsidRPr="00685422">
        <w:rPr>
          <w:rFonts w:ascii="BRH Devanagari Extra" w:hAnsi="BRH Devanagari Extra" w:cs="BRH Devanagari"/>
          <w:color w:val="000000"/>
          <w:sz w:val="32"/>
          <w:szCs w:val="32"/>
        </w:rPr>
        <w:t>iÉÉæ</w:t>
      </w:r>
      <w:r w:rsidRPr="00CD76E8">
        <w:rPr>
          <w:rFonts w:ascii="BRH Devanagari" w:hAnsi="BRH Devanagari" w:cs="BRH Devanagari"/>
          <w:color w:val="000000"/>
          <w:sz w:val="32"/>
          <w:szCs w:val="32"/>
        </w:rPr>
        <w:t xml:space="preserve"> | AÉ | (</w:t>
      </w:r>
      <w:r w:rsidR="00CD76E8" w:rsidRPr="00CD76E8">
        <w:rPr>
          <w:rFonts w:ascii="Arial" w:hAnsi="Arial" w:cs="BRH Devanagari"/>
          <w:color w:val="000000"/>
          <w:sz w:val="24"/>
          <w:szCs w:val="32"/>
        </w:rPr>
        <w:t>GS</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26</w:t>
      </w:r>
      <w:r w:rsidRPr="00CD76E8">
        <w:rPr>
          <w:rFonts w:ascii="BRH Devanagari" w:hAnsi="BRH Devanagari" w:cs="BRH Devanagari"/>
          <w:color w:val="000000"/>
          <w:sz w:val="32"/>
          <w:szCs w:val="32"/>
        </w:rPr>
        <w:t>)</w:t>
      </w:r>
    </w:p>
    <w:p w14:paraId="0D8DB315"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 xml:space="preserve">iÉÉ uÉÉ iÉÉæ iÉÉ </w:t>
      </w:r>
      <w:r w:rsidRPr="00685422">
        <w:rPr>
          <w:rFonts w:ascii="BRH Devanagari Extra" w:hAnsi="BRH Devanagari Extra" w:cs="BRH Devanagari"/>
          <w:color w:val="000000"/>
          <w:sz w:val="32"/>
          <w:szCs w:val="32"/>
        </w:rPr>
        <w:t>uÉ</w:t>
      </w:r>
      <w:r w:rsidRPr="00CD76E8">
        <w:rPr>
          <w:rFonts w:ascii="BRH Devanagari" w:hAnsi="BRH Devanagari" w:cs="BRH Devanagari"/>
          <w:color w:val="000000"/>
          <w:sz w:val="32"/>
          <w:szCs w:val="32"/>
        </w:rPr>
        <w:t xml:space="preserve">É | </w:t>
      </w:r>
    </w:p>
    <w:p w14:paraId="101BDB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AÉ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14:paraId="17C4C5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Wû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½å ÌWûþ | </w:t>
      </w:r>
    </w:p>
    <w:p w14:paraId="72CF9F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14:paraId="222BE7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aqÉç) xÉ ÍqÉþWûÏ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qÉç | </w:t>
      </w:r>
    </w:p>
    <w:p w14:paraId="096EA7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xÉqÉç |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æ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14:paraId="752093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aqÉç) UþpÉÉuÉWæû UpÉÉuÉWæ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aqÉç) xÉ(aqÉç) UþpÉÉuÉWæû | </w:t>
      </w:r>
    </w:p>
    <w:p w14:paraId="7DCBD1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æ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gcÉþeÉlrÉåwÉÑ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14:paraId="0F355D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æ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eÉlrÉåw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eÉlrÉåwÉÑ UpÉÉuÉWæû UpÉÉuÉWæ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eÉlrÉåwÉÑ | </w:t>
      </w:r>
    </w:p>
    <w:p w14:paraId="0D4981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mÉÉgcÉþeÉlrÉåwÉÑ | AÌmÉþ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14:paraId="57F927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gcÉþeÉl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uÉmrÉ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eÉlrÉåw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eÉl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uÉÌmÉþ | </w:t>
      </w:r>
    </w:p>
    <w:p w14:paraId="0C5DB4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mÉÉgcÉþeÉlrÉåwÉÑ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14:paraId="01E7A0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gcÉþeÉl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wu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 -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2E103B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AÌmÉþ |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FC685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mrÉåÿ k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krÉ mrÉmrÉåþÍkÉ | </w:t>
      </w:r>
    </w:p>
    <w:p w14:paraId="3E09AE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468CDE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a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13AEC7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rÉÉuÉÉÿÈ |</w:t>
      </w:r>
    </w:p>
    <w:p w14:paraId="331D75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uÉÉþ A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uÉÉÿÈ | </w:t>
      </w:r>
    </w:p>
    <w:p w14:paraId="0C3943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rÉÉuÉÉÿÈ | ArÉÉþuÉÉÈ |</w:t>
      </w:r>
    </w:p>
    <w:p w14:paraId="0BDA6A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rÉ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rÉ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rÉÉþuÉÉÈ | </w:t>
      </w:r>
    </w:p>
    <w:p w14:paraId="55292C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ArÉÉþuÉÉÈ | LuÉÉÿÈ |</w:t>
      </w:r>
    </w:p>
    <w:p w14:paraId="27A87B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rÉ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rÉ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rÉ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uÉÉÿÈ | </w:t>
      </w:r>
    </w:p>
    <w:p w14:paraId="058885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LuÉÉÿÈ | FqÉÉÿÈ |</w:t>
      </w:r>
    </w:p>
    <w:p w14:paraId="618375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F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F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FqÉÉÿÈ | </w:t>
      </w:r>
    </w:p>
    <w:p w14:paraId="0B464F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FqÉÉÿÈ | xÉoSþÈ |</w:t>
      </w:r>
    </w:p>
    <w:p w14:paraId="235B4F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F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o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o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F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F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xÉoSþÈ | </w:t>
      </w:r>
    </w:p>
    <w:p w14:paraId="01078D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xÉoSþÈ | xÉaÉþUÈ |</w:t>
      </w:r>
    </w:p>
    <w:p w14:paraId="19B9C6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o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a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a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o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o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xÉaÉþUÈ | </w:t>
      </w:r>
    </w:p>
    <w:p w14:paraId="07019D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xÉaÉþUÈ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MüþÈ ||</w:t>
      </w:r>
    </w:p>
    <w:p w14:paraId="640A03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aÉþU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Müþ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a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aÉþU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åMüþÈ | </w:t>
      </w:r>
    </w:p>
    <w:p w14:paraId="6F4814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MüþÈ ||</w:t>
      </w:r>
    </w:p>
    <w:p w14:paraId="3B3B164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ÉÑ - qÉåMüþÈ | </w:t>
      </w:r>
    </w:p>
    <w:p w14:paraId="64D1AB08" w14:textId="77777777"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lang w:val="it-IT"/>
        </w:rPr>
      </w:pPr>
      <w:r w:rsidRPr="00EB44C6">
        <w:rPr>
          <w:rFonts w:ascii="Arial" w:hAnsi="Arial" w:cs="Arial"/>
          <w:b/>
          <w:bCs/>
          <w:color w:val="000000"/>
          <w:sz w:val="32"/>
          <w:szCs w:val="32"/>
          <w:lang w:val="it-IT"/>
        </w:rPr>
        <w:t>========</w:t>
      </w:r>
    </w:p>
    <w:p w14:paraId="5A9B2F91"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B44C6" w:rsidSect="008822F5">
          <w:headerReference w:type="even" r:id="rId24"/>
          <w:pgSz w:w="12240" w:h="15840"/>
          <w:pgMar w:top="1134" w:right="1134" w:bottom="1134" w:left="1134" w:header="720" w:footer="720" w:gutter="0"/>
          <w:cols w:space="720"/>
          <w:noEndnote/>
          <w:docGrid w:linePitch="299"/>
        </w:sectPr>
      </w:pPr>
    </w:p>
    <w:p w14:paraId="0E7CA977" w14:textId="77777777" w:rsidR="00EB44C6" w:rsidRDefault="00EB44C6" w:rsidP="00EB44C6">
      <w:pPr>
        <w:pStyle w:val="Heading3"/>
        <w:spacing w:line="240" w:lineRule="auto"/>
        <w:rPr>
          <w:rFonts w:ascii="Arial" w:hAnsi="Arial" w:cs="ar"/>
          <w:color w:val="000000"/>
          <w:sz w:val="24"/>
        </w:rPr>
      </w:pPr>
      <w:bookmarkStart w:id="18" w:name="_Toc128320460"/>
      <w:r w:rsidRPr="009154D3">
        <w:lastRenderedPageBreak/>
        <w:t xml:space="preserve">AlÉÑuÉÉMüqÉç </w:t>
      </w:r>
      <w:r>
        <w:rPr>
          <w:rFonts w:ascii="Arial" w:hAnsi="Arial"/>
          <w:sz w:val="32"/>
          <w:lang w:val="en-US"/>
        </w:rPr>
        <w:t>8</w:t>
      </w:r>
      <w:r w:rsidRPr="009154D3">
        <w:t xml:space="preserve"> - </w:t>
      </w:r>
      <w:r w:rsidRPr="00CF7133">
        <w:t>eÉOûÉ</w:t>
      </w:r>
      <w:bookmarkEnd w:id="18"/>
    </w:p>
    <w:p w14:paraId="5F7E01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lÉÉÿ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w:t>
      </w:r>
    </w:p>
    <w:p w14:paraId="000348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lÉÉþ ÌuÉ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èû ÌuÉþ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 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ÎalÉlÉÉþ ÌuÉ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Oèû | </w:t>
      </w:r>
    </w:p>
    <w:p w14:paraId="1907C6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 xÉÔrÉåïþhÉ |</w:t>
      </w:r>
    </w:p>
    <w:p w14:paraId="5A550D0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jxÉÔrÉåïþh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ÔrÉåïþhÉ ÌuÉ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èû ÌuÉþ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Oèû jxÉÔrÉåïþhÉ | </w:t>
      </w:r>
    </w:p>
    <w:p w14:paraId="0BE2D3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xÉÔrÉåïþhÉ |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w:t>
      </w:r>
    </w:p>
    <w:p w14:paraId="17DC80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ÔrÉåïþh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j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jxÉÔrÉåïþh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ÔrÉåïþh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Oèû | </w:t>
      </w:r>
    </w:p>
    <w:p w14:paraId="0133F8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 ¢üiuÉÉÿ |</w:t>
      </w:r>
    </w:p>
    <w:p w14:paraId="41BDD7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ü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üiuÉÉÿ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j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Oèû ¢üiuÉÉÿ | </w:t>
      </w:r>
    </w:p>
    <w:p w14:paraId="2B02A4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w:t>
      </w:r>
    </w:p>
    <w:p w14:paraId="1F6105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QûÌiÉþ xuÉ - UÉOèû | </w:t>
      </w:r>
    </w:p>
    <w:p w14:paraId="681DC1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üiuÉÉÿ | z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ÌiÉþÈ |</w:t>
      </w:r>
    </w:p>
    <w:p w14:paraId="58A23E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ü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z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ü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ü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ÌiÉþÈ | </w:t>
      </w:r>
    </w:p>
    <w:p w14:paraId="6356EF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z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ÌiÉþÈ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þ |</w:t>
      </w:r>
    </w:p>
    <w:p w14:paraId="193E977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ÌiÉþUç. G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þ Uç.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ÌiÉþUç. G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ÉåhÉþ | </w:t>
      </w:r>
    </w:p>
    <w:p w14:paraId="114641B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þ | iuÉ¹Éÿ |</w:t>
      </w:r>
    </w:p>
    <w:p w14:paraId="4F5409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¹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¹þ Uç.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þ Uç.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¹Éÿ | </w:t>
      </w:r>
    </w:p>
    <w:p w14:paraId="65F311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iuÉ¹Éÿ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w:t>
      </w:r>
    </w:p>
    <w:p w14:paraId="38E0DEE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¹É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¹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¹É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ålÉþ | </w:t>
      </w:r>
    </w:p>
    <w:p w14:paraId="25D542CE" w14:textId="77777777"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7093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lÉçþ |</w:t>
      </w:r>
    </w:p>
    <w:p w14:paraId="56D1DE9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ÿlÉ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lÉç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bÉuÉÉlÉçþ | </w:t>
      </w:r>
    </w:p>
    <w:p w14:paraId="4C54A96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lÉçþ | SÍ¤ÉþhÉrÉÉ |</w:t>
      </w:r>
    </w:p>
    <w:p w14:paraId="66F3F7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SÍ¤ÉþhÉ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Í¤ÉþhÉr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ÿlÉ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ç SÍ¤ÉþhÉrÉÉ | </w:t>
      </w:r>
    </w:p>
    <w:p w14:paraId="3871EC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lÉçþ |</w:t>
      </w:r>
    </w:p>
    <w:p w14:paraId="059A75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lÉÌ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ç | </w:t>
      </w:r>
    </w:p>
    <w:p w14:paraId="119C399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SÍ¤ÉþhÉrÉÉ |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ïÈ |</w:t>
      </w:r>
    </w:p>
    <w:p w14:paraId="315A963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Í¤ÉþhÉrÉÉ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ïÈ xÉÑ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Éåï SÍ¤ÉþhÉ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Í¤ÉþhÉrÉÉ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ÉïÈ | </w:t>
      </w:r>
    </w:p>
    <w:p w14:paraId="7B40E0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ïÈ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ÿ |</w:t>
      </w:r>
    </w:p>
    <w:p w14:paraId="02EE441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Éåï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þ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ïÈ xÉÑ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Éåï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rÉÑlÉÉÿ | </w:t>
      </w:r>
    </w:p>
    <w:p w14:paraId="09B5CF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ïÈ |</w:t>
      </w:r>
    </w:p>
    <w:p w14:paraId="1EE79DA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Éï CÌiÉþ xÉÑuÉÈ - aÉÈ | </w:t>
      </w:r>
    </w:p>
    <w:p w14:paraId="3698DDB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ÿ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w:t>
      </w:r>
    </w:p>
    <w:p w14:paraId="217D907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þ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þ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É | </w:t>
      </w:r>
    </w:p>
    <w:p w14:paraId="691B76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 xÉÉæWûÉÿ±åïlÉ |</w:t>
      </w:r>
    </w:p>
    <w:p w14:paraId="5D9733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xÉÉæWûÉÿ±åï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æWûÉÿ±åïlÉ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É xÉÉæWûÉÿ±åïlÉ | </w:t>
      </w:r>
    </w:p>
    <w:p w14:paraId="0C95398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w:t>
      </w:r>
    </w:p>
    <w:p w14:paraId="53CD84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åûÌiÉþ uÉ×§É - WûÉ | </w:t>
      </w:r>
    </w:p>
    <w:p w14:paraId="0E7071F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xÉÉæWûÉÿ±åïlÉ |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14:paraId="0AD1586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æWûÉÿ±åïlÉ iÉ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xiÉþ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xÉÉæWûÉÿ±åï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æWûÉÿ±åïlÉ iÉ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È | </w:t>
      </w:r>
    </w:p>
    <w:p w14:paraId="1C39B71F" w14:textId="77777777"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32E73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 A³ÉåþlÉ |</w:t>
      </w:r>
    </w:p>
    <w:p w14:paraId="54DD29B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A³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³ÉåþlÉ iÉ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xiÉþ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 A³ÉåþlÉ | </w:t>
      </w:r>
    </w:p>
    <w:p w14:paraId="4395E0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14:paraId="67E53AC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 CÌiÉþ iÉlÉÔ - kÉÉÈ | </w:t>
      </w:r>
    </w:p>
    <w:p w14:paraId="600BC6B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A³ÉåþlÉ | aÉrÉþÈ |</w:t>
      </w:r>
    </w:p>
    <w:p w14:paraId="3ED35B0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³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rÉÉå Å³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³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rÉþÈ | </w:t>
      </w:r>
    </w:p>
    <w:p w14:paraId="4D591C9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aÉrÉþÈ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w:t>
      </w:r>
    </w:p>
    <w:p w14:paraId="6EAB04B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rÉþÈ 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mÉ×þ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a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rÉþÈ 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rÉÉ | </w:t>
      </w:r>
    </w:p>
    <w:p w14:paraId="31E14A0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w:t>
      </w:r>
    </w:p>
    <w:p w14:paraId="2AE1F57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ÅxÉþlÉÉå SxÉlÉÉåiÉç 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mÉ×þ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rÉÉ ÅxÉþlÉÉåiÉç | </w:t>
      </w:r>
    </w:p>
    <w:p w14:paraId="39939B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È |</w:t>
      </w:r>
    </w:p>
    <w:p w14:paraId="6EBE3DF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Ø</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Uç.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 UþxÉlÉÉå SxÉlÉÉå SØ</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apÉÈ | </w:t>
      </w:r>
    </w:p>
    <w:p w14:paraId="135D4F9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 |</w:t>
      </w:r>
    </w:p>
    <w:p w14:paraId="7DC2C8FD" w14:textId="65F91638"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 Uþ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åÿ Å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Uç.</w:t>
      </w:r>
      <w:r w:rsidR="00F41E28">
        <w:rPr>
          <w:rFonts w:ascii="BRH Devanagari Extra" w:hAnsi="BRH Devanagari Extra" w:cs="BRH Devanagari Extra"/>
          <w:color w:val="000000"/>
          <w:sz w:val="32"/>
          <w:szCs w:val="32"/>
          <w:lang w:val="it-IT"/>
        </w:rPr>
        <w:t xml:space="preserve"> </w:t>
      </w: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 Uþ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È | </w:t>
      </w:r>
    </w:p>
    <w:p w14:paraId="34A5852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È |</w:t>
      </w:r>
    </w:p>
    <w:p w14:paraId="4CF1EAB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apÉËUirÉ×þMçü - ÍpÉÈ | </w:t>
      </w:r>
    </w:p>
    <w:p w14:paraId="77C6DF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Oè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w:t>
      </w:r>
    </w:p>
    <w:p w14:paraId="23715E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å uÉþwÉOè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uÉwÉOè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Éÿ 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åÿ Å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å uÉþwÉOè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åhÉþ | </w:t>
      </w:r>
    </w:p>
    <w:p w14:paraId="4F5159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 |</w:t>
      </w:r>
    </w:p>
    <w:p w14:paraId="7ED0DD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 CirÉþ³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È | </w:t>
      </w:r>
    </w:p>
    <w:p w14:paraId="2DD3F2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36FA11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ï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 uÉþwÉ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uÉwÉ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ïÈ | </w:t>
      </w:r>
    </w:p>
    <w:p w14:paraId="3284E6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w:t>
      </w:r>
    </w:p>
    <w:p w14:paraId="2F942E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åÌiÉþ uÉwÉOèû - 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åhÉþ | </w:t>
      </w:r>
    </w:p>
    <w:p w14:paraId="62DB42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xÉÉqlÉÉÿ |</w:t>
      </w:r>
    </w:p>
    <w:p w14:paraId="10A54A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Éq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ï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ÉqlÉÉÿ | </w:t>
      </w:r>
    </w:p>
    <w:p w14:paraId="303986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xÉÉqlÉÉÿ |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w:t>
      </w:r>
    </w:p>
    <w:p w14:paraId="29EB98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lÉÉþ iÉ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xiÉþ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xÉÉq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lÉÉþ iÉ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È | </w:t>
      </w:r>
    </w:p>
    <w:p w14:paraId="4E37F9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ÿ |</w:t>
      </w:r>
    </w:p>
    <w:p w14:paraId="54739F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þ iÉ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xiÉþ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eÉÉÿ | </w:t>
      </w:r>
    </w:p>
    <w:p w14:paraId="72AD3B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w:t>
      </w:r>
    </w:p>
    <w:p w14:paraId="7AC0A3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 CÌiÉþ iÉlÉÔ - mÉÉÈ | </w:t>
      </w:r>
    </w:p>
    <w:p w14:paraId="4B4828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ÿ | erÉÉåÌiÉþwqÉÉlÉç |</w:t>
      </w:r>
    </w:p>
    <w:p w14:paraId="2A34C7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erÉÉåÌiÉþwqÉÉlÉ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ÉlÉç | </w:t>
      </w:r>
    </w:p>
    <w:p w14:paraId="45E39C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ÿ |</w:t>
      </w:r>
    </w:p>
    <w:p w14:paraId="480573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eÉåÌiÉþ ÌuÉ - UÉeÉÉÿ | </w:t>
      </w:r>
    </w:p>
    <w:p w14:paraId="142405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erÉÉåÌiÉþwqÉÉlÉç | oÉë¼þhÉÉ |</w:t>
      </w:r>
    </w:p>
    <w:p w14:paraId="44F859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w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erÉÉåÌiÉþw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ç oÉë¼þhÉÉ | </w:t>
      </w:r>
    </w:p>
    <w:p w14:paraId="06862C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oÉë¼þhÉÉ |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w:t>
      </w:r>
    </w:p>
    <w:p w14:paraId="6453A83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ë¼þhÉÉ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xÉÉåþ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ë¼þhÉÉ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È | </w:t>
      </w:r>
    </w:p>
    <w:p w14:paraId="7869FFA1"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80AA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 aÉÉåÍpÉþÈ |</w:t>
      </w:r>
    </w:p>
    <w:p w14:paraId="04201A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aÉÉå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aÉÉåÍpÉþÈ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xÉÉåþ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 aÉÉåÍpÉþÈ | </w:t>
      </w:r>
    </w:p>
    <w:p w14:paraId="5E9B98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w:t>
      </w:r>
    </w:p>
    <w:p w14:paraId="122C1C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 CÌiÉþ xÉÉåqÉ - mÉÉÈ | </w:t>
      </w:r>
    </w:p>
    <w:p w14:paraId="41439C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aÉÉåÍpÉþÈ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w:t>
      </w:r>
    </w:p>
    <w:p w14:paraId="59CAA87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ÍpÉþUç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Ç Æ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aÉÉå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aÉÉåÍpÉþUç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qÉç | </w:t>
      </w:r>
    </w:p>
    <w:p w14:paraId="4EAE83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 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804FD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SÉþkÉÉU SÉkÉÉU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Ç Æ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qÉç SÉþkÉÉU | </w:t>
      </w:r>
    </w:p>
    <w:p w14:paraId="12880B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w:t>
      </w:r>
    </w:p>
    <w:p w14:paraId="082219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SÉkÉÉU SÉkÉÉU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åhÉþ | </w:t>
      </w:r>
    </w:p>
    <w:p w14:paraId="1F2A3D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lÉçþ | </w:t>
      </w:r>
    </w:p>
    <w:p w14:paraId="3293EF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lÉç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lÉç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lÉçþ | </w:t>
      </w:r>
    </w:p>
    <w:p w14:paraId="7069EF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lÉçþ | AµÉåþlÉ | </w:t>
      </w:r>
    </w:p>
    <w:p w14:paraId="2B07D6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þ lÉµ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µÉåþlÉ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lÉç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þ lÉµÉåþlÉ | </w:t>
      </w:r>
    </w:p>
    <w:p w14:paraId="66C55C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AµÉåþl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C7237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µÉåþl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µ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 µÉåþlÉ cÉ | </w:t>
      </w:r>
    </w:p>
    <w:p w14:paraId="04CD16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jÉåþlÉ |</w:t>
      </w:r>
    </w:p>
    <w:p w14:paraId="4AF42F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lÉ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lÉ | </w:t>
      </w:r>
    </w:p>
    <w:p w14:paraId="14C57E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UjÉåþl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7A001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åþlÉ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lÉ cÉ | </w:t>
      </w:r>
    </w:p>
    <w:p w14:paraId="505649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ëÏ |</w:t>
      </w:r>
    </w:p>
    <w:p w14:paraId="1951D9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ëÏ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ëÏ cÉþ cÉ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ëÏ | </w:t>
      </w:r>
    </w:p>
    <w:p w14:paraId="742262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ëÏ |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È |</w:t>
      </w:r>
    </w:p>
    <w:p w14:paraId="662A40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çrÉ×ïþiÉÑÍpÉþUç.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Uç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ëÏ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çrÉ×ïþiÉÑÍpÉþÈ | </w:t>
      </w:r>
    </w:p>
    <w:p w14:paraId="7E0263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È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w:t>
      </w:r>
    </w:p>
    <w:p w14:paraId="3CC18A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Uç.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Uç.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ÉÑÈ | </w:t>
      </w:r>
    </w:p>
    <w:p w14:paraId="67FB15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È |</w:t>
      </w:r>
    </w:p>
    <w:p w14:paraId="2681A2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 - 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56567B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w:t>
      </w:r>
    </w:p>
    <w:p w14:paraId="4EBE9C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xÉþÇÆuÉ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xÉÇÆuÉ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xÉþÇÆuÉ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åhÉþ | </w:t>
      </w:r>
    </w:p>
    <w:p w14:paraId="017A0F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w:t>
      </w:r>
    </w:p>
    <w:p w14:paraId="42A392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ÉÑËUÌiÉþ mÉë - pÉÑÈ | </w:t>
      </w:r>
    </w:p>
    <w:p w14:paraId="183EAB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w:t>
      </w:r>
    </w:p>
    <w:p w14:paraId="37584C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m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mÉþ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xÉþÇÆuÉ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xÉÇÆuÉ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m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ÉÔÈ | </w:t>
      </w:r>
    </w:p>
    <w:p w14:paraId="517974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w:t>
      </w:r>
    </w:p>
    <w:p w14:paraId="3B8494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åÌiÉþ xÉÇ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åhÉþ | </w:t>
      </w:r>
    </w:p>
    <w:p w14:paraId="685332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 iÉmÉþxÉÉ |</w:t>
      </w:r>
    </w:p>
    <w:p w14:paraId="5AC90F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 xiÉmÉþ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mÉþxÉÉ m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mÉþ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ÉÔ xiÉmÉþxÉÉ | </w:t>
      </w:r>
    </w:p>
    <w:p w14:paraId="6E5A9A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w:t>
      </w:r>
    </w:p>
    <w:p w14:paraId="24E3772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ÉÔËUÌiÉþ mÉËU - pÉÔÈ | </w:t>
      </w:r>
    </w:p>
    <w:p w14:paraId="455F037C"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1590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iÉmÉþxÉÉ | AlÉÉþkÉ×¹È |</w:t>
      </w:r>
    </w:p>
    <w:p w14:paraId="7B5934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É ÅlÉÉþ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å ÅlÉÉþk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mÉþ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É ÅlÉÉþkÉ×¹È | </w:t>
      </w:r>
    </w:p>
    <w:p w14:paraId="284569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lÉÉþkÉ×¹È | xÉÔrÉïþÈ |</w:t>
      </w:r>
    </w:p>
    <w:p w14:paraId="09EBFE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lÉÉþk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Éåï ÅlÉÉþ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å ÅlÉÉþk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ÔrÉïþÈ | </w:t>
      </w:r>
    </w:p>
    <w:p w14:paraId="3D7D3F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lÉÉþkÉ×¹È |</w:t>
      </w:r>
    </w:p>
    <w:p w14:paraId="0904FBC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lÉÉþk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lÉÉÿ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1F3BE1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xÉÔrÉïþÈ | xÉ³Éç |</w:t>
      </w:r>
    </w:p>
    <w:p w14:paraId="5746CE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lÉç jxÉlÉç j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³Éç | </w:t>
      </w:r>
    </w:p>
    <w:p w14:paraId="525ADD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xÉ³Éç |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ÍpÉþÈ ||</w:t>
      </w:r>
    </w:p>
    <w:p w14:paraId="02E7B4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lÉç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ÍpÉþ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lÉç jxÉlÉç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ÔÍpÉþÈ | </w:t>
      </w:r>
    </w:p>
    <w:p w14:paraId="0E0465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ÍpÉþÈ ||</w:t>
      </w:r>
    </w:p>
    <w:p w14:paraId="59C3028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ÔÍpÉþÈ | </w:t>
      </w:r>
    </w:p>
    <w:p w14:paraId="2944F2B3" w14:textId="77777777"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rPr>
      </w:pPr>
      <w:r w:rsidRPr="00EB44C6">
        <w:rPr>
          <w:rFonts w:ascii="Arial" w:hAnsi="Arial" w:cs="Arial"/>
          <w:b/>
          <w:bCs/>
          <w:color w:val="000000"/>
          <w:sz w:val="32"/>
          <w:szCs w:val="32"/>
        </w:rPr>
        <w:t>========</w:t>
      </w:r>
    </w:p>
    <w:p w14:paraId="551F87F4"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B44C6" w:rsidSect="008822F5">
          <w:headerReference w:type="even" r:id="rId25"/>
          <w:pgSz w:w="12240" w:h="15840"/>
          <w:pgMar w:top="1134" w:right="1134" w:bottom="1134" w:left="1134" w:header="720" w:footer="720" w:gutter="0"/>
          <w:cols w:space="720"/>
          <w:noEndnote/>
          <w:docGrid w:linePitch="299"/>
        </w:sectPr>
      </w:pPr>
    </w:p>
    <w:p w14:paraId="35AF8E0F" w14:textId="77777777" w:rsidR="00EB44C6" w:rsidRDefault="00EB44C6" w:rsidP="00EB44C6">
      <w:pPr>
        <w:pStyle w:val="Heading3"/>
        <w:spacing w:line="240" w:lineRule="auto"/>
        <w:rPr>
          <w:rFonts w:ascii="Arial" w:hAnsi="Arial" w:cs="ar"/>
          <w:color w:val="000000"/>
          <w:sz w:val="24"/>
        </w:rPr>
      </w:pPr>
      <w:bookmarkStart w:id="19" w:name="_Toc128320461"/>
      <w:r w:rsidRPr="009154D3">
        <w:lastRenderedPageBreak/>
        <w:t xml:space="preserve">AlÉÑuÉÉMüqÉç </w:t>
      </w:r>
      <w:r>
        <w:rPr>
          <w:rFonts w:ascii="Arial" w:hAnsi="Arial"/>
          <w:sz w:val="32"/>
          <w:lang w:val="en-US"/>
        </w:rPr>
        <w:t>9</w:t>
      </w:r>
      <w:r w:rsidRPr="009154D3">
        <w:t xml:space="preserve"> - </w:t>
      </w:r>
      <w:r w:rsidRPr="00CF7133">
        <w:t>eÉOûÉ</w:t>
      </w:r>
      <w:bookmarkEnd w:id="19"/>
    </w:p>
    <w:p w14:paraId="2AE996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 qÉlÉþx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5E5045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qÉlÉþ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lÉþx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ç qÉlÉþxÉÉ | </w:t>
      </w:r>
    </w:p>
    <w:p w14:paraId="488A61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7FCBA6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42B1C5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qÉlÉþxÉÉ | AlkÉ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38E6A4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É ÅlkÉÉå Ålk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lÉþ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É ÅlkÉþÈ | </w:t>
      </w:r>
    </w:p>
    <w:p w14:paraId="033114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AlkÉþÈ | AcNåûþi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0CD9B0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lkÉÉå ÅcN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å ÅcN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å ÅlkÉÉå ÅlkÉÉå ÅcNåûþiÉÈ | </w:t>
      </w:r>
    </w:p>
    <w:p w14:paraId="164B56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cNåûþiÉÈ |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63320B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cNåûþiÉÉå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ÅcN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å ÅcNåûþiÉÉå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 | </w:t>
      </w:r>
    </w:p>
    <w:p w14:paraId="11DE11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cNåûþi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0F4B96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cNåû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cNûþ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61D529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ÿ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49AFD0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ÿqÉç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ÿqÉç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ÉrÉÉÿqÉç | </w:t>
      </w:r>
    </w:p>
    <w:p w14:paraId="78DE43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ÿqÉç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w:t>
      </w:r>
    </w:p>
    <w:p w14:paraId="01D125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aqÉç)þ x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xÉ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ÿqÉç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aqÉç)þ x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 | </w:t>
      </w:r>
    </w:p>
    <w:p w14:paraId="4F9F28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w:t>
      </w:r>
    </w:p>
    <w:p w14:paraId="27D247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aqÉç) xÉ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xÉ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qÉç | </w:t>
      </w:r>
    </w:p>
    <w:p w14:paraId="490E43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w:t>
      </w:r>
    </w:p>
    <w:p w14:paraId="434C20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ÉÉ | </w:t>
      </w:r>
    </w:p>
    <w:p w14:paraId="5A7A95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qÉç |</w:t>
      </w:r>
    </w:p>
    <w:p w14:paraId="2BB594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xÉÉåþ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aqÉç)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qÉç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xÉÉåþ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ürÉþhrÉÉqÉç | </w:t>
      </w:r>
    </w:p>
    <w:p w14:paraId="70149E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qÉç | uÉÂþhÉÈ |</w:t>
      </w:r>
    </w:p>
    <w:p w14:paraId="6214CB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Âþ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È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aqÉç)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uÉÂþhÉÈ | </w:t>
      </w:r>
    </w:p>
    <w:p w14:paraId="52C103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qÉç |</w:t>
      </w:r>
    </w:p>
    <w:p w14:paraId="51B621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qÉÌiÉþ xÉÉåqÉ - ¢ürÉþhrÉÉqÉç | </w:t>
      </w:r>
    </w:p>
    <w:p w14:paraId="5342DE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uÉÂþhÉÈ | EmÉþlÉ®È |</w:t>
      </w:r>
    </w:p>
    <w:p w14:paraId="476163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Âþ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m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mÉþ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mÉþlÉ®È | </w:t>
      </w:r>
    </w:p>
    <w:p w14:paraId="7E4444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EmÉþlÉ®È | AxÉÑþUÈ |</w:t>
      </w:r>
    </w:p>
    <w:p w14:paraId="1BF5B0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m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 Å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ÅxÉÑþ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m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m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å ÅxÉÑþUÈ | </w:t>
      </w:r>
    </w:p>
    <w:p w14:paraId="3B6FC0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EmÉþlÉ®È |</w:t>
      </w:r>
    </w:p>
    <w:p w14:paraId="49372B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m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ÑmÉþ -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64836C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xÉÑþUÈ |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È |</w:t>
      </w:r>
    </w:p>
    <w:p w14:paraId="20DCB4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xÉÑþU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 Å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ÅxÉÑþU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qÉÉþhÉÈ | </w:t>
      </w:r>
    </w:p>
    <w:p w14:paraId="4E16EF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È |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È |</w:t>
      </w:r>
    </w:p>
    <w:p w14:paraId="60ECDD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Éå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å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Éå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È | </w:t>
      </w:r>
    </w:p>
    <w:p w14:paraId="79F87A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È |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w:t>
      </w:r>
    </w:p>
    <w:p w14:paraId="4C7A35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å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å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È | </w:t>
      </w:r>
    </w:p>
    <w:p w14:paraId="075888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 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È |</w:t>
      </w:r>
    </w:p>
    <w:p w14:paraId="6A786F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ÍzÉþÌm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È ÍzÉþÌm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ÍzÉþÌm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¹È | </w:t>
      </w:r>
    </w:p>
    <w:p w14:paraId="296266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È | AÉxÉÉþÌSiÉÈ |</w:t>
      </w:r>
    </w:p>
    <w:p w14:paraId="3EF848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 AÉxÉÉþÌS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xÉÉþÌSiÉÈ ÍzÉÌm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È ÍzÉþÌm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¹ AÉxÉÉþÌSiÉÈ | </w:t>
      </w:r>
    </w:p>
    <w:p w14:paraId="56085E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È |</w:t>
      </w:r>
    </w:p>
    <w:p w14:paraId="1A2A9F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 CÌiÉþ ÍzÉÌmÉ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È | </w:t>
      </w:r>
    </w:p>
    <w:p w14:paraId="7045B6F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AÉxÉÉþÌSiÉÈ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È |</w:t>
      </w:r>
    </w:p>
    <w:p w14:paraId="3D89DFB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xÉÉþÌSi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xÉÉþÌS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xÉÉþÌSi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ÎlkÉþwÉÈ | </w:t>
      </w:r>
    </w:p>
    <w:p w14:paraId="6D58B7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AÉxÉÉþÌSiÉÈ |</w:t>
      </w:r>
    </w:p>
    <w:p w14:paraId="7F94619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xÉÉþÌS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7A702F0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È |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È |</w:t>
      </w:r>
    </w:p>
    <w:p w14:paraId="3CC8E54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È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È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È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½qÉÉþhÉÈ | </w:t>
      </w:r>
    </w:p>
    <w:p w14:paraId="0211990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È | AÍkÉþmÉÌiÉÈ |</w:t>
      </w:r>
    </w:p>
    <w:p w14:paraId="7827B9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å Å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ÍkÉþmÉÌiÉÈ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È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å ÅÍkÉþmÉÌiÉÈ | </w:t>
      </w:r>
    </w:p>
    <w:p w14:paraId="27171E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È |</w:t>
      </w:r>
    </w:p>
    <w:p w14:paraId="3CE946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mÉë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½qÉÉþlÉÈ | </w:t>
      </w:r>
    </w:p>
    <w:p w14:paraId="5C30117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AÍkÉþmÉÌiÉÈ | AÉaÉþiÉÈ |</w:t>
      </w:r>
    </w:p>
    <w:p w14:paraId="3B1B18C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 Å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ÉþiÉÈ | </w:t>
      </w:r>
    </w:p>
    <w:p w14:paraId="1991C77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AÍkÉþmÉÌiÉÈ |</w:t>
      </w:r>
    </w:p>
    <w:p w14:paraId="089DAC7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ÍkÉ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23ED5C3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AÉaÉþiÉÈ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w:t>
      </w:r>
    </w:p>
    <w:p w14:paraId="63F6A84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Éþ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Éþ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ÉmÉþÌiÉÈ | </w:t>
      </w:r>
    </w:p>
    <w:p w14:paraId="08A29BE4" w14:textId="77777777"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3231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AÉaÉþiÉÈ |</w:t>
      </w:r>
    </w:p>
    <w:p w14:paraId="67A6EC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9CF73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w:t>
      </w:r>
    </w:p>
    <w:p w14:paraId="76A1728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2AB4433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w:t>
      </w:r>
    </w:p>
    <w:p w14:paraId="6082A30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þ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EB49FB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È |</w:t>
      </w:r>
    </w:p>
    <w:p w14:paraId="4260832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Îal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È mÉëþ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ÎalÉÈ | </w:t>
      </w:r>
    </w:p>
    <w:p w14:paraId="0B944E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w:t>
      </w:r>
    </w:p>
    <w:p w14:paraId="5387FA7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mÉë - 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22A0E3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È | AÉalÉÏÿSèkÉëå |</w:t>
      </w:r>
    </w:p>
    <w:p w14:paraId="1153D6A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 UÉalÉÏÿSèk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lÉÏÿSèkÉë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Îal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alÉ UÉalÉÏÿSèkÉëå | </w:t>
      </w:r>
    </w:p>
    <w:p w14:paraId="585DC3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AÉalÉÏÿSèkÉëå |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È |</w:t>
      </w:r>
    </w:p>
    <w:p w14:paraId="202D0C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lÉÏÿSèkÉë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lÉÏÿSèk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lÉÏÿSèkÉë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mÉÌiÉþÈ | </w:t>
      </w:r>
    </w:p>
    <w:p w14:paraId="7B41941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AÉalÉÏÿSèkÉëå |</w:t>
      </w:r>
    </w:p>
    <w:p w14:paraId="1DDB644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lÉÏÿSèk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ÎalÉþ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kÉë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04A24ED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È | AÉalÉÏÿSèkÉëÉiÉç |</w:t>
      </w:r>
    </w:p>
    <w:p w14:paraId="61B627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lÉÏÿSèk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ÉalÉÏÿSèk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lÉÏÿSèkÉëÉiÉç | </w:t>
      </w:r>
    </w:p>
    <w:p w14:paraId="240F89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AÉalÉÏÿSèkÉëÉiÉç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w:t>
      </w:r>
    </w:p>
    <w:p w14:paraId="032CE1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lÉÏÿSèkÉëÉiÉç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lÉÏÿSèk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ÉalÉÏÿSèkÉëÉiÉç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6BDCBFB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AÉalÉÏÿSèkÉëÉiÉç |</w:t>
      </w:r>
    </w:p>
    <w:p w14:paraId="0EB2AD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lÉÏÿSèk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irÉÉÎalÉþ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k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 </w:t>
      </w:r>
    </w:p>
    <w:p w14:paraId="77B0AA7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ClSìþÈ |</w:t>
      </w:r>
    </w:p>
    <w:p w14:paraId="4F8852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þ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þÈ | </w:t>
      </w:r>
    </w:p>
    <w:p w14:paraId="3BC366C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w:t>
      </w:r>
    </w:p>
    <w:p w14:paraId="524A88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mÉë - 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1072F0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ClSìþÈ | 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ÿ |</w:t>
      </w:r>
    </w:p>
    <w:p w14:paraId="2494096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Éåþ Wû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þ Wû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þ Wû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lÉåÿ | </w:t>
      </w:r>
    </w:p>
    <w:p w14:paraId="5E3999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ÿ | AÌSþÌ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62B1390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 Å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Uç. Wû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þ Wû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lÉå ÅÌSþÌiÉÈ | </w:t>
      </w:r>
    </w:p>
    <w:p w14:paraId="43E588F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57C3B01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WûÌuÉÈ - kÉÉlÉåÿ | </w:t>
      </w:r>
    </w:p>
    <w:p w14:paraId="094725B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AÌSþÌiÉÈ | AÉxÉÉþÌS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097EC2A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ÉþÌS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xÉÉþ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 Å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ÉþÌSiÉÈ | </w:t>
      </w:r>
    </w:p>
    <w:p w14:paraId="5EFDA2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AÉxÉÉþÌSiÉÈ | ÌuÉwhÉÑ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43607BB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xÉÉþÌS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ÉþÌS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xÉÉþÌS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È | </w:t>
      </w:r>
    </w:p>
    <w:p w14:paraId="67782ED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AÉxÉÉþÌS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08A8FF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xÉÉþÌS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56595A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ÌuÉwhÉÑþÈ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3CFCE69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hÉÑþ ÂmÉÉuÉ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 EmÉÉuÉ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ÌuÉwhÉÑþ ÂmÉÉuÉ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hÉÈ | </w:t>
      </w:r>
    </w:p>
    <w:p w14:paraId="4D268485" w14:textId="77777777"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B6CA7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È | AjÉþuÉÉï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548223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å Å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ï ÅjÉþUç uÉÉåmÉÉuÉ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 EmÉÉuÉ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å ÅjÉþuÉÉï | </w:t>
      </w:r>
    </w:p>
    <w:p w14:paraId="1F98D16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44A5FF1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Ñþm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hÉÈ | </w:t>
      </w:r>
    </w:p>
    <w:p w14:paraId="2F38B2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AjÉþuÉÉï | EmÉÉåÿ¨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2D3171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ï mÉÉåÿ¨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m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Å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ï Å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åï mÉÉåÿ¨ÉÈ | </w:t>
      </w:r>
    </w:p>
    <w:p w14:paraId="5CCF45A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EmÉÉåÿ¨ÉÈ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16AFF90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mÉÉåÿ¨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 EmÉÉåÿ¨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mÉÉåÿ¨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È | </w:t>
      </w:r>
    </w:p>
    <w:p w14:paraId="77F04C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EmÉÉåÿ¨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58C5830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mÉÉåÿ¨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ÑmÉþ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2C3FD77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283AC89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þ ÅÍpÉwÉÑ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ÍpÉwÉÑþi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åþ ÅÍpÉwÉÑþiÉÈ | </w:t>
      </w:r>
    </w:p>
    <w:p w14:paraId="722E8E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7F2C9D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Éå ÅmÉÔ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þmÉÔ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ÍpÉwÉÑþiÉÉå ÅmÉÔ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ÉÈ | </w:t>
      </w:r>
    </w:p>
    <w:p w14:paraId="6DA67E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275F1DB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702C49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103C1A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Éþ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 AÉ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ÅmÉÔ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þmÉÔ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Éþ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6CDF537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4E93065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É CirÉþmÉÔiÉ - mÉÉÈ | </w:t>
      </w:r>
    </w:p>
    <w:p w14:paraId="796795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6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15CCB0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 UÉþ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 AÉ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È | </w:t>
      </w:r>
    </w:p>
    <w:p w14:paraId="68AEC18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134386A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ÿ - 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20908A8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w:t>
      </w:r>
    </w:p>
    <w:p w14:paraId="641E63A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7CE21A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w:t>
      </w:r>
    </w:p>
    <w:p w14:paraId="0919748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È | </w:t>
      </w:r>
    </w:p>
    <w:p w14:paraId="3098B29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 ¤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w:t>
      </w:r>
    </w:p>
    <w:p w14:paraId="6D0735B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È | </w:t>
      </w:r>
    </w:p>
    <w:p w14:paraId="48A5CEC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w:t>
      </w:r>
    </w:p>
    <w:p w14:paraId="1BF9B1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jÉÏ | </w:t>
      </w:r>
    </w:p>
    <w:p w14:paraId="5516CC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w:t>
      </w:r>
    </w:p>
    <w:p w14:paraId="66A970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ËUÌiÉþ ¤ÉÏU - ´ÉÏÈ | </w:t>
      </w:r>
    </w:p>
    <w:p w14:paraId="0D4181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w:t>
      </w:r>
    </w:p>
    <w:p w14:paraId="250C68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xÉþ£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xÉþ£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xÉþ£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È | </w:t>
      </w:r>
    </w:p>
    <w:p w14:paraId="680F45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w:t>
      </w:r>
    </w:p>
    <w:p w14:paraId="2CDC2F4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uÉæÿµÉ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uÉæÿµÉ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xÉþ£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xÉþ£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uÉæÿµÉ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È | </w:t>
      </w:r>
    </w:p>
    <w:p w14:paraId="160D746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w:t>
      </w:r>
    </w:p>
    <w:p w14:paraId="1D38730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ËUÌiÉþ xÉ£Ñü - ´ÉÏÈ | </w:t>
      </w:r>
    </w:p>
    <w:p w14:paraId="19A2CAC9" w14:textId="77777777"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4A4DA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7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 E³ÉÏþiÉÈ |</w:t>
      </w:r>
    </w:p>
    <w:p w14:paraId="5E9292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E³ÉÏ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³ÉÏþiÉÉå uÉæµÉ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uÉæÿµÉ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 E³ÉÏþiÉÈ | </w:t>
      </w:r>
    </w:p>
    <w:p w14:paraId="380582D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w:t>
      </w:r>
    </w:p>
    <w:p w14:paraId="4679BE3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CÌiÉþ uÉæµÉ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È | </w:t>
      </w:r>
    </w:p>
    <w:p w14:paraId="4782EF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E³ÉÏþiÉÈ |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w:t>
      </w:r>
    </w:p>
    <w:p w14:paraId="0525A3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³ÉÏþiÉ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 E³ÉÏ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³ÉÏþiÉ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È | </w:t>
      </w:r>
    </w:p>
    <w:p w14:paraId="0FF08C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E³ÉÏþiÉÈ |</w:t>
      </w:r>
    </w:p>
    <w:p w14:paraId="1A4CA2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³ÉÏ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ÑiÉç - 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9158C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AÉWÒûþiÉÈ |</w:t>
      </w:r>
    </w:p>
    <w:p w14:paraId="1AB6BE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 AÉWÒû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ÒûþiÉ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 AÉWÒûþiÉÈ | </w:t>
      </w:r>
    </w:p>
    <w:p w14:paraId="6FB431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  AÉWÒûþiÉÈ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w:t>
      </w:r>
    </w:p>
    <w:p w14:paraId="6EEEA14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Òûþi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 UÉWÒû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Òûþi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È | </w:t>
      </w:r>
    </w:p>
    <w:p w14:paraId="53AF2A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  AÉWÒûþiÉÈ |</w:t>
      </w:r>
    </w:p>
    <w:p w14:paraId="020B5D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Òû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WÒ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9102C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 AÉuÉ×þ¨ÉÈ |</w:t>
      </w:r>
    </w:p>
    <w:p w14:paraId="4C7611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 UÉ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uÉ×þ¨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 UÉuÉ×þ¨ÉÈ | </w:t>
      </w:r>
    </w:p>
    <w:p w14:paraId="689920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  AÉuÉ×þ¨ÉÈ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ÿÈ |</w:t>
      </w:r>
    </w:p>
    <w:p w14:paraId="557800C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uÉ×þ¨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þ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uÉ×þ¨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cÉ¤ÉÉÿÈ | </w:t>
      </w:r>
    </w:p>
    <w:p w14:paraId="77C2F35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  AÉuÉ×þ¨ÉÈ |</w:t>
      </w:r>
    </w:p>
    <w:p w14:paraId="0CFD2B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676DC1B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8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ÿÈ | mÉëÌiÉþZrÉÉiÉÈ |</w:t>
      </w:r>
    </w:p>
    <w:p w14:paraId="78ACC8E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ÌiÉþZr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ÌiÉþZrÉÉi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þ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mÉëÌiÉþZrÉÉiÉÈ | </w:t>
      </w:r>
    </w:p>
    <w:p w14:paraId="17A3BD0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ÿÈ |</w:t>
      </w:r>
    </w:p>
    <w:p w14:paraId="7F9691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lÉ× - cÉ¤ÉÉÿÈ | </w:t>
      </w:r>
    </w:p>
    <w:p w14:paraId="4E5F6A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  mÉëÌiÉþZrÉÉiÉÈ |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w:t>
      </w:r>
    </w:p>
    <w:p w14:paraId="3D78E9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ÌiÉþZrÉÉiÉÉå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mÉëÌiÉþZr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ÌiÉþZrÉÉiÉÉå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È | </w:t>
      </w:r>
    </w:p>
    <w:p w14:paraId="6290C9F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  mÉëÌiÉþZrÉÉiÉÈ |</w:t>
      </w:r>
    </w:p>
    <w:p w14:paraId="67A0344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ÌiÉþZr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ëÌiÉþ - Z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802B98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 AÉaÉþiÉÈ |</w:t>
      </w:r>
    </w:p>
    <w:p w14:paraId="6B941DD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A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ÉþiÉÉå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 AÉaÉþiÉÈ | </w:t>
      </w:r>
    </w:p>
    <w:p w14:paraId="2C4900D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  AÉaÉþiÉÈ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qÉç |</w:t>
      </w:r>
    </w:p>
    <w:p w14:paraId="07B131C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ÉþiÉÈ Ìm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qÉç Ìm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qÉ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ÉþiÉÈ Ìm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qÉç | </w:t>
      </w:r>
    </w:p>
    <w:p w14:paraId="33CEC58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  AÉaÉþiÉÈ |</w:t>
      </w:r>
    </w:p>
    <w:p w14:paraId="1E7CB5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313946A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qÉç | 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È |</w:t>
      </w:r>
    </w:p>
    <w:p w14:paraId="7D5833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lÉç lÉÉþUÉ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Éå lÉÉþUÉ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È Ìm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qÉç Ìm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lÉç lÉÉþUÉ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È | </w:t>
      </w:r>
    </w:p>
    <w:p w14:paraId="3BB251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  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È | AxÉÑþÈ |</w:t>
      </w:r>
    </w:p>
    <w:p w14:paraId="42FF9AE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Éå Å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xÉÑþUç lÉÉUÉ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Éå lÉÉþUÉ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Éå ÅxÉÑþÈ | </w:t>
      </w:r>
    </w:p>
    <w:p w14:paraId="62E60A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0</w:t>
      </w:r>
      <w:r w:rsidRPr="00EB48D4">
        <w:rPr>
          <w:rFonts w:ascii="BRH Devanagari Extra" w:hAnsi="BRH Devanagari Extra" w:cs="BRH Devanagari Extra"/>
          <w:color w:val="000000"/>
          <w:sz w:val="32"/>
          <w:szCs w:val="32"/>
          <w:lang w:val="it-IT"/>
        </w:rPr>
        <w:t>)-  AxÉÑþÈ | AÉ¨ÉþÈ |</w:t>
      </w:r>
    </w:p>
    <w:p w14:paraId="2E1D4E4D" w14:textId="329DA420"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AxÉÑ</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UÉ¨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AÉ¨ÉÉå ÅxÉÑ</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UxÉÑ</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UÉ¨ÉþÈ |</w:t>
      </w:r>
      <w:r w:rsidRPr="00EB48D4">
        <w:rPr>
          <w:rFonts w:ascii="BRH Devanagari Extra" w:hAnsi="BRH Devanagari Extra" w:cs="BRH Devanagari Extra"/>
          <w:color w:val="000000"/>
          <w:sz w:val="32"/>
          <w:szCs w:val="32"/>
          <w:lang w:val="it-IT"/>
        </w:rPr>
        <w:t xml:space="preserve"> </w:t>
      </w:r>
    </w:p>
    <w:p w14:paraId="355199D1" w14:textId="77777777"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86C97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9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1</w:t>
      </w:r>
      <w:r w:rsidRPr="00EB48D4">
        <w:rPr>
          <w:rFonts w:ascii="BRH Devanagari Extra" w:hAnsi="BRH Devanagari Extra" w:cs="BRH Devanagari Extra"/>
          <w:color w:val="000000"/>
          <w:sz w:val="32"/>
          <w:szCs w:val="32"/>
          <w:lang w:val="it-IT"/>
        </w:rPr>
        <w:t>)-  AÉ¨ÉþÈ | ÍxÉlkÉÑþÈ |</w:t>
      </w:r>
    </w:p>
    <w:p w14:paraId="4BEB61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ÍxÉ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ÍxÉ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ÍxÉlkÉÑþÈ | </w:t>
      </w:r>
    </w:p>
    <w:p w14:paraId="2016961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2</w:t>
      </w:r>
      <w:r w:rsidRPr="00EB48D4">
        <w:rPr>
          <w:rFonts w:ascii="BRH Devanagari Extra" w:hAnsi="BRH Devanagari Extra" w:cs="BRH Devanagari Extra"/>
          <w:color w:val="000000"/>
          <w:sz w:val="32"/>
          <w:szCs w:val="32"/>
          <w:lang w:val="it-IT"/>
        </w:rPr>
        <w:t>)-  ÍxÉlkÉÑþ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q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1D8876F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xÉlkÉÑþ Uu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 qÉþu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aqÉç) ÍxÉ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ÍxÉlkÉÑþ Uu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jÉqÉç | </w:t>
      </w:r>
    </w:p>
    <w:p w14:paraId="1748218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³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453AAB9B" w14:textId="769BB179"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 qÉþuÉ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lÉç</w:t>
      </w:r>
      <w:r w:rsidR="0035576D">
        <w:rPr>
          <w:rFonts w:ascii="BRH Devanagari Extra" w:hAnsi="BRH Devanagari Extra" w:cs="BRH Devanagari Extra"/>
          <w:color w:val="000000"/>
          <w:sz w:val="32"/>
          <w:szCs w:val="32"/>
          <w:lang w:val="it-IT"/>
        </w:rPr>
        <w:t xml:space="preserve"> l</w:t>
      </w:r>
      <w:r w:rsidRPr="00EB48D4">
        <w:rPr>
          <w:rFonts w:ascii="BRH Devanagari Extra" w:hAnsi="BRH Devanagari Extra" w:cs="BRH Devanagari Extra"/>
          <w:color w:val="000000"/>
          <w:sz w:val="32"/>
          <w:szCs w:val="32"/>
          <w:lang w:val="it-IT"/>
        </w:rPr>
        <w:t>ÉþuÉ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lÉç</w:t>
      </w:r>
      <w:r w:rsidR="0035576D">
        <w:rPr>
          <w:rFonts w:ascii="BRH Devanagari Extra" w:hAnsi="BRH Devanagari Extra" w:cs="BRH Devanagari Extra"/>
          <w:color w:val="000000"/>
          <w:sz w:val="32"/>
          <w:szCs w:val="32"/>
          <w:lang w:val="it-IT"/>
        </w:rPr>
        <w:t xml:space="preserve"> l</w:t>
      </w:r>
      <w:r w:rsidRPr="00EB48D4">
        <w:rPr>
          <w:rFonts w:ascii="BRH Devanagari Extra" w:hAnsi="BRH Devanagari Extra" w:cs="BRH Devanagari Extra"/>
          <w:color w:val="000000"/>
          <w:sz w:val="32"/>
          <w:szCs w:val="32"/>
          <w:lang w:val="it-IT"/>
        </w:rPr>
        <w:t>Éþu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 qÉþu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 qÉþuÉ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³Éç | </w:t>
      </w:r>
    </w:p>
    <w:p w14:paraId="76D62D4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q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1194D49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ÍqÉirÉþuÉ -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jÉqÉç | </w:t>
      </w:r>
    </w:p>
    <w:p w14:paraId="15AB803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³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6F637B86" w14:textId="33ACFCFD"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lÉç j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þ ÅuÉ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lÉç</w:t>
      </w:r>
      <w:r w:rsidR="0035576D">
        <w:rPr>
          <w:rFonts w:ascii="BRH Devanagari Extra" w:hAnsi="BRH Devanagari Extra" w:cs="BRH Devanagari Extra"/>
          <w:color w:val="000000"/>
          <w:sz w:val="32"/>
          <w:szCs w:val="32"/>
          <w:lang w:val="it-IT"/>
        </w:rPr>
        <w:t xml:space="preserve"> l</w:t>
      </w:r>
      <w:r w:rsidRPr="00EB48D4">
        <w:rPr>
          <w:rFonts w:ascii="BRH Devanagari Extra" w:hAnsi="BRH Devanagari Extra" w:cs="BRH Devanagari Extra"/>
          <w:color w:val="000000"/>
          <w:sz w:val="32"/>
          <w:szCs w:val="32"/>
          <w:lang w:val="it-IT"/>
        </w:rPr>
        <w:t>ÉþuÉ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lÉç j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È | </w:t>
      </w:r>
    </w:p>
    <w:p w14:paraId="5686BB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³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09E4D48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Í³ÉirÉþuÉ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³Éç | </w:t>
      </w:r>
    </w:p>
    <w:p w14:paraId="2ABB3AC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5</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AuÉþaÉ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6BCAD36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ÅuÉþ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 ÅuÉþaÉiÉÈ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Éå ÅuÉþaÉiÉÈ | </w:t>
      </w:r>
    </w:p>
    <w:p w14:paraId="5F1D4B4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6</w:t>
      </w:r>
      <w:r w:rsidRPr="00EB48D4">
        <w:rPr>
          <w:rFonts w:ascii="BRH Devanagari Extra" w:hAnsi="BRH Devanagari Extra" w:cs="BRH Devanagari Extra"/>
          <w:color w:val="000000"/>
          <w:sz w:val="32"/>
          <w:szCs w:val="32"/>
          <w:lang w:val="it-IT"/>
        </w:rPr>
        <w:t>)-  AuÉþaÉiÉ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01DE68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uÉþaÉiÉÈ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xÉþ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Éå ÅuÉþ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 ÅuÉþaÉiÉÈ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 </w:t>
      </w:r>
    </w:p>
    <w:p w14:paraId="4C623B9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6</w:t>
      </w:r>
      <w:r w:rsidRPr="00EB48D4">
        <w:rPr>
          <w:rFonts w:ascii="BRH Devanagari Extra" w:hAnsi="BRH Devanagari Extra" w:cs="BRH Devanagari Extra"/>
          <w:color w:val="000000"/>
          <w:sz w:val="32"/>
          <w:szCs w:val="32"/>
          <w:lang w:val="it-IT"/>
        </w:rPr>
        <w:t>)-  AuÉþaÉ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6F94F70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uÉþa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uÉþ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40D5E35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7</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 mÉëmsÉÑþiÉÈ |</w:t>
      </w:r>
    </w:p>
    <w:p w14:paraId="687E8C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mÉëms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msÉÑþiÉÈ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xÉþ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mÉëmsÉÑþiÉÈ | </w:t>
      </w:r>
    </w:p>
    <w:p w14:paraId="59E27C7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0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8</w:t>
      </w:r>
      <w:r w:rsidRPr="00EB48D4">
        <w:rPr>
          <w:rFonts w:ascii="BRH Devanagari Extra" w:hAnsi="BRH Devanagari Extra" w:cs="BRH Devanagari Extra"/>
          <w:color w:val="000000"/>
          <w:sz w:val="32"/>
          <w:szCs w:val="32"/>
          <w:lang w:val="it-IT"/>
        </w:rPr>
        <w:t>)-  mÉëmsÉÑþiÉÈ | xÉÑuÉþÈ |</w:t>
      </w:r>
    </w:p>
    <w:p w14:paraId="60CE0ED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ms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ms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ms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xÉÑuÉþÈ | </w:t>
      </w:r>
    </w:p>
    <w:p w14:paraId="5C1C22A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8</w:t>
      </w:r>
      <w:r w:rsidRPr="00EB48D4">
        <w:rPr>
          <w:rFonts w:ascii="BRH Devanagari Extra" w:hAnsi="BRH Devanagari Extra" w:cs="BRH Devanagari Extra"/>
          <w:color w:val="000000"/>
          <w:sz w:val="32"/>
          <w:szCs w:val="32"/>
          <w:lang w:val="it-IT"/>
        </w:rPr>
        <w:t>)-  mÉëmsÉÑþiÉÈ |</w:t>
      </w:r>
    </w:p>
    <w:p w14:paraId="3E6929C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ms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ë - ms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637435A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9</w:t>
      </w:r>
      <w:r w:rsidRPr="00EB48D4">
        <w:rPr>
          <w:rFonts w:ascii="BRH Devanagari Extra" w:hAnsi="BRH Devanagari Extra" w:cs="BRH Devanagari Extra"/>
          <w:color w:val="000000"/>
          <w:sz w:val="32"/>
          <w:szCs w:val="32"/>
          <w:lang w:val="it-IT"/>
        </w:rPr>
        <w:t>)-  xÉÑuÉþÈ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ÿqÉç |</w:t>
      </w:r>
    </w:p>
    <w:p w14:paraId="7C3AD4E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uÉþ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þ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uÉþ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ØcÉÿqÉç | </w:t>
      </w:r>
    </w:p>
    <w:p w14:paraId="78078E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0</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ÿqÉç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È ||</w:t>
      </w:r>
    </w:p>
    <w:p w14:paraId="54E219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þqÉç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þ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þqÉç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È | </w:t>
      </w:r>
    </w:p>
    <w:p w14:paraId="010043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0</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ÿqÉç |</w:t>
      </w:r>
    </w:p>
    <w:p w14:paraId="023D0C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irÉÑþiÉç - GcÉÿqÉç | </w:t>
      </w:r>
    </w:p>
    <w:p w14:paraId="7B18C1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È ||</w:t>
      </w:r>
    </w:p>
    <w:p w14:paraId="7FD22BC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CÌiÉþ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È | </w:t>
      </w:r>
    </w:p>
    <w:p w14:paraId="3CE6B049" w14:textId="77777777"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lang w:val="it-IT"/>
        </w:rPr>
      </w:pPr>
      <w:r w:rsidRPr="00EB44C6">
        <w:rPr>
          <w:rFonts w:ascii="Arial" w:hAnsi="Arial" w:cs="Arial"/>
          <w:b/>
          <w:bCs/>
          <w:color w:val="000000"/>
          <w:sz w:val="32"/>
          <w:szCs w:val="32"/>
          <w:lang w:val="it-IT"/>
        </w:rPr>
        <w:t>==========</w:t>
      </w:r>
    </w:p>
    <w:p w14:paraId="7905BA81"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B44C6" w:rsidSect="008822F5">
          <w:headerReference w:type="even" r:id="rId26"/>
          <w:pgSz w:w="12240" w:h="15840"/>
          <w:pgMar w:top="1134" w:right="1134" w:bottom="1134" w:left="1134" w:header="720" w:footer="720" w:gutter="0"/>
          <w:cols w:space="720"/>
          <w:noEndnote/>
          <w:docGrid w:linePitch="299"/>
        </w:sectPr>
      </w:pPr>
    </w:p>
    <w:p w14:paraId="6BD0ECD5" w14:textId="77777777" w:rsidR="00EB44C6" w:rsidRDefault="00EB44C6" w:rsidP="00EB44C6">
      <w:pPr>
        <w:pStyle w:val="Heading3"/>
        <w:spacing w:line="240" w:lineRule="auto"/>
        <w:rPr>
          <w:rFonts w:ascii="Arial" w:hAnsi="Arial" w:cs="ar"/>
          <w:color w:val="000000"/>
          <w:sz w:val="24"/>
        </w:rPr>
      </w:pPr>
      <w:bookmarkStart w:id="20" w:name="_Toc128320462"/>
      <w:r w:rsidRPr="009154D3">
        <w:lastRenderedPageBreak/>
        <w:t xml:space="preserve">AlÉÑuÉÉMüqÉç </w:t>
      </w:r>
      <w:r>
        <w:rPr>
          <w:rFonts w:ascii="Arial" w:hAnsi="Arial"/>
          <w:sz w:val="32"/>
          <w:lang w:val="en-US"/>
        </w:rPr>
        <w:t>10</w:t>
      </w:r>
      <w:r w:rsidRPr="009154D3">
        <w:t xml:space="preserve"> - </w:t>
      </w:r>
      <w:r w:rsidRPr="00CF7133">
        <w:t>eÉOûÉ</w:t>
      </w:r>
      <w:bookmarkEnd w:id="20"/>
    </w:p>
    <w:p w14:paraId="491A9EE4" w14:textId="77777777"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P26</w:t>
      </w:r>
      <w:r w:rsidRPr="00002F52">
        <w:rPr>
          <w:rFonts w:ascii="BRH Devanagari Extra" w:hAnsi="BRH Devanagari Extra" w:cs="BRH Devanagari Extra"/>
          <w:color w:val="000000"/>
          <w:sz w:val="32"/>
          <w:szCs w:val="32"/>
          <w:lang w:val="it-IT"/>
        </w:rPr>
        <w:t xml:space="preserve">] </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0</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w:t>
      </w:r>
      <w:r w:rsidRPr="00002F52">
        <w:rPr>
          <w:rFonts w:ascii="BRH Devanagari Extra" w:hAnsi="BRH Devanagari Extra" w:cs="BRH Devanagari Extra"/>
          <w:color w:val="000000"/>
          <w:sz w:val="32"/>
          <w:szCs w:val="32"/>
          <w:lang w:val="it-IT"/>
        </w:rPr>
        <w:t>)-  M×üÌ¨ÉþMüÉÈ | lÉ¤Éþ§ÉqÉç |</w:t>
      </w:r>
    </w:p>
    <w:p w14:paraId="1D4E5FE1" w14:textId="77777777"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M×üÌ¨ÉþMü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 xml:space="preserve"> lÉ¤Éþ§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qÉç lÉ¤Éþ§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qÉç M×üÌ¨ÉþMü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È M×üÌ¨ÉþMü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 xml:space="preserve"> lÉ¤Éþ§ÉqÉç | </w:t>
      </w:r>
    </w:p>
    <w:p w14:paraId="62C1066A" w14:textId="77777777"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2</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P26</w:t>
      </w:r>
      <w:r w:rsidRPr="00002F52">
        <w:rPr>
          <w:rFonts w:ascii="BRH Devanagari Extra" w:hAnsi="BRH Devanagari Extra" w:cs="BRH Devanagari Extra"/>
          <w:color w:val="000000"/>
          <w:sz w:val="32"/>
          <w:szCs w:val="32"/>
          <w:lang w:val="it-IT"/>
        </w:rPr>
        <w:t xml:space="preserve">] </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0</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2</w:t>
      </w:r>
      <w:r w:rsidRPr="00002F52">
        <w:rPr>
          <w:rFonts w:ascii="BRH Devanagari Extra" w:hAnsi="BRH Devanagari Extra" w:cs="BRH Devanagari Extra"/>
          <w:color w:val="000000"/>
          <w:sz w:val="32"/>
          <w:szCs w:val="32"/>
          <w:lang w:val="it-IT"/>
        </w:rPr>
        <w:t>)-  lÉ¤Éþ§ÉqÉç | A</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È |</w:t>
      </w:r>
    </w:p>
    <w:p w14:paraId="221FFBE2" w14:textId="77777777"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lÉ¤Éþ§É q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 U</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Uç lÉ¤Éþ§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qÉç lÉ¤Éþ§É q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 xml:space="preserve">ÎalÉÈ | </w:t>
      </w:r>
    </w:p>
    <w:p w14:paraId="400ECBBE" w14:textId="77777777"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3</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P26</w:t>
      </w:r>
      <w:r w:rsidRPr="00002F52">
        <w:rPr>
          <w:rFonts w:ascii="BRH Devanagari Extra" w:hAnsi="BRH Devanagari Extra" w:cs="BRH Devanagari Extra"/>
          <w:color w:val="000000"/>
          <w:sz w:val="32"/>
          <w:szCs w:val="32"/>
          <w:lang w:val="it-IT"/>
        </w:rPr>
        <w:t xml:space="preserve">] </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0</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3</w:t>
      </w:r>
      <w:r w:rsidRPr="00002F52">
        <w:rPr>
          <w:rFonts w:ascii="BRH Devanagari Extra" w:hAnsi="BRH Devanagari Extra" w:cs="BRH Devanagari Extra"/>
          <w:color w:val="000000"/>
          <w:sz w:val="32"/>
          <w:szCs w:val="32"/>
          <w:lang w:val="it-IT"/>
        </w:rPr>
        <w:t>)-  A</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È | Så</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uÉiÉÉÿ |</w:t>
      </w:r>
    </w:p>
    <w:p w14:paraId="12AB0C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A</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Uç Så</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uÉiÉÉþ Så</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uÉiÉ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 xml:space="preserve"> ÅÎalÉ U</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Uç Så</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uÉiÉÉÿ |</w:t>
      </w:r>
      <w:r w:rsidRPr="00EB48D4">
        <w:rPr>
          <w:rFonts w:ascii="BRH Devanagari Extra" w:hAnsi="BRH Devanagari Extra" w:cs="BRH Devanagari Extra"/>
          <w:color w:val="000000"/>
          <w:sz w:val="32"/>
          <w:szCs w:val="32"/>
          <w:lang w:val="it-IT"/>
        </w:rPr>
        <w:t xml:space="preserve"> </w:t>
      </w:r>
    </w:p>
    <w:p w14:paraId="46FEA6C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È |</w:t>
      </w:r>
    </w:p>
    <w:p w14:paraId="32514CB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È | </w:t>
      </w:r>
    </w:p>
    <w:p w14:paraId="73F86D8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È | ÂcÉþÈ |</w:t>
      </w:r>
    </w:p>
    <w:p w14:paraId="1C8DDF1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 Â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Â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lÉå ÂcÉþÈ | </w:t>
      </w:r>
    </w:p>
    <w:p w14:paraId="09B3EDC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ÂcÉþÈ | 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6B62AF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ÂcÉþÈ xjÉ 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Â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ÂcÉþÈ xjÉ | </w:t>
      </w:r>
    </w:p>
    <w:p w14:paraId="259AEB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w:t>
      </w:r>
    </w:p>
    <w:p w14:paraId="43408FF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xjÉ xjÉ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ÉmÉþiÉåÈ | </w:t>
      </w:r>
    </w:p>
    <w:p w14:paraId="1EE068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w:t>
      </w:r>
    </w:p>
    <w:p w14:paraId="22223B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Uç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Uç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ÑÈ | </w:t>
      </w:r>
    </w:p>
    <w:p w14:paraId="16619B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w:t>
      </w:r>
    </w:p>
    <w:p w14:paraId="3990FA7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þ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9E5D1B2"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AA560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 xÉÉåqÉþxrÉ |</w:t>
      </w:r>
    </w:p>
    <w:p w14:paraId="31B440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xÉÉåqÉþ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åqÉþxrÉ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ÑÈ xÉÉåqÉþxrÉ | </w:t>
      </w:r>
    </w:p>
    <w:p w14:paraId="6B15EB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xÉÉåqÉþxrÉ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w:t>
      </w:r>
    </w:p>
    <w:p w14:paraId="42EA256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åqÉþ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çcÉ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xÉÉåqÉþ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åqÉþ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çcÉå | </w:t>
      </w:r>
    </w:p>
    <w:p w14:paraId="2BAAE21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5AFC9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iuÉÉÿ 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çcÉ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cÉå iuÉÉÿ | </w:t>
      </w:r>
    </w:p>
    <w:p w14:paraId="53C18D0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w:t>
      </w:r>
    </w:p>
    <w:p w14:paraId="434C4F6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iuÉÉÿ iuÉÉ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cÉå | </w:t>
      </w:r>
    </w:p>
    <w:p w14:paraId="618F516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231AEB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iuÉÉÿ iuÉÉ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cÉå iuÉÉÿ | </w:t>
      </w:r>
    </w:p>
    <w:p w14:paraId="57093A7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w:t>
      </w:r>
    </w:p>
    <w:p w14:paraId="18159F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iuÉÉÿ iuÉÉ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å | </w:t>
      </w:r>
    </w:p>
    <w:p w14:paraId="108A81C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2CA0DB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iuÉÉÿ iuÉÉ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å iuÉÉÿ | </w:t>
      </w:r>
    </w:p>
    <w:p w14:paraId="321DFA2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w:t>
      </w:r>
    </w:p>
    <w:p w14:paraId="4312957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iuÉÉÿ iuÉÉ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å | </w:t>
      </w:r>
    </w:p>
    <w:p w14:paraId="3AFCD44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0680C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iuÉÉÿ iuÉÉ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å iuÉÉÿ | </w:t>
      </w:r>
    </w:p>
    <w:p w14:paraId="02C65E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erÉÉåÌiÉþwÉå |</w:t>
      </w:r>
    </w:p>
    <w:p w14:paraId="0F32E74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ÉåÌiÉþw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ÉåÌiÉþwÉå iuÉÉ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ÉåÌiÉþwÉå | </w:t>
      </w:r>
    </w:p>
    <w:p w14:paraId="2EE08810"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D087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erÉÉåÌiÉþwÉå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8E87AF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rÉÉåÌiÉþwÉå iuÉÉ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ÉåÌiÉþw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ÉåÌiÉþwÉå iuÉÉ | </w:t>
      </w:r>
    </w:p>
    <w:p w14:paraId="49C19D0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w:t>
      </w:r>
    </w:p>
    <w:p w14:paraId="23B142A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UÉåþ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iuÉÉÿ iuÉÉ UÉ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Ï | </w:t>
      </w:r>
    </w:p>
    <w:p w14:paraId="62579E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 lÉ¤Éþ§ÉqÉç |</w:t>
      </w:r>
    </w:p>
    <w:p w14:paraId="56636C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UÉ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UÉåþ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Ï lÉ¤Éþ§ÉqÉç | </w:t>
      </w:r>
    </w:p>
    <w:p w14:paraId="3F5355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lÉ¤Éþ§ÉqÉç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w:t>
      </w:r>
    </w:p>
    <w:p w14:paraId="7AF602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qÉç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ÉmÉþÌiÉÈ | </w:t>
      </w:r>
    </w:p>
    <w:p w14:paraId="4ABE1F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7AC6E4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3B46F29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w:t>
      </w:r>
    </w:p>
    <w:p w14:paraId="2BD456F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þ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C18A3E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w:t>
      </w:r>
    </w:p>
    <w:p w14:paraId="2854F0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qÉ×aÉ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qÉ×þaÉ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qÉ×aÉ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qÉç | </w:t>
      </w:r>
    </w:p>
    <w:p w14:paraId="5D9169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 lÉ¤Éþ§ÉqÉç |</w:t>
      </w:r>
    </w:p>
    <w:p w14:paraId="2E7A81A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qÉ×aÉ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qÉ×þaÉ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qÉç lÉ¤Éþ§ÉqÉç | </w:t>
      </w:r>
    </w:p>
    <w:p w14:paraId="2CCC069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w:t>
      </w:r>
    </w:p>
    <w:p w14:paraId="2A2651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ÍqÉÌiÉþ qÉ×aÉ - 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qÉç | </w:t>
      </w:r>
    </w:p>
    <w:p w14:paraId="1B14A2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lÉ¤Éþ§ÉqÉç | xÉÉåqÉþÈ |</w:t>
      </w:r>
    </w:p>
    <w:p w14:paraId="01B7C03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å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Éåq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åqÉþÈ | </w:t>
      </w:r>
    </w:p>
    <w:p w14:paraId="0154C0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xÉÉåqÉ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2B5AE7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åq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å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Éåq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597907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ï |</w:t>
      </w:r>
    </w:p>
    <w:p w14:paraId="13313C9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ÅSìÉï ÅÅSì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ÅSìÉï | </w:t>
      </w:r>
    </w:p>
    <w:p w14:paraId="62ED4A6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ï | lÉ¤Éþ§ÉqÉç |</w:t>
      </w:r>
    </w:p>
    <w:p w14:paraId="444C7FC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Éï ÅÅSìÉï lÉ¤Éþ§ÉqÉç | </w:t>
      </w:r>
    </w:p>
    <w:p w14:paraId="45CEC2C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lÉ¤Éþ§ÉqÉç |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w:t>
      </w:r>
    </w:p>
    <w:p w14:paraId="2812D2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aqÉç)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È | </w:t>
      </w:r>
    </w:p>
    <w:p w14:paraId="751D08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75E025C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331747A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mÉÑlÉþuÉïxÉÔ |</w:t>
      </w:r>
    </w:p>
    <w:p w14:paraId="1F246FD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ÑlÉþuÉï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ÑlÉþuÉïxÉÔ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ÑlÉþuÉïxÉÔ | </w:t>
      </w:r>
    </w:p>
    <w:p w14:paraId="53E452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mÉÑlÉþuÉïxÉÔ | lÉ¤Éþ§ÉqÉç |</w:t>
      </w:r>
    </w:p>
    <w:p w14:paraId="794AEE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ÑlÉþuÉï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ÉÑlÉþuÉï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ÑlÉþuÉï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4ABEC3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mÉÑlÉþuÉïxÉÔ |</w:t>
      </w:r>
    </w:p>
    <w:p w14:paraId="1367F81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ÑlÉþuÉï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ÑlÉþÈ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16A62A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lÉ¤Éþ§ÉqÉç | AÌSþÌiÉÈ |</w:t>
      </w:r>
    </w:p>
    <w:p w14:paraId="7FC5EC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SþÌiÉÈ | </w:t>
      </w:r>
    </w:p>
    <w:p w14:paraId="6721AE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ÌSþÌi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1227CA1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SþÌi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 Å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1B8178BA"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01484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þÈ |</w:t>
      </w:r>
    </w:p>
    <w:p w14:paraId="393E4A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þ Îx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rÉþÈ | </w:t>
      </w:r>
    </w:p>
    <w:p w14:paraId="25C086A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þÈ | lÉ¤Éþ§ÉqÉç |</w:t>
      </w:r>
    </w:p>
    <w:p w14:paraId="65FAA1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Éåþ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þ Îx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rÉÉåþ lÉ¤Éþ§ÉqÉç | </w:t>
      </w:r>
    </w:p>
    <w:p w14:paraId="5B2261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lÉ¤Éþ§ÉqÉç |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È |</w:t>
      </w:r>
    </w:p>
    <w:p w14:paraId="50FF8CA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mÉÌiÉþÈ | </w:t>
      </w:r>
    </w:p>
    <w:p w14:paraId="76C2B8A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2732D9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64CB0C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È |</w:t>
      </w:r>
    </w:p>
    <w:p w14:paraId="5CA2BA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ÅÅ´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AÉÿ´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ÅÅ´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È | </w:t>
      </w:r>
    </w:p>
    <w:p w14:paraId="69E0C2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È | lÉ¤Éþ§ÉqÉç |</w:t>
      </w:r>
    </w:p>
    <w:p w14:paraId="6EA3323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AÉÿ´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 lÉ¤Éþ§ÉqÉç | </w:t>
      </w:r>
    </w:p>
    <w:p w14:paraId="05CAA80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È |</w:t>
      </w:r>
    </w:p>
    <w:p w14:paraId="4A9CB6A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CirÉÉÿ - ´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È | </w:t>
      </w:r>
    </w:p>
    <w:p w14:paraId="7917577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lÉ¤Éþ§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È |</w:t>
      </w:r>
    </w:p>
    <w:p w14:paraId="0F8453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ÉïÈ | </w:t>
      </w:r>
    </w:p>
    <w:p w14:paraId="62775CB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182D50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1D6495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È |</w:t>
      </w:r>
    </w:p>
    <w:p w14:paraId="36BDCD1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bÉÉÈ | </w:t>
      </w:r>
    </w:p>
    <w:p w14:paraId="2A72420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È | lÉ¤Éþ§ÉqÉç |</w:t>
      </w:r>
    </w:p>
    <w:p w14:paraId="7C5BC96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bÉÉ lÉ¤Éþ§ÉqÉç | </w:t>
      </w:r>
    </w:p>
    <w:p w14:paraId="684968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lÉ¤Éþ§ÉqÉç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w:t>
      </w:r>
    </w:p>
    <w:p w14:paraId="634D177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qÉç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UþÈ | </w:t>
      </w:r>
    </w:p>
    <w:p w14:paraId="1F89DF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0742105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0C78BBA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TüsaÉÑþlÉÏ |</w:t>
      </w:r>
    </w:p>
    <w:p w14:paraId="0EC3F9C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 </w:t>
      </w:r>
    </w:p>
    <w:p w14:paraId="0F51B6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TüsaÉÑþlÉÏ | lÉ¤Éþ§ÉqÉç |</w:t>
      </w:r>
    </w:p>
    <w:p w14:paraId="4CE4BE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7E648B7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TüsaÉÑþlÉÏ |</w:t>
      </w:r>
    </w:p>
    <w:p w14:paraId="724881F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 </w:t>
      </w:r>
    </w:p>
    <w:p w14:paraId="62ADEFA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lÉ¤Éþ§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w:t>
      </w:r>
    </w:p>
    <w:p w14:paraId="45D0230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 qÉ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Å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 | </w:t>
      </w:r>
    </w:p>
    <w:p w14:paraId="5CDB937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6EB4F54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Å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Å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2F317AD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TüsaÉÑþlÉÏ |</w:t>
      </w:r>
    </w:p>
    <w:p w14:paraId="1842FE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 </w:t>
      </w:r>
    </w:p>
    <w:p w14:paraId="5D3981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TüsaÉÑþlÉÏ | lÉ¤Éþ§ÉqÉç |</w:t>
      </w:r>
    </w:p>
    <w:p w14:paraId="021C15C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0A7C22A7"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4A0C5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TüsaÉÑþlÉÏ |</w:t>
      </w:r>
    </w:p>
    <w:p w14:paraId="4EC8C58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 </w:t>
      </w:r>
    </w:p>
    <w:p w14:paraId="074FC6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lÉ¤Éþ§ÉqÉç | pÉaÉþÈ |</w:t>
      </w:r>
    </w:p>
    <w:p w14:paraId="1A820E7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pÉ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pÉaÉþÈ | </w:t>
      </w:r>
    </w:p>
    <w:p w14:paraId="0A7262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pÉaÉ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612826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pÉa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a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5C5122F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WûxiÉþÈ |</w:t>
      </w:r>
    </w:p>
    <w:p w14:paraId="2FB67DC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ûx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ûxi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ûxiÉþÈ | </w:t>
      </w:r>
    </w:p>
    <w:p w14:paraId="0702EE7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WûxiÉþÈ | lÉ¤Éþ§ÉqÉç |</w:t>
      </w:r>
    </w:p>
    <w:p w14:paraId="168227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ûx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ûx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ûx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1A386A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lÉ¤Éþ§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w:t>
      </w:r>
    </w:p>
    <w:p w14:paraId="015E07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aqÉç)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xÉþ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 | </w:t>
      </w:r>
    </w:p>
    <w:p w14:paraId="0F5D773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0FB2967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xÉþ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5142A4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w:t>
      </w:r>
    </w:p>
    <w:p w14:paraId="04B0F8C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 | </w:t>
      </w:r>
    </w:p>
    <w:p w14:paraId="1444CA3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 lÉ¤Éþ§ÉqÉç |</w:t>
      </w:r>
    </w:p>
    <w:p w14:paraId="2E0DF38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 lÉ¤Éþ§ÉqÉç | </w:t>
      </w:r>
    </w:p>
    <w:p w14:paraId="684526B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lÉ¤Éþ§ÉqÉç | ClSìþÈ |</w:t>
      </w:r>
    </w:p>
    <w:p w14:paraId="3FEB00B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þÈ | </w:t>
      </w:r>
    </w:p>
    <w:p w14:paraId="3586415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ClSì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7A85AB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å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75209C1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w:t>
      </w:r>
    </w:p>
    <w:p w14:paraId="7F10791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Ï | </w:t>
      </w:r>
    </w:p>
    <w:p w14:paraId="3603434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 lÉ¤Éþ§ÉqÉç |</w:t>
      </w:r>
    </w:p>
    <w:p w14:paraId="3637AF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aÉç)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Ï lÉ¤Éþ§ÉqÉç | </w:t>
      </w:r>
    </w:p>
    <w:p w14:paraId="1155167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lÉ¤Éþ§ÉqÉç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w:t>
      </w:r>
    </w:p>
    <w:p w14:paraId="084AF5C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Ç Æ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Ç Æ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È | </w:t>
      </w:r>
    </w:p>
    <w:p w14:paraId="3EC4598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0DABF97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198D5C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ÌuÉzÉÉþZÉå |</w:t>
      </w:r>
    </w:p>
    <w:p w14:paraId="5F350FD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zÉÉþ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zÉÉþZ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zÉÉþZÉå | </w:t>
      </w:r>
    </w:p>
    <w:p w14:paraId="11AD218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ÌuÉzÉÉþZÉå | lÉ¤Éþ§ÉqÉç |</w:t>
      </w:r>
    </w:p>
    <w:p w14:paraId="39EB953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zÉÉþ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ÌuÉzÉÉþ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zÉÉþ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1DC7B3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ÌuÉzÉÉþZÉå |</w:t>
      </w:r>
    </w:p>
    <w:p w14:paraId="1150274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zÉÉþ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 - 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4AFED39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lÉ¤Éþ§ÉqÉç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w:t>
      </w:r>
    </w:p>
    <w:p w14:paraId="2D08F03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 ÍqÉ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Cþ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ÍqÉ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lÉÏ | </w:t>
      </w:r>
    </w:p>
    <w:p w14:paraId="4AF396E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7DF1664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åÿ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Cþ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30EE62E7"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5503F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w:t>
      </w:r>
    </w:p>
    <w:p w14:paraId="0C8628F3" w14:textId="3DD8E30F"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C</w:t>
      </w:r>
      <w:r w:rsidR="00E96C07" w:rsidRPr="00066A4A">
        <w:rPr>
          <w:rFonts w:ascii="BRH Malayalam Extra" w:hAnsi="BRH Malayalam Extra" w:cs="BRH Devanagari Extra"/>
          <w:color w:val="000000"/>
          <w:sz w:val="24"/>
          <w:szCs w:val="32"/>
          <w:lang w:val="it-IT"/>
        </w:rPr>
        <w:t>–</w:t>
      </w:r>
      <w:r w:rsidR="00E96C07" w:rsidRPr="00066A4A">
        <w:rPr>
          <w:rFonts w:ascii="BRH Devanagari Extra" w:hAnsi="BRH Devanagari Extra" w:cs="BRH Devanagari Extra"/>
          <w:color w:val="000000"/>
          <w:sz w:val="32"/>
          <w:szCs w:val="32"/>
          <w:lang w:val="it-IT"/>
        </w:rPr>
        <w:t>l</w:t>
      </w:r>
      <w:r w:rsidRPr="00066A4A">
        <w:rPr>
          <w:rFonts w:ascii="BRH Devanagari Extra" w:hAnsi="BRH Devanagari Extra" w:cs="BRH Devanagari Extra"/>
          <w:color w:val="000000"/>
          <w:sz w:val="32"/>
          <w:szCs w:val="32"/>
          <w:lang w:val="it-IT"/>
        </w:rPr>
        <w:t>Sì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alÉÏ CiÉÏÿlSì - A</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alÉÏ |</w:t>
      </w:r>
      <w:r w:rsidRPr="00EB48D4">
        <w:rPr>
          <w:rFonts w:ascii="BRH Devanagari Extra" w:hAnsi="BRH Devanagari Extra" w:cs="BRH Devanagari Extra"/>
          <w:color w:val="000000"/>
          <w:sz w:val="32"/>
          <w:szCs w:val="32"/>
          <w:lang w:val="it-IT"/>
        </w:rPr>
        <w:t xml:space="preserve"> </w:t>
      </w:r>
    </w:p>
    <w:p w14:paraId="11DD9C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14:paraId="7DC27F1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lÉÔ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AþlÉÔ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lÉÔ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È | </w:t>
      </w:r>
    </w:p>
    <w:p w14:paraId="2992103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 lÉ¤Éþ§ÉqÉç |</w:t>
      </w:r>
    </w:p>
    <w:p w14:paraId="6383C6E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lÉÔ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AþlÉÔ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 lÉ¤Éþ§ÉqÉç | </w:t>
      </w:r>
    </w:p>
    <w:p w14:paraId="517227A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14:paraId="2367A0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CirÉþlÉÑ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È | </w:t>
      </w:r>
    </w:p>
    <w:p w14:paraId="597FC4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lÉ¤Éþ§ÉqÉç |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w:t>
      </w:r>
    </w:p>
    <w:p w14:paraId="15AF10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È | </w:t>
      </w:r>
    </w:p>
    <w:p w14:paraId="781103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3FB3F8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7644583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w:t>
      </w:r>
    </w:p>
    <w:p w14:paraId="36F94A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UÉ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UÉåþ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UÉ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Ï | </w:t>
      </w:r>
    </w:p>
    <w:p w14:paraId="14BCB6E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 lÉ¤Éþ§ÉqÉç |</w:t>
      </w:r>
    </w:p>
    <w:p w14:paraId="26C25E7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UÉ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UÉåþ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Ï lÉ¤Éþ§ÉqÉç | </w:t>
      </w:r>
    </w:p>
    <w:p w14:paraId="09AFCAB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lÉ¤Éþ§ÉqÉç | ClSìþÈ |</w:t>
      </w:r>
    </w:p>
    <w:p w14:paraId="37FF7D4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þÈ | </w:t>
      </w:r>
    </w:p>
    <w:p w14:paraId="5F76079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ClSì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4E0E6D9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å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1A903BF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ÿ |</w:t>
      </w:r>
    </w:p>
    <w:p w14:paraId="2A5925F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cÉ×iÉÉæÿ | </w:t>
      </w:r>
    </w:p>
    <w:p w14:paraId="3912F1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ÿ | lÉ¤Éþ§ÉqÉç |</w:t>
      </w:r>
    </w:p>
    <w:p w14:paraId="26C06FD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3F8E720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ÿ |</w:t>
      </w:r>
    </w:p>
    <w:p w14:paraId="56B94CD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ÌiÉþ ÌuÉ - cÉ×iÉÉæÿ | </w:t>
      </w:r>
    </w:p>
    <w:p w14:paraId="1DC677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lÉ¤Éþ§ÉqÉç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UþÈ | </w:t>
      </w:r>
    </w:p>
    <w:p w14:paraId="61DD92F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qÉç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UþÈ | </w:t>
      </w:r>
    </w:p>
    <w:p w14:paraId="0C5BA3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32AED2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77C90F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È |</w:t>
      </w:r>
    </w:p>
    <w:p w14:paraId="77563A8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Aþ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ûÉÈ | </w:t>
      </w:r>
    </w:p>
    <w:p w14:paraId="4211443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È | lÉ¤Éþ§ÉqÉç |</w:t>
      </w:r>
    </w:p>
    <w:p w14:paraId="2B72916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Aþ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ûÉ lÉ¤Éþ§ÉqÉç | </w:t>
      </w:r>
    </w:p>
    <w:p w14:paraId="653FED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lÉ¤Éþ§ÉqÉç | AÉmÉþÈ |</w:t>
      </w:r>
    </w:p>
    <w:p w14:paraId="6093FC0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m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mÉþÈ | </w:t>
      </w:r>
    </w:p>
    <w:p w14:paraId="2838E8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AÉmÉ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2A3DFF5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m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 Å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m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2779036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È |</w:t>
      </w:r>
    </w:p>
    <w:p w14:paraId="68841746"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Aþ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ûÉÈ | </w:t>
      </w:r>
    </w:p>
    <w:p w14:paraId="2E7DD39D"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2BF93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È | lÉ¤Éþ§ÉqÉç |</w:t>
      </w:r>
    </w:p>
    <w:p w14:paraId="2E03876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Aþ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ûÉ lÉ¤Éþ§ÉqÉç | </w:t>
      </w:r>
    </w:p>
    <w:p w14:paraId="586E092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lÉ¤Éþ§ÉqÉç | ÌuÉµÉåÿ |</w:t>
      </w:r>
    </w:p>
    <w:p w14:paraId="1062FB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Ç ÆÌuÉµÉåÿ | </w:t>
      </w:r>
    </w:p>
    <w:p w14:paraId="404CF84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ÌuÉµÉåÿ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È |</w:t>
      </w:r>
    </w:p>
    <w:p w14:paraId="63DC85B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µ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È | </w:t>
      </w:r>
    </w:p>
    <w:p w14:paraId="1E02AE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67FA8DD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1220C7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w:t>
      </w:r>
    </w:p>
    <w:p w14:paraId="0EA29FE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 | </w:t>
      </w:r>
    </w:p>
    <w:p w14:paraId="0FDC00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 lÉ¤Éþ§ÉqÉç |</w:t>
      </w:r>
    </w:p>
    <w:p w14:paraId="060C54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aÉç)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 lÉ¤Éþ§ÉqÉç | </w:t>
      </w:r>
    </w:p>
    <w:p w14:paraId="22141F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lÉ¤Éþ§ÉqÉç | ÌuÉwhÉÑþÈ |</w:t>
      </w:r>
    </w:p>
    <w:p w14:paraId="7912FEF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Ç ÆÌuÉwhÉÑþÈ | </w:t>
      </w:r>
    </w:p>
    <w:p w14:paraId="68CCFB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ÌuÉwhÉÑ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1AD9B5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hÉÑþ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ÌuÉwhÉÑþ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2D043D4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ÉÌuÉþ¸ÉÈ |</w:t>
      </w:r>
    </w:p>
    <w:p w14:paraId="16AF4FB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Ì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ÉÌuÉþ¸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ÌuÉþ¸ÉÈ | </w:t>
      </w:r>
    </w:p>
    <w:p w14:paraId="5E91FC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ÉÌuÉþ¸ÉÈ | lÉ¤Éþ§ÉqÉç |</w:t>
      </w:r>
    </w:p>
    <w:p w14:paraId="21922A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Ì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a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Ì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ÉÌ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7F84A18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lÉ¤Éþ§ÉqÉç | uÉxÉþuÉÈ |</w:t>
      </w:r>
    </w:p>
    <w:p w14:paraId="1E36A2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uÉx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Ç ÆuÉxÉþuÉÈ | </w:t>
      </w:r>
    </w:p>
    <w:p w14:paraId="311505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uÉxÉþu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0E841AC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xÉþu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þu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7D03B1C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Mçü |</w:t>
      </w:r>
    </w:p>
    <w:p w14:paraId="11C84B0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ZÉç 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aÉ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ÍpÉþwÉMçü | </w:t>
      </w:r>
    </w:p>
    <w:p w14:paraId="4BF331A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Mçü | lÉ¤Éþ§ÉqÉç |</w:t>
      </w:r>
    </w:p>
    <w:p w14:paraId="4BC55D1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èû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ZÉç 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èû lÉ¤Éþ§ÉqÉç | </w:t>
      </w:r>
    </w:p>
    <w:p w14:paraId="6D9016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Mçü |</w:t>
      </w:r>
    </w:p>
    <w:p w14:paraId="4BCAE7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aÉÌiÉ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 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çü | </w:t>
      </w:r>
    </w:p>
    <w:p w14:paraId="422A3A3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lÉ¤Éþ§ÉqÉç | ClSìþÈ |</w:t>
      </w:r>
    </w:p>
    <w:p w14:paraId="690865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þÈ | </w:t>
      </w:r>
    </w:p>
    <w:p w14:paraId="0226682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ClSì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167643D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iÉå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52152D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w:t>
      </w:r>
    </w:p>
    <w:p w14:paraId="118EDA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mÉëÉåÿ¸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 </w:t>
      </w:r>
    </w:p>
    <w:p w14:paraId="306123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 lÉ¤Éþ§ÉqÉç |</w:t>
      </w:r>
    </w:p>
    <w:p w14:paraId="199574F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mÉëÉåÿ¸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 lÉ¤Éþ§ÉqÉç | </w:t>
      </w:r>
    </w:p>
    <w:p w14:paraId="15B599C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w:t>
      </w:r>
    </w:p>
    <w:p w14:paraId="72D8290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CÌiÉþ mÉëÉå¸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 </w:t>
      </w:r>
    </w:p>
    <w:p w14:paraId="69ABAA71"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B69F4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lÉ¤Éþ§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È |</w:t>
      </w:r>
    </w:p>
    <w:p w14:paraId="6E08FB5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åþ ÅeÉÉå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È | </w:t>
      </w:r>
    </w:p>
    <w:p w14:paraId="699E70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È | LMüþmÉÉiÉç |</w:t>
      </w:r>
    </w:p>
    <w:p w14:paraId="7E4709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 LMüþ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åMüþmÉÉ 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Éåþ ÅeÉ LMüþmÉÉiÉç | </w:t>
      </w:r>
    </w:p>
    <w:p w14:paraId="0631F6D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LMüþmÉÉiÉç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45D81B1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MüþmÉÉSè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æMüþ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åMüþmÉÉSè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0E93C13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LMüþmÉÉiÉç |</w:t>
      </w:r>
    </w:p>
    <w:p w14:paraId="5567DA2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Müþ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irÉåMüþ - 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 </w:t>
      </w:r>
    </w:p>
    <w:p w14:paraId="0C290A7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w:t>
      </w:r>
    </w:p>
    <w:p w14:paraId="1D82900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mÉëÉåÿ¸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 </w:t>
      </w:r>
    </w:p>
    <w:p w14:paraId="34DD3E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 lÉ¤Éþ§ÉqÉç |</w:t>
      </w:r>
    </w:p>
    <w:p w14:paraId="26ADF7A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mÉëÉåÿ¸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 lÉ¤Éþ§ÉqÉç | </w:t>
      </w:r>
    </w:p>
    <w:p w14:paraId="7B02D69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w:t>
      </w:r>
    </w:p>
    <w:p w14:paraId="36F095D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CÌiÉþ mÉëÉå¸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 </w:t>
      </w:r>
    </w:p>
    <w:p w14:paraId="46B1FB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lÉ¤Éþ§ÉqÉç | AÌWûþÈ |</w:t>
      </w:r>
    </w:p>
    <w:p w14:paraId="3513E4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È | </w:t>
      </w:r>
    </w:p>
    <w:p w14:paraId="5744C1D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AÌWûþÈ |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þÈ |</w:t>
      </w:r>
    </w:p>
    <w:p w14:paraId="03CDE9B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WûþUç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Éåþ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Éå 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ÌWûþUç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SèklÉrÉþÈ | </w:t>
      </w:r>
    </w:p>
    <w:p w14:paraId="0D8CE9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71DA444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Éåþ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5D7B3FD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ÿ |</w:t>
      </w:r>
    </w:p>
    <w:p w14:paraId="5C4C53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þ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Ïÿ | </w:t>
      </w:r>
    </w:p>
    <w:p w14:paraId="772290A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ÿ | lÉ¤Éþ§ÉqÉç |</w:t>
      </w:r>
    </w:p>
    <w:p w14:paraId="0414E8D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þ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3134FE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lÉ¤Éþ§ÉqÉç |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w:t>
      </w:r>
    </w:p>
    <w:p w14:paraId="592107D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qÉç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 | </w:t>
      </w:r>
    </w:p>
    <w:p w14:paraId="6336DA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4A7616C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2F541A9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ÿ |</w:t>
      </w:r>
    </w:p>
    <w:p w14:paraId="488C23D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Å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þ uÉ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Å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eÉÉæÿ | </w:t>
      </w:r>
    </w:p>
    <w:p w14:paraId="4346B50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ÿ | lÉ¤Éþ§ÉqÉç |</w:t>
      </w:r>
    </w:p>
    <w:p w14:paraId="0A9CD9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þ uÉ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3E5AFB7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ÿ |</w:t>
      </w:r>
    </w:p>
    <w:p w14:paraId="436DADB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irÉþµÉ - rÉÑeÉÉæÿ | </w:t>
      </w:r>
    </w:p>
    <w:p w14:paraId="61AF1DA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lÉ¤Éþ§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æÿ |</w:t>
      </w:r>
    </w:p>
    <w:p w14:paraId="1610678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µÉlÉÉæÿ | </w:t>
      </w:r>
    </w:p>
    <w:p w14:paraId="0E608F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æÿ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2961386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æ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ÍµÉlÉ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æ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11BD31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È |</w:t>
      </w:r>
    </w:p>
    <w:p w14:paraId="220E3461"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 U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ÉUþhÉÏÈ | </w:t>
      </w:r>
    </w:p>
    <w:p w14:paraId="15FC437C"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B5A2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È | lÉ¤Éþ§ÉqÉç |</w:t>
      </w:r>
    </w:p>
    <w:p w14:paraId="181A44D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 U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ç lÉ¤Éþ§ÉqÉç | </w:t>
      </w:r>
    </w:p>
    <w:p w14:paraId="42CF354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È |</w:t>
      </w:r>
    </w:p>
    <w:p w14:paraId="223B00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ËUirÉþmÉ - pÉUþhÉÏÈ | </w:t>
      </w:r>
    </w:p>
    <w:p w14:paraId="4C87E70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lÉ¤Éþ§ÉqÉç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È |</w:t>
      </w:r>
    </w:p>
    <w:p w14:paraId="14B631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È | </w:t>
      </w:r>
    </w:p>
    <w:p w14:paraId="2CA0C1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2E3541B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4C26929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w:t>
      </w:r>
    </w:p>
    <w:p w14:paraId="7ED3BDB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ï | </w:t>
      </w:r>
    </w:p>
    <w:p w14:paraId="1C2316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w:t>
      </w:r>
    </w:p>
    <w:p w14:paraId="091051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iÉç | </w:t>
      </w:r>
    </w:p>
    <w:p w14:paraId="521FD2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 rÉiÉç |</w:t>
      </w:r>
    </w:p>
    <w:p w14:paraId="29D125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Sè rÉSè rÉiÉç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Sè rÉiÉç | </w:t>
      </w:r>
    </w:p>
    <w:p w14:paraId="579F74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rÉiÉç | 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B54A2F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iÉç iÉåþ 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Sè rÉiÉç iÉåÿ | </w:t>
      </w:r>
    </w:p>
    <w:p w14:paraId="18FC26B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È |</w:t>
      </w:r>
    </w:p>
    <w:p w14:paraId="1C66C7B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xiÉåþ i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È | </w:t>
      </w:r>
    </w:p>
    <w:p w14:paraId="2E07E9DB" w14:textId="77777777" w:rsidR="00002F52"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A34982"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47B6A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È | ASþkÉÑÈ ||</w:t>
      </w:r>
    </w:p>
    <w:p w14:paraId="4135ED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ASþ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SþkÉÑ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 ASþkÉÑÈ | </w:t>
      </w:r>
    </w:p>
    <w:p w14:paraId="4CD2B6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ASþkÉÑÈ ||</w:t>
      </w:r>
    </w:p>
    <w:p w14:paraId="4AADD22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Sþ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ËUirÉSþkÉÑÈ | </w:t>
      </w:r>
    </w:p>
    <w:p w14:paraId="09634E54" w14:textId="77777777" w:rsidR="00002F52" w:rsidRPr="00002F52" w:rsidRDefault="00002F52" w:rsidP="00002F52">
      <w:pPr>
        <w:widowControl w:val="0"/>
        <w:autoSpaceDE w:val="0"/>
        <w:autoSpaceDN w:val="0"/>
        <w:adjustRightInd w:val="0"/>
        <w:spacing w:after="0" w:line="240" w:lineRule="auto"/>
        <w:jc w:val="center"/>
        <w:rPr>
          <w:rFonts w:ascii="Arial" w:hAnsi="Arial" w:cs="Arial"/>
          <w:b/>
          <w:bCs/>
          <w:color w:val="000000"/>
          <w:sz w:val="32"/>
          <w:szCs w:val="32"/>
          <w:lang w:val="it-IT"/>
        </w:rPr>
      </w:pPr>
      <w:r w:rsidRPr="00002F52">
        <w:rPr>
          <w:rFonts w:ascii="Arial" w:hAnsi="Arial" w:cs="Arial"/>
          <w:b/>
          <w:bCs/>
          <w:color w:val="000000"/>
          <w:sz w:val="32"/>
          <w:szCs w:val="32"/>
          <w:lang w:val="it-IT"/>
        </w:rPr>
        <w:t>===========</w:t>
      </w:r>
    </w:p>
    <w:p w14:paraId="41C0962D" w14:textId="77777777" w:rsidR="00002F52"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002F52" w:rsidSect="008822F5">
          <w:headerReference w:type="even" r:id="rId27"/>
          <w:pgSz w:w="12240" w:h="15840"/>
          <w:pgMar w:top="1134" w:right="1134" w:bottom="1134" w:left="1134" w:header="720" w:footer="720" w:gutter="0"/>
          <w:cols w:space="720"/>
          <w:noEndnote/>
          <w:docGrid w:linePitch="299"/>
        </w:sectPr>
      </w:pPr>
    </w:p>
    <w:p w14:paraId="144E15E4" w14:textId="77777777" w:rsidR="00002F52" w:rsidRDefault="00002F52" w:rsidP="00002F52">
      <w:pPr>
        <w:pStyle w:val="Heading3"/>
        <w:spacing w:line="240" w:lineRule="auto"/>
        <w:rPr>
          <w:rFonts w:ascii="Arial" w:hAnsi="Arial" w:cs="ar"/>
          <w:color w:val="000000"/>
          <w:sz w:val="24"/>
        </w:rPr>
      </w:pPr>
      <w:bookmarkStart w:id="21" w:name="_Toc128320463"/>
      <w:r w:rsidRPr="009154D3">
        <w:lastRenderedPageBreak/>
        <w:t xml:space="preserve">AlÉÑuÉÉMüqÉç </w:t>
      </w:r>
      <w:r>
        <w:rPr>
          <w:rFonts w:ascii="Arial" w:hAnsi="Arial"/>
          <w:sz w:val="32"/>
          <w:lang w:val="en-US"/>
        </w:rPr>
        <w:t>11</w:t>
      </w:r>
      <w:r w:rsidRPr="009154D3">
        <w:t xml:space="preserve"> - </w:t>
      </w:r>
      <w:r w:rsidRPr="00CF7133">
        <w:t>eÉOûÉ</w:t>
      </w:r>
      <w:bookmarkEnd w:id="21"/>
    </w:p>
    <w:p w14:paraId="12AA81A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qÉkÉÑ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23BC10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kÉÑ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ç qÉkÉÑþ¶É | </w:t>
      </w:r>
    </w:p>
    <w:p w14:paraId="3967E9B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qÉÉkÉþuÉÈ |</w:t>
      </w:r>
    </w:p>
    <w:p w14:paraId="627E5E6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È | </w:t>
      </w:r>
    </w:p>
    <w:p w14:paraId="24F8B3D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qÉÉkÉþuÉ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417325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ÉkÉþuÉ¶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 | </w:t>
      </w:r>
    </w:p>
    <w:p w14:paraId="38F21BA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uÉÉxÉþÎliÉMüÉæ |</w:t>
      </w:r>
    </w:p>
    <w:p w14:paraId="3B1BA1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xÉþÎliÉ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xÉþÎliÉMüÉæ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xÉþÎliÉMüÉæ | </w:t>
      </w:r>
    </w:p>
    <w:p w14:paraId="2E0C783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uÉÉxÉþÎliÉMü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2F6C90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xÉþÎliÉ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uÉÉxÉþÎliÉ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xÉþÎliÉ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72F053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È |</w:t>
      </w:r>
    </w:p>
    <w:p w14:paraId="08ADBC7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È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üÈ | </w:t>
      </w:r>
    </w:p>
    <w:p w14:paraId="0C23C60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53708EC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20221D6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7CF636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Éþ cÉ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È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ü¶Éþ | </w:t>
      </w:r>
    </w:p>
    <w:p w14:paraId="4A24E52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zÉÑÍcÉþÈ |</w:t>
      </w:r>
    </w:p>
    <w:p w14:paraId="047792E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Ñ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ÑÍcÉ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ÑÍcÉþÈ | </w:t>
      </w:r>
    </w:p>
    <w:p w14:paraId="7A4BBFA5"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0416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zÉÑÍc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2D951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ÑÍcÉ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Ñ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zÉÑÍcÉþ¶É | </w:t>
      </w:r>
    </w:p>
    <w:p w14:paraId="66271B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ÉëæwqÉÉæÿ |</w:t>
      </w:r>
    </w:p>
    <w:p w14:paraId="056532E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ëæwq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ëæwqÉÉæþ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ëæwqÉÉæÿ | </w:t>
      </w:r>
    </w:p>
    <w:p w14:paraId="165D855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aÉëæwqÉÉæÿ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1CD0CC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ëæwqÉ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aÉëæwq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ëæwqÉ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11319F3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lÉpÉþÈ |</w:t>
      </w:r>
    </w:p>
    <w:p w14:paraId="37B6B2B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lÉp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pÉþ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lÉpÉþÈ | </w:t>
      </w:r>
    </w:p>
    <w:p w14:paraId="76F1E7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394614C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50972A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lÉp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233EF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pÉ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p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pÉþ¶É | </w:t>
      </w:r>
    </w:p>
    <w:p w14:paraId="2D898AA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w:t>
      </w:r>
    </w:p>
    <w:p w14:paraId="1099242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Éåþ l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É cÉ l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È | </w:t>
      </w:r>
    </w:p>
    <w:p w14:paraId="5E0CACD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274F37D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É cÉ l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Éåþ l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É | </w:t>
      </w:r>
    </w:p>
    <w:p w14:paraId="251E832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uÉÉUç.ÌwÉþMüÉæ |</w:t>
      </w:r>
    </w:p>
    <w:p w14:paraId="1E9B65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Uç.ÌwÉþ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Uç.ÌwÉþMüÉæ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Uç.ÌwÉþMüÉæ | </w:t>
      </w:r>
    </w:p>
    <w:p w14:paraId="4A92185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uÉÉUç.ÌwÉþMü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61BCEC4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Uç.ÌwÉþ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uÉÉUç.ÌwÉþ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Uç.ÌwÉþ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27C1CA8C"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84136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È |</w:t>
      </w:r>
    </w:p>
    <w:p w14:paraId="75E95F9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È | </w:t>
      </w:r>
    </w:p>
    <w:p w14:paraId="1505D3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1B9F95B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54407CC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8FFC791" w14:textId="5E7BC43E"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þ c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þ | </w:t>
      </w:r>
    </w:p>
    <w:p w14:paraId="1797E7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È |</w:t>
      </w:r>
    </w:p>
    <w:p w14:paraId="39946F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Éþ 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ïÈ | </w:t>
      </w:r>
    </w:p>
    <w:p w14:paraId="0E74EE0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6DC9E7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Éþ 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ï¶Éþ | </w:t>
      </w:r>
    </w:p>
    <w:p w14:paraId="48B83B3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æ |</w:t>
      </w:r>
    </w:p>
    <w:p w14:paraId="5EC443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æ zÉÉ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æ cÉþ cÉ zÉÉ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æ | </w:t>
      </w:r>
    </w:p>
    <w:p w14:paraId="2A59EC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56CD2C2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zÉÉ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æ zÉÉ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1823F73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xÉWûþÈ |</w:t>
      </w:r>
    </w:p>
    <w:p w14:paraId="36CFB6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Wûþ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xÉWûþÈ | </w:t>
      </w:r>
    </w:p>
    <w:p w14:paraId="5987C59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48B547B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6D8E1BD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xÉWû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FCEDC7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û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xÉWûþ¶É | </w:t>
      </w:r>
    </w:p>
    <w:p w14:paraId="3DEBFD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w:t>
      </w:r>
    </w:p>
    <w:p w14:paraId="2165E36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É cÉ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È | </w:t>
      </w:r>
    </w:p>
    <w:p w14:paraId="5CD12D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FDB923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É cÉ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É | </w:t>
      </w:r>
    </w:p>
    <w:p w14:paraId="058566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æûqÉþÎliÉMüÉæ |</w:t>
      </w:r>
    </w:p>
    <w:p w14:paraId="69AFB0E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æûqÉþÎliÉ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æûqÉþÎliÉMüÉæ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æûqÉþÎliÉMüÉæ | </w:t>
      </w:r>
    </w:p>
    <w:p w14:paraId="1421CA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WæûqÉþÎliÉMü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6F72FD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æûqÉþÎliÉ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æûqÉþÎliÉ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æûqÉþÎliÉ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2980810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iÉmÉþÈ |</w:t>
      </w:r>
    </w:p>
    <w:p w14:paraId="41E31A0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mÉþ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iÉmÉþÈ | </w:t>
      </w:r>
    </w:p>
    <w:p w14:paraId="406942C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213378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4E9FC6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iÉm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629EC64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mÉ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mÉþ¶É | </w:t>
      </w:r>
    </w:p>
    <w:p w14:paraId="0028EE9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w:t>
      </w:r>
    </w:p>
    <w:p w14:paraId="3D556F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 x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 ¶É cÉ 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È | </w:t>
      </w:r>
    </w:p>
    <w:p w14:paraId="119E4D8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11211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É cÉ 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 x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É | </w:t>
      </w:r>
    </w:p>
    <w:p w14:paraId="2D3F28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w:t>
      </w:r>
    </w:p>
    <w:p w14:paraId="6AF8CA2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cÉþ cÉ zÉæ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æ | </w:t>
      </w:r>
    </w:p>
    <w:p w14:paraId="656F9BB5"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B5621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1A8014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3EAF670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È |</w:t>
      </w:r>
    </w:p>
    <w:p w14:paraId="6A10EB8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Uç.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lÉåÈ | </w:t>
      </w:r>
    </w:p>
    <w:p w14:paraId="2627C44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5EA0A5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5409D3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È |</w:t>
      </w:r>
    </w:p>
    <w:p w14:paraId="1807B3B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 UþliÉ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åÿ ÅliÉ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åÿ ÅalÉå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 UþliÉ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È | </w:t>
      </w:r>
    </w:p>
    <w:p w14:paraId="7A86DF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2330988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åÿ ÅxrÉ xrÉliÉ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åÿ ÅliÉ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åþ ÅÍxÉ | </w:t>
      </w:r>
    </w:p>
    <w:p w14:paraId="1A588F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È |</w:t>
      </w:r>
    </w:p>
    <w:p w14:paraId="5282D8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 CirÉþliÉÈ - 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È | </w:t>
      </w:r>
    </w:p>
    <w:p w14:paraId="00C913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MüsmÉåþiÉÉqÉç |</w:t>
      </w:r>
    </w:p>
    <w:p w14:paraId="3CF380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üsmÉå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åþiÉÉ qÉxrÉ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üsmÉåþiÉÉqÉç | </w:t>
      </w:r>
    </w:p>
    <w:p w14:paraId="648510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MüsmÉåþiÉÉqÉç |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w:t>
      </w:r>
    </w:p>
    <w:p w14:paraId="5FE53A9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smÉå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MüsmÉå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å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 </w:t>
      </w:r>
    </w:p>
    <w:p w14:paraId="78067F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 MüsmÉþliÉÉqÉç |</w:t>
      </w:r>
    </w:p>
    <w:p w14:paraId="2C5D56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MüsmÉþliÉÉqÉç | </w:t>
      </w:r>
    </w:p>
    <w:p w14:paraId="13DCDA2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w:t>
      </w:r>
    </w:p>
    <w:p w14:paraId="1AA8EC8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uÉÉÿ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 </w:t>
      </w:r>
    </w:p>
    <w:p w14:paraId="5D867D8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MüsmÉþliÉÉqÉç | AÉmÉþÈ |</w:t>
      </w:r>
    </w:p>
    <w:p w14:paraId="0B8BCF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mÉþÈ | </w:t>
      </w:r>
    </w:p>
    <w:p w14:paraId="0DA771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AÉmÉþÈ | AÉåwÉþkÉÏÈ |</w:t>
      </w:r>
    </w:p>
    <w:p w14:paraId="6BC97E8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wÉþk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åwÉþk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wÉþkÉÏÈ | </w:t>
      </w:r>
    </w:p>
    <w:p w14:paraId="2C0842E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AÉåwÉþkÉÏÈ | MüsmÉþliÉÉqÉç |</w:t>
      </w:r>
    </w:p>
    <w:p w14:paraId="53FAAE5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wÉþk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åwÉþk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åwÉþk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MüsmÉþliÉÉqÉç | </w:t>
      </w:r>
    </w:p>
    <w:p w14:paraId="52FF42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MüsmÉþliÉ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þÈ |</w:t>
      </w:r>
    </w:p>
    <w:p w14:paraId="25A4555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smÉþli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þli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lÉrÉþÈ | </w:t>
      </w:r>
    </w:p>
    <w:p w14:paraId="2C6AF39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þÈ | mÉ×jÉþMçü |</w:t>
      </w:r>
    </w:p>
    <w:p w14:paraId="1E0F29B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çü mÉ×jÉþ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mÉ×jÉþMçü | </w:t>
      </w:r>
    </w:p>
    <w:p w14:paraId="46C1219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mÉ×jÉþMçü | qÉqÉþ |</w:t>
      </w:r>
    </w:p>
    <w:p w14:paraId="7A3331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èû q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çü mÉ×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èû qÉqÉþ | </w:t>
      </w:r>
    </w:p>
    <w:p w14:paraId="18F9B8D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qÉqÉþ | erÉæwœÉþrÉ |</w:t>
      </w:r>
    </w:p>
    <w:p w14:paraId="3F35EEB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æwœ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æwœ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æwœÉþrÉ | </w:t>
      </w:r>
    </w:p>
    <w:p w14:paraId="1312F88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erÉæwœÉþrÉ | xÉuÉëþiÉÉÈ |</w:t>
      </w:r>
    </w:p>
    <w:p w14:paraId="59D559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rÉæwœ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æwœ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æwœ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uÉëþiÉÉÈ | </w:t>
      </w:r>
    </w:p>
    <w:p w14:paraId="68D31EF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xÉuÉëþiÉÉÈ | rÉå |</w:t>
      </w:r>
    </w:p>
    <w:p w14:paraId="0657576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å rÉå 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å | </w:t>
      </w:r>
    </w:p>
    <w:p w14:paraId="5FBFC47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xÉuÉëþiÉÉÈ |</w:t>
      </w:r>
    </w:p>
    <w:p w14:paraId="5AE09A6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 - u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758FB8A7"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ABE6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rÉå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þÈ |</w:t>
      </w:r>
    </w:p>
    <w:p w14:paraId="4EA5D65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åÿ Åal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å rÉåÿ ÅalÉrÉþÈ | </w:t>
      </w:r>
    </w:p>
    <w:p w14:paraId="4B1CC2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þÈ | xÉqÉþlÉxÉÈ |</w:t>
      </w:r>
    </w:p>
    <w:p w14:paraId="29584B5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qÉþlÉ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qÉþlÉx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xÉqÉþlÉxÉÈ | </w:t>
      </w:r>
    </w:p>
    <w:p w14:paraId="3B4E0F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xÉqÉþlÉx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w:t>
      </w:r>
    </w:p>
    <w:p w14:paraId="3CB0FB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qÉþlÉxÉÉå Å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Å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xÉqÉþlÉ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qÉþlÉxÉÉå Å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 | </w:t>
      </w:r>
    </w:p>
    <w:p w14:paraId="6CBA4D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xÉqÉþlÉxÉÈ |</w:t>
      </w:r>
    </w:p>
    <w:p w14:paraId="4245DF7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qÉþlÉ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D9AF04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w:t>
      </w:r>
    </w:p>
    <w:p w14:paraId="0C0002E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Aþ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Å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 </w:t>
      </w:r>
    </w:p>
    <w:p w14:paraId="777AF84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 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w:t>
      </w:r>
    </w:p>
    <w:p w14:paraId="4392CE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æ | </w:t>
      </w:r>
    </w:p>
    <w:p w14:paraId="71FF31C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w:t>
      </w:r>
    </w:p>
    <w:p w14:paraId="6626B3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uÉÉÿ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 </w:t>
      </w:r>
    </w:p>
    <w:p w14:paraId="75CAE02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p>
    <w:p w14:paraId="03055D3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7FD580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p>
    <w:p w14:paraId="3CB3D0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A</w:t>
      </w:r>
      <w:r w:rsidR="00CD76E8" w:rsidRPr="00CD76E8">
        <w:rPr>
          <w:rFonts w:ascii="BRH Malayalam Extra" w:hAnsi="BRH Malayalam Extra" w:cs="BRH Devanagari Extra"/>
          <w:color w:val="000000"/>
          <w:sz w:val="24"/>
          <w:szCs w:val="32"/>
        </w:rPr>
        <w:t>–</w:t>
      </w:r>
      <w:proofErr w:type="gramStart"/>
      <w:r w:rsidRPr="00CD76E8">
        <w:rPr>
          <w:rFonts w:ascii="BRH Devanagari Extra" w:hAnsi="BRH Devanagari Extra" w:cs="BRH Devanagari Extra"/>
          <w:color w:val="000000"/>
          <w:sz w:val="32"/>
          <w:szCs w:val="32"/>
        </w:rPr>
        <w:t>prÉÉÿ(</w:t>
      </w:r>
      <w:proofErr w:type="gramEnd"/>
      <w:r w:rsidR="00CD76E8" w:rsidRPr="00CD76E8">
        <w:rPr>
          <w:rFonts w:ascii="Arial" w:hAnsi="Arial" w:cs="BRH Devanagari Extra"/>
          <w:color w:val="000000"/>
          <w:sz w:val="24"/>
          <w:szCs w:val="32"/>
        </w:rPr>
        <w:t>1</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rÉ×þiÉÔ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pÉ | </w:t>
      </w:r>
    </w:p>
    <w:p w14:paraId="594017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p>
    <w:p w14:paraId="0AC7C3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C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w:t>
      </w:r>
    </w:p>
    <w:p w14:paraId="2CA488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 xml:space="preserve"> (</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 MüsmÉþqÉÉlÉ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p>
    <w:p w14:paraId="3F1C3A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MüsmÉþq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üsmÉþqÉÉlÉÉ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rÉþÍpÉ MüsmÉþqÉÉlÉÉÈ | </w:t>
      </w:r>
    </w:p>
    <w:p w14:paraId="38E9F4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MüsmÉþqÉÉlÉÉÈ | ClSìÿ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p>
    <w:p w14:paraId="02459A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üsmÉþq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MüsmÉþq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üsmÉþq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ÿqÉç | </w:t>
      </w:r>
    </w:p>
    <w:p w14:paraId="4346F3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ClSìÿqÉç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3FE45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lSìþ Íq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å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lSìþ ÍqÉuÉ | </w:t>
      </w:r>
    </w:p>
    <w:p w14:paraId="1CADFB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w:t>
      </w:r>
    </w:p>
    <w:p w14:paraId="59A267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CþuÉåu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È | </w:t>
      </w:r>
    </w:p>
    <w:p w14:paraId="46584D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w:t>
      </w:r>
    </w:p>
    <w:p w14:paraId="44A85A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rÉþÍp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pÉ | </w:t>
      </w:r>
    </w:p>
    <w:p w14:paraId="09B182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 xÉqÉç |</w:t>
      </w:r>
    </w:p>
    <w:p w14:paraId="79EF3D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xÉ(aqÉç) x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rÉþÍpÉ xÉqÉç | </w:t>
      </w:r>
    </w:p>
    <w:p w14:paraId="6A0CC9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xÉqÉç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78C3E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Ç ÆÌuÉþzÉliÉÑ ÌuÉzÉ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aqÉç) xÉÇ ÆÌuÉþzÉliÉÑ | </w:t>
      </w:r>
    </w:p>
    <w:p w14:paraId="2A54A2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iÉç |</w:t>
      </w:r>
    </w:p>
    <w:p w14:paraId="0BEF44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jÉç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Sè ÌuÉþzÉliÉÑ ÌuÉzÉliÉÑ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ÆrÉiÉç | </w:t>
      </w:r>
    </w:p>
    <w:p w14:paraId="751CA4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iÉç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6E944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cÉç cÉþ c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jÉç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ÆrÉcÉç cÉþ | </w:t>
      </w:r>
    </w:p>
    <w:p w14:paraId="1E07DB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iÉç |</w:t>
      </w:r>
    </w:p>
    <w:p w14:paraId="2E805FF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ÆrÉÌSÌiÉþ xÉÇ - rÉiÉç | </w:t>
      </w:r>
    </w:p>
    <w:p w14:paraId="0DED4E7C" w14:textId="77777777" w:rsidR="00002F52" w:rsidRPr="00CD76E8"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E8AB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cÉåþiÉÉÈ |</w:t>
      </w:r>
    </w:p>
    <w:p w14:paraId="701315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cÉåþ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cÉåþi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cÉåþiÉÉÈ | </w:t>
      </w:r>
    </w:p>
    <w:p w14:paraId="272B28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mÉëcÉåþiÉ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DC678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cÉåþi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cÉåþ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mÉëcÉåþiÉÉ¶É | </w:t>
      </w:r>
    </w:p>
    <w:p w14:paraId="02004C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mÉëcÉåþiÉÉÈ |</w:t>
      </w:r>
    </w:p>
    <w:p w14:paraId="607635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cÉåþ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 c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31E6DF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È |</w:t>
      </w:r>
    </w:p>
    <w:p w14:paraId="0108DD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Éþ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lÉåÈ | </w:t>
      </w:r>
    </w:p>
    <w:p w14:paraId="4C2767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È | xÉÉåqÉþxrÉ |</w:t>
      </w:r>
    </w:p>
    <w:p w14:paraId="1EA829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È xÉÉåq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åqÉþ 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lÉåÈ xÉÉåqÉþxrÉ | </w:t>
      </w:r>
    </w:p>
    <w:p w14:paraId="34399F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xÉÉåqÉþxrÉ | xÉÔrÉïþxrÉ |</w:t>
      </w:r>
    </w:p>
    <w:p w14:paraId="21A6A5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q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åq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åq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xrÉ | </w:t>
      </w:r>
    </w:p>
    <w:p w14:paraId="1139CE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xÉÔrÉïþxrÉ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 |</w:t>
      </w:r>
    </w:p>
    <w:p w14:paraId="71B3A8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ÔrÉïþ x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åaÉëÉ xÉÔrÉï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 x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ÉëÉ | </w:t>
      </w:r>
    </w:p>
    <w:p w14:paraId="14611D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CBA043F" w14:textId="6436A4D4"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 cÉþ c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ÉëÉåaÉëÉ cÉþ | </w:t>
      </w:r>
    </w:p>
    <w:p w14:paraId="3741DA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746927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cÉþ cÉ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 </w:t>
      </w:r>
    </w:p>
    <w:p w14:paraId="0119D4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6EA54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cÉþ cÉ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cÉþ | </w:t>
      </w:r>
    </w:p>
    <w:p w14:paraId="76B458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qÉç |</w:t>
      </w:r>
    </w:p>
    <w:p w14:paraId="7FB7A37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qÉç ÌmÉ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qÉç cÉþ cÉ Ì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qÉç | </w:t>
      </w:r>
    </w:p>
    <w:p w14:paraId="430734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qÉç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þ |</w:t>
      </w:r>
    </w:p>
    <w:p w14:paraId="066E0B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Ç Æ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þ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þ Ì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qÉç ÌmÉ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Ç Æ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xrÉþ | </w:t>
      </w:r>
    </w:p>
    <w:p w14:paraId="46B330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þ | ClSìþxrÉ |</w:t>
      </w:r>
    </w:p>
    <w:p w14:paraId="636147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å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ålSìþxrÉ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þ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xrÉålSìþxrÉ | </w:t>
      </w:r>
    </w:p>
    <w:p w14:paraId="2601FE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ClSìþxrÉ |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w:t>
      </w:r>
    </w:p>
    <w:p w14:paraId="3599DD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lSìþxrÉ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ålSìþxrÉ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 </w:t>
      </w:r>
    </w:p>
    <w:p w14:paraId="6ACE04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C828E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cÉþ cÉ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cÉþ | </w:t>
      </w:r>
    </w:p>
    <w:p w14:paraId="37AB77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w:t>
      </w:r>
    </w:p>
    <w:p w14:paraId="481B01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cÉþ c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Ï | </w:t>
      </w:r>
    </w:p>
    <w:p w14:paraId="4F16CE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90AFC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cÉþ c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Ï cÉþ | </w:t>
      </w:r>
    </w:p>
    <w:p w14:paraId="757D23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w:t>
      </w:r>
    </w:p>
    <w:p w14:paraId="5CCCD0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cÉ c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xrÉþ | </w:t>
      </w:r>
    </w:p>
    <w:p w14:paraId="386D3F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w:t>
      </w:r>
    </w:p>
    <w:p w14:paraId="521E91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x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xÉ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x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ÑÈ | </w:t>
      </w:r>
    </w:p>
    <w:p w14:paraId="79D3B0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ÿqÉç |</w:t>
      </w:r>
    </w:p>
    <w:p w14:paraId="4935D8B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ÿqÉ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aqÉç)þ x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xÉ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ÂiÉÉÿqÉç | </w:t>
      </w:r>
    </w:p>
    <w:p w14:paraId="31C7E6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ÿqÉç | uÉÂþhÉxrÉ |</w:t>
      </w:r>
    </w:p>
    <w:p w14:paraId="5CD65C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Âþh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x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ÿqÉ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uÉÂþhÉxrÉ | </w:t>
      </w:r>
    </w:p>
    <w:p w14:paraId="26AD93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uÉÂþhÉxr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w:t>
      </w:r>
    </w:p>
    <w:p w14:paraId="6BF0AF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ÂþhÉxrÉ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uÉÂþh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xrÉ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Ïï | </w:t>
      </w:r>
    </w:p>
    <w:p w14:paraId="0B793D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54A69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cÉþ cÉ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Ïï cÉþ | </w:t>
      </w:r>
    </w:p>
    <w:p w14:paraId="52B370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kÉËUþ§ÉÏ |</w:t>
      </w:r>
    </w:p>
    <w:p w14:paraId="48E7DD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ËUþ§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ËUþ§ÉÏ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ËUþ§ÉÏ | </w:t>
      </w:r>
    </w:p>
    <w:p w14:paraId="021A82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kÉËUþ§É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E12B7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ËUþ§ÉÏ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ËUþ§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ËUþ§ÉÏ cÉ | </w:t>
      </w:r>
    </w:p>
    <w:p w14:paraId="3F036A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È |</w:t>
      </w:r>
    </w:p>
    <w:p w14:paraId="011F1F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Uç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É cÉ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ÉuÉÂþhÉrÉÉåÈ | </w:t>
      </w:r>
    </w:p>
    <w:p w14:paraId="21FABB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È |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w:t>
      </w:r>
    </w:p>
    <w:p w14:paraId="2AEB03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Uç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Uç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Uç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xrÉþ | </w:t>
      </w:r>
    </w:p>
    <w:p w14:paraId="14E81D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È |</w:t>
      </w:r>
    </w:p>
    <w:p w14:paraId="27BAF4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É - uÉÂþhÉrÉÉåÈ | </w:t>
      </w:r>
    </w:p>
    <w:p w14:paraId="4A3928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w:t>
      </w:r>
    </w:p>
    <w:p w14:paraId="0DDA93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ÑÈ | </w:t>
      </w:r>
    </w:p>
    <w:p w14:paraId="154E41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 mÉëÉcÉÏÿ |</w:t>
      </w:r>
    </w:p>
    <w:p w14:paraId="762C1A2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mÉëÉ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ÉcÉÏþ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ÑÈ mÉëÉcÉÏÿ | </w:t>
      </w:r>
    </w:p>
    <w:p w14:paraId="14F39186" w14:textId="77777777" w:rsidR="00002F52" w:rsidRPr="00CD76E8"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228F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mÉëÉcÉÏÿ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BDDA4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c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É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ÉcÉÏþ cÉ | </w:t>
      </w:r>
    </w:p>
    <w:p w14:paraId="10F103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w:t>
      </w:r>
    </w:p>
    <w:p w14:paraId="0915CB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þ cÉ c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cÉÏÿ | </w:t>
      </w:r>
    </w:p>
    <w:p w14:paraId="243DD0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27EBE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þ cÉ c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cÉÏþ cÉ | </w:t>
      </w:r>
    </w:p>
    <w:p w14:paraId="035E2E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xÉÔþlÉÉqÉç |</w:t>
      </w:r>
    </w:p>
    <w:p w14:paraId="4F3A33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þ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xÉÔþlÉÉqÉç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þlÉÉqÉç | </w:t>
      </w:r>
    </w:p>
    <w:p w14:paraId="06C374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uÉxÉÔþlÉÉqÉç |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ÿÇ |</w:t>
      </w:r>
    </w:p>
    <w:p w14:paraId="1349A8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xÉÔþlÉÉ(aqÉç)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aqÉç)þ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uÉxÉÔþ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xÉÔþlÉÉ(aqÉç)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ìÉhÉÉÿÇ | </w:t>
      </w:r>
    </w:p>
    <w:p w14:paraId="0BD39E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ÿÇ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ÿqÉç |</w:t>
      </w:r>
    </w:p>
    <w:p w14:paraId="50779B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þ qÉ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þ qÉ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aqÉç)þ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aqÉç)þ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þ qÉ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lÉÉÿqÉç | </w:t>
      </w:r>
    </w:p>
    <w:p w14:paraId="17A515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ÿqÉç | iÉå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14:paraId="3325AB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iÉå iÉ A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þ qÉ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iÉå | </w:t>
      </w:r>
    </w:p>
    <w:p w14:paraId="471E14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iÉå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14:paraId="681611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iÉåþ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iÉå iÉåÿ | </w:t>
      </w:r>
    </w:p>
    <w:p w14:paraId="31A1C5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ÍkÉþmÉiÉr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14:paraId="26298B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Å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 x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ÅÍkÉþmÉiÉrÉÈ | </w:t>
      </w:r>
    </w:p>
    <w:p w14:paraId="22E672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ÍkÉþmÉiÉrÉÈ | iÉåprÉ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14:paraId="7DC739F6"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prÉÉå Å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prÉþÈ | </w:t>
      </w:r>
    </w:p>
    <w:p w14:paraId="5F077F29" w14:textId="77777777" w:rsidR="00002F52" w:rsidRPr="00CD76E8"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A63E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ÍkÉþmÉiÉr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14:paraId="2DAD49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6BF603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iÉåprÉþÈ | lÉqÉ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14:paraId="5801D1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p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q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p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qÉþÈ | </w:t>
      </w:r>
    </w:p>
    <w:p w14:paraId="58C82D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lÉqÉþÈ | iÉå |</w:t>
      </w:r>
    </w:p>
    <w:p w14:paraId="128290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 iÉå lÉq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 | </w:t>
      </w:r>
    </w:p>
    <w:p w14:paraId="35EE4E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iÉå |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123EA4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lÉÉåþ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 iÉå lÉþÈ | </w:t>
      </w:r>
    </w:p>
    <w:p w14:paraId="083DB6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29BF2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73A4B3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iÉå |</w:t>
      </w:r>
    </w:p>
    <w:p w14:paraId="107E9C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iÉå qÉ×þQûrÉliÉÑ qÉ×QûrÉ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 </w:t>
      </w:r>
    </w:p>
    <w:p w14:paraId="6436C40B"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w:t>
      </w:r>
      <w:proofErr w:type="gramStart"/>
      <w:r w:rsidR="00CD76E8" w:rsidRPr="00CD76E8">
        <w:rPr>
          <w:rFonts w:ascii="Arial" w:hAnsi="Arial" w:cs="BRH Devanagari"/>
          <w:color w:val="000000"/>
          <w:sz w:val="24"/>
          <w:szCs w:val="32"/>
        </w:rPr>
        <w:t>11</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w:t>
      </w:r>
      <w:proofErr w:type="gramEnd"/>
      <w:r w:rsidR="00CD76E8" w:rsidRPr="00CD76E8">
        <w:rPr>
          <w:rFonts w:ascii="Arial" w:hAnsi="Arial" w:cs="BRH Devanagari"/>
          <w:color w:val="000000"/>
          <w:sz w:val="24"/>
          <w:szCs w:val="32"/>
        </w:rPr>
        <w:t>P31</w:t>
      </w:r>
      <w:r w:rsidRPr="00CD76E8">
        <w:rPr>
          <w:rFonts w:ascii="BRH Devanagari" w:hAnsi="BRH Devanagari" w:cs="BRH Devanagari"/>
          <w:color w:val="000000"/>
          <w:sz w:val="32"/>
          <w:szCs w:val="32"/>
        </w:rPr>
        <w:t xml:space="preserve">] </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11</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3</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10</w:t>
      </w:r>
      <w:r w:rsidRPr="00CD76E8">
        <w:rPr>
          <w:rFonts w:ascii="BRH Devanagari" w:hAnsi="BRH Devanagari" w:cs="BRH Devanagari"/>
          <w:color w:val="000000"/>
          <w:sz w:val="32"/>
          <w:szCs w:val="32"/>
        </w:rPr>
        <w:t xml:space="preserve">)-  </w:t>
      </w:r>
      <w:r w:rsidRPr="00002F52">
        <w:rPr>
          <w:rFonts w:ascii="BRH Devanagari Extra" w:hAnsi="BRH Devanagari Extra" w:cs="BRH Devanagari"/>
          <w:color w:val="000000"/>
          <w:sz w:val="32"/>
          <w:szCs w:val="32"/>
        </w:rPr>
        <w:t>iÉ</w:t>
      </w:r>
      <w:r w:rsidRPr="00CD76E8">
        <w:rPr>
          <w:rFonts w:ascii="BRH Devanagari" w:hAnsi="BRH Devanagari" w:cs="BRH Devanagari"/>
          <w:color w:val="000000"/>
          <w:sz w:val="32"/>
          <w:szCs w:val="32"/>
        </w:rPr>
        <w:t>å | rÉqÉç |</w:t>
      </w:r>
    </w:p>
    <w:p w14:paraId="240BC1D9"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 xml:space="preserve">iÉå rÉÇ ÆrÉqÉç </w:t>
      </w:r>
      <w:r w:rsidRPr="00002F52">
        <w:rPr>
          <w:rFonts w:ascii="BRH Devanagari Extra" w:hAnsi="BRH Devanagari Extra" w:cs="BRH Devanagari"/>
          <w:color w:val="000000"/>
          <w:sz w:val="32"/>
          <w:szCs w:val="32"/>
        </w:rPr>
        <w:t xml:space="preserve">iÉå </w:t>
      </w:r>
      <w:r w:rsidRPr="00CD76E8">
        <w:rPr>
          <w:rFonts w:ascii="BRH Devanagari" w:hAnsi="BRH Devanagari" w:cs="BRH Devanagari"/>
          <w:color w:val="000000"/>
          <w:sz w:val="32"/>
          <w:szCs w:val="32"/>
        </w:rPr>
        <w:t xml:space="preserve">iÉå rÉqÉç | </w:t>
      </w:r>
    </w:p>
    <w:p w14:paraId="721872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rÉqÉç |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È |</w:t>
      </w:r>
    </w:p>
    <w:p w14:paraId="2EE317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qÉç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Éå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Éå rÉÇ ÆrÉqÉç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qÉÈ | </w:t>
      </w:r>
    </w:p>
    <w:p w14:paraId="590784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È | rÉÈ |</w:t>
      </w:r>
    </w:p>
    <w:p w14:paraId="107A8C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Éå rÉÉå rÉÉå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Éå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qÉÉå rÉÈ | </w:t>
      </w:r>
    </w:p>
    <w:p w14:paraId="486979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r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16BD5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Éþ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Éå rÉ¶Éþ | </w:t>
      </w:r>
    </w:p>
    <w:p w14:paraId="70D848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34654A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2CDC91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²åÌ¹þ |</w:t>
      </w:r>
    </w:p>
    <w:p w14:paraId="24BBF3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²å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²åÌ¹þ lÉÉå 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²åÌ¹þ | </w:t>
      </w:r>
    </w:p>
    <w:p w14:paraId="59794D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²åÌ¹þ | iÉqÉç |</w:t>
      </w:r>
    </w:p>
    <w:p w14:paraId="1D9AD1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²å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qÉç iÉqÉç ²å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²å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qÉç | </w:t>
      </w:r>
    </w:p>
    <w:p w14:paraId="576952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iÉqÉç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7E7C9B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Ç ÆuÉÉåþ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qÉç iÉÇ ÆuÉþÈ | </w:t>
      </w:r>
    </w:p>
    <w:p w14:paraId="0D5436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eÉÇpÉåÿ |</w:t>
      </w:r>
    </w:p>
    <w:p w14:paraId="72AD81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Çp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ÇpÉåþ uÉÉå u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ÇpÉåÿ | </w:t>
      </w:r>
    </w:p>
    <w:p w14:paraId="053CD3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eÉÇpÉåÿ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98E62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ÉÇpÉåþ SkÉÉÍqÉ Sk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Çp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ÇpÉåþ SkÉÉÍqÉ | </w:t>
      </w:r>
    </w:p>
    <w:p w14:paraId="36630B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w:t>
      </w:r>
    </w:p>
    <w:p w14:paraId="10C0CD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SkÉÉÍqÉ SkÉÉÍq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xÉëþxrÉ | </w:t>
      </w:r>
    </w:p>
    <w:p w14:paraId="4F8BA3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3B034D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 </w:t>
      </w:r>
    </w:p>
    <w:p w14:paraId="08CDAD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59778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AþxrÉÍx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AþÍxÉ | </w:t>
      </w:r>
    </w:p>
    <w:p w14:paraId="2EE67C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5B45B6B1"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åÌiÉþ mÉë - qÉÉ | </w:t>
      </w:r>
    </w:p>
    <w:p w14:paraId="1C7E9359" w14:textId="77777777" w:rsidR="00002F52" w:rsidRPr="00CD76E8"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E778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w:t>
      </w:r>
    </w:p>
    <w:p w14:paraId="50F93A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 xrÉÉxrÉÍ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xÉëþxrÉ | </w:t>
      </w:r>
    </w:p>
    <w:p w14:paraId="043A7B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52A7DB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mÉë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 </w:t>
      </w:r>
    </w:p>
    <w:p w14:paraId="0C9D22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34F05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AþxrÉÍxÉ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mÉë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AþÍxÉ | </w:t>
      </w:r>
    </w:p>
    <w:p w14:paraId="0991CB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393C81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åÌiÉþ mÉëÌiÉ - qÉÉ | </w:t>
      </w:r>
    </w:p>
    <w:p w14:paraId="614E6D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w:t>
      </w:r>
    </w:p>
    <w:p w14:paraId="18D6B4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 xrÉÉxrÉÍ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xÉëþxrÉ | </w:t>
      </w:r>
    </w:p>
    <w:p w14:paraId="7FDC3A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3EC06B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 </w:t>
      </w:r>
    </w:p>
    <w:p w14:paraId="76F753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93A22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AþxrÉÍx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AþÍxÉ | </w:t>
      </w:r>
    </w:p>
    <w:p w14:paraId="16463C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1F7E9E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åÌiÉþ ÌuÉ - qÉÉ | </w:t>
      </w:r>
    </w:p>
    <w:p w14:paraId="57974C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w:t>
      </w:r>
    </w:p>
    <w:p w14:paraId="6250E4E1" w14:textId="2F7572DF"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É</w:t>
      </w:r>
      <w:r w:rsidR="00F41E28">
        <w:rPr>
          <w:rFonts w:ascii="BRH Devanagari Extra" w:hAnsi="BRH Devanagari Extra" w:cs="BRH Devanagari Extra"/>
          <w:color w:val="000000"/>
          <w:sz w:val="32"/>
          <w:szCs w:val="32"/>
        </w:rPr>
        <w:t xml:space="preserve"> </w:t>
      </w:r>
      <w:r w:rsidRPr="00CD76E8">
        <w:rPr>
          <w:rFonts w:ascii="BRH Devanagari Extra" w:hAnsi="BRH Devanagari Extra" w:cs="BRH Devanagari Extra"/>
          <w:color w:val="000000"/>
          <w:sz w:val="32"/>
          <w:szCs w:val="32"/>
        </w:rPr>
        <w:t>xrÉÍ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xÉëþxrÉ | </w:t>
      </w:r>
    </w:p>
    <w:p w14:paraId="546989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qÉÉ |</w:t>
      </w:r>
    </w:p>
    <w:p w14:paraId="6FD9F1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 x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qÉÉålqÉ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 x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qÉÉ | </w:t>
      </w:r>
    </w:p>
    <w:p w14:paraId="171FC52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qÉ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8DB79B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qÉÉ AþxrÉ x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qÉÉålqÉÉ AþÍxÉ | </w:t>
      </w:r>
    </w:p>
    <w:p w14:paraId="56D8D6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qÉÉ |</w:t>
      </w:r>
    </w:p>
    <w:p w14:paraId="57BC97A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qÉåirÉÑþiÉç - qÉÉ | </w:t>
      </w:r>
    </w:p>
    <w:p w14:paraId="7911CEA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È |</w:t>
      </w:r>
    </w:p>
    <w:p w14:paraId="3B31F4B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È xÉÉþ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Éåÿ ÅxrÉÍxÉ xÉ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ëÈ | </w:t>
      </w:r>
    </w:p>
    <w:p w14:paraId="06853FA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0E704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Éåÿ ÅxrÉÍxÉ xÉ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È xÉÉþ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ëÉåþ ÅÍxÉ | </w:t>
      </w:r>
    </w:p>
    <w:p w14:paraId="7993CE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 |</w:t>
      </w:r>
    </w:p>
    <w:p w14:paraId="365F314D" w14:textId="417EC212"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É</w:t>
      </w:r>
      <w:r w:rsidR="00B13B50">
        <w:rPr>
          <w:rFonts w:ascii="BRH Devanagari Extra" w:hAnsi="BRH Devanagari Extra" w:cs="BRH Devanagari Extra"/>
          <w:color w:val="000000"/>
          <w:sz w:val="32"/>
          <w:szCs w:val="32"/>
          <w:lang w:val="it-IT"/>
        </w:rPr>
        <w:t xml:space="preserve"> </w:t>
      </w:r>
      <w:r w:rsidRPr="00EB48D4">
        <w:rPr>
          <w:rFonts w:ascii="BRH Devanagari Extra" w:hAnsi="BRH Devanagari Extra" w:cs="BRH Devanagari Extra"/>
          <w:color w:val="000000"/>
          <w:sz w:val="32"/>
          <w:szCs w:val="32"/>
          <w:lang w:val="it-IT"/>
        </w:rPr>
        <w:t>xrÉÍx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ëÉþrÉ | </w:t>
      </w:r>
    </w:p>
    <w:p w14:paraId="7CF3273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7347D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 iuÉÉ iuÉ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ëÉþrÉ iuÉÉ | </w:t>
      </w:r>
    </w:p>
    <w:p w14:paraId="53CA7E5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È |</w:t>
      </w:r>
    </w:p>
    <w:p w14:paraId="1A5D557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xiuÉÉÿ i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È | </w:t>
      </w:r>
    </w:p>
    <w:p w14:paraId="09A3FD1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È |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33011F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qÉåþ q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 qÉåÿ | </w:t>
      </w:r>
    </w:p>
    <w:p w14:paraId="162D678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66E96E3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243571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¹þMüÉÈ |</w:t>
      </w:r>
    </w:p>
    <w:p w14:paraId="3148312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AalÉå Å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È | </w:t>
      </w:r>
    </w:p>
    <w:p w14:paraId="39915B29"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6319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C¹þMüÉÈ |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w:t>
      </w:r>
    </w:p>
    <w:p w14:paraId="2CC7A35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 </w:t>
      </w:r>
    </w:p>
    <w:p w14:paraId="01D100D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A1AFF1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xÉliÉÑ xÉliÉÑ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xÉliÉÑ | </w:t>
      </w:r>
    </w:p>
    <w:p w14:paraId="08B909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LMüÉÿ |</w:t>
      </w:r>
    </w:p>
    <w:p w14:paraId="3DA58C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uÉå MæüMüÉþ xÉliÉÑ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iuÉåMüÉÿ | </w:t>
      </w:r>
    </w:p>
    <w:p w14:paraId="1318AF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LMüÉÿ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50CFA9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MüÉþ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ÉæMæüMüÉþ cÉ | </w:t>
      </w:r>
    </w:p>
    <w:p w14:paraId="4DF5A72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w:t>
      </w:r>
    </w:p>
    <w:p w14:paraId="641B58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aqÉç)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cÉþ cÉ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qÉç | </w:t>
      </w:r>
    </w:p>
    <w:p w14:paraId="080C762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611DBB2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cÉþ cÉ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aqÉç)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qÉç cÉþ | </w:t>
      </w:r>
    </w:p>
    <w:p w14:paraId="4CA223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ÿqÉç |</w:t>
      </w:r>
    </w:p>
    <w:p w14:paraId="0348597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aqÉç)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þqÉç cÉ c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ëÿqÉç | </w:t>
      </w:r>
    </w:p>
    <w:p w14:paraId="099D10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ÿ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698C42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þqÉç cÉ c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aqÉç)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ëþqÉç cÉ | </w:t>
      </w:r>
    </w:p>
    <w:p w14:paraId="44EE5F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14:paraId="07E42DB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ÿqÉç | </w:t>
      </w:r>
    </w:p>
    <w:p w14:paraId="57B9CA8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D9B4DC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þqÉç cÉ | </w:t>
      </w:r>
    </w:p>
    <w:p w14:paraId="1A0274C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14:paraId="6B46A85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lÉç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ÿqÉç | </w:t>
      </w:r>
    </w:p>
    <w:p w14:paraId="10B51EB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F676DB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lÉç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þqÉç cÉ | </w:t>
      </w:r>
    </w:p>
    <w:p w14:paraId="0DE8607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14:paraId="26C9996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ÌiÉþ ÌlÉ - rÉÑiÉÿqÉç | </w:t>
      </w:r>
    </w:p>
    <w:p w14:paraId="1F0F25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14:paraId="231940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ÿqÉç | </w:t>
      </w:r>
    </w:p>
    <w:p w14:paraId="1ADC52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16673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þqÉç cÉ | </w:t>
      </w:r>
    </w:p>
    <w:p w14:paraId="2262B1C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14:paraId="3F4A365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ÌiÉþ mÉë - rÉÑiÉÿqÉç | </w:t>
      </w:r>
    </w:p>
    <w:p w14:paraId="1D12AF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oÉÑïþSqÉç |</w:t>
      </w:r>
    </w:p>
    <w:p w14:paraId="70DACED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ÉoÉÑïþ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oÉÑïþSqÉç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ÉÉoÉÑïþSqÉç | </w:t>
      </w:r>
    </w:p>
    <w:p w14:paraId="153E1A1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AoÉÑïþS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A7B0A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oÉÑïþSqÉç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ÉÉoÉÑïþ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oÉÑïþSqÉç cÉ | </w:t>
      </w:r>
    </w:p>
    <w:p w14:paraId="2D3E0C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lrÉþoÉÑïSqÉç |</w:t>
      </w:r>
    </w:p>
    <w:p w14:paraId="407B6AF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rÉþoÉÑï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lrÉþoÉÑïSqÉç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rÉþoÉÑïSqÉç | </w:t>
      </w:r>
    </w:p>
    <w:p w14:paraId="59C3DB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lrÉþoÉÑïS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9BA407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rÉþoÉÑïSqÉç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rÉþoÉÑï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ç lrÉþoÉÑïSqÉç cÉ | </w:t>
      </w:r>
    </w:p>
    <w:p w14:paraId="09477637"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8EC7D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lrÉþoÉÑïSqÉç |</w:t>
      </w:r>
    </w:p>
    <w:p w14:paraId="21945A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rÉþoÉÑï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l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o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14:paraId="535B9F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w:t>
      </w:r>
    </w:p>
    <w:p w14:paraId="7D11BC3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þ cÉ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È | </w:t>
      </w:r>
    </w:p>
    <w:p w14:paraId="2C6DF09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0B347F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þ cÉ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Éþ | </w:t>
      </w:r>
    </w:p>
    <w:p w14:paraId="48DBAA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qÉSèkrÉÿqÉç |</w:t>
      </w:r>
    </w:p>
    <w:p w14:paraId="2E33D0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Sèk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qÉSèkrÉþqÉç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SèkrÉÿqÉç | </w:t>
      </w:r>
    </w:p>
    <w:p w14:paraId="14DBB5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qÉSèkrÉÿ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BDB77A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SèkrÉþqÉç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Sèk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qÉSèkrÉþqÉç cÉ | </w:t>
      </w:r>
    </w:p>
    <w:p w14:paraId="3D8B3D1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liÉþÈ |</w:t>
      </w:r>
    </w:p>
    <w:p w14:paraId="21B4080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ÉliÉÉå Åli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ÉÉliÉþÈ | </w:t>
      </w:r>
    </w:p>
    <w:p w14:paraId="12A5D3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Ali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EAA34D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i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ÉÉliÉÉå ÅliÉþ¶É | </w:t>
      </w:r>
    </w:p>
    <w:p w14:paraId="62B9A2F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È |</w:t>
      </w:r>
    </w:p>
    <w:p w14:paraId="06AF05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È mÉ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Éþ cÉ m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ïÈ | </w:t>
      </w:r>
    </w:p>
    <w:p w14:paraId="037C6C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76B48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Éþ cÉ m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È mÉ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ï¶Éþ | </w:t>
      </w:r>
    </w:p>
    <w:p w14:paraId="49D729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È |</w:t>
      </w:r>
    </w:p>
    <w:p w14:paraId="5E6B0C9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 CÌiÉþ mÉU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ïÈ | </w:t>
      </w:r>
    </w:p>
    <w:p w14:paraId="4BCFC1E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È |</w:t>
      </w:r>
    </w:p>
    <w:p w14:paraId="7C4E466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Éþ c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È | </w:t>
      </w:r>
    </w:p>
    <w:p w14:paraId="61EEEF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È |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2663E99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qÉåþ q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 qÉåÿ | </w:t>
      </w:r>
    </w:p>
    <w:p w14:paraId="6203FF4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E65D31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3360C47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¹þMüÉÈ |</w:t>
      </w:r>
    </w:p>
    <w:p w14:paraId="225E0DA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AalÉå Å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È | </w:t>
      </w:r>
    </w:p>
    <w:p w14:paraId="0D3DB1C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C¹þMüÉÈ |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w:t>
      </w:r>
    </w:p>
    <w:p w14:paraId="12D911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 </w:t>
      </w:r>
    </w:p>
    <w:p w14:paraId="2C90AE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574C7F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xÉliÉÑ xÉliÉÑ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xÉliÉÑ | </w:t>
      </w:r>
    </w:p>
    <w:p w14:paraId="2C28D78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È |</w:t>
      </w:r>
    </w:p>
    <w:p w14:paraId="35E12CB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 w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È xÉþliÉÑ xÉliÉÑ 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¹È | </w:t>
      </w:r>
    </w:p>
    <w:p w14:paraId="1A7E083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ÿqÉç |</w:t>
      </w:r>
    </w:p>
    <w:p w14:paraId="700D9F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aqÉç)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aqÉç)þ 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 w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ëÿqÉç | </w:t>
      </w:r>
    </w:p>
    <w:p w14:paraId="55BC927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ÿ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14:paraId="3E4CFED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aqÉç)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aqÉç)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ÿqÉç | </w:t>
      </w:r>
    </w:p>
    <w:p w14:paraId="2ADA06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 A¤ÉÏþrÉqÉÉhÉÉÈ |</w:t>
      </w:r>
    </w:p>
    <w:p w14:paraId="0947A29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ÏþrÉqÉÉ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ÏþrÉqÉÉh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ÏþrÉqÉÉhÉÉÈ | </w:t>
      </w:r>
    </w:p>
    <w:p w14:paraId="1C361A95"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A68CC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A¤ÉÏþrÉqÉÉhÉÉÈ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14:paraId="2A73DFE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ÏþrÉqÉÉhÉÉ G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G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A¤ÉÏþrÉqÉÉ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ÏþrÉqÉÉhÉÉ G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ÉÈ | </w:t>
      </w:r>
    </w:p>
    <w:p w14:paraId="3A605A9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È | 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14:paraId="1D7FE7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È xjÉþ xjÉ Uç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G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ÉÈ xjÉþ | </w:t>
      </w:r>
    </w:p>
    <w:p w14:paraId="4EE251B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14:paraId="5B6545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É CirÉ×þiÉ - xjÉÉÈ | </w:t>
      </w:r>
    </w:p>
    <w:p w14:paraId="5729FF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14:paraId="014BE8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ç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 G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È xjÉ xjÉ Uç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kÉþÈ | </w:t>
      </w:r>
    </w:p>
    <w:p w14:paraId="5820D3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È |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14:paraId="7E51371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Éåþ b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b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 G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 G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Éåþ b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ÑiÉþÈ | </w:t>
      </w:r>
    </w:p>
    <w:p w14:paraId="0CBA597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14:paraId="640655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þiÉ - uÉ×kÉþÈ | </w:t>
      </w:r>
    </w:p>
    <w:p w14:paraId="6204A5C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w:t>
      </w:r>
    </w:p>
    <w:p w14:paraId="67596FF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b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b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ÑiÉþÈ | </w:t>
      </w:r>
    </w:p>
    <w:p w14:paraId="6D29C71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w:t>
      </w:r>
    </w:p>
    <w:p w14:paraId="76C7FEE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bÉ×iÉ - ¶ÉÑiÉþÈ | </w:t>
      </w:r>
    </w:p>
    <w:p w14:paraId="718A77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 FeÉïþxuÉiÉÏÈ |</w:t>
      </w:r>
    </w:p>
    <w:p w14:paraId="682785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FeÉï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ÃeÉïþxuÉiÉÏUç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FeÉïþxuÉiÉÏÈ | </w:t>
      </w:r>
    </w:p>
    <w:p w14:paraId="4F43220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w:t>
      </w:r>
    </w:p>
    <w:p w14:paraId="5D7DCD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qÉkÉÑ - ¶ÉÑiÉþÈ | </w:t>
      </w:r>
    </w:p>
    <w:p w14:paraId="3E34EE4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FeÉïþxuÉiÉÏÈ | 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ÿÈ |</w:t>
      </w:r>
    </w:p>
    <w:p w14:paraId="0FA5AC6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FeÉïþxuÉiÉÏÈ xuÉ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ÿÈ xuÉ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ÃeÉï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ÃeÉïþxuÉiÉÏÈ xuÉ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lÉÏÿÈ | </w:t>
      </w:r>
    </w:p>
    <w:p w14:paraId="61D2BA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ÿÈ | iÉÉÈ |</w:t>
      </w:r>
    </w:p>
    <w:p w14:paraId="6C4A13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 xiÉÉÈ xuÉþ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ÿÈ xuÉ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È | </w:t>
      </w:r>
    </w:p>
    <w:p w14:paraId="70C99C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ÿÈ |</w:t>
      </w:r>
    </w:p>
    <w:p w14:paraId="0196541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ËUÌiÉþ xuÉkÉÉ - ÌuÉlÉÏÿÈ | </w:t>
      </w:r>
    </w:p>
    <w:p w14:paraId="7F25CD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iÉÉÈ |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6858E9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É qÉåþ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ÉÉ xiÉÉ qÉåÿ | </w:t>
      </w:r>
    </w:p>
    <w:p w14:paraId="36138B7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26D9D7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0E22B01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¹þMüÉÈ |</w:t>
      </w:r>
    </w:p>
    <w:p w14:paraId="63CA9BB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AalÉå Å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È | </w:t>
      </w:r>
    </w:p>
    <w:p w14:paraId="6EC516F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C¹þMüÉÈ |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w:t>
      </w:r>
    </w:p>
    <w:p w14:paraId="1A0E1CB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 </w:t>
      </w:r>
    </w:p>
    <w:p w14:paraId="2A70EB1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8F834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xÉliÉÑ xÉliÉÑ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xÉliÉÑ | </w:t>
      </w:r>
    </w:p>
    <w:p w14:paraId="7515A10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þÈ |</w:t>
      </w:r>
    </w:p>
    <w:p w14:paraId="59CE8E0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Éå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þÈ xÉliÉÑ xÉliÉÑ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eÉþÈ | </w:t>
      </w:r>
    </w:p>
    <w:p w14:paraId="642CC87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þÈ | lÉÉqÉþ |</w:t>
      </w:r>
    </w:p>
    <w:p w14:paraId="2513501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q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Éå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qÉþ | </w:t>
      </w:r>
    </w:p>
    <w:p w14:paraId="70F4CB3C"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25BC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þÈ |</w:t>
      </w:r>
    </w:p>
    <w:p w14:paraId="14B0DC1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ÌuÉ - UÉeÉþÈ | </w:t>
      </w:r>
    </w:p>
    <w:p w14:paraId="5FF865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lÉÉqÉþ | 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È |</w:t>
      </w:r>
    </w:p>
    <w:p w14:paraId="574D5A3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qÉþ Mü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È Mü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qÉþ Mü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ÒbÉÉÿÈ | </w:t>
      </w:r>
    </w:p>
    <w:p w14:paraId="4D8BC48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Éþ |</w:t>
      </w:r>
    </w:p>
    <w:p w14:paraId="05FF5E3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þ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Ñ§Éþ Mü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È Mü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þ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Ñ§Éþ | </w:t>
      </w:r>
    </w:p>
    <w:p w14:paraId="30CF12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È |</w:t>
      </w:r>
    </w:p>
    <w:p w14:paraId="1315832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MüÉqÉ - SÒbÉÉÿÈ | </w:t>
      </w:r>
    </w:p>
    <w:p w14:paraId="3B5581C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Éþ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ÎwqÉ³Éçþ |</w:t>
      </w:r>
    </w:p>
    <w:p w14:paraId="5A6181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ÑÎwqÉþlÉç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ÎwqÉþlÉç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Ñ§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ÑÎwqÉ³Éçþ | </w:t>
      </w:r>
    </w:p>
    <w:p w14:paraId="69ACE29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ÎwqÉ³Éçþ | 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 ||</w:t>
      </w:r>
    </w:p>
    <w:p w14:paraId="287CB2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ÎwqÉþlÉç Æ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 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þ ÅqÉÑÎwqÉþlÉç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ÎwqÉþlÉç Æ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åü | </w:t>
      </w:r>
    </w:p>
    <w:p w14:paraId="52D2690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 ||</w:t>
      </w:r>
    </w:p>
    <w:p w14:paraId="6D141EF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ü CÌiÉþ 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åü | </w:t>
      </w:r>
    </w:p>
    <w:p w14:paraId="37F3BE85" w14:textId="77777777" w:rsidR="00002F52" w:rsidRPr="00002F52" w:rsidRDefault="00002F52" w:rsidP="00002F52">
      <w:pPr>
        <w:widowControl w:val="0"/>
        <w:autoSpaceDE w:val="0"/>
        <w:autoSpaceDN w:val="0"/>
        <w:adjustRightInd w:val="0"/>
        <w:spacing w:after="0" w:line="240" w:lineRule="auto"/>
        <w:jc w:val="center"/>
        <w:rPr>
          <w:rFonts w:ascii="Arial" w:hAnsi="Arial" w:cs="Arial"/>
          <w:b/>
          <w:bCs/>
          <w:color w:val="000000"/>
          <w:sz w:val="32"/>
          <w:szCs w:val="32"/>
          <w:lang w:val="it-IT"/>
        </w:rPr>
      </w:pPr>
      <w:r w:rsidRPr="00002F52">
        <w:rPr>
          <w:rFonts w:ascii="Arial" w:hAnsi="Arial" w:cs="Arial"/>
          <w:b/>
          <w:bCs/>
          <w:color w:val="000000"/>
          <w:sz w:val="32"/>
          <w:szCs w:val="32"/>
          <w:lang w:val="it-IT"/>
        </w:rPr>
        <w:t>===========</w:t>
      </w:r>
    </w:p>
    <w:p w14:paraId="1CE0CC5C" w14:textId="77777777" w:rsidR="00002F52"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002F52" w:rsidSect="008822F5">
          <w:headerReference w:type="even" r:id="rId28"/>
          <w:pgSz w:w="12240" w:h="15840"/>
          <w:pgMar w:top="1134" w:right="1134" w:bottom="1134" w:left="1134" w:header="720" w:footer="720" w:gutter="0"/>
          <w:cols w:space="720"/>
          <w:noEndnote/>
          <w:docGrid w:linePitch="299"/>
        </w:sectPr>
      </w:pPr>
    </w:p>
    <w:p w14:paraId="770CA94E" w14:textId="77777777" w:rsidR="00002F52" w:rsidRDefault="00002F52" w:rsidP="00002F52">
      <w:pPr>
        <w:pStyle w:val="Heading3"/>
        <w:spacing w:line="240" w:lineRule="auto"/>
        <w:rPr>
          <w:rFonts w:ascii="Arial" w:hAnsi="Arial" w:cs="ar"/>
          <w:color w:val="000000"/>
          <w:sz w:val="24"/>
        </w:rPr>
      </w:pPr>
      <w:bookmarkStart w:id="22" w:name="_Toc128320464"/>
      <w:r w:rsidRPr="009154D3">
        <w:lastRenderedPageBreak/>
        <w:t xml:space="preserve">AlÉÑuÉÉMüqÉç </w:t>
      </w:r>
      <w:r>
        <w:rPr>
          <w:rFonts w:ascii="Arial" w:hAnsi="Arial"/>
          <w:sz w:val="32"/>
          <w:lang w:val="en-US"/>
        </w:rPr>
        <w:t>12</w:t>
      </w:r>
      <w:r w:rsidRPr="009154D3">
        <w:t xml:space="preserve"> - </w:t>
      </w:r>
      <w:r w:rsidRPr="00CF7133">
        <w:t>eÉOûÉ</w:t>
      </w:r>
      <w:bookmarkEnd w:id="22"/>
    </w:p>
    <w:p w14:paraId="3BC804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iÉç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p>
    <w:p w14:paraId="0370FD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Sè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j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Sè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20BD64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i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p>
    <w:p w14:paraId="1CC0542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ÌSÌiÉþ xÉqÉç - CiÉç | </w:t>
      </w:r>
    </w:p>
    <w:p w14:paraId="1969F6A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rÉÉ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p>
    <w:p w14:paraId="11280F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ÅzÉrÉÉþ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rÉÉÿ | </w:t>
      </w:r>
    </w:p>
    <w:p w14:paraId="48F6E3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rÉÉÿ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p>
    <w:p w14:paraId="427C52F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rÉÉþ lÉÉå lÉ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ÅzÉrÉÉþ lÉÈ | </w:t>
      </w:r>
    </w:p>
    <w:p w14:paraId="368726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i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p>
    <w:p w14:paraId="79CA5D5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jÉç xÉÑ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lÉç lÉÉåþ lÉÈ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ïiÉç | </w:t>
      </w:r>
    </w:p>
    <w:p w14:paraId="636ABB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iÉç | qÉkÉÉåÿÈ |</w:t>
      </w:r>
    </w:p>
    <w:p w14:paraId="10A9E2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lÉç qÉk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qÉkÉÉåÿÈ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jÉç xÉÑ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ïlÉç qÉkÉÉåÿÈ | </w:t>
      </w:r>
    </w:p>
    <w:p w14:paraId="607145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iÉç |</w:t>
      </w:r>
    </w:p>
    <w:p w14:paraId="74936D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ïÌSÌiÉþ xÉÑuÉÈ - ÌuÉiÉç | </w:t>
      </w:r>
    </w:p>
    <w:p w14:paraId="56ED3A7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qÉkÉÉåÿÈ | AiÉþÈ |</w:t>
      </w:r>
    </w:p>
    <w:p w14:paraId="65E812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k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k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qÉk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iÉþÈ |</w:t>
      </w:r>
    </w:p>
    <w:p w14:paraId="13144EC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AiÉþÈ | qÉÉkÉþuÉÈ |</w:t>
      </w:r>
    </w:p>
    <w:p w14:paraId="0D1FD4F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È |</w:t>
      </w:r>
    </w:p>
    <w:p w14:paraId="193A781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qÉÉkÉþuÉÈ | 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31E4BE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ÉkÉþuÉÈ mÉÉiÉÑ mÉÉ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È mÉÉiÉÑ | </w:t>
      </w:r>
    </w:p>
    <w:p w14:paraId="6C5270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w:t>
      </w:r>
    </w:p>
    <w:p w14:paraId="31C01A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mÉÉþiÉÑ mÉÉ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ÉlÉç | </w:t>
      </w:r>
    </w:p>
    <w:p w14:paraId="31D7190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w:t>
      </w:r>
    </w:p>
    <w:p w14:paraId="23E7C3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ÌlÉ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ÉlÉç | </w:t>
      </w:r>
    </w:p>
    <w:p w14:paraId="0D51B01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w:t>
      </w:r>
    </w:p>
    <w:p w14:paraId="11DDC5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È | </w:t>
      </w:r>
    </w:p>
    <w:p w14:paraId="03FB8E4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È |</w:t>
      </w:r>
    </w:p>
    <w:p w14:paraId="648D93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U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UÏþiÉÑÈ | </w:t>
      </w:r>
    </w:p>
    <w:p w14:paraId="2657FD0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È | ASÉÿprÉÈ |</w:t>
      </w:r>
    </w:p>
    <w:p w14:paraId="189402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SÉÿp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SÉÿprÉÉå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U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SÉÿprÉÈ | </w:t>
      </w:r>
    </w:p>
    <w:p w14:paraId="012B82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ASÉÿprÉÈ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14:paraId="7D3764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SÉÿpr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qÉSÉÿp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SÉÿpr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14:paraId="5125674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22F6D61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72803A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C4C3EA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aqÉç) Uþ¤ÉiÉÑ U¤ÉiÉÑ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aqÉç) Uþ¤ÉiÉÑ | </w:t>
      </w:r>
    </w:p>
    <w:p w14:paraId="540D6F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mÉÉiÉÑþ |</w:t>
      </w:r>
    </w:p>
    <w:p w14:paraId="228AD0D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É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ÉiÉÑþ U¤ÉiÉÑ U¤É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ÉiÉÑþ | </w:t>
      </w:r>
    </w:p>
    <w:p w14:paraId="427A1B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mÉÉiÉÑþ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w:t>
      </w:r>
    </w:p>
    <w:p w14:paraId="61847A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É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mÉÉ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É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ÉlÉç | </w:t>
      </w:r>
    </w:p>
    <w:p w14:paraId="325621D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w:t>
      </w:r>
    </w:p>
    <w:p w14:paraId="2D5C09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ÌlÉ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ÉlÉç | </w:t>
      </w:r>
    </w:p>
    <w:p w14:paraId="3EF74E0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qÉç | xÉÉqÉþÍpÉÈ |</w:t>
      </w:r>
    </w:p>
    <w:p w14:paraId="307941B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aqÉç) xÉÉqÉþ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ÉqÉþpÉÏ UjÉ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aqÉç) UþjÉ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aqÉç) xÉÉqÉþÍpÉÈ | </w:t>
      </w:r>
    </w:p>
    <w:p w14:paraId="36DA641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qÉç |</w:t>
      </w:r>
    </w:p>
    <w:p w14:paraId="733EAE0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ÍqÉÌiÉþ UjÉÇ -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qÉç | </w:t>
      </w:r>
    </w:p>
    <w:p w14:paraId="46A837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xÉÉqÉþÍpÉÈ | 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E75C3F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þÍpÉÈ mÉÉiÉÑ mÉÉ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þ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xÉÉqÉþÍpÉÈ mÉÉiÉÑ | </w:t>
      </w:r>
    </w:p>
    <w:p w14:paraId="46EC41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xÉÉqÉþÍpÉÈ |</w:t>
      </w:r>
    </w:p>
    <w:p w14:paraId="70AB42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þ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þ - 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7529A52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w:t>
      </w:r>
    </w:p>
    <w:p w14:paraId="59B301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mÉÉþiÉÑ mÉÉ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ÉlÉç | </w:t>
      </w:r>
    </w:p>
    <w:p w14:paraId="433CF94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 a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 |</w:t>
      </w:r>
    </w:p>
    <w:p w14:paraId="1533647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aÉ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 aÉ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þxqÉÉ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aÉ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 | </w:t>
      </w:r>
    </w:p>
    <w:p w14:paraId="6FA317D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a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 | NûlSþxÉÉqÉç |</w:t>
      </w:r>
    </w:p>
    <w:p w14:paraId="5ED6FD7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 NûlSþ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NûlSþxÉÉqÉç aÉ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 aÉ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 NûlSþxÉÉqÉç | </w:t>
      </w:r>
    </w:p>
    <w:p w14:paraId="78C7381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NûlSþxÉÉqÉç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ÃþmÉÉ ||</w:t>
      </w:r>
    </w:p>
    <w:p w14:paraId="0DC0A7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NûlSþxÉ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ÃþmÉÉ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Ãþ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NûlSþ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NûlSþxÉ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µÉÃþmÉÉ | </w:t>
      </w:r>
    </w:p>
    <w:p w14:paraId="32F8C39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ÃþmÉÉ ||</w:t>
      </w:r>
    </w:p>
    <w:p w14:paraId="0C7534CE"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åÌi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 - 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0777835A"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F6D6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ç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2E857A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lÉç lÉÉåþ lÉ Î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ç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lÉç lÉþÈ | </w:t>
      </w:r>
    </w:p>
    <w:p w14:paraId="51BF8E7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ç |</w:t>
      </w:r>
    </w:p>
    <w:p w14:paraId="3CC8783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ÌSÌiÉþ Ì§É - uÉ×iÉç | </w:t>
      </w:r>
    </w:p>
    <w:p w14:paraId="71B8B6C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w:t>
      </w:r>
    </w:p>
    <w:p w14:paraId="564930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lÉÉå lÉÉå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Éÿ | </w:t>
      </w:r>
    </w:p>
    <w:p w14:paraId="50E71A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 xiÉÉåqÉþÈ |</w:t>
      </w:r>
    </w:p>
    <w:p w14:paraId="4CF6BD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iÉÉåqÉÉå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þÈ | </w:t>
      </w:r>
    </w:p>
    <w:p w14:paraId="30CDFE5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w:t>
      </w:r>
    </w:p>
    <w:p w14:paraId="69A390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åÌiÉþ ÌuÉ - xjÉrÉÉÿ | </w:t>
      </w:r>
    </w:p>
    <w:p w14:paraId="42FB797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xiÉÉåqÉþÈ | A»ûÉÿqÉç |</w:t>
      </w:r>
    </w:p>
    <w:p w14:paraId="44707C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iÉÉåq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a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iÉÉåq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ûÉÿqÉç | </w:t>
      </w:r>
    </w:p>
    <w:p w14:paraId="2A60C2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A»ûÉÿ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w:t>
      </w:r>
    </w:p>
    <w:p w14:paraId="5D1FD35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ûÉ(aqÉç)þ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aqÉç)þ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È | </w:t>
      </w:r>
    </w:p>
    <w:p w14:paraId="28FBF9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uÉÉiÉþÈ |</w:t>
      </w:r>
    </w:p>
    <w:p w14:paraId="659949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uÉÉ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þÈ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Éå uÉÉiÉþÈ | </w:t>
      </w:r>
    </w:p>
    <w:p w14:paraId="44AC989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uÉÉiÉþÈ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14:paraId="2C65AB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iÉþ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Ç ÆuÉÉ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þ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14:paraId="53814DE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AÉåeÉþÈ |</w:t>
      </w:r>
    </w:p>
    <w:p w14:paraId="2295A61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q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þ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 qÉÉåeÉþÈ | </w:t>
      </w:r>
    </w:p>
    <w:p w14:paraId="621111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ÉåeÉþÈ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3EB6CF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eÉþÈ ÌmÉmÉiÉÑï Ìm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uÉÉåï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þÈ ÌmÉmÉiÉÑï | </w:t>
      </w:r>
    </w:p>
    <w:p w14:paraId="39BF8A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440BDF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iuÉïÌiÉþ ÌmÉmÉiÉÑï | </w:t>
      </w:r>
    </w:p>
    <w:p w14:paraId="42C3DA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É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6EA949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ÉåaÉë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6F711E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È |</w:t>
      </w:r>
    </w:p>
    <w:p w14:paraId="61A53B6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U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pÉpÉÔþÌiÉÈ | </w:t>
      </w:r>
    </w:p>
    <w:p w14:paraId="1AE3E1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È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14:paraId="3349808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Uç u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uÉþ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Uç u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È | </w:t>
      </w:r>
    </w:p>
    <w:p w14:paraId="25D5A4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È |</w:t>
      </w:r>
    </w:p>
    <w:p w14:paraId="100BDF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 p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32847C4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 zÉÑÍcÉþÈ |</w:t>
      </w:r>
    </w:p>
    <w:p w14:paraId="1FA172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zÉÑ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ÑÍcÉþUç u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uÉþ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È zÉÑÍcÉþÈ | </w:t>
      </w:r>
    </w:p>
    <w:p w14:paraId="0FAFEBB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14:paraId="6AF261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 CÌiÉþ uÉrÉÈ - kÉÉÈ | </w:t>
      </w:r>
    </w:p>
    <w:p w14:paraId="6F8DE1C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zÉÑÍcÉþÈ |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w:t>
      </w:r>
    </w:p>
    <w:p w14:paraId="311AB9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ÑÍcÉþÈ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zÉÑ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ÑÍcÉþÈ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åü | </w:t>
      </w:r>
    </w:p>
    <w:p w14:paraId="694B3E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 AWûþÌlÉ |</w:t>
      </w:r>
    </w:p>
    <w:p w14:paraId="069F82B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A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rÉWûþÌlÉ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åü AWûþÌlÉ | </w:t>
      </w:r>
    </w:p>
    <w:p w14:paraId="3066E7DF"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DA28B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AWûþÌlÉ | A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ÏlÉÉÿ ||</w:t>
      </w:r>
    </w:p>
    <w:p w14:paraId="2A597C2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ûþ lr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ÏlÉÉæþ 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ÏlÉÉ Å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rÉWûþ lr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ÏlÉÉÿ | </w:t>
      </w:r>
    </w:p>
    <w:p w14:paraId="45FCC5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A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ÏlÉÉÿ ||</w:t>
      </w:r>
    </w:p>
    <w:p w14:paraId="0D31977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ÏlÉåirÉÉåþ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ÏlÉÉÿ | </w:t>
      </w:r>
    </w:p>
    <w:p w14:paraId="428C93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ClSìþ | AÍkÉþmÉÌiÉÈ |</w:t>
      </w:r>
    </w:p>
    <w:p w14:paraId="2603D5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É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ËUlSìålSìÉ ÍkÉþmÉÌiÉÈ | </w:t>
      </w:r>
    </w:p>
    <w:p w14:paraId="7C325D3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AÍkÉþmÉÌiÉÈ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w:t>
      </w:r>
    </w:p>
    <w:p w14:paraId="332F77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ÍkÉþmÉÌiÉÈ ÌmÉmÉ×iÉÉiÉç ÌmÉm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ÍkÉþmÉÌiÉÈ ÌmÉmÉ×iÉÉiÉç | </w:t>
      </w:r>
    </w:p>
    <w:p w14:paraId="3F0846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AÍkÉþmÉÌiÉÈ |</w:t>
      </w:r>
    </w:p>
    <w:p w14:paraId="3B73AD9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ÍkÉ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5FD88B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 AiÉþÈ |</w:t>
      </w:r>
    </w:p>
    <w:p w14:paraId="1162CB9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þÈ ÌmÉmÉ×iÉÉiÉç ÌmÉm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iÉþÈ |</w:t>
      </w:r>
    </w:p>
    <w:p w14:paraId="1629930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AiÉþÈ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53F999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iÉÉåþ lÉÉå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Éåþ lÉÈ |</w:t>
      </w:r>
    </w:p>
    <w:p w14:paraId="2976514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qÉÌWûþ |</w:t>
      </w:r>
    </w:p>
    <w:p w14:paraId="3B19DDC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 lÉÉå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 | </w:t>
      </w:r>
    </w:p>
    <w:p w14:paraId="6A5DD6D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qÉÌWûþ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2D089F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ÌWûþ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3ED302B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þÈ | (</w:t>
      </w:r>
      <w:r w:rsidR="00CD76E8" w:rsidRPr="00EB48D4">
        <w:rPr>
          <w:rFonts w:ascii="Arial" w:hAnsi="Arial" w:cs="BRH Devanagari Extra"/>
          <w:color w:val="000000"/>
          <w:sz w:val="24"/>
          <w:szCs w:val="32"/>
          <w:lang w:val="it-IT"/>
        </w:rPr>
        <w:t>GD</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401D035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Éå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þÈ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µÉiÉþÈ | </w:t>
      </w:r>
    </w:p>
    <w:p w14:paraId="34163C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þÈ |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D</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541747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Éåþ kÉÉUrÉ kÉÉUrÉ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Éå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µÉiÉÉåþ kÉÉUrÉ | </w:t>
      </w:r>
    </w:p>
    <w:p w14:paraId="1C165A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w:t>
      </w:r>
      <w:r w:rsidR="00CD76E8" w:rsidRPr="00EB48D4">
        <w:rPr>
          <w:rFonts w:ascii="Arial" w:hAnsi="Arial" w:cs="BRH Devanagari Extra"/>
          <w:color w:val="000000"/>
          <w:sz w:val="24"/>
          <w:szCs w:val="32"/>
          <w:lang w:val="it-IT"/>
        </w:rPr>
        <w:t>GD</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208DE243" w14:textId="03A319F0"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kÉÉþUrÉ kÉÉUr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14:paraId="7E2DF87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14:paraId="44A2863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Íq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14:paraId="2A03A57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iÉç | xÉÉqÉþ |</w:t>
      </w:r>
    </w:p>
    <w:p w14:paraId="68EF12D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jÉç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þ 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Sè 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jÉç xÉÉqÉþ | </w:t>
      </w:r>
    </w:p>
    <w:p w14:paraId="36B237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xÉÉqÉþ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iÉç |</w:t>
      </w:r>
    </w:p>
    <w:p w14:paraId="6E1AD11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þ ¤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iÉç ¤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jÉç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þ ¤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É×iÉç | </w:t>
      </w:r>
    </w:p>
    <w:p w14:paraId="15D4DD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iÉç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w:t>
      </w:r>
    </w:p>
    <w:p w14:paraId="224B68E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Sè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Ç 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iÉç ¤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Sè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þÎwhÉrÉqÉç | </w:t>
      </w:r>
    </w:p>
    <w:p w14:paraId="420496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iÉç |</w:t>
      </w:r>
    </w:p>
    <w:p w14:paraId="451DD0B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É×ÌSÌiÉþ ¤É§É - pÉ×iÉç | </w:t>
      </w:r>
    </w:p>
    <w:p w14:paraId="23DDE50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w:t>
      </w:r>
    </w:p>
    <w:p w14:paraId="12A8663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Ç 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ÒpÉÉÿ | </w:t>
      </w:r>
    </w:p>
    <w:p w14:paraId="6165D43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w:t>
      </w:r>
    </w:p>
    <w:p w14:paraId="1A8B67C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Ìi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w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14:paraId="7119D5D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 AÉåeÉþÈ |</w:t>
      </w:r>
    </w:p>
    <w:p w14:paraId="072CDBE5"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 pÉÉæ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þ Î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Ò pÉÉæeÉþÈ | </w:t>
      </w:r>
    </w:p>
    <w:p w14:paraId="5EFC8461"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6F73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AÉåeÉþÈ |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w:t>
      </w:r>
    </w:p>
    <w:p w14:paraId="06A25B7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eÉþÈ zÉÑ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aqÉç) zÉÑþ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q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þÈ zÉÑ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qÉç | </w:t>
      </w:r>
    </w:p>
    <w:p w14:paraId="1D9ACC9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uÉÏþUqÉç ||</w:t>
      </w:r>
    </w:p>
    <w:p w14:paraId="56A70B0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uÉÏþU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uÉÏþU(aqÉç) zÉÑ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aqÉç) zÉÑþ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ÉëuÉÏþUqÉç | </w:t>
      </w:r>
    </w:p>
    <w:p w14:paraId="615EED6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uÉÏþUqÉç ||</w:t>
      </w:r>
    </w:p>
    <w:p w14:paraId="11C644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u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i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 - 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14:paraId="7E3C43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ClSìþ | xiÉÉåqÉåþlÉ |</w:t>
      </w:r>
    </w:p>
    <w:p w14:paraId="68E7CC35" w14:textId="6C3563BA"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ålSìå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åþlÉ | </w:t>
      </w:r>
    </w:p>
    <w:p w14:paraId="1F92064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xiÉÉåqÉåþl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g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w:t>
      </w:r>
    </w:p>
    <w:p w14:paraId="40071F9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iÉÉåqÉåþlÉ mÉgc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mÉgc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åþlÉ mÉgc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ålÉþ | </w:t>
      </w:r>
    </w:p>
    <w:p w14:paraId="6C53C9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g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 qÉSèkrÉÿqÉç |</w:t>
      </w:r>
    </w:p>
    <w:p w14:paraId="655BD36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g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Sèk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qÉSèkrÉþqÉç mÉgc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mÉgc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SèkrÉÿqÉç | </w:t>
      </w:r>
    </w:p>
    <w:p w14:paraId="0ECA9AC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g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w:t>
      </w:r>
    </w:p>
    <w:p w14:paraId="0DA13F4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g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åÌiÉþ mÉgcÉ - 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ålÉþ | </w:t>
      </w:r>
    </w:p>
    <w:p w14:paraId="7E0659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qÉSèkrÉÿqÉç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14:paraId="54B18A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SèkrÉþ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qÉSèk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qÉSèkrÉþ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14:paraId="3A16C6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uÉÉiÉåþlÉ |</w:t>
      </w:r>
    </w:p>
    <w:p w14:paraId="16C6B12B" w14:textId="4C93311F"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Ç ÆuÉÉi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åþ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Ç ÆuÉÉiÉåþlÉ | </w:t>
      </w:r>
    </w:p>
    <w:p w14:paraId="5F877E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uÉÉiÉåþlÉ | xÉaÉþUåhÉ |</w:t>
      </w:r>
    </w:p>
    <w:p w14:paraId="6C02A5C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i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aÉþU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aÉþU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aÉþUåhÉ | </w:t>
      </w:r>
    </w:p>
    <w:p w14:paraId="3C9F99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xÉaÉþUåhÉ |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1DBBF0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aÉþUåhÉ U¤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aÉþU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aÉþUåhÉ U¤É | </w:t>
      </w:r>
    </w:p>
    <w:p w14:paraId="763BAD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6A85B2E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åÌiÉþ U¤É | </w:t>
      </w:r>
    </w:p>
    <w:p w14:paraId="262C65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mÉëÉcÉÏÿ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1051653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cÉÏþ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mÉë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ëÉcÉÏþ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1DA5B63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È |</w:t>
      </w:r>
    </w:p>
    <w:p w14:paraId="794B584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rÉþzÉÉÈ | </w:t>
      </w:r>
    </w:p>
    <w:p w14:paraId="5A85A96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È | rÉzÉþxuÉiÉÏ |</w:t>
      </w:r>
    </w:p>
    <w:p w14:paraId="54BFBA2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z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zÉþxuÉiÉÏ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zÉþxuÉiÉÏ | </w:t>
      </w:r>
    </w:p>
    <w:p w14:paraId="5A54D0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È |</w:t>
      </w:r>
    </w:p>
    <w:p w14:paraId="02E278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45457E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rÉzÉþxuÉiÉÏ | ÌuÉµÉåÿ |</w:t>
      </w:r>
    </w:p>
    <w:p w14:paraId="160A386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z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z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z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ÿ | </w:t>
      </w:r>
    </w:p>
    <w:p w14:paraId="212259E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ÌuÉµÉåÿ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3DE0AD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µÉåþ SåuÉÉ Så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þ SåuÉÉÈ | </w:t>
      </w:r>
    </w:p>
    <w:p w14:paraId="6F771BC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ÿ |</w:t>
      </w:r>
    </w:p>
    <w:p w14:paraId="4771B0D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ÿ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þ SåuÉÉ SåuÉÉÈ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wÉÉÿ | </w:t>
      </w:r>
    </w:p>
    <w:p w14:paraId="6F9A9C4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ÿ | A»ûÉÿqÉç |</w:t>
      </w:r>
    </w:p>
    <w:p w14:paraId="196AE82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 Å»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ÿqÉç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ÿ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wÉÉ Å»ûÉÿqÉç | </w:t>
      </w:r>
    </w:p>
    <w:p w14:paraId="3559D4CC"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4576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A»ûÉÿqÉç | xÉÑuÉþuÉïiÉÏ ||</w:t>
      </w:r>
    </w:p>
    <w:p w14:paraId="4DEA23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uÉï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rÉ»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uÉïiÉÏ | </w:t>
      </w:r>
    </w:p>
    <w:p w14:paraId="2A547DB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xÉÑuÉþuÉïiÉÏ ||</w:t>
      </w:r>
    </w:p>
    <w:p w14:paraId="0667C5C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uÉþ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È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561C07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0C5ED57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2D2FB50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ÿqÉç |</w:t>
      </w:r>
    </w:p>
    <w:p w14:paraId="1A40D15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þqÉ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þ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UÿqÉç | </w:t>
      </w:r>
    </w:p>
    <w:p w14:paraId="43ABE3D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ÿ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450F59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þ qÉxiuÉxiÉÑ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þqÉ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Uþ qÉxiÉÑ | </w:t>
      </w:r>
    </w:p>
    <w:p w14:paraId="20EA82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ÉåeÉþÈ |</w:t>
      </w:r>
    </w:p>
    <w:p w14:paraId="5F8C82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Éåþ A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uÉÉåeÉþÈ | </w:t>
      </w:r>
    </w:p>
    <w:p w14:paraId="2C713E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AÉåeÉþÈ | AlÉÉþkÉ×¹qÉç |</w:t>
      </w:r>
    </w:p>
    <w:p w14:paraId="0F7157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eÉÉå ÅlÉÉþkÉ×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lÉÉþkÉ×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Éå ÅlÉÉþkÉ×¹qÉç | </w:t>
      </w:r>
    </w:p>
    <w:p w14:paraId="0A2F6B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lÉÉþkÉ×¹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ÿqÉç |</w:t>
      </w:r>
    </w:p>
    <w:p w14:paraId="583767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ÉÉþkÉ×¹(aqÉç)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aqÉç)þ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lÉÉþkÉ×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lÉÉþkÉ×¹(aqÉç)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xÉërÉÿqÉç | </w:t>
      </w:r>
    </w:p>
    <w:p w14:paraId="609789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lÉÉþkÉ×¹qÉç |</w:t>
      </w:r>
    </w:p>
    <w:p w14:paraId="308CAB7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ÉÉþkÉ×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irÉlÉÉÿ -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14:paraId="1F9B0C3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ÿqÉç | xÉWûþxuÉiÉç ||</w:t>
      </w:r>
    </w:p>
    <w:p w14:paraId="1A2F4F0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ç xÉWûþxuÉjÉç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aqÉç)þ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iÉç | </w:t>
      </w:r>
    </w:p>
    <w:p w14:paraId="23F68A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xÉWûþxuÉiÉç ||</w:t>
      </w:r>
    </w:p>
    <w:p w14:paraId="44270A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ûþ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iÉç | </w:t>
      </w:r>
    </w:p>
    <w:p w14:paraId="28B9364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å | xÉÉqÉ³Éçþ |</w:t>
      </w:r>
    </w:p>
    <w:p w14:paraId="64649D1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å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jxÉÉqÉþlÉç. uÉæ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å uÉæþ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å xÉÉqÉ³Éçþ | </w:t>
      </w:r>
    </w:p>
    <w:p w14:paraId="02EC080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xÉÉqÉ³Éçþ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 |</w:t>
      </w:r>
    </w:p>
    <w:p w14:paraId="33FD9C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þlÉç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åûWû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jxÉÉqÉþlÉç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 | </w:t>
      </w:r>
    </w:p>
    <w:p w14:paraId="235BB4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 | iÉiÉç |</w:t>
      </w:r>
    </w:p>
    <w:p w14:paraId="101AE0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 iÉiÉç iÉ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åûWû iÉiÉç | </w:t>
      </w:r>
    </w:p>
    <w:p w14:paraId="722698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iÉiÉç |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DB962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cNûþMåüqÉ zÉMåü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ÉiÉç iÉcNûþMåüqÉ | </w:t>
      </w:r>
    </w:p>
    <w:p w14:paraId="5C00D9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eÉaÉþirÉÉ |</w:t>
      </w:r>
    </w:p>
    <w:p w14:paraId="27943E3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rÉÉ zÉMåüqÉ zÉMåü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rÉÉ | </w:t>
      </w:r>
    </w:p>
    <w:p w14:paraId="7D24748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eÉaÉþirÉÉ | 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w:t>
      </w:r>
    </w:p>
    <w:p w14:paraId="7A98A04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ÉaÉþirÉælÉ q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eÉaÉþi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rÉælÉqÉç | </w:t>
      </w:r>
    </w:p>
    <w:p w14:paraId="4C4AFB6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 |</w:t>
      </w:r>
    </w:p>
    <w:p w14:paraId="739B45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åþlÉ qÉål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Ñ | </w:t>
      </w:r>
    </w:p>
    <w:p w14:paraId="26D5A48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 | AÉ |</w:t>
      </w:r>
    </w:p>
    <w:p w14:paraId="6D16BC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 | </w:t>
      </w:r>
    </w:p>
    <w:p w14:paraId="1C435C6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AÉ |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5F3B868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 uÉåþzÉrÉÉqÉÉå uÉåzÉr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 uÉåþzÉrÉÉqÉÈ | </w:t>
      </w:r>
    </w:p>
    <w:p w14:paraId="09A58121"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57816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110CA2B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uÉåzÉrÉÉqÉÈ | </w:t>
      </w:r>
    </w:p>
    <w:p w14:paraId="2CCB0C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ÌuÉµÉåÿ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04B85D1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µÉåþ SåuÉÉ Så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þ SåuÉÉÈ | </w:t>
      </w:r>
    </w:p>
    <w:p w14:paraId="2FD7EB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w:t>
      </w:r>
    </w:p>
    <w:p w14:paraId="0979787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xÉmi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SåuÉÉ SåuÉÉÈ xÉmi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ålÉþ | </w:t>
      </w:r>
    </w:p>
    <w:p w14:paraId="140FF3B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 uÉcÉïþÈ |</w:t>
      </w:r>
    </w:p>
    <w:p w14:paraId="430525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cÉÉå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cÉïþÈ xÉmi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xÉmi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cÉïþÈ | </w:t>
      </w:r>
    </w:p>
    <w:p w14:paraId="3772A81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w:t>
      </w:r>
    </w:p>
    <w:p w14:paraId="44A782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åÌiÉþ xÉmiÉ - 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ålÉþ | </w:t>
      </w:r>
    </w:p>
    <w:p w14:paraId="6937E48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uÉcÉïþÈ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14:paraId="2048211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cÉïþ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Ç ÆuÉcÉÉå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cÉïþ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14:paraId="0A2AFCE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2E33DEB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16F3D4F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qÉç |</w:t>
      </w:r>
    </w:p>
    <w:p w14:paraId="233CFFD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aqÉç) xÉþ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aqÉç)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aqÉç) xÉþ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uÉÉþiÉqÉç | </w:t>
      </w:r>
    </w:p>
    <w:p w14:paraId="762E95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qÉç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qÉç ||</w:t>
      </w:r>
    </w:p>
    <w:p w14:paraId="742529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aqÉç) xÉþ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aqÉç)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ÉëqÉç | </w:t>
      </w:r>
    </w:p>
    <w:p w14:paraId="50C6C08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qÉç |</w:t>
      </w:r>
    </w:p>
    <w:p w14:paraId="73D46A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ÌiÉþ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14:paraId="36FA6B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qÉç ||</w:t>
      </w:r>
    </w:p>
    <w:p w14:paraId="400B882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ÍqÉi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ÉëqÉç | </w:t>
      </w:r>
    </w:p>
    <w:p w14:paraId="157393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ï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0DDBDF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ï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471B77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03D2451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34B2054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14:paraId="2C8096C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14:paraId="5C246B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C4BD46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SÉþkÉÉU SÉkÉÉ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SÉþkÉÉU | </w:t>
      </w:r>
    </w:p>
    <w:p w14:paraId="041F83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w:t>
      </w:r>
    </w:p>
    <w:p w14:paraId="47F82B9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å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SÉþkÉÉU SÉkÉÉ U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É | </w:t>
      </w:r>
    </w:p>
    <w:p w14:paraId="16AD1C5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 AÉzÉÉþlÉÉqÉç |</w:t>
      </w:r>
    </w:p>
    <w:p w14:paraId="0A242ED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ÅÅ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zÉÉþlÉÉ qÉÑ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å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É ÅÅzÉÉþlÉÉqÉç | </w:t>
      </w:r>
    </w:p>
    <w:p w14:paraId="29249DC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w:t>
      </w:r>
    </w:p>
    <w:p w14:paraId="7CC6C3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åirÉÑþmÉ - xjÉÉ | </w:t>
      </w:r>
    </w:p>
    <w:p w14:paraId="703A58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AÉzÉÉþlÉÉqÉç |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iÉç |</w:t>
      </w:r>
    </w:p>
    <w:p w14:paraId="09729C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zÉÉþlÉ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l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É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zÉÉþlÉ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uÉþiÉç | </w:t>
      </w:r>
    </w:p>
    <w:p w14:paraId="0CF12FD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i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BC58EF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 SxiuÉxiÉÑ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l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uÉþ SxiÉÑ | </w:t>
      </w:r>
    </w:p>
    <w:p w14:paraId="050A9298"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A6842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iÉç |</w:t>
      </w:r>
    </w:p>
    <w:p w14:paraId="6C29533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ÌiÉþ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 </w:t>
      </w:r>
    </w:p>
    <w:p w14:paraId="086B41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ÉåeÉþÈ ||</w:t>
      </w:r>
    </w:p>
    <w:p w14:paraId="15B8BD3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Éåþ A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uÉÉåeÉþÈ | </w:t>
      </w:r>
    </w:p>
    <w:p w14:paraId="6B3F0A8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AÉåeÉþÈ ||</w:t>
      </w:r>
    </w:p>
    <w:p w14:paraId="6C83649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åeÉþÈ | </w:t>
      </w:r>
    </w:p>
    <w:p w14:paraId="07B79BD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ÍqÉ§ÉÉþuÉÂhÉÉ |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ÿ |</w:t>
      </w:r>
    </w:p>
    <w:p w14:paraId="29E2B2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ÉÉþuÉÂhÉÉ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SÉÿ | </w:t>
      </w:r>
    </w:p>
    <w:p w14:paraId="78DFA9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ÍqÉ§ÉÉþuÉÂhÉÉ |</w:t>
      </w:r>
    </w:p>
    <w:p w14:paraId="37688A2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ÉÉþuÉ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å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ÿ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40886C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ÿ | A»ûÉÿqÉç |</w:t>
      </w:r>
    </w:p>
    <w:p w14:paraId="4CBB54D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 Å»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aqÉç)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SÉ Å»ûÉÿqÉç | </w:t>
      </w:r>
    </w:p>
    <w:p w14:paraId="49B3AB5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A»ûÉÿqÉç |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CC097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ûÉÿqÉç ÍcÉÌMü¦ÉÔ ÍcÉÌMü¦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ÿqÉç ÍcÉÌMü¦ÉÔ | </w:t>
      </w:r>
    </w:p>
    <w:p w14:paraId="538D39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æ |</w:t>
      </w:r>
    </w:p>
    <w:p w14:paraId="6BD507F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æ ÍcÉþÌMü¦ÉÔ ÍcÉÌMü¦ÉÔ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æ | </w:t>
      </w:r>
    </w:p>
    <w:p w14:paraId="669F874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11605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ÍcÉÌMü¦ÉÔ | </w:t>
      </w:r>
    </w:p>
    <w:p w14:paraId="14E7E88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æ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þ |</w:t>
      </w:r>
    </w:p>
    <w:p w14:paraId="1FD1337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æ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 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æ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íÉrÉþ | </w:t>
      </w:r>
    </w:p>
    <w:p w14:paraId="37B0A9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þ | qÉÌWûþ |</w:t>
      </w:r>
    </w:p>
    <w:p w14:paraId="0F5EFB2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 | </w:t>
      </w:r>
    </w:p>
    <w:p w14:paraId="49D6E0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qÉÌWûþ | zÉqÉïþ |</w:t>
      </w:r>
    </w:p>
    <w:p w14:paraId="5378820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q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q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qÉïþ | </w:t>
      </w:r>
    </w:p>
    <w:p w14:paraId="51206E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zÉqÉïþ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w:t>
      </w:r>
    </w:p>
    <w:p w14:paraId="643374A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qÉïþ rÉcNûiÉÇ ÆrÉcNû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q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qÉïþ rÉcNûiÉqÉç | </w:t>
      </w:r>
    </w:p>
    <w:p w14:paraId="25101DB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w:t>
      </w:r>
    </w:p>
    <w:p w14:paraId="7650BB8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ÌiÉþ rÉcNûiÉqÉç | </w:t>
      </w:r>
    </w:p>
    <w:p w14:paraId="123770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å | xÉÉqÉ³Éçþ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p>
    <w:p w14:paraId="73E7AB4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å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jxÉÉqÉþlÉç. uÉ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å uÉæ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å xÉÉqÉ³Éçþ | </w:t>
      </w:r>
    </w:p>
    <w:p w14:paraId="19A262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xÉÉqÉ³Éçþ | AÍkÉþ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p>
    <w:p w14:paraId="05A6492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lÉkrÉÍ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j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ç lÉÍkÉþ | </w:t>
      </w:r>
    </w:p>
    <w:p w14:paraId="57517C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AÍkÉþ |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p>
    <w:p w14:paraId="6C2C40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ÍkÉþ qÉå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krÉÍkÉþ qÉå | </w:t>
      </w:r>
    </w:p>
    <w:p w14:paraId="78C64FA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p>
    <w:p w14:paraId="6AEA8B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qÉ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qÉåþ qÉå q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 | </w:t>
      </w:r>
    </w:p>
    <w:p w14:paraId="42F341F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w:t>
      </w:r>
    </w:p>
    <w:p w14:paraId="09358BB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Å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þ Å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þ q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qÉ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Å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ÒpÉÉÿ | </w:t>
      </w:r>
    </w:p>
    <w:p w14:paraId="663D210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 xÉÇpÉ×þiÉqÉç |</w:t>
      </w:r>
    </w:p>
    <w:p w14:paraId="5227E81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Çp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ÇpÉ×þiÉ qÉ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þ Å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ÇpÉ×þiÉqÉç | </w:t>
      </w:r>
    </w:p>
    <w:p w14:paraId="5FFEEA08"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65198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w:t>
      </w:r>
    </w:p>
    <w:p w14:paraId="2E9174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ÒpÉåirÉþlÉÑ - xiÉÑpÉÉÿ | </w:t>
      </w:r>
    </w:p>
    <w:p w14:paraId="1D2CB41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xÉÇpÉ×þiÉqÉç | 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ÿqÉç |</w:t>
      </w:r>
    </w:p>
    <w:p w14:paraId="5705DA8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ÇpÉ×þiÉÇ Æ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þÇ Æ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aqÉç)þ xÉÇp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ÇpÉ×þiÉÇ Æ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ïÿqÉç | </w:t>
      </w:r>
    </w:p>
    <w:p w14:paraId="169D56C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xÉÇpÉ×þiÉqÉç |</w:t>
      </w:r>
    </w:p>
    <w:p w14:paraId="2D1682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Çp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Ç -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14:paraId="5393BF2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ÿqÉç | xÉWûþÈ ||</w:t>
      </w:r>
    </w:p>
    <w:p w14:paraId="6618990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aqÉç)þ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WûÉåþ 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þÇ Æ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ï(aqÉç)þ xÉWûþÈ | </w:t>
      </w:r>
    </w:p>
    <w:p w14:paraId="58B275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xÉWûþÈ ||</w:t>
      </w:r>
    </w:p>
    <w:p w14:paraId="514FF46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È | </w:t>
      </w:r>
    </w:p>
    <w:p w14:paraId="035FB5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09B1EFA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0A4355B3" w14:textId="013285EC" w:rsidR="00A94C76" w:rsidRPr="00066A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42</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P35</w:t>
      </w:r>
      <w:r w:rsidRPr="00066A4A">
        <w:rPr>
          <w:rFonts w:ascii="BRH Devanagari Extra" w:hAnsi="BRH Devanagari Extra" w:cs="BRH Devanagari Extra"/>
          <w:color w:val="000000"/>
          <w:sz w:val="32"/>
          <w:szCs w:val="32"/>
          <w:lang w:val="it-IT"/>
        </w:rPr>
        <w:t xml:space="preserve">] </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12</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3</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35</w:t>
      </w:r>
      <w:r w:rsidRPr="00066A4A">
        <w:rPr>
          <w:rFonts w:ascii="BRH Devanagari Extra" w:hAnsi="BRH Devanagari Extra" w:cs="BRH Devanagari Extra"/>
          <w:color w:val="000000"/>
          <w:sz w:val="32"/>
          <w:szCs w:val="32"/>
          <w:lang w:val="it-IT"/>
        </w:rPr>
        <w:t>)-  ¤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ÉqÉç | Íq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ÉuÉ</w:t>
      </w:r>
      <w:r w:rsidR="00401164" w:rsidRPr="00066A4A">
        <w:rPr>
          <w:rFonts w:ascii="BRH Devanagari Extra" w:hAnsi="BRH Devanagari Extra" w:cs="BRH Devanagari Extra"/>
          <w:color w:val="000000"/>
          <w:sz w:val="32"/>
          <w:szCs w:val="32"/>
          <w:lang w:val="it-IT"/>
        </w:rPr>
        <w:t>þ</w:t>
      </w:r>
      <w:r w:rsidRPr="00066A4A">
        <w:rPr>
          <w:rFonts w:ascii="BRH Devanagari Extra" w:hAnsi="BRH Devanagari Extra" w:cs="BRH Devanagari Extra"/>
          <w:color w:val="000000"/>
          <w:sz w:val="32"/>
          <w:szCs w:val="32"/>
          <w:lang w:val="it-IT"/>
        </w:rPr>
        <w:t>iÉç |</w:t>
      </w:r>
    </w:p>
    <w:p w14:paraId="543B75D0" w14:textId="331B0F44" w:rsidR="00A94C76" w:rsidRPr="00066A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ÉqÉç Íq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ÉuÉ</w:t>
      </w:r>
      <w:r w:rsidR="00401164" w:rsidRPr="00066A4A">
        <w:rPr>
          <w:rFonts w:ascii="BRH Devanagari Extra" w:hAnsi="BRH Devanagari Extra" w:cs="BRH Devanagari Extra"/>
          <w:color w:val="000000"/>
          <w:sz w:val="32"/>
          <w:szCs w:val="32"/>
          <w:lang w:val="it-IT"/>
        </w:rPr>
        <w:t>þ</w:t>
      </w:r>
      <w:r w:rsidRPr="00066A4A">
        <w:rPr>
          <w:rFonts w:ascii="BRH Devanagari Extra" w:hAnsi="BRH Devanagari Extra" w:cs="BRH Devanagari Extra"/>
          <w:color w:val="000000"/>
          <w:sz w:val="32"/>
          <w:szCs w:val="32"/>
          <w:lang w:val="it-IT"/>
        </w:rPr>
        <w:t>lÉç Íq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ÉuÉ</w:t>
      </w:r>
      <w:r w:rsidR="00401164" w:rsidRPr="00066A4A">
        <w:rPr>
          <w:rFonts w:ascii="BRH Devanagari Extra" w:hAnsi="BRH Devanagari Extra" w:cs="BRH Devanagari Extra"/>
          <w:color w:val="000000"/>
          <w:sz w:val="32"/>
          <w:szCs w:val="32"/>
          <w:lang w:val="it-IT"/>
        </w:rPr>
        <w:t>þ</w:t>
      </w:r>
      <w:r w:rsidRPr="00066A4A">
        <w:rPr>
          <w:rFonts w:ascii="BRH Devanagari Extra" w:hAnsi="BRH Devanagari Extra" w:cs="BRH Devanagari Extra"/>
          <w:color w:val="000000"/>
          <w:sz w:val="32"/>
          <w:szCs w:val="32"/>
          <w:lang w:val="it-IT"/>
        </w:rPr>
        <w:t>iÉç ¤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ÉqÉç ¤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ÉqÉç Íq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ÉuÉ</w:t>
      </w:r>
      <w:r w:rsidR="00401164" w:rsidRPr="00066A4A">
        <w:rPr>
          <w:rFonts w:ascii="BRH Devanagari Extra" w:hAnsi="BRH Devanagari Extra" w:cs="BRH Devanagari Extra"/>
          <w:color w:val="000000"/>
          <w:sz w:val="32"/>
          <w:szCs w:val="32"/>
          <w:lang w:val="it-IT"/>
        </w:rPr>
        <w:t>þ</w:t>
      </w:r>
      <w:r w:rsidRPr="00066A4A">
        <w:rPr>
          <w:rFonts w:ascii="BRH Devanagari Extra" w:hAnsi="BRH Devanagari Extra" w:cs="BRH Devanagari Extra"/>
          <w:color w:val="000000"/>
          <w:sz w:val="32"/>
          <w:szCs w:val="32"/>
          <w:lang w:val="it-IT"/>
        </w:rPr>
        <w:t xml:space="preserve">iÉç | </w:t>
      </w:r>
    </w:p>
    <w:p w14:paraId="082398D6" w14:textId="0A487219" w:rsidR="00A94C76" w:rsidRPr="00066A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43</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P35</w:t>
      </w:r>
      <w:r w:rsidRPr="00066A4A">
        <w:rPr>
          <w:rFonts w:ascii="BRH Devanagari Extra" w:hAnsi="BRH Devanagari Extra" w:cs="BRH Devanagari Extra"/>
          <w:color w:val="000000"/>
          <w:sz w:val="32"/>
          <w:szCs w:val="32"/>
          <w:lang w:val="it-IT"/>
        </w:rPr>
        <w:t xml:space="preserve">] </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12</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3</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36</w:t>
      </w:r>
      <w:r w:rsidRPr="00066A4A">
        <w:rPr>
          <w:rFonts w:ascii="BRH Devanagari Extra" w:hAnsi="BRH Devanagari Extra" w:cs="BRH Devanagari Extra"/>
          <w:color w:val="000000"/>
          <w:sz w:val="32"/>
          <w:szCs w:val="32"/>
          <w:lang w:val="it-IT"/>
        </w:rPr>
        <w:t>)-  Íq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ÉuÉ</w:t>
      </w:r>
      <w:r w:rsidR="00401164" w:rsidRPr="00066A4A">
        <w:rPr>
          <w:rFonts w:ascii="BRH Devanagari Extra" w:hAnsi="BRH Devanagari Extra" w:cs="BRH Devanagari Extra"/>
          <w:color w:val="000000"/>
          <w:sz w:val="32"/>
          <w:szCs w:val="32"/>
          <w:lang w:val="it-IT"/>
        </w:rPr>
        <w:t>þ</w:t>
      </w:r>
      <w:r w:rsidRPr="00066A4A">
        <w:rPr>
          <w:rFonts w:ascii="BRH Devanagari Extra" w:hAnsi="BRH Devanagari Extra" w:cs="BRH Devanagari Extra"/>
          <w:color w:val="000000"/>
          <w:sz w:val="32"/>
          <w:szCs w:val="32"/>
          <w:lang w:val="it-IT"/>
        </w:rPr>
        <w:t>iÉç | A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SìïSÉþlÉÑ |</w:t>
      </w:r>
    </w:p>
    <w:p w14:paraId="58AB0F46" w14:textId="26D4D2BB" w:rsidR="00A94C76" w:rsidRPr="00066A4A" w:rsidRDefault="0040116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Íq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ÉuÉþ S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SìïSÉÿlÉç uÉ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SìïSÉþlÉÑ Íq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ÉuÉþlÉç Íq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ÉuÉþ S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SìïSÉþlÉÑ | </w:t>
      </w:r>
    </w:p>
    <w:p w14:paraId="3575DFD9" w14:textId="184DE7E0"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4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P35</w:t>
      </w:r>
      <w:r w:rsidRPr="00066A4A">
        <w:rPr>
          <w:rFonts w:ascii="BRH Devanagari Extra" w:hAnsi="BRH Devanagari Extra" w:cs="BRH Devanagari Extra"/>
          <w:color w:val="000000"/>
          <w:sz w:val="32"/>
          <w:szCs w:val="32"/>
          <w:lang w:val="it-IT"/>
        </w:rPr>
        <w:t xml:space="preserve">] </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12</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3</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36</w:t>
      </w:r>
      <w:r w:rsidRPr="00066A4A">
        <w:rPr>
          <w:rFonts w:ascii="BRH Devanagari Extra" w:hAnsi="BRH Devanagari Extra" w:cs="BRH Devanagari Extra"/>
          <w:color w:val="000000"/>
          <w:sz w:val="32"/>
          <w:szCs w:val="32"/>
          <w:lang w:val="it-IT"/>
        </w:rPr>
        <w:t>)-  Íq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ÉuÉ</w:t>
      </w:r>
      <w:r w:rsidR="00401164" w:rsidRPr="00066A4A">
        <w:rPr>
          <w:rFonts w:ascii="BRH Devanagari Extra" w:hAnsi="BRH Devanagari Extra" w:cs="BRH Devanagari Extra"/>
          <w:color w:val="000000"/>
          <w:sz w:val="32"/>
          <w:szCs w:val="32"/>
          <w:lang w:val="it-IT"/>
        </w:rPr>
        <w:t>þ</w:t>
      </w:r>
      <w:r w:rsidRPr="00066A4A">
        <w:rPr>
          <w:rFonts w:ascii="BRH Devanagari Extra" w:hAnsi="BRH Devanagari Extra" w:cs="BRH Devanagari Extra"/>
          <w:color w:val="000000"/>
          <w:sz w:val="32"/>
          <w:szCs w:val="32"/>
          <w:lang w:val="it-IT"/>
        </w:rPr>
        <w:t>iÉç |</w:t>
      </w:r>
    </w:p>
    <w:p w14:paraId="0619657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ÌiÉþ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 </w:t>
      </w:r>
    </w:p>
    <w:p w14:paraId="17576E9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 | ÍqÉ§ÉÉþuÉÂhÉÉ |</w:t>
      </w:r>
    </w:p>
    <w:p w14:paraId="1039515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ÅSìïSÉÿlÉ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 | </w:t>
      </w:r>
    </w:p>
    <w:p w14:paraId="01F27E4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 |</w:t>
      </w:r>
    </w:p>
    <w:p w14:paraId="4EE427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luÉi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 - 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21DD057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ÍqÉ§ÉÉþuÉÂhÉÉ | U¤ÉþiÉqÉç |</w:t>
      </w:r>
    </w:p>
    <w:p w14:paraId="3727B0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þiÉqÉç | </w:t>
      </w:r>
    </w:p>
    <w:p w14:paraId="08BB2FE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ÍqÉ§ÉÉþuÉÂhÉÉ |</w:t>
      </w:r>
    </w:p>
    <w:p w14:paraId="102915B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ÉÉþuÉ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å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ÿ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1333102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U¤ÉþiÉqÉç | AÉÍkÉþmÉirÉæÈ ||</w:t>
      </w:r>
    </w:p>
    <w:p w14:paraId="28FF9FF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ÍkÉþmÉirÉæÈ | </w:t>
      </w:r>
    </w:p>
    <w:p w14:paraId="71A924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AÉÍkÉþmÉirÉæÈ ||</w:t>
      </w:r>
    </w:p>
    <w:p w14:paraId="00F08EB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ÉÍkÉ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279FA6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ëÉOèû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32CFA3C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ëÉQèû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ëÉOèû 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ëÉQèû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62CBC8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ëÉOèû |</w:t>
      </w:r>
    </w:p>
    <w:p w14:paraId="3EE4249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ëÉÌQûÌiÉþ xÉqÉç - UÉOèû | </w:t>
      </w:r>
    </w:p>
    <w:p w14:paraId="515BFC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w:t>
      </w:r>
    </w:p>
    <w:p w14:paraId="50ED30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ÉÿqlÉÏ | </w:t>
      </w:r>
    </w:p>
    <w:p w14:paraId="367A2C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 xÉWûþxuÉiÉÏ |</w:t>
      </w:r>
    </w:p>
    <w:p w14:paraId="07FD391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iÉÏ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iÉÏ | </w:t>
      </w:r>
    </w:p>
    <w:p w14:paraId="188364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w:t>
      </w:r>
    </w:p>
    <w:p w14:paraId="03AE5B85"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lÉÏÌiÉ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 -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52F9A9F9"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FA993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xÉWûþxuÉiÉÏ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w:t>
      </w:r>
    </w:p>
    <w:p w14:paraId="7ED3973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ûþxuÉ 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xÉWû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 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ÑÈ | </w:t>
      </w:r>
    </w:p>
    <w:p w14:paraId="165CC5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 Wå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È |</w:t>
      </w:r>
    </w:p>
    <w:p w14:paraId="0002C2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Wåûþ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Éå Wåûþ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Wåûþ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iÉÈ | </w:t>
      </w:r>
    </w:p>
    <w:p w14:paraId="04FCCC5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Wå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È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w:t>
      </w:r>
    </w:p>
    <w:p w14:paraId="713757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å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Éå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Wåû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Éå Wåûþ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Éå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Éÿ | </w:t>
      </w:r>
    </w:p>
    <w:p w14:paraId="7334391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357F18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lÉÉå lÉÉå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Éþ lÉÈ | </w:t>
      </w:r>
    </w:p>
    <w:p w14:paraId="67CD45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w:t>
      </w:r>
    </w:p>
    <w:p w14:paraId="48E9D9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åÌiÉþ ÌuÉ - xjÉrÉÉÿ | </w:t>
      </w:r>
    </w:p>
    <w:p w14:paraId="4E4B99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54D25A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3BA999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460B8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iuÉïÌiÉþ ÌmÉmÉiÉÑï | </w:t>
      </w:r>
    </w:p>
    <w:p w14:paraId="3D8B272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È | 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È |</w:t>
      </w:r>
    </w:p>
    <w:p w14:paraId="1E69100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Uç oÉ×þ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U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 A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ÏÈ | </w:t>
      </w:r>
    </w:p>
    <w:p w14:paraId="3F97C9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È |</w:t>
      </w:r>
    </w:p>
    <w:p w14:paraId="3D0FD89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23F4F1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È | lÉÑ |</w:t>
      </w:r>
    </w:p>
    <w:p w14:paraId="06EFC9C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Uç lÉÑ lÉÑ oÉ×þ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Uç oÉ×þ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ÏUç lÉÑ | </w:t>
      </w:r>
    </w:p>
    <w:p w14:paraId="381BF7D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lÉÑ | zÉYuÉþUÏÈ |</w:t>
      </w:r>
    </w:p>
    <w:p w14:paraId="23FF96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Ñ zÉYuÉþU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YuÉþU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ç lÉÑ lÉÑ zÉYuÉþUÏÈ | </w:t>
      </w:r>
    </w:p>
    <w:p w14:paraId="1F4ACE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zÉYuÉþUÏÈ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qÉç |</w:t>
      </w:r>
    </w:p>
    <w:p w14:paraId="13F27B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YuÉþUÏ Ë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aqÉç) zÉYuÉþU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YuÉþUÏ Ë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qÉç | </w:t>
      </w:r>
    </w:p>
    <w:p w14:paraId="588519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qÉç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054095D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19C1B69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p>
    <w:p w14:paraId="3786BC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qÉþuÉlÉç iuÉuÉliÉÑ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 qÉþuÉliÉÑ | </w:t>
      </w:r>
    </w:p>
    <w:p w14:paraId="46F4F8C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p>
    <w:p w14:paraId="3EF8BE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67B4679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p>
    <w:p w14:paraId="0EF709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Uç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Uç lÉÉå lÉÉå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cÉÏÿÈ | </w:t>
      </w:r>
    </w:p>
    <w:p w14:paraId="363A714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p>
    <w:p w14:paraId="7B17DB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þ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cÉÏÿÈ | </w:t>
      </w:r>
    </w:p>
    <w:p w14:paraId="5D3F29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xÉÑuÉþuÉïiÉÏ |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 |</w:t>
      </w:r>
    </w:p>
    <w:p w14:paraId="5B24442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uÉþuÉïiÉÏ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þ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uÉï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uÉïiÉÏ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ÒbÉÉÿ | </w:t>
      </w:r>
    </w:p>
    <w:p w14:paraId="1956C5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xÉÑuÉþuÉïiÉÏ |</w:t>
      </w:r>
    </w:p>
    <w:p w14:paraId="30F260C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uÉþ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È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5D772E1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4030485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þ lÉÉå lÉÈ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þ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ÒbÉÉþ lÉÈ | </w:t>
      </w:r>
    </w:p>
    <w:p w14:paraId="175390CA"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E659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 |</w:t>
      </w:r>
    </w:p>
    <w:p w14:paraId="4F0F94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ÒbÉåÌiÉþ xÉÑ - SÒbÉÉÿ | </w:t>
      </w:r>
    </w:p>
    <w:p w14:paraId="23BBA8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mÉrÉþxuÉiÉÏ |</w:t>
      </w:r>
    </w:p>
    <w:p w14:paraId="714B55B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rÉþxuÉiÉÏ l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mÉrÉþxuÉiÉÏ | </w:t>
      </w:r>
    </w:p>
    <w:p w14:paraId="72246FB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mÉrÉþxuÉiÉÏ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7ADE09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rÉþxuÉiÉ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rÉþxuÉiÉ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3323689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p>
    <w:p w14:paraId="706FFD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 </w:t>
      </w:r>
    </w:p>
    <w:p w14:paraId="136CAF0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p>
    <w:p w14:paraId="4B849D0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þuÉ iuÉuÉiÉÑ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rÉþuÉiÉÑ | </w:t>
      </w:r>
    </w:p>
    <w:p w14:paraId="3987FE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p>
    <w:p w14:paraId="314C134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4E8C7FA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p>
    <w:p w14:paraId="7F0B1D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þ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þ lÉÉå lÉÉå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cÉÏÿ | </w:t>
      </w:r>
    </w:p>
    <w:p w14:paraId="68847C9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p>
    <w:p w14:paraId="3DACDC1D" w14:textId="02826ADE"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b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iÉÉcÉÏÌiÉþ b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iÉÉcÉÏÿÈ |</w:t>
      </w:r>
      <w:r w:rsidRPr="00EB48D4">
        <w:rPr>
          <w:rFonts w:ascii="BRH Devanagari Extra" w:hAnsi="BRH Devanagari Extra" w:cs="BRH Devanagari Extra"/>
          <w:color w:val="000000"/>
          <w:sz w:val="32"/>
          <w:szCs w:val="32"/>
          <w:lang w:val="it-IT"/>
        </w:rPr>
        <w:t xml:space="preserve"> </w:t>
      </w:r>
    </w:p>
    <w:p w14:paraId="2B8518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iuÉqÉç |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2C1943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qÉç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xiuÉqÉç iuÉqÉç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ÉÈ | </w:t>
      </w:r>
    </w:p>
    <w:p w14:paraId="605214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m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47DEF4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mÉÑþU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mÉÑþU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mÉÑþU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 | </w:t>
      </w:r>
    </w:p>
    <w:p w14:paraId="4F5D51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49FE7FB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É CÌiÉþ aÉÉå - mÉÉÈ | </w:t>
      </w:r>
    </w:p>
    <w:p w14:paraId="4376345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m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28C2FBE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iÉÉåiÉ mÉÑþU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mÉÑþU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åiÉ | </w:t>
      </w:r>
    </w:p>
    <w:p w14:paraId="5B46578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m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3499DA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ÌiÉþ mÉÑUÈ - 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 | </w:t>
      </w:r>
    </w:p>
    <w:p w14:paraId="0D6D7E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3CA4E7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iÉ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iÉç | </w:t>
      </w:r>
    </w:p>
    <w:p w14:paraId="1D41440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 oÉ×WûþxmÉiÉå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6BDC8E7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Sè oÉ×Wûþxm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þxmÉiÉå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Sè oÉ×WûþxmÉiÉå | </w:t>
      </w:r>
    </w:p>
    <w:p w14:paraId="07538D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oÉ×WûþxmÉiÉå | rÉÉqrÉÉÿqÉç |</w:t>
      </w:r>
    </w:p>
    <w:p w14:paraId="2B78BD9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ûþxm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q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rÉÉq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oÉ×Wûþxm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þxm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qrÉÉÿqÉç | </w:t>
      </w:r>
    </w:p>
    <w:p w14:paraId="520E84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rÉÉqrÉÉÿqÉç | 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Xça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1EFAE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ÉqrÉÉÿÇ ÆrÉÑÎXçakÉ rÉÑÎXça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q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Ç ÆrÉÉqrÉÉÿÇ ÆrÉÑÎXçakÉ | </w:t>
      </w:r>
    </w:p>
    <w:p w14:paraId="331556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Xça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uÉÉcÉÿqÉç ||</w:t>
      </w:r>
    </w:p>
    <w:p w14:paraId="54B433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Xça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uÉÉcÉþÇ ÆrÉÑÎXçakÉ rÉÑÎXça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cÉÿqÉç | </w:t>
      </w:r>
    </w:p>
    <w:p w14:paraId="2016CC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uÉÉcÉÿqÉç ||</w:t>
      </w:r>
    </w:p>
    <w:p w14:paraId="25C015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cÉÿqÉç | </w:t>
      </w:r>
    </w:p>
    <w:p w14:paraId="55012B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w:t>
      </w:r>
      <w:r w:rsidR="00774AA2" w:rsidRPr="00EB48D4">
        <w:rPr>
          <w:rFonts w:ascii="BRH Devanagari Extra" w:hAnsi="BRH Devanagari Extra" w:cs="BRH Devanagari Extra"/>
          <w:color w:val="000000"/>
          <w:sz w:val="32"/>
          <w:szCs w:val="32"/>
          <w:lang w:val="it-IT"/>
        </w:rPr>
        <w:t>ï</w:t>
      </w:r>
      <w:r w:rsidRPr="00EB48D4">
        <w:rPr>
          <w:rFonts w:ascii="BRH Devanagari Extra" w:hAnsi="BRH Devanagari Extra" w:cs="BRH Devanagari Extra"/>
          <w:color w:val="000000"/>
          <w:sz w:val="32"/>
          <w:szCs w:val="32"/>
          <w:lang w:val="it-IT"/>
        </w:rPr>
        <w:t>kuÉÉ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28EB610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w:t>
      </w:r>
      <w:r w:rsidR="00774AA2" w:rsidRPr="00EB48D4">
        <w:rPr>
          <w:rFonts w:ascii="BRH Devanagari Extra" w:hAnsi="BRH Devanagari Extra" w:cs="BRH Devanagari Extra"/>
          <w:color w:val="000000"/>
          <w:sz w:val="32"/>
          <w:szCs w:val="32"/>
          <w:lang w:val="it-IT"/>
        </w:rPr>
        <w:t>ï</w:t>
      </w:r>
      <w:r w:rsidRPr="00EB48D4">
        <w:rPr>
          <w:rFonts w:ascii="BRH Devanagari Extra" w:hAnsi="BRH Devanagari Extra" w:cs="BRH Devanagari Extra"/>
          <w:color w:val="000000"/>
          <w:sz w:val="32"/>
          <w:szCs w:val="32"/>
          <w:lang w:val="it-IT"/>
        </w:rPr>
        <w:t>kuÉ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w:t>
      </w:r>
      <w:r w:rsidR="00774AA2" w:rsidRPr="00EB48D4">
        <w:rPr>
          <w:rFonts w:ascii="BRH Devanagari Extra" w:hAnsi="BRH Devanagari Extra" w:cs="BRH Devanagari Extra"/>
          <w:color w:val="000000"/>
          <w:sz w:val="32"/>
          <w:szCs w:val="32"/>
          <w:lang w:val="it-IT"/>
        </w:rPr>
        <w:t>ï</w:t>
      </w:r>
      <w:r w:rsidRPr="00EB48D4">
        <w:rPr>
          <w:rFonts w:ascii="BRH Devanagari Extra" w:hAnsi="BRH Devanagari Extra" w:cs="BRH Devanagari Extra"/>
          <w:color w:val="000000"/>
          <w:sz w:val="32"/>
          <w:szCs w:val="32"/>
          <w:lang w:val="it-IT"/>
        </w:rPr>
        <w:t>kuÉÉåSè</w:t>
      </w:r>
      <w:r w:rsidR="00774AA2" w:rsidRPr="00EB48D4">
        <w:rPr>
          <w:rFonts w:ascii="BRH Devanagari Extra" w:hAnsi="BRH Devanagari Extra" w:cs="BRH Devanagari Extra"/>
          <w:color w:val="000000"/>
          <w:sz w:val="32"/>
          <w:szCs w:val="32"/>
          <w:lang w:val="it-IT"/>
        </w:rPr>
        <w:t>ï</w:t>
      </w:r>
      <w:r w:rsidRPr="00EB48D4">
        <w:rPr>
          <w:rFonts w:ascii="BRH Devanagari Extra" w:hAnsi="BRH Devanagari Extra" w:cs="BRH Devanagari Extra"/>
          <w:color w:val="000000"/>
          <w:sz w:val="32"/>
          <w:szCs w:val="32"/>
          <w:lang w:val="it-IT"/>
        </w:rPr>
        <w:t>kuÉ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68F6AD2C"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5E6A7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UÎliÉþÈ |</w:t>
      </w:r>
    </w:p>
    <w:p w14:paraId="73265BB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U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ÎliÉþU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aqÉç) UÎliÉþÈ | </w:t>
      </w:r>
    </w:p>
    <w:p w14:paraId="219AA1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UÎliÉþÈ | AÉzÉÉÿ |</w:t>
      </w:r>
    </w:p>
    <w:p w14:paraId="442EBF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Î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zÉÉ ÅÅ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Î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zÉÉÿ | </w:t>
      </w:r>
    </w:p>
    <w:p w14:paraId="50702F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AÉzÉÉÿ | AÉåwÉþkÉÏlÉÉqÉç |</w:t>
      </w:r>
    </w:p>
    <w:p w14:paraId="7ADCE2C0" w14:textId="0B1FAE06"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AÉ</w:t>
      </w:r>
      <w:r w:rsidR="00C61BBE" w:rsidRPr="00066A4A">
        <w:rPr>
          <w:rFonts w:ascii="BRH Devanagari Extra" w:hAnsi="BRH Devanagari Extra" w:cs="BRH Devanagari Extra"/>
          <w:color w:val="000000"/>
          <w:sz w:val="32"/>
          <w:szCs w:val="32"/>
          <w:lang w:val="it-IT"/>
        </w:rPr>
        <w:t>zÉ</w:t>
      </w:r>
      <w:r w:rsidRPr="00066A4A">
        <w:rPr>
          <w:rFonts w:ascii="BRH Devanagari Extra" w:hAnsi="BRH Devanagari Extra" w:cs="BRH Devanagari Extra"/>
          <w:color w:val="000000"/>
          <w:sz w:val="32"/>
          <w:szCs w:val="32"/>
          <w:lang w:val="it-IT"/>
        </w:rPr>
        <w:t>ÉæwÉþkÉÏlÉ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qÉÉåwÉþkÉÏlÉ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qÉÉzÉÉ ÅÅzÉÉæwÉþkÉÏlÉÉqÉç |</w:t>
      </w:r>
      <w:r w:rsidRPr="00EB48D4">
        <w:rPr>
          <w:rFonts w:ascii="BRH Devanagari Extra" w:hAnsi="BRH Devanagari Extra" w:cs="BRH Devanagari Extra"/>
          <w:color w:val="000000"/>
          <w:sz w:val="32"/>
          <w:szCs w:val="32"/>
          <w:lang w:val="it-IT"/>
        </w:rPr>
        <w:t xml:space="preserve"> </w:t>
      </w:r>
    </w:p>
    <w:p w14:paraId="06F3D83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AÉåwÉþkÉÏlÉ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w:t>
      </w:r>
    </w:p>
    <w:p w14:paraId="53BB52A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wÉþkÉÏlÉÉ(aqÉç) xÉÇÆuÉ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xÉÇÆuÉ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Éæ wÉþkÉÏ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åwÉþkÉÏlÉÉ(aqÉç) xÉÇÆuÉ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åhÉþ | </w:t>
      </w:r>
    </w:p>
    <w:p w14:paraId="545DECB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w:t>
      </w:r>
    </w:p>
    <w:p w14:paraId="324EF67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xÉþ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xÉþÇÆuÉ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xÉÇÆuÉ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 | </w:t>
      </w:r>
    </w:p>
    <w:p w14:paraId="1A52A9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w:t>
      </w:r>
    </w:p>
    <w:p w14:paraId="704C8E8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åÌiÉþ xÉÇ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åhÉþ | </w:t>
      </w:r>
    </w:p>
    <w:p w14:paraId="4404D72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08BF457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lÉÉåþ lÉÈ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xÉþ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 lÉþÈ | </w:t>
      </w:r>
    </w:p>
    <w:p w14:paraId="2CD9C77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ûÉÿqÉç ||</w:t>
      </w:r>
    </w:p>
    <w:p w14:paraId="39C51DA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ÿqÉç lÉÉå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ûÉÿqÉç | </w:t>
      </w:r>
    </w:p>
    <w:p w14:paraId="5A0E92B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ûÉÿqÉç ||</w:t>
      </w:r>
    </w:p>
    <w:p w14:paraId="7C1E44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irÉ»ûÉÿqÉç | </w:t>
      </w:r>
    </w:p>
    <w:p w14:paraId="303D79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ç | xÉÉqÉþ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4167A5F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jÉç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þ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Sè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jÉç xÉÉqÉþ | </w:t>
      </w:r>
    </w:p>
    <w:p w14:paraId="405688A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xÉÉqÉþ | AÌiÉþcNûlS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52C5A1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É ÌiÉþcNûl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ÌiÉþcNûl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É ÌiÉþcNûlSÉÈ | </w:t>
      </w:r>
    </w:p>
    <w:p w14:paraId="02CC9B8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AÌiÉþcNûlSÉÈ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7E77074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iÉþcNûlSÉ E u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ÌiÉþcNûl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ÌiÉþcNûlSÉ E |</w:t>
      </w:r>
    </w:p>
    <w:p w14:paraId="375EC6A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AÌiÉþcNûlS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49F6A9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iÉþþcNûl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ÌiÉþ - 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16D2DC9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NûlS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32645A74" w14:textId="125033FF" w:rsidR="00A94C76" w:rsidRPr="00066A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E</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NûlS</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zNûlS</w:t>
      </w:r>
      <w:r w:rsidR="00C61BBE" w:rsidRPr="00066A4A">
        <w:rPr>
          <w:rFonts w:ascii="BRH Devanagari Extra" w:hAnsi="BRH Devanagari Extra" w:cs="BRH Devanagari Extra"/>
          <w:color w:val="000000"/>
          <w:sz w:val="32"/>
          <w:szCs w:val="32"/>
          <w:lang w:val="it-IT"/>
        </w:rPr>
        <w:t>þ</w:t>
      </w:r>
      <w:r w:rsidRPr="00066A4A">
        <w:rPr>
          <w:rFonts w:ascii="BRH Devanagari Extra" w:hAnsi="BRH Devanagari Extra" w:cs="BRH Devanagari Extra"/>
          <w:color w:val="000000"/>
          <w:sz w:val="32"/>
          <w:szCs w:val="32"/>
          <w:lang w:val="it-IT"/>
        </w:rPr>
        <w:t xml:space="preserve"> E uÉÑ</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NûlSþÈ | </w:t>
      </w:r>
    </w:p>
    <w:p w14:paraId="4EEEDB52" w14:textId="77777777" w:rsidR="00A94C76" w:rsidRPr="00066A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46</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P36</w:t>
      </w:r>
      <w:r w:rsidRPr="00066A4A">
        <w:rPr>
          <w:rFonts w:ascii="BRH Devanagari Extra" w:hAnsi="BRH Devanagari Extra" w:cs="BRH Devanagari Extra"/>
          <w:color w:val="000000"/>
          <w:sz w:val="32"/>
          <w:szCs w:val="32"/>
          <w:lang w:val="it-IT"/>
        </w:rPr>
        <w:t xml:space="preserve">] </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12</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40</w:t>
      </w:r>
      <w:r w:rsidRPr="00066A4A">
        <w:rPr>
          <w:rFonts w:ascii="BRH Devanagari Extra" w:hAnsi="BRH Devanagari Extra" w:cs="BRH Devanagari Extra"/>
          <w:color w:val="000000"/>
          <w:sz w:val="32"/>
          <w:szCs w:val="32"/>
          <w:lang w:val="it-IT"/>
        </w:rPr>
        <w:t>)-  NûlSþÈ | AeÉÉþiÉzÉ§ÉÑÈ | (</w:t>
      </w:r>
      <w:r w:rsidR="00CD76E8" w:rsidRPr="00066A4A">
        <w:rPr>
          <w:rFonts w:ascii="Arial" w:hAnsi="Arial" w:cs="BRH Devanagari Extra"/>
          <w:color w:val="000000"/>
          <w:sz w:val="24"/>
          <w:szCs w:val="32"/>
          <w:lang w:val="it-IT"/>
        </w:rPr>
        <w:t>GS</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38</w:t>
      </w:r>
      <w:r w:rsidRPr="00066A4A">
        <w:rPr>
          <w:rFonts w:ascii="BRH Devanagari Extra" w:hAnsi="BRH Devanagari Extra" w:cs="BRH Devanagari Extra"/>
          <w:color w:val="000000"/>
          <w:sz w:val="32"/>
          <w:szCs w:val="32"/>
          <w:lang w:val="it-IT"/>
        </w:rPr>
        <w:t>)</w:t>
      </w:r>
    </w:p>
    <w:p w14:paraId="3C60C80F" w14:textId="56397704"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NûlSÉå ÅeÉÉþiÉzÉ§ÉÑ</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UeÉÉþiÉzÉ§ÉÑ</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w:t>
      </w:r>
      <w:r w:rsidR="00C61BBE" w:rsidRPr="00066A4A">
        <w:rPr>
          <w:rFonts w:ascii="BRH Devanagari Extra" w:hAnsi="BRH Devanagari Extra" w:cs="BRH Devanagari Extra"/>
          <w:color w:val="000000"/>
          <w:sz w:val="32"/>
          <w:szCs w:val="32"/>
          <w:lang w:val="it-IT"/>
        </w:rPr>
        <w:t>zN</w:t>
      </w:r>
      <w:r w:rsidRPr="00066A4A">
        <w:rPr>
          <w:rFonts w:ascii="BRH Devanagari Extra" w:hAnsi="BRH Devanagari Extra" w:cs="BRH Devanagari Extra"/>
          <w:color w:val="000000"/>
          <w:sz w:val="32"/>
          <w:szCs w:val="32"/>
          <w:lang w:val="it-IT"/>
        </w:rPr>
        <w:t>lS</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zNûlSÉå ÅeÉÉþiÉzÉ§ÉÑÈ |</w:t>
      </w:r>
      <w:r w:rsidRPr="00EB48D4">
        <w:rPr>
          <w:rFonts w:ascii="BRH Devanagari Extra" w:hAnsi="BRH Devanagari Extra" w:cs="BRH Devanagari Extra"/>
          <w:color w:val="000000"/>
          <w:sz w:val="32"/>
          <w:szCs w:val="32"/>
          <w:lang w:val="it-IT"/>
        </w:rPr>
        <w:t xml:space="preserve"> </w:t>
      </w:r>
    </w:p>
    <w:p w14:paraId="67E7B7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eÉÉþiÉzÉ§ÉÑÈ |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3F6AF7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eÉÉþiÉzÉ§ÉÑÈ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ÅeÉÉþiÉzÉ§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eÉÉþiÉzÉ§ÉÑÈ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 | </w:t>
      </w:r>
    </w:p>
    <w:p w14:paraId="05931A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eÉÉþiÉzÉ§ÉÑ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777586A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eÉÉþiÉzÉ§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eÉÉþiÉ -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72BC4F4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3D3AF62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lÉÉåþ lÉÈ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 lÉþÈ | </w:t>
      </w:r>
    </w:p>
    <w:p w14:paraId="1A01B3B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E578DB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0FE4FF2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F1D21D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xiuÉirÉþxiÉÑ | </w:t>
      </w:r>
    </w:p>
    <w:p w14:paraId="7BA7B7BA"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4042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xiÉÉåqÉþ§ÉrÉÎx§É(aqÉç)zÉå | pÉÑuÉþlÉxrÉ |</w:t>
      </w:r>
    </w:p>
    <w:p w14:paraId="78357A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iÉÉåqÉþ§ÉrÉÎx§É(aqÉç)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ÑuÉþlÉ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ÑuÉþlÉ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þ§ÉrÉÎx§É(aqÉç)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þ§ÉrÉÎx§É(aqÉç)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ÑuÉþlÉxrÉ | </w:t>
      </w:r>
    </w:p>
    <w:p w14:paraId="36A1AA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xiÉÉåqÉþ§ÉrÉÎx§É(aqÉç)zÉå |</w:t>
      </w:r>
    </w:p>
    <w:p w14:paraId="7308527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iÉÉåqÉþ§ÉrÉÎx§É(aqÉç)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þ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215136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pÉÑuÉþlÉxr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395D3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pÉÑuÉþlÉxrÉ mÉÌ¦É mÉ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ÑuÉþlÉ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ÑuÉþlÉxrÉ mÉÌ¦É | </w:t>
      </w:r>
    </w:p>
    <w:p w14:paraId="65CF3FE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ÌuÉuÉþxuÉ²ÉiÉå |</w:t>
      </w:r>
    </w:p>
    <w:p w14:paraId="5AD2EC5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uÉþxuÉ²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uÉþxuÉ²ÉiÉå mÉÌ¦É mÉ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uÉþxuÉ²ÉiÉå | </w:t>
      </w:r>
    </w:p>
    <w:p w14:paraId="68C094C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ÌuÉuÉþxuÉ²ÉiÉå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w:t>
      </w:r>
    </w:p>
    <w:p w14:paraId="3F1856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uÉþxuÉ²Éi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rÉþÍpÉ ÌuÉuÉþxuÉ²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uÉþxuÉ²Éi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pÉ | </w:t>
      </w:r>
    </w:p>
    <w:p w14:paraId="23B5C6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ÌuÉuÉþxuÉ²ÉiÉå |</w:t>
      </w:r>
    </w:p>
    <w:p w14:paraId="0F8D672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uÉþxuÉ²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uÉþxuÉiÉç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3EBC36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5584218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lÉÉåþ lÉ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rÉþÍpÉ lÉþÈ | </w:t>
      </w:r>
    </w:p>
    <w:p w14:paraId="4906D4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2619666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377B80A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8032F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ÏÌiÉþ aÉ×hÉÉÌWû | </w:t>
      </w:r>
    </w:p>
    <w:p w14:paraId="4D3C81BC" w14:textId="7E34FA9F" w:rsidR="00A94C76" w:rsidRPr="00066A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2</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P37</w:t>
      </w:r>
      <w:r w:rsidRPr="00066A4A">
        <w:rPr>
          <w:rFonts w:ascii="BRH Devanagari Extra" w:hAnsi="BRH Devanagari Extra" w:cs="BRH Devanagari Extra"/>
          <w:color w:val="000000"/>
          <w:sz w:val="32"/>
          <w:szCs w:val="32"/>
          <w:lang w:val="it-IT"/>
        </w:rPr>
        <w:t xml:space="preserve">] </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12</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5</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2</w:t>
      </w:r>
      <w:r w:rsidRPr="00066A4A">
        <w:rPr>
          <w:rFonts w:ascii="BRH Devanagari Extra" w:hAnsi="BRH Devanagari Extra" w:cs="BRH Devanagari Extra"/>
          <w:color w:val="000000"/>
          <w:sz w:val="32"/>
          <w:szCs w:val="32"/>
          <w:lang w:val="it-IT"/>
        </w:rPr>
        <w:t>)-  b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iÉuÉ</w:t>
      </w:r>
      <w:r w:rsidR="00526790" w:rsidRPr="00066A4A">
        <w:rPr>
          <w:rFonts w:ascii="BRH Devanagari Extra" w:hAnsi="BRH Devanagari Extra" w:cs="BRH Devanagari Extra"/>
          <w:color w:val="000000"/>
          <w:sz w:val="32"/>
          <w:szCs w:val="32"/>
          <w:lang w:val="it-IT"/>
        </w:rPr>
        <w:t>þ</w:t>
      </w:r>
      <w:r w:rsidRPr="00066A4A">
        <w:rPr>
          <w:rFonts w:ascii="BRH Devanagari Extra" w:hAnsi="BRH Devanagari Extra" w:cs="BRH Devanagari Extra"/>
          <w:color w:val="000000"/>
          <w:sz w:val="32"/>
          <w:szCs w:val="32"/>
          <w:lang w:val="it-IT"/>
        </w:rPr>
        <w:t>iÉÏ | x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Ìu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i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È |</w:t>
      </w:r>
    </w:p>
    <w:p w14:paraId="2549F4AC" w14:textId="6E13DA2D"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b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iÉuÉ</w:t>
      </w:r>
      <w:r w:rsidR="00526790" w:rsidRPr="00066A4A">
        <w:rPr>
          <w:rFonts w:ascii="BRH Devanagari Extra" w:hAnsi="BRH Devanagari Extra" w:cs="BRH Devanagari Extra"/>
          <w:color w:val="000000"/>
          <w:sz w:val="32"/>
          <w:szCs w:val="32"/>
          <w:lang w:val="it-IT"/>
        </w:rPr>
        <w:t>þ</w:t>
      </w:r>
      <w:r w:rsidRPr="00066A4A">
        <w:rPr>
          <w:rFonts w:ascii="BRH Devanagari Extra" w:hAnsi="BRH Devanagari Extra" w:cs="BRH Devanagari Extra"/>
          <w:color w:val="000000"/>
          <w:sz w:val="32"/>
          <w:szCs w:val="32"/>
          <w:lang w:val="it-IT"/>
        </w:rPr>
        <w:t>iÉÏ xÉÌuÉiÉÈ xÉÌuÉiÉUç b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iÉuÉiÉÏ b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iÉuÉ</w:t>
      </w:r>
      <w:r w:rsidR="00526790" w:rsidRPr="00066A4A">
        <w:rPr>
          <w:rFonts w:ascii="BRH Devanagari Extra" w:hAnsi="BRH Devanagari Extra" w:cs="BRH Devanagari Extra"/>
          <w:color w:val="000000"/>
          <w:sz w:val="32"/>
          <w:szCs w:val="32"/>
          <w:lang w:val="it-IT"/>
        </w:rPr>
        <w:t>þ</w:t>
      </w:r>
      <w:r w:rsidRPr="00066A4A">
        <w:rPr>
          <w:rFonts w:ascii="BRH Devanagari Extra" w:hAnsi="BRH Devanagari Extra" w:cs="BRH Devanagari Extra"/>
          <w:color w:val="000000"/>
          <w:sz w:val="32"/>
          <w:szCs w:val="32"/>
          <w:lang w:val="it-IT"/>
        </w:rPr>
        <w:t>iÉÏ xÉÌuÉiÉÈ |</w:t>
      </w:r>
      <w:r w:rsidRPr="00EB48D4">
        <w:rPr>
          <w:rFonts w:ascii="BRH Devanagari Extra" w:hAnsi="BRH Devanagari Extra" w:cs="BRH Devanagari Extra"/>
          <w:color w:val="000000"/>
          <w:sz w:val="32"/>
          <w:szCs w:val="32"/>
          <w:lang w:val="it-IT"/>
        </w:rPr>
        <w:t xml:space="preserve"> </w:t>
      </w:r>
    </w:p>
    <w:p w14:paraId="213C2920" w14:textId="454D578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lastRenderedPageBreak/>
        <w:t>(</w:t>
      </w:r>
      <w:r w:rsidR="00CD76E8" w:rsidRPr="00066A4A">
        <w:rPr>
          <w:rFonts w:ascii="Arial" w:hAnsi="Arial" w:cs="BRH Devanagari Extra"/>
          <w:color w:val="000000"/>
          <w:sz w:val="24"/>
          <w:szCs w:val="32"/>
          <w:lang w:val="it-IT"/>
        </w:rPr>
        <w:t>3</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P37</w:t>
      </w:r>
      <w:r w:rsidRPr="00066A4A">
        <w:rPr>
          <w:rFonts w:ascii="BRH Devanagari Extra" w:hAnsi="BRH Devanagari Extra" w:cs="BRH Devanagari Extra"/>
          <w:color w:val="000000"/>
          <w:sz w:val="32"/>
          <w:szCs w:val="32"/>
          <w:lang w:val="it-IT"/>
        </w:rPr>
        <w:t xml:space="preserve">] </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12</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5</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2</w:t>
      </w:r>
      <w:r w:rsidRPr="00066A4A">
        <w:rPr>
          <w:rFonts w:ascii="BRH Devanagari Extra" w:hAnsi="BRH Devanagari Extra" w:cs="BRH Devanagari Extra"/>
          <w:color w:val="000000"/>
          <w:sz w:val="32"/>
          <w:szCs w:val="32"/>
          <w:lang w:val="it-IT"/>
        </w:rPr>
        <w:t>)-  b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iÉuÉ</w:t>
      </w:r>
      <w:r w:rsidR="00526790" w:rsidRPr="00066A4A">
        <w:rPr>
          <w:rFonts w:ascii="BRH Devanagari Extra" w:hAnsi="BRH Devanagari Extra" w:cs="BRH Devanagari Extra"/>
          <w:color w:val="000000"/>
          <w:sz w:val="32"/>
          <w:szCs w:val="32"/>
          <w:lang w:val="it-IT"/>
        </w:rPr>
        <w:t>þ</w:t>
      </w:r>
      <w:r w:rsidRPr="00066A4A">
        <w:rPr>
          <w:rFonts w:ascii="BRH Devanagari Extra" w:hAnsi="BRH Devanagari Extra" w:cs="BRH Devanagari Extra"/>
          <w:color w:val="000000"/>
          <w:sz w:val="32"/>
          <w:szCs w:val="32"/>
          <w:lang w:val="it-IT"/>
        </w:rPr>
        <w:t>iÉÏ |</w:t>
      </w:r>
    </w:p>
    <w:p w14:paraId="1C0284C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ÌiÉþ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27AC52B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ÉÍkÉþmÉirÉæÈ |</w:t>
      </w:r>
    </w:p>
    <w:p w14:paraId="18EEAF9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ÍkÉþmÉirÉæÈ xÉÌuÉiÉÈ xÉÌu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ÍkÉþmÉirÉæÈ | </w:t>
      </w:r>
    </w:p>
    <w:p w14:paraId="17D4188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AÉÍkÉþmÉirÉæÈ | mÉrÉþxuÉiÉÏ |</w:t>
      </w:r>
    </w:p>
    <w:p w14:paraId="3EBD4AC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rÉþ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rÉ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mÉrÉþxuÉiÉÏ | </w:t>
      </w:r>
    </w:p>
    <w:p w14:paraId="7EEBAC4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AÉÍkÉþmÉirÉæÈ |</w:t>
      </w:r>
    </w:p>
    <w:p w14:paraId="323D322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ÉÍkÉ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70B8EC1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mÉrÉþxuÉiÉÏ | UÎliÉ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p>
    <w:p w14:paraId="0145E88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Î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ÎliÉþÈ | </w:t>
      </w:r>
    </w:p>
    <w:p w14:paraId="71F54E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UÎliÉþÈ | AÉzÉÉ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p>
    <w:p w14:paraId="6AD2EE6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Î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zÉÉ ÅÅ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Î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zÉÉÿ | </w:t>
      </w:r>
    </w:p>
    <w:p w14:paraId="390FFA5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AÉzÉÉÿ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p>
    <w:p w14:paraId="3503EC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zÉÉþ l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zÉÉ ÅÅzÉÉþ lÉÈ | </w:t>
      </w:r>
    </w:p>
    <w:p w14:paraId="729848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p>
    <w:p w14:paraId="57319C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255D6C2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p>
    <w:p w14:paraId="0C0A5E3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xiuÉirÉþxiÉÑ | </w:t>
      </w:r>
    </w:p>
    <w:p w14:paraId="04CD6C9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kÉë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57CB224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ë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kÉë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kÉë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26EE3C88"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94FF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ÌuÉwhÉÑþmÉ¦ÉÏ |</w:t>
      </w:r>
    </w:p>
    <w:p w14:paraId="1B103B6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Ç ÆÌuÉwhÉÑþmÉ¦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É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Ç ÆÌuÉwhÉÑþmÉ¦ÉÏ | </w:t>
      </w:r>
    </w:p>
    <w:p w14:paraId="58C37E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ÌuÉwhÉÑþmÉ¦ÉÏ | AbÉÉåþU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14:paraId="5EC7122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hÉÑþ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lrÉb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ÅbÉÉå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lrÉbÉÉåþUÉ | </w:t>
      </w:r>
    </w:p>
    <w:p w14:paraId="160F8DA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ÌuÉwhÉÑþmÉ¦ÉÏ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14:paraId="6DB9F7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hÉÑþ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12529CE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AbÉÉåþU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14:paraId="0658EFF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bÉÉå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xrÉÉxrÉÉ b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ÅbÉÉå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xrÉ | </w:t>
      </w:r>
    </w:p>
    <w:p w14:paraId="1CFA2E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 | DzÉÉþl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14:paraId="44D3A35A" w14:textId="042E7946"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A</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xrÉåzÉ</w:t>
      </w:r>
      <w:r w:rsidR="0037765E" w:rsidRPr="00066A4A">
        <w:rPr>
          <w:rFonts w:ascii="BRH Devanagari Extra" w:hAnsi="BRH Devanagari Extra" w:cs="BRH Devanagari Extra"/>
          <w:color w:val="000000"/>
          <w:sz w:val="32"/>
          <w:szCs w:val="32"/>
          <w:lang w:val="it-IT"/>
        </w:rPr>
        <w:t>É</w:t>
      </w:r>
      <w:r w:rsidR="00CD76E8" w:rsidRPr="00066A4A">
        <w:rPr>
          <w:rFonts w:ascii="BRH Malayalam Extra" w:hAnsi="BRH Malayalam Extra" w:cs="BRH Devanagari Extra"/>
          <w:color w:val="000000"/>
          <w:sz w:val="24"/>
          <w:szCs w:val="32"/>
          <w:lang w:val="it-IT"/>
        </w:rPr>
        <w:t>–</w:t>
      </w:r>
      <w:r w:rsidR="0037765E" w:rsidRPr="00066A4A">
        <w:rPr>
          <w:rFonts w:ascii="BRH Malayalam Extra" w:hAnsi="BRH Malayalam Extra" w:cs="BRH Devanagari Extra"/>
          <w:color w:val="000000"/>
          <w:sz w:val="24"/>
          <w:szCs w:val="32"/>
          <w:lang w:val="it-IT"/>
        </w:rPr>
        <w:t xml:space="preserve"> </w:t>
      </w:r>
      <w:r w:rsidRPr="00066A4A">
        <w:rPr>
          <w:rFonts w:ascii="BRH Devanagari Extra" w:hAnsi="BRH Devanagari Extra" w:cs="BRH Devanagari Extra"/>
          <w:color w:val="000000"/>
          <w:sz w:val="32"/>
          <w:szCs w:val="32"/>
          <w:lang w:val="it-IT"/>
        </w:rPr>
        <w:t>lÉåzÉÉþlÉ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ÅxrÉÉ xrÉåzÉÉþlÉÉ |</w:t>
      </w:r>
      <w:r w:rsidRPr="00EB48D4">
        <w:rPr>
          <w:rFonts w:ascii="BRH Devanagari Extra" w:hAnsi="BRH Devanagari Extra" w:cs="BRH Devanagari Extra"/>
          <w:color w:val="000000"/>
          <w:sz w:val="32"/>
          <w:szCs w:val="32"/>
          <w:lang w:val="it-IT"/>
        </w:rPr>
        <w:t xml:space="preserve"> </w:t>
      </w:r>
    </w:p>
    <w:p w14:paraId="062E7D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DzÉÉþlÉÉ | xÉWûþx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14:paraId="408E8E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D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Wûþ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D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å 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ÉÈ | </w:t>
      </w:r>
    </w:p>
    <w:p w14:paraId="37F3E3F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xÉWûþxÉÈ | r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14:paraId="227CAB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ûþx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 rÉÉ xÉWûþ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Wûþx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 | </w:t>
      </w:r>
    </w:p>
    <w:p w14:paraId="23D31A3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rÉÉ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iÉÉÿ ||</w:t>
      </w:r>
    </w:p>
    <w:p w14:paraId="74A167F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iÉ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 r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åiÉÉÿ | </w:t>
      </w:r>
    </w:p>
    <w:p w14:paraId="6F1DC9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iÉÉÿ ||</w:t>
      </w:r>
    </w:p>
    <w:p w14:paraId="64C4D6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iÉåÌ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åiÉÉÿ | </w:t>
      </w:r>
    </w:p>
    <w:p w14:paraId="6E5F20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È | 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ÿ |</w:t>
      </w:r>
    </w:p>
    <w:p w14:paraId="527CC20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Uç q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þ q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Uç q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ËUµÉÉÿ | </w:t>
      </w:r>
    </w:p>
    <w:p w14:paraId="172BAD2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ÿ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w:t>
      </w:r>
    </w:p>
    <w:p w14:paraId="019E96A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iÉ qÉ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þ q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 | </w:t>
      </w:r>
    </w:p>
    <w:p w14:paraId="3C05295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w:t>
      </w:r>
    </w:p>
    <w:p w14:paraId="2D1048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iÉ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È | </w:t>
      </w:r>
    </w:p>
    <w:p w14:paraId="64BA1D8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È |</w:t>
      </w:r>
    </w:p>
    <w:p w14:paraId="530BCB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xÉþlkÉÑ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È xÉþlkÉÑ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xÉþlkÉÑ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È | </w:t>
      </w:r>
    </w:p>
    <w:p w14:paraId="0693E9A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È | uÉÉiÉÉÿÈ |</w:t>
      </w:r>
    </w:p>
    <w:p w14:paraId="737682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uÉ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ÉÿÈ xÉlkÉÑ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È xÉþlkÉÑ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 uÉÉiÉÉÿÈ | </w:t>
      </w:r>
    </w:p>
    <w:p w14:paraId="24759D1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È |</w:t>
      </w:r>
    </w:p>
    <w:p w14:paraId="4F19000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CÌiÉþ xÉqÉç - 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È | </w:t>
      </w:r>
    </w:p>
    <w:p w14:paraId="0D2309F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uÉÉiÉÉÿ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w:t>
      </w:r>
    </w:p>
    <w:p w14:paraId="144271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iÉÉþ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rÉþÍpÉ uÉ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Éþ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pÉ | </w:t>
      </w:r>
    </w:p>
    <w:p w14:paraId="541643E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75371B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lÉÉåþ lÉ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rÉþÍpÉ lÉþÈ | </w:t>
      </w:r>
    </w:p>
    <w:p w14:paraId="5E336EF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6355A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77DB70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887FFD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liuÉÌiÉþ aÉ×hÉliÉÑ | </w:t>
      </w:r>
    </w:p>
    <w:p w14:paraId="546F1A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È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w:t>
      </w:r>
    </w:p>
    <w:p w14:paraId="454ECAB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ÌuÉþ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Éå ÌuÉþ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È | </w:t>
      </w:r>
    </w:p>
    <w:p w14:paraId="7AC4850E"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31667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È |</w:t>
      </w:r>
    </w:p>
    <w:p w14:paraId="6234D1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 CÌiÉþ ÌuÉ - x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ÇpÉÈ | </w:t>
      </w:r>
    </w:p>
    <w:p w14:paraId="1F488A8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þÈ |</w:t>
      </w:r>
    </w:p>
    <w:p w14:paraId="3CF824B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Éåþ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Éåþ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ÂhÉþÈ | </w:t>
      </w:r>
    </w:p>
    <w:p w14:paraId="16A4F3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þÈ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È |</w:t>
      </w:r>
    </w:p>
    <w:p w14:paraId="51165F4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þÈ 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È mÉ×þ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Éåþ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þÈ 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rÉÉÈ | </w:t>
      </w:r>
    </w:p>
    <w:p w14:paraId="625241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 |</w:t>
      </w:r>
    </w:p>
    <w:p w14:paraId="08AB48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ÉxrÉ mÉ×þ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È mÉ×þ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 | </w:t>
      </w:r>
    </w:p>
    <w:p w14:paraId="2E0545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 | DzÉÉþlÉÉ |</w:t>
      </w:r>
    </w:p>
    <w:p w14:paraId="1B3F6E91" w14:textId="2163E21E"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A</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xrÉåzÉ</w:t>
      </w:r>
      <w:r w:rsidR="00CD76E8" w:rsidRPr="00066A4A">
        <w:rPr>
          <w:rFonts w:ascii="BRH Malayalam Extra" w:hAnsi="BRH Malayalam Extra" w:cs="BRH Devanagari Extra"/>
          <w:color w:val="000000"/>
          <w:sz w:val="24"/>
          <w:szCs w:val="32"/>
          <w:lang w:val="it-IT"/>
        </w:rPr>
        <w:t>–</w:t>
      </w:r>
      <w:r w:rsidR="0037765E" w:rsidRPr="00066A4A">
        <w:rPr>
          <w:rFonts w:ascii="BRH Devanagari Extra" w:hAnsi="BRH Devanagari Extra" w:cs="BRH Devanagari Extra"/>
          <w:color w:val="000000"/>
          <w:sz w:val="32"/>
          <w:szCs w:val="32"/>
          <w:lang w:val="it-IT"/>
        </w:rPr>
        <w:t>É</w:t>
      </w:r>
      <w:r w:rsidR="0037765E" w:rsidRPr="00066A4A">
        <w:rPr>
          <w:rFonts w:ascii="BRH Malayalam Extra" w:hAnsi="BRH Malayalam Extra" w:cs="BRH Devanagari Extra"/>
          <w:color w:val="000000"/>
          <w:sz w:val="24"/>
          <w:szCs w:val="32"/>
          <w:lang w:val="it-IT"/>
        </w:rPr>
        <w:t xml:space="preserve"> </w:t>
      </w:r>
      <w:r w:rsidRPr="00066A4A">
        <w:rPr>
          <w:rFonts w:ascii="BRH Devanagari Extra" w:hAnsi="BRH Devanagari Extra" w:cs="BRH Devanagari Extra"/>
          <w:color w:val="000000"/>
          <w:sz w:val="32"/>
          <w:szCs w:val="32"/>
          <w:lang w:val="it-IT"/>
        </w:rPr>
        <w:t>lÉåzÉÉþlÉ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ÅxrÉÉxrÉå zÉÉþlÉÉ |</w:t>
      </w:r>
      <w:r w:rsidRPr="00EB48D4">
        <w:rPr>
          <w:rFonts w:ascii="BRH Devanagari Extra" w:hAnsi="BRH Devanagari Extra" w:cs="BRH Devanagari Extra"/>
          <w:color w:val="000000"/>
          <w:sz w:val="32"/>
          <w:szCs w:val="32"/>
          <w:lang w:val="it-IT"/>
        </w:rPr>
        <w:t xml:space="preserve"> </w:t>
      </w:r>
    </w:p>
    <w:p w14:paraId="6B8165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DzÉÉþlÉÉ | eÉaÉþiÉÈ |</w:t>
      </w:r>
    </w:p>
    <w:p w14:paraId="5E2E1A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D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D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å 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ÉÈ | </w:t>
      </w:r>
    </w:p>
    <w:p w14:paraId="29C97E0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eÉaÉþiÉÈ | ÌuÉwhÉÑþmÉ¦ÉÏ ||</w:t>
      </w:r>
    </w:p>
    <w:p w14:paraId="31F5BC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ÉaÉ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ÉÏ | </w:t>
      </w:r>
    </w:p>
    <w:p w14:paraId="3B5C86E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ÌuÉwhÉÑþmÉ¦ÉÏ ||</w:t>
      </w:r>
    </w:p>
    <w:p w14:paraId="67B0A42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hÉÑþ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7E969A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È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rÉþliÉÏ |</w:t>
      </w:r>
    </w:p>
    <w:p w14:paraId="72C439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rÉþ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ÉrÉþliÉÏ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rÉþliÉÏ | </w:t>
      </w:r>
    </w:p>
    <w:p w14:paraId="6CE80E7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È |</w:t>
      </w:r>
    </w:p>
    <w:p w14:paraId="1D7F6FA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 - u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3CEB28B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rÉþliÉÏ | xÉÑpÉÔþÌiÉÈ |</w:t>
      </w:r>
    </w:p>
    <w:p w14:paraId="2485E68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rÉþ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pÉÔ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pÉÔþÌiÉ Ë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rÉþ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ÉrÉþ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pÉÔþÌiÉÈ | </w:t>
      </w:r>
    </w:p>
    <w:p w14:paraId="3FE967B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xÉÑpÉÔþÌiÉÈ |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w:t>
      </w:r>
    </w:p>
    <w:p w14:paraId="783BAF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pÉÔþÌiÉÈ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xÉÑpÉÔ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pÉÔþÌiÉÈ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 | </w:t>
      </w:r>
    </w:p>
    <w:p w14:paraId="24D984B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xÉÑpÉÔþÌiÉÈ |</w:t>
      </w:r>
    </w:p>
    <w:p w14:paraId="47C479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pÉÔ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 - p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5785799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3695AA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lÉÉåþ lÉÈ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 lÉþÈ | </w:t>
      </w:r>
    </w:p>
    <w:p w14:paraId="26A8E6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89F7E1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59B4032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ÌSþÌiÉÈ |</w:t>
      </w:r>
    </w:p>
    <w:p w14:paraId="69EACD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 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 U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uÉÌSþÌiÉÈ | </w:t>
      </w:r>
    </w:p>
    <w:p w14:paraId="6FDEA19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AÌSþÌiÉÈ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xjÉåÿ ||</w:t>
      </w:r>
    </w:p>
    <w:p w14:paraId="4AEA79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SþÌiÉ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xjÉþ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xj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xjÉåÿ | </w:t>
      </w:r>
    </w:p>
    <w:p w14:paraId="203759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xjÉåÿ ||</w:t>
      </w:r>
    </w:p>
    <w:p w14:paraId="0682149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 - xj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475BEA5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È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2C3A32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å lÉÉåþ lÉÉå uÉæµÉÉ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å uÉæÿµÉÉ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å lÉþÈ | </w:t>
      </w:r>
    </w:p>
    <w:p w14:paraId="4FBD727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31DE267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ÉåirÉÉ lÉÉåþ lÉ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rÉÉ | </w:t>
      </w:r>
    </w:p>
    <w:p w14:paraId="32756849"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2E8A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5D9511E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É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È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ÉåirÉÉ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È | </w:t>
      </w:r>
    </w:p>
    <w:p w14:paraId="3ADC6F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È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35BEF3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È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 | </w:t>
      </w:r>
    </w:p>
    <w:p w14:paraId="798986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 | AlÉÑþ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2BF1247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lÉç uÉlÉÑþ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rÉlÉÑþ | </w:t>
      </w:r>
    </w:p>
    <w:p w14:paraId="5D0FC40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AlÉÑþ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40DF93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ÉÑþ lÉÉå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luÉlÉÑþ lÉÈ | </w:t>
      </w:r>
    </w:p>
    <w:p w14:paraId="5C27FC3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0502A8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É± lÉÉåþ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 | </w:t>
      </w:r>
    </w:p>
    <w:p w14:paraId="5210125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 AlÉÑþqÉÌ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4D9C1F2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lÉÑþ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ÉÑþqÉÌi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 lÉÑþqÉÌiÉÈ | </w:t>
      </w:r>
    </w:p>
    <w:p w14:paraId="7963A73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  AlÉÑþqÉÌiÉÈ | AlÉÑþ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7F1365A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ÉÑþ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uÉluÉ lÉÑþ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ÉÑþ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ÉÑþ | </w:t>
      </w:r>
    </w:p>
    <w:p w14:paraId="262F0A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  AlÉÑþqÉÌ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75C3623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ÉÑþ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lÉÑþ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639CC22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  AlÉÑþ | Ci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0FD26104" w14:textId="77777777" w:rsidR="00A94C76" w:rsidRPr="00EB48D4"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EB48D4">
        <w:rPr>
          <w:rFonts w:ascii="BRH Devanagari" w:hAnsi="BRH Devanagari" w:cs="BRH Devanagari"/>
          <w:color w:val="000000"/>
          <w:sz w:val="32"/>
          <w:szCs w:val="32"/>
          <w:lang w:val="it-IT"/>
        </w:rPr>
        <w:t>AÎ</w:t>
      </w:r>
      <w:r w:rsidRPr="00066A4A">
        <w:rPr>
          <w:rFonts w:ascii="BRH Devanagari Extra" w:hAnsi="BRH Devanagari Extra" w:cs="BRH Devanagari"/>
          <w:color w:val="000000"/>
          <w:sz w:val="32"/>
          <w:szCs w:val="32"/>
          <w:lang w:val="it-IT"/>
        </w:rPr>
        <w:t xml:space="preserve">luÉ </w:t>
      </w:r>
      <w:r w:rsidRPr="00EB48D4">
        <w:rPr>
          <w:rFonts w:ascii="BRH Devanagari" w:hAnsi="BRH Devanagari" w:cs="BRH Devanagari"/>
          <w:color w:val="000000"/>
          <w:sz w:val="32"/>
          <w:szCs w:val="32"/>
          <w:lang w:val="it-IT"/>
        </w:rPr>
        <w:t xml:space="preserve">ÌSSlÉç uÉÎluÉiÉç | </w:t>
      </w:r>
    </w:p>
    <w:p w14:paraId="14E0851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  Ci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045D698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SþlÉÑqÉiÉå ÅlÉÑq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S SþlÉÑqÉiÉå | </w:t>
      </w:r>
    </w:p>
    <w:p w14:paraId="2B1B80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iuÉq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590CFD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qÉç iuÉ qÉþlÉÑqÉiÉå ÅlÉÑq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qÉç | </w:t>
      </w:r>
    </w:p>
    <w:p w14:paraId="625371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3633167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þlÉÑ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60F107E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  iuÉqÉç | MürÉÉ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19C9FA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qÉç Mü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ü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qÉç iuÉqÉç MürÉÉÿ | </w:t>
      </w:r>
    </w:p>
    <w:p w14:paraId="749212F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  MürÉÉÿ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22EF2E0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rÉÉþ l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ü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ürÉÉþ lÉÈ | </w:t>
      </w:r>
    </w:p>
    <w:p w14:paraId="4CC6A7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w:t>
      </w:r>
    </w:p>
    <w:p w14:paraId="7C0660DF" w14:textId="39EDAE30" w:rsidR="00A94C76" w:rsidRPr="00EB48D4" w:rsidRDefault="0037765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l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Í¶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É Í¶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ÉÉå lÉÉåþ lÉÍ¶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ÉÈ |</w:t>
      </w:r>
      <w:r w:rsidRPr="00EB48D4">
        <w:rPr>
          <w:rFonts w:ascii="BRH Devanagari Extra" w:hAnsi="BRH Devanagari Extra" w:cs="BRH Devanagari Extra"/>
          <w:color w:val="000000"/>
          <w:sz w:val="32"/>
          <w:szCs w:val="32"/>
          <w:lang w:val="it-IT"/>
        </w:rPr>
        <w:t xml:space="preserve"> </w:t>
      </w:r>
    </w:p>
    <w:p w14:paraId="1BBF3A9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 AÉ |</w:t>
      </w:r>
    </w:p>
    <w:p w14:paraId="12372B7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AÉ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 AÉ | </w:t>
      </w:r>
    </w:p>
    <w:p w14:paraId="698A423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0</w:t>
      </w:r>
      <w:r w:rsidRPr="00EB48D4">
        <w:rPr>
          <w:rFonts w:ascii="BRH Devanagari Extra" w:hAnsi="BRH Devanagari Extra" w:cs="BRH Devanagari Extra"/>
          <w:color w:val="000000"/>
          <w:sz w:val="32"/>
          <w:szCs w:val="32"/>
          <w:lang w:val="it-IT"/>
        </w:rPr>
        <w:t>)-  AÉ | p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w:t>
      </w:r>
    </w:p>
    <w:p w14:paraId="781A88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 pÉÑþuÉSè p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 pÉÑþuÉiÉç | </w:t>
      </w:r>
    </w:p>
    <w:p w14:paraId="2CF563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1</w:t>
      </w:r>
      <w:r w:rsidRPr="00EB48D4">
        <w:rPr>
          <w:rFonts w:ascii="BRH Devanagari Extra" w:hAnsi="BRH Devanagari Extra" w:cs="BRH Devanagari Extra"/>
          <w:color w:val="000000"/>
          <w:sz w:val="32"/>
          <w:szCs w:val="32"/>
          <w:lang w:val="it-IT"/>
        </w:rPr>
        <w:t>)-  p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 MüÈ |</w:t>
      </w:r>
    </w:p>
    <w:p w14:paraId="5D05CD3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p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MüÈ MüÉå pÉÑþuÉSè p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MüÈ | </w:t>
      </w:r>
    </w:p>
    <w:p w14:paraId="429E70F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2</w:t>
      </w:r>
      <w:r w:rsidRPr="00EB48D4">
        <w:rPr>
          <w:rFonts w:ascii="BRH Devanagari Extra" w:hAnsi="BRH Devanagari Extra" w:cs="BRH Devanagari Extra"/>
          <w:color w:val="000000"/>
          <w:sz w:val="32"/>
          <w:szCs w:val="32"/>
          <w:lang w:val="it-IT"/>
        </w:rPr>
        <w:t>)-  Mü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w:t>
      </w:r>
    </w:p>
    <w:p w14:paraId="5360F0E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MüÈ Mü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49078039" w14:textId="77777777" w:rsidR="00002F52"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CEF987" w14:textId="77777777" w:rsidR="00002F52"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477C53"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792C2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7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 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2A0CB1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rÉÑþ‡åû rÉÑ‡åû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 rÉÑþ‡åû | </w:t>
      </w:r>
    </w:p>
    <w:p w14:paraId="2D9CDF4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  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62FA4B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rÉÑ‡åû | </w:t>
      </w:r>
    </w:p>
    <w:p w14:paraId="1CCE606A" w14:textId="77777777" w:rsidR="00A94C76" w:rsidRPr="00002F52" w:rsidRDefault="00000000" w:rsidP="00002F52">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002F52">
        <w:rPr>
          <w:rFonts w:ascii="BRH Devanagari" w:hAnsi="BRH Devanagari" w:cs="BRH Devanagari"/>
          <w:b/>
          <w:bCs/>
          <w:color w:val="000000"/>
          <w:sz w:val="40"/>
          <w:szCs w:val="40"/>
        </w:rPr>
        <w:t>===== zÉÑpÉÇ ====</w:t>
      </w:r>
    </w:p>
    <w:p w14:paraId="34557FE0" w14:textId="77777777" w:rsidR="00A94C76" w:rsidRPr="00CD76E8" w:rsidRDefault="00A94C76">
      <w:pPr>
        <w:widowControl w:val="0"/>
        <w:autoSpaceDE w:val="0"/>
        <w:autoSpaceDN w:val="0"/>
        <w:adjustRightInd w:val="0"/>
        <w:spacing w:after="0" w:line="240" w:lineRule="auto"/>
        <w:rPr>
          <w:rFonts w:ascii="BRH Devanagari" w:hAnsi="BRH Devanagari" w:cs="BRH Devanagari"/>
          <w:color w:val="000000"/>
          <w:sz w:val="32"/>
          <w:szCs w:val="32"/>
        </w:rPr>
      </w:pPr>
    </w:p>
    <w:p w14:paraId="4F178526" w14:textId="77777777" w:rsidR="00002F52" w:rsidRDefault="00002F52">
      <w:pPr>
        <w:widowControl w:val="0"/>
        <w:autoSpaceDE w:val="0"/>
        <w:autoSpaceDN w:val="0"/>
        <w:adjustRightInd w:val="0"/>
        <w:spacing w:after="0" w:line="240" w:lineRule="auto"/>
        <w:rPr>
          <w:rFonts w:ascii="BRH Devanagari" w:hAnsi="BRH Devanagari" w:cs="BRH Devanagari"/>
          <w:color w:val="000000"/>
          <w:sz w:val="32"/>
          <w:szCs w:val="32"/>
        </w:rPr>
        <w:sectPr w:rsidR="00002F52" w:rsidSect="008822F5">
          <w:headerReference w:type="even" r:id="rId29"/>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002F52" w:rsidRPr="00E614C9" w14:paraId="4AA7623E" w14:textId="77777777" w:rsidTr="00982D6D">
        <w:trPr>
          <w:trHeight w:val="465"/>
        </w:trPr>
        <w:tc>
          <w:tcPr>
            <w:tcW w:w="8322" w:type="dxa"/>
            <w:gridSpan w:val="11"/>
            <w:tcBorders>
              <w:top w:val="nil"/>
              <w:left w:val="nil"/>
              <w:bottom w:val="nil"/>
              <w:right w:val="nil"/>
            </w:tcBorders>
            <w:shd w:val="clear" w:color="auto" w:fill="auto"/>
            <w:noWrap/>
            <w:vAlign w:val="center"/>
            <w:hideMark/>
          </w:tcPr>
          <w:p w14:paraId="545BD54D" w14:textId="77777777" w:rsidR="00002F52" w:rsidRPr="00E614C9" w:rsidRDefault="00002F52" w:rsidP="00982D6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6212C449" w14:textId="77777777" w:rsidR="00002F52" w:rsidRPr="00E614C9" w:rsidRDefault="00002F52" w:rsidP="00982D6D">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05011225" w14:textId="77777777" w:rsidR="00002F52" w:rsidRPr="00E614C9" w:rsidRDefault="00002F52" w:rsidP="00982D6D">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521BEF4" w14:textId="77777777" w:rsidR="00002F52" w:rsidRPr="00E614C9" w:rsidRDefault="00002F52" w:rsidP="00982D6D">
            <w:pPr>
              <w:spacing w:after="0" w:line="240" w:lineRule="auto"/>
              <w:rPr>
                <w:rFonts w:ascii="Times New Roman" w:eastAsia="Times New Roman" w:hAnsi="Times New Roman"/>
                <w:sz w:val="20"/>
              </w:rPr>
            </w:pPr>
          </w:p>
        </w:tc>
      </w:tr>
      <w:tr w:rsidR="00002F52" w:rsidRPr="00CB105C" w14:paraId="025A4BC4" w14:textId="77777777" w:rsidTr="00982D6D">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270C8EE"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BD9153A"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20FFF7B"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AC8C801"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3ADC2A6"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C1156EA"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040051B"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310BC32"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4108669"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9011F1F"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 xml:space="preserve">Ordinary Padams (with out </w:t>
            </w:r>
            <w:proofErr w:type="gramStart"/>
            <w:r w:rsidRPr="00CB105C">
              <w:rPr>
                <w:rFonts w:ascii="Calibri" w:eastAsia="Times New Roman" w:hAnsi="Calibri" w:cs="Calibri"/>
                <w:b/>
                <w:bCs/>
                <w:color w:val="000000"/>
                <w:sz w:val="20"/>
              </w:rPr>
              <w:t>PS,PG</w:t>
            </w:r>
            <w:proofErr w:type="gramEnd"/>
            <w:r w:rsidRPr="00CB105C">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B13ABDA"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CB47788"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002F52" w:rsidRPr="00CB105C" w14:paraId="3327BEB2"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1949E3"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E345F5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A3A36D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57A73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B67DD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055B1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F83987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7C8EF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85074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75D49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69608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A7D87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002F52" w:rsidRPr="00CB105C" w14:paraId="2EA3ED9E"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CB835D"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87B525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E11A47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E0896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0347F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EDE1D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AFDFDF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D061A5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2E765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7FD56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2AC7C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3F04B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002F52" w:rsidRPr="00CB105C" w14:paraId="0C6D822F"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DF8EC7"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7553F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823053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8D058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1AA68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73344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2A95A3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F6C25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89DBE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5AFD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F7A82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FB440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002F52" w:rsidRPr="00CB105C" w14:paraId="0C45871F"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27FD0B"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923832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26A9E0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3D0A9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CC4ED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F8B3D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17377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CB872B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162BE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9E163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C69CF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805B9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002F52" w:rsidRPr="00CB105C" w14:paraId="3018D2F6"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5D61A3"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779EF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F19D05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5A109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3C38A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56C5A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EA314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9702EF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C6242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65BA0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9E212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6B2FE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002F52" w:rsidRPr="00CB105C" w14:paraId="272480C0"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61E363"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5D136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6BE000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12F8F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CE4C91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3FA4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3A678F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47ACA7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B4DB1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45E83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EB086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AE69F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002F52" w:rsidRPr="00CB105C" w14:paraId="5F79CB72"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6C1300"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21CB4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527F57C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582F7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2283F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E2F9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E493E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0B4C9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868C8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CB10E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546EA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258C0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002F52" w:rsidRPr="00CB105C" w14:paraId="3FDA5B93"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7ECBA0"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56929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3142800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373A5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C6816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5F768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F52192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B9B519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96140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8C1CC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38C0E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4D559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002F52" w:rsidRPr="00CB105C" w14:paraId="449B1525"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F7F3B0"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4C863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FC6FA8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F85C62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0F164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D6EC1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32C656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93B16F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EC761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7C30D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69AC8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0D62F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002F52" w:rsidRPr="00CB105C" w14:paraId="1529AF02"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86FDBE"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1C1189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7D87BD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714E3E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777F6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5FDA5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E4793A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F8E82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EF02B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147616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704DC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64053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002F52" w:rsidRPr="00CB105C" w14:paraId="3E511344"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2B9BE4"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08748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66C802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7DD2E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0FD2B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145DB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75B68F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8D72DA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FEB8D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067FF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6777A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66FEF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002F52" w:rsidRPr="00CB105C" w14:paraId="1E4EFC5D"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5CEBFF"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D67CB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97C361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D345C4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C62CD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B44FB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561E34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58506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10D80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3B89B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1FD64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6D331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002F52" w:rsidRPr="00CB105C" w14:paraId="02795F06"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3435EE"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05C38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D29EFC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DF61F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BDB93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82CB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257E39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0C3B8E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9A537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8096E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2A0F3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97392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002F52" w:rsidRPr="00CB105C" w14:paraId="6AAF43E5"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3F1D55"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55098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65BE4C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64F8F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2B0F96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A5D733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E19A35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89B96A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EF1C9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27E4B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7DBB5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87B17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002F52" w:rsidRPr="00CB105C" w14:paraId="11A0D219"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CC8E18"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7409C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8A7258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58766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FC321A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EE4A5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FA713E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7B310A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B93D0E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C22B1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FD321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781A9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002F52" w:rsidRPr="00CB105C" w14:paraId="6F0BAD00"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A8C83F"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16F77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31FB31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226820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57060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8E4EC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971BA4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B05262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950AD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43CCE8A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069B9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8C0E4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002F52" w:rsidRPr="00CB105C" w14:paraId="6E02503A"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F8CD97"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F3E59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3BC5DA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1C618A3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FF280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AF978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14:paraId="0A54904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92FA7C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4F2D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424B84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BE995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0E849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002F52" w:rsidRPr="00CB105C" w14:paraId="689FF1C8"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CCAF10"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64EB8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6AC776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6D90D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5A93F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EC7C3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F656CF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1133C9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08516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27F9D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A89EF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E87A1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002F52" w:rsidRPr="00CB105C" w14:paraId="6402058F"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0B7F6A"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23E5B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330800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ABC77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0FC1B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87B77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B96213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985957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C40FE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A3260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F6A00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65087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002F52" w:rsidRPr="00CB105C" w14:paraId="28C284C1"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9C1A5D"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BAC2C5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72DD52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581BC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2F7C5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C2BD0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DB573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5ADBB5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F9A53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44254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5780D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F5B23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002F52" w:rsidRPr="00CB105C" w14:paraId="6BCFAC34"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6BB05C"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59A7D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189BF7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82636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2C9BA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5CD7F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FD53D2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298AE2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E00F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579B5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EEEE0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2EA72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002F52" w:rsidRPr="00CB105C" w14:paraId="7BBA9DA9"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0E3EB4"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8843F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0A3A2D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AAB24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85182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FCF81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C5AB3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45832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C4DE1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88BBF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9F178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57072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002F52" w:rsidRPr="00CB105C" w14:paraId="394A4DD8"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3F6091"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768846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FAC223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9A92D5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3D0D2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2EE4B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9082B7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977A9C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B815D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2A08C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9FC54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60593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002F52" w:rsidRPr="00CB105C" w14:paraId="63567AD2"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993547"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9DCE8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1308832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9D64D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32398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D5334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C1CF8B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7E811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2B058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7FF26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82EB2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84F92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002F52" w:rsidRPr="00CB105C" w14:paraId="1108EB71"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2B298"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7A1EB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00F89CB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9FAF8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1DB29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5973B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5BA2A0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1EBE90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575CE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94D07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0DF99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2DBF1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002F52" w:rsidRPr="00CB105C" w14:paraId="4BFA0835"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3CFADC"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70953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E199A9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4CD93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A34FF1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2A405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5F210A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276D85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55BE5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73256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6FDE6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B3EF9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002F52" w:rsidRPr="00CB105C" w14:paraId="6BD88449"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19A921"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7A399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500578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2BCC8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052777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BDE5F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2B6D5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30DDF0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31A2C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93F601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5696D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E4B3F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002F52" w:rsidRPr="00CB105C" w14:paraId="6A780795"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57CCE4"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5C481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2460DD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8DE49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868B5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9D057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8E867B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6E0F45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0A5AE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4F7EE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C45C5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16D86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002F52" w:rsidRPr="00CB105C" w14:paraId="6121A8BF"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C7D31F"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FB06A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63A3B6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06EF3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C13B4F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1188F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BF8E7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1C87FC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DB09E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16B7A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8F92D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01763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002F52" w:rsidRPr="00CB105C" w14:paraId="553FB4E8"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539621"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8B35BA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3D03CE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BD7A4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E09DD0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701A9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B9320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9C022B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006B7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28B6C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F91A1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6A620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002F52" w:rsidRPr="00CB105C" w14:paraId="3D845816"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0C069F"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066A92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D74EBA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814A5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0EFD2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125E1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DB0768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C0725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EF1DC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56B25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0472E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B98DD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002F52" w:rsidRPr="00CB105C" w14:paraId="188A78ED"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34270D"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CAD62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0861AA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B9C1B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48E27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2549D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8E5B0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445FB0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BCD28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E45BD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A4B4D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BAF65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002F52" w:rsidRPr="00CB105C" w14:paraId="4D387E56"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4DCA7B"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5D94D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324EDB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AC0D3B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85B59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954E7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0EFB34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BC626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19216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23478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7C017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5078D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002F52" w:rsidRPr="00CB105C" w14:paraId="31B918A1"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5385EF"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lastRenderedPageBreak/>
              <w:t>4.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E45C96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64BB13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0DA1AB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A3FBE0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6969A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9063EF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FA9B49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82B7B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CDADC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91B3F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B2F04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002F52" w:rsidRPr="00CB105C" w14:paraId="772C3641"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F2B8EC"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AD06C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EEAFB3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7B3E91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C01B9C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3FBC8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D30C00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2442B8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46C97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AB918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FAC3F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3D492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002F52" w:rsidRPr="00CB105C" w14:paraId="50D27853"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2A5AB0"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E6148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2AEBCB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897B8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5426B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5CED1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400810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262E0C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56958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B2A8E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06942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6DE40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002F52" w:rsidRPr="00CB105C" w14:paraId="157B1250"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5EEB6F"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7ACEA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356A18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D7F8F1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A2018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22A35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EE20D8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2D358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6C4FB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3A219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27E4C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80FD1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002F52" w:rsidRPr="00CB105C" w14:paraId="0A7CB476"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D7A3332" w14:textId="77777777" w:rsidR="00002F52" w:rsidRPr="00CB105C" w:rsidRDefault="00002F52" w:rsidP="00982D6D">
            <w:pPr>
              <w:spacing w:after="0"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14:paraId="440ADE7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7005DBF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14:paraId="2BD37C6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14:paraId="6B592D5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572DA1A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14:paraId="0CA0248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14:paraId="76A5BE6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4F868F8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783DB9C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730C47C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39298FC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14:paraId="6D23C212"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0FD91704" w14:textId="77777777" w:rsidR="00002F52" w:rsidRPr="003E2687" w:rsidRDefault="00002F52" w:rsidP="00002F5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02F52" w:rsidRPr="003E2687" w14:paraId="4ACD1A66" w14:textId="77777777" w:rsidTr="00982D6D">
        <w:tc>
          <w:tcPr>
            <w:tcW w:w="2695" w:type="dxa"/>
          </w:tcPr>
          <w:p w14:paraId="1654AC47" w14:textId="77777777" w:rsidR="00002F52" w:rsidRPr="002A6B94" w:rsidRDefault="00002F52" w:rsidP="00982D6D">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961DFA2"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02F52" w:rsidRPr="003E2687" w14:paraId="2DFD5CEA" w14:textId="77777777" w:rsidTr="00982D6D">
        <w:tc>
          <w:tcPr>
            <w:tcW w:w="2695" w:type="dxa"/>
          </w:tcPr>
          <w:p w14:paraId="397A9F02"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032F568"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02F52" w:rsidRPr="003E2687" w14:paraId="1FC34188" w14:textId="77777777" w:rsidTr="00982D6D">
        <w:tc>
          <w:tcPr>
            <w:tcW w:w="2695" w:type="dxa"/>
          </w:tcPr>
          <w:p w14:paraId="6BE25772"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5419378"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02F52" w:rsidRPr="003E2687" w14:paraId="5FF66F8E" w14:textId="77777777" w:rsidTr="00982D6D">
        <w:tc>
          <w:tcPr>
            <w:tcW w:w="2695" w:type="dxa"/>
          </w:tcPr>
          <w:p w14:paraId="20B5B734"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6421397"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02F52" w:rsidRPr="003E2687" w14:paraId="722C2996" w14:textId="77777777" w:rsidTr="00982D6D">
        <w:tc>
          <w:tcPr>
            <w:tcW w:w="2695" w:type="dxa"/>
          </w:tcPr>
          <w:p w14:paraId="0C22836A"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3183168"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02F52" w:rsidRPr="003E2687" w14:paraId="45BC0F34" w14:textId="77777777" w:rsidTr="00982D6D">
        <w:tc>
          <w:tcPr>
            <w:tcW w:w="2695" w:type="dxa"/>
          </w:tcPr>
          <w:p w14:paraId="23445249"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F15787D"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02F52" w:rsidRPr="003E2687" w14:paraId="576A7C8A" w14:textId="77777777" w:rsidTr="00982D6D">
        <w:tc>
          <w:tcPr>
            <w:tcW w:w="2695" w:type="dxa"/>
          </w:tcPr>
          <w:p w14:paraId="5AA015C8"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PRE</w:t>
            </w:r>
          </w:p>
        </w:tc>
        <w:tc>
          <w:tcPr>
            <w:tcW w:w="6655" w:type="dxa"/>
          </w:tcPr>
          <w:p w14:paraId="4A7075F8"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02F52" w:rsidRPr="003E2687" w14:paraId="16B67590" w14:textId="77777777" w:rsidTr="00982D6D">
        <w:tc>
          <w:tcPr>
            <w:tcW w:w="2695" w:type="dxa"/>
          </w:tcPr>
          <w:p w14:paraId="2B38A4FB"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PRE + Ruks</w:t>
            </w:r>
          </w:p>
        </w:tc>
        <w:tc>
          <w:tcPr>
            <w:tcW w:w="6655" w:type="dxa"/>
          </w:tcPr>
          <w:p w14:paraId="371E0BC6"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02F52" w:rsidRPr="003E2687" w14:paraId="6C53226F" w14:textId="77777777" w:rsidTr="00982D6D">
        <w:tc>
          <w:tcPr>
            <w:tcW w:w="2695" w:type="dxa"/>
          </w:tcPr>
          <w:p w14:paraId="70C8C57D"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EL</w:t>
            </w:r>
          </w:p>
        </w:tc>
        <w:tc>
          <w:tcPr>
            <w:tcW w:w="6655" w:type="dxa"/>
          </w:tcPr>
          <w:p w14:paraId="614D44BE"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02F52" w:rsidRPr="003E2687" w14:paraId="13091047" w14:textId="77777777" w:rsidTr="00982D6D">
        <w:tc>
          <w:tcPr>
            <w:tcW w:w="2695" w:type="dxa"/>
          </w:tcPr>
          <w:p w14:paraId="4C5CEE5D"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Ordinary Padams</w:t>
            </w:r>
          </w:p>
        </w:tc>
        <w:tc>
          <w:tcPr>
            <w:tcW w:w="6655" w:type="dxa"/>
          </w:tcPr>
          <w:p w14:paraId="2431514F"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Padams without “PS”, “PG” and “Ruk”, but includes “PRE”</w:t>
            </w:r>
          </w:p>
        </w:tc>
      </w:tr>
      <w:tr w:rsidR="00002F52" w:rsidRPr="003E2687" w14:paraId="5D692B68" w14:textId="77777777" w:rsidTr="00982D6D">
        <w:tc>
          <w:tcPr>
            <w:tcW w:w="2695" w:type="dxa"/>
          </w:tcPr>
          <w:p w14:paraId="5DC23FB2"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Padams</w:t>
            </w:r>
          </w:p>
        </w:tc>
        <w:tc>
          <w:tcPr>
            <w:tcW w:w="6655" w:type="dxa"/>
          </w:tcPr>
          <w:p w14:paraId="00126995"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02F52" w:rsidRPr="003E2687" w14:paraId="291B57D9" w14:textId="77777777" w:rsidTr="00982D6D">
        <w:tc>
          <w:tcPr>
            <w:tcW w:w="2695" w:type="dxa"/>
          </w:tcPr>
          <w:p w14:paraId="26B30A0E"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D9570F6"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905E871"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12B2EAE7"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74EA6E11"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608D6D52"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2CA7D967"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3E4C0C80"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06885A4D"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37FD009C"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000D22D6"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12FE2E22"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3C3C7F48"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77EBC5BD"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002F52" w:rsidRPr="00AC498F" w14:paraId="269C7CB7" w14:textId="77777777" w:rsidTr="00982D6D">
        <w:trPr>
          <w:trHeight w:val="360"/>
        </w:trPr>
        <w:tc>
          <w:tcPr>
            <w:tcW w:w="7913" w:type="dxa"/>
            <w:gridSpan w:val="3"/>
            <w:tcBorders>
              <w:top w:val="nil"/>
              <w:left w:val="nil"/>
              <w:bottom w:val="nil"/>
              <w:right w:val="nil"/>
            </w:tcBorders>
            <w:shd w:val="clear" w:color="auto" w:fill="auto"/>
            <w:noWrap/>
            <w:vAlign w:val="bottom"/>
            <w:hideMark/>
          </w:tcPr>
          <w:p w14:paraId="2B0DD075" w14:textId="77777777" w:rsidR="00002F52" w:rsidRPr="00AC498F" w:rsidRDefault="00002F52" w:rsidP="00982D6D">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4C02E874" w14:textId="77777777" w:rsidR="00002F52" w:rsidRPr="00AC498F" w:rsidRDefault="00002F52" w:rsidP="00982D6D">
            <w:pPr>
              <w:spacing w:after="0" w:line="240" w:lineRule="auto"/>
              <w:rPr>
                <w:rFonts w:ascii="Arial" w:eastAsia="Times New Roman" w:hAnsi="Arial" w:cs="Arial"/>
                <w:b/>
                <w:color w:val="000000"/>
                <w:sz w:val="28"/>
                <w:szCs w:val="28"/>
                <w:u w:val="single"/>
                <w:lang w:bidi="ar-SA"/>
              </w:rPr>
            </w:pPr>
          </w:p>
        </w:tc>
      </w:tr>
      <w:tr w:rsidR="00002F52" w:rsidRPr="00AC498F" w14:paraId="0E091E74" w14:textId="77777777" w:rsidTr="00982D6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C693266" w14:textId="77777777" w:rsidR="00002F52" w:rsidRPr="00AC498F" w:rsidRDefault="00002F52" w:rsidP="00982D6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ABF5C8E" w14:textId="77777777" w:rsidR="00002F52" w:rsidRPr="00AC498F" w:rsidRDefault="00002F52" w:rsidP="00982D6D">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A4E83D6" w14:textId="77777777" w:rsidR="00002F52" w:rsidRPr="00AC498F" w:rsidRDefault="00002F52" w:rsidP="00982D6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212470D3" w14:textId="77777777" w:rsidR="00002F52" w:rsidRPr="00AC498F" w:rsidRDefault="00002F52" w:rsidP="00982D6D">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002F52" w:rsidRPr="00AC498F" w14:paraId="33AFF431" w14:textId="77777777" w:rsidTr="00982D6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E20CC7"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110F075" w14:textId="77777777" w:rsidR="00002F52" w:rsidRPr="00AC498F" w:rsidRDefault="00002F52" w:rsidP="00982D6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51E57AE4"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BA8541E" w14:textId="77777777"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3</w:t>
            </w:r>
          </w:p>
        </w:tc>
      </w:tr>
      <w:tr w:rsidR="00002F52" w:rsidRPr="00AC498F" w14:paraId="69EEB0BB" w14:textId="77777777" w:rsidTr="00982D6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037C7DB"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6FADE0B" w14:textId="77777777" w:rsidR="00002F52" w:rsidRPr="00AC498F" w:rsidRDefault="00002F52" w:rsidP="00982D6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112542C3"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D7EF0F4" w14:textId="77777777"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w:t>
            </w:r>
          </w:p>
        </w:tc>
      </w:tr>
      <w:tr w:rsidR="00002F52" w:rsidRPr="00AC498F" w14:paraId="61F0EC16" w14:textId="77777777" w:rsidTr="00982D6D">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4FEEBF3"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2AE7FFA" w14:textId="77777777" w:rsidR="00002F52" w:rsidRPr="00AC498F" w:rsidRDefault="00002F52" w:rsidP="00982D6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B70643A"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1C1C6B5" w14:textId="77777777"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002F52" w:rsidRPr="00AC498F" w14:paraId="5B041500" w14:textId="77777777" w:rsidTr="00982D6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DFC21"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1DE6CA9" w14:textId="77777777" w:rsidR="00002F52" w:rsidRPr="00AC498F" w:rsidRDefault="00002F52" w:rsidP="00982D6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3CFB4DCF"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4E3CE" w14:textId="77777777"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002F52" w:rsidRPr="00AC498F" w14:paraId="6DFE0927" w14:textId="77777777" w:rsidTr="00982D6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67F8F"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C7873A0" w14:textId="77777777" w:rsidR="00002F52" w:rsidRPr="00AC498F" w:rsidRDefault="00002F52" w:rsidP="00982D6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3F8C9CC" w14:textId="77777777" w:rsidR="00002F52" w:rsidRDefault="00002F52" w:rsidP="00982D6D">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6A625692"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59A01978" w14:textId="77777777"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002F52" w:rsidRPr="00AC498F" w14:paraId="23D0A969" w14:textId="77777777" w:rsidTr="00982D6D">
        <w:trPr>
          <w:trHeight w:val="360"/>
        </w:trPr>
        <w:tc>
          <w:tcPr>
            <w:tcW w:w="1593" w:type="dxa"/>
            <w:tcBorders>
              <w:top w:val="single" w:sz="4" w:space="0" w:color="auto"/>
              <w:left w:val="nil"/>
              <w:bottom w:val="nil"/>
              <w:right w:val="nil"/>
            </w:tcBorders>
            <w:shd w:val="clear" w:color="auto" w:fill="auto"/>
            <w:noWrap/>
            <w:vAlign w:val="center"/>
            <w:hideMark/>
          </w:tcPr>
          <w:p w14:paraId="45B200F9" w14:textId="77777777" w:rsidR="00002F52" w:rsidRPr="00AC498F" w:rsidRDefault="00002F52" w:rsidP="00982D6D">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58DC2832" w14:textId="77777777" w:rsidR="00002F52" w:rsidRPr="00AC498F" w:rsidRDefault="00002F52" w:rsidP="00982D6D">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0FEFAE8" w14:textId="77777777" w:rsidR="00002F52" w:rsidRPr="00AC498F" w:rsidRDefault="00002F52" w:rsidP="00982D6D">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20EC499C" w14:textId="77777777"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87</w:t>
            </w:r>
            <w:r>
              <w:rPr>
                <w:rFonts w:ascii="Arial" w:eastAsia="Times New Roman" w:hAnsi="Arial" w:cs="Arial"/>
                <w:b/>
                <w:color w:val="000000"/>
                <w:sz w:val="28"/>
                <w:szCs w:val="28"/>
                <w:lang w:bidi="ar-SA"/>
              </w:rPr>
              <w:fldChar w:fldCharType="end"/>
            </w:r>
          </w:p>
        </w:tc>
      </w:tr>
    </w:tbl>
    <w:p w14:paraId="16FFDC6A" w14:textId="77777777" w:rsidR="00A94C76" w:rsidRPr="00CD76E8" w:rsidRDefault="00A94C76">
      <w:pPr>
        <w:widowControl w:val="0"/>
        <w:autoSpaceDE w:val="0"/>
        <w:autoSpaceDN w:val="0"/>
        <w:adjustRightInd w:val="0"/>
        <w:spacing w:after="0" w:line="240" w:lineRule="auto"/>
        <w:rPr>
          <w:rFonts w:ascii="BRH Devanagari" w:hAnsi="BRH Devanagari" w:cs="BRH Devanagari"/>
          <w:color w:val="000000"/>
          <w:sz w:val="32"/>
          <w:szCs w:val="32"/>
        </w:rPr>
      </w:pPr>
    </w:p>
    <w:p w14:paraId="70B79BFB" w14:textId="77777777" w:rsidR="00A94C76" w:rsidRPr="00CD76E8" w:rsidRDefault="00A94C76">
      <w:pPr>
        <w:widowControl w:val="0"/>
        <w:autoSpaceDE w:val="0"/>
        <w:autoSpaceDN w:val="0"/>
        <w:adjustRightInd w:val="0"/>
        <w:spacing w:after="0" w:line="240" w:lineRule="auto"/>
        <w:rPr>
          <w:rFonts w:ascii="BRH Devanagari" w:hAnsi="BRH Devanagari" w:cs="BRH Devanagari"/>
          <w:color w:val="000000"/>
          <w:sz w:val="32"/>
          <w:szCs w:val="32"/>
        </w:rPr>
      </w:pPr>
    </w:p>
    <w:p w14:paraId="4EE7E558" w14:textId="77777777" w:rsidR="00703CCD" w:rsidRPr="00CD76E8" w:rsidRDefault="00703CCD">
      <w:pPr>
        <w:widowControl w:val="0"/>
        <w:autoSpaceDE w:val="0"/>
        <w:autoSpaceDN w:val="0"/>
        <w:adjustRightInd w:val="0"/>
        <w:spacing w:after="0" w:line="240" w:lineRule="auto"/>
        <w:rPr>
          <w:rFonts w:ascii="Segoe UI" w:hAnsi="Segoe UI" w:cs="Segoe UI"/>
          <w:sz w:val="16"/>
          <w:szCs w:val="16"/>
        </w:rPr>
      </w:pPr>
    </w:p>
    <w:sectPr w:rsidR="00703CCD" w:rsidRPr="00CD76E8" w:rsidSect="008822F5">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BB9FE" w14:textId="77777777" w:rsidR="008822F5" w:rsidRDefault="008822F5" w:rsidP="00EB48D4">
      <w:pPr>
        <w:spacing w:after="0" w:line="240" w:lineRule="auto"/>
      </w:pPr>
      <w:r>
        <w:separator/>
      </w:r>
    </w:p>
  </w:endnote>
  <w:endnote w:type="continuationSeparator" w:id="0">
    <w:p w14:paraId="660E99C0" w14:textId="77777777" w:rsidR="008822F5" w:rsidRDefault="008822F5" w:rsidP="00EB4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54B1" w14:textId="77777777" w:rsidR="00331DEB"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1DCE438" w14:textId="77777777" w:rsidR="00331DEB" w:rsidRDefault="00331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AB08" w14:textId="77777777" w:rsidR="00331DEB"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7EB22081" w14:textId="77777777" w:rsidR="00331DEB" w:rsidRDefault="00331DEB"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AD49" w14:textId="6EC138E0" w:rsidR="00331DEB"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 xml:space="preserve">Version </w:t>
    </w:r>
    <w:r w:rsidR="00066A4A">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066A4A">
      <w:rPr>
        <w:rFonts w:ascii="Arial" w:hAnsi="Arial" w:cs="Arial"/>
        <w:b/>
        <w:bCs/>
        <w:sz w:val="32"/>
        <w:szCs w:val="32"/>
        <w:lang w:val="en-US"/>
      </w:rPr>
      <w:t xml:space="preserve">      April 30</w:t>
    </w:r>
    <w:r w:rsidRPr="003566FB">
      <w:rPr>
        <w:rFonts w:ascii="Arial" w:hAnsi="Arial" w:cs="Arial"/>
        <w:b/>
        <w:bCs/>
        <w:sz w:val="32"/>
        <w:szCs w:val="32"/>
        <w:lang w:val="en-US"/>
      </w:rPr>
      <w:t>, 202</w:t>
    </w:r>
    <w:r w:rsidR="00066A4A">
      <w:rPr>
        <w:rFonts w:ascii="Arial" w:hAnsi="Arial" w:cs="Arial"/>
        <w:b/>
        <w:bCs/>
        <w:sz w:val="32"/>
        <w:szCs w:val="32"/>
        <w:lang w:val="en-US"/>
      </w:rPr>
      <w:t>4</w:t>
    </w:r>
  </w:p>
  <w:p w14:paraId="4F5584DD" w14:textId="77777777" w:rsidR="00331DEB" w:rsidRDefault="00331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F948B" w14:textId="77777777" w:rsidR="008822F5" w:rsidRDefault="008822F5" w:rsidP="00EB48D4">
      <w:pPr>
        <w:spacing w:after="0" w:line="240" w:lineRule="auto"/>
      </w:pPr>
      <w:r>
        <w:separator/>
      </w:r>
    </w:p>
  </w:footnote>
  <w:footnote w:type="continuationSeparator" w:id="0">
    <w:p w14:paraId="70022619" w14:textId="77777777" w:rsidR="008822F5" w:rsidRDefault="008822F5" w:rsidP="00EB4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27C7" w14:textId="77777777" w:rsidR="00331DEB"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10E5B81D" w14:textId="77777777" w:rsidR="00331DEB" w:rsidRPr="00F30973" w:rsidRDefault="00331DEB"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BF7D" w14:textId="77777777" w:rsidR="002B79B7" w:rsidRPr="003F67B0" w:rsidRDefault="002B79B7"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A63A" w14:textId="77777777"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3C8A" w14:textId="77777777"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F0F6" w14:textId="77777777"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E904" w14:textId="77777777"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0F58" w14:textId="77777777"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DB85" w14:textId="77777777"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2AD4" w14:textId="77777777" w:rsidR="00002F52" w:rsidRPr="003F67B0" w:rsidRDefault="00002F52"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CB5D" w14:textId="77777777" w:rsidR="00002F52" w:rsidRPr="003F67B0" w:rsidRDefault="00002F52"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0F79" w14:textId="77777777" w:rsidR="00002F52" w:rsidRPr="00002F52" w:rsidRDefault="00002F52" w:rsidP="00002F5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51D6" w14:textId="77777777" w:rsidR="00331DEB"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DB56" w14:textId="77777777" w:rsidR="00002F52" w:rsidRPr="00EB48D4" w:rsidRDefault="00002F52" w:rsidP="00EB4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DD3E" w14:textId="77777777" w:rsidR="00331DEB"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629C" w14:textId="77777777" w:rsidR="00331DEB" w:rsidRPr="00F30973" w:rsidRDefault="00331DEB"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49A1" w14:textId="77777777" w:rsidR="00331DEB" w:rsidRPr="000325CA" w:rsidRDefault="00331DEB"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48DF" w14:textId="77777777" w:rsidR="00EB48D4" w:rsidRPr="003F67B0" w:rsidRDefault="00CF7133"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00EB48D4" w:rsidRPr="00743BEA">
      <w:rPr>
        <w:rFonts w:ascii="BRH Devanagari RN" w:hAnsi="BRH Devanagari RN"/>
        <w:b/>
        <w:bCs/>
        <w:sz w:val="36"/>
        <w:szCs w:val="36"/>
      </w:rPr>
      <w:t xml:space="preserve">mÉÉPûÈ </w:t>
    </w:r>
    <w:r w:rsidR="00EB48D4">
      <w:rPr>
        <w:rFonts w:ascii="Arial" w:hAnsi="Arial" w:cs="Arial"/>
        <w:b/>
        <w:bCs/>
        <w:sz w:val="32"/>
        <w:szCs w:val="32"/>
      </w:rPr>
      <w:t>-</w:t>
    </w:r>
    <w:r w:rsidR="00EB48D4" w:rsidRPr="00C17BAF">
      <w:rPr>
        <w:rFonts w:ascii="Arial" w:hAnsi="Arial" w:cs="Arial"/>
        <w:b/>
        <w:bCs/>
        <w:sz w:val="32"/>
        <w:szCs w:val="32"/>
      </w:rPr>
      <w:t xml:space="preserve"> </w:t>
    </w:r>
    <w:r w:rsidR="00EB48D4" w:rsidRPr="001D0DAD">
      <w:rPr>
        <w:rFonts w:ascii="BRH Devanagari RN" w:hAnsi="BRH Devanagari RN" w:cs="Arial"/>
        <w:b/>
        <w:bCs/>
        <w:sz w:val="36"/>
        <w:szCs w:val="32"/>
      </w:rPr>
      <w:t>AlÉÑuÉÉMüqÉç</w:t>
    </w:r>
    <w:r w:rsidR="00EB48D4" w:rsidRPr="001D0DAD">
      <w:rPr>
        <w:rFonts w:ascii="Arial" w:hAnsi="Arial" w:cs="Arial"/>
        <w:b/>
        <w:bCs/>
        <w:sz w:val="36"/>
        <w:szCs w:val="32"/>
      </w:rPr>
      <w:t xml:space="preserve"> </w:t>
    </w:r>
    <w:r w:rsidR="00EB48D4" w:rsidRPr="00FB23F5">
      <w:rPr>
        <w:rFonts w:ascii="Arial" w:hAnsi="Arial" w:cs="Arial"/>
        <w:b/>
        <w:bCs/>
        <w:sz w:val="32"/>
        <w:szCs w:val="28"/>
      </w:rPr>
      <w:t>1</w:t>
    </w:r>
    <w:r w:rsidR="00EB48D4">
      <w:rPr>
        <w:rFonts w:ascii="Arial" w:hAnsi="Arial" w:cs="Arial"/>
        <w:b/>
        <w:bCs/>
        <w:sz w:val="28"/>
        <w:szCs w:val="28"/>
      </w:rPr>
      <w:t xml:space="preserve"> - </w:t>
    </w:r>
    <w:r w:rsidR="00EB48D4" w:rsidRPr="00C17BAF">
      <w:rPr>
        <w:rFonts w:ascii="Arial" w:hAnsi="Arial" w:cs="Arial"/>
        <w:b/>
        <w:bCs/>
        <w:sz w:val="28"/>
        <w:szCs w:val="28"/>
      </w:rPr>
      <w:t xml:space="preserve">TS </w:t>
    </w:r>
    <w:r w:rsidR="00EB48D4" w:rsidRPr="003F67B0">
      <w:rPr>
        <w:rFonts w:ascii="Arial" w:hAnsi="Arial" w:cs="Arial"/>
        <w:b/>
        <w:bCs/>
        <w:sz w:val="28"/>
        <w:szCs w:val="24"/>
      </w:rPr>
      <w:t>4.</w:t>
    </w:r>
    <w:r w:rsidR="00EB48D4">
      <w:rPr>
        <w:rFonts w:ascii="Arial" w:hAnsi="Arial" w:cs="Arial"/>
        <w:b/>
        <w:bCs/>
        <w:sz w:val="28"/>
        <w:szCs w:val="24"/>
      </w:rPr>
      <w:t>4</w:t>
    </w:r>
    <w:r w:rsidR="00EB48D4" w:rsidRPr="003F67B0">
      <w:rPr>
        <w:rFonts w:ascii="Arial" w:hAnsi="Arial" w:cs="Arial"/>
        <w:b/>
        <w:bCs/>
        <w:sz w:val="24"/>
        <w:szCs w:val="24"/>
      </w:rPr>
      <w:t>.</w:t>
    </w:r>
    <w:r w:rsidR="00EB48D4"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B7B8" w14:textId="77777777" w:rsidR="00EB48D4" w:rsidRDefault="00EB48D4" w:rsidP="00EB48D4">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00CF7133" w:rsidRPr="00CF7133">
      <w:rPr>
        <w:rFonts w:ascii="BRH Devanagari RN" w:hAnsi="BRH Devanagari RN" w:cs="Arial Unicode MS"/>
        <w:b/>
        <w:bCs/>
        <w:sz w:val="36"/>
        <w:szCs w:val="40"/>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4</w:t>
    </w:r>
  </w:p>
  <w:p w14:paraId="38D4FAA4" w14:textId="77777777" w:rsidR="00EB48D4" w:rsidRPr="00EB48D4" w:rsidRDefault="00EB48D4" w:rsidP="00EB48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4E9D" w14:textId="77777777" w:rsidR="002B79B7" w:rsidRPr="003F67B0" w:rsidRDefault="002B79B7"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B5EC" w14:textId="77777777" w:rsidR="002B79B7" w:rsidRPr="003F67B0" w:rsidRDefault="002B79B7"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38AB5A2"/>
    <w:lvl w:ilvl="0">
      <w:start w:val="4"/>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5800468">
    <w:abstractNumId w:val="3"/>
  </w:num>
  <w:num w:numId="3" w16cid:durableId="350376727">
    <w:abstractNumId w:val="0"/>
  </w:num>
  <w:num w:numId="4" w16cid:durableId="1334911903">
    <w:abstractNumId w:val="5"/>
  </w:num>
  <w:num w:numId="5" w16cid:durableId="1073508330">
    <w:abstractNumId w:val="1"/>
  </w:num>
  <w:num w:numId="6" w16cid:durableId="779187214">
    <w:abstractNumId w:val="4"/>
  </w:num>
  <w:num w:numId="7" w16cid:durableId="559636791">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6E8"/>
    <w:rsid w:val="00002F52"/>
    <w:rsid w:val="0002620D"/>
    <w:rsid w:val="00066A4A"/>
    <w:rsid w:val="00206060"/>
    <w:rsid w:val="0028785D"/>
    <w:rsid w:val="002B79B7"/>
    <w:rsid w:val="00331DEB"/>
    <w:rsid w:val="0035576D"/>
    <w:rsid w:val="0037765E"/>
    <w:rsid w:val="003B323D"/>
    <w:rsid w:val="00401164"/>
    <w:rsid w:val="00412E30"/>
    <w:rsid w:val="0047170F"/>
    <w:rsid w:val="00526790"/>
    <w:rsid w:val="00576C55"/>
    <w:rsid w:val="00586FD3"/>
    <w:rsid w:val="00594ABC"/>
    <w:rsid w:val="00685422"/>
    <w:rsid w:val="00703CCD"/>
    <w:rsid w:val="00774AA2"/>
    <w:rsid w:val="007C760D"/>
    <w:rsid w:val="008822F5"/>
    <w:rsid w:val="008C4C35"/>
    <w:rsid w:val="00982FC1"/>
    <w:rsid w:val="00A9144A"/>
    <w:rsid w:val="00A94C76"/>
    <w:rsid w:val="00AF47C6"/>
    <w:rsid w:val="00B13B50"/>
    <w:rsid w:val="00B45F9B"/>
    <w:rsid w:val="00C61BBE"/>
    <w:rsid w:val="00C90D36"/>
    <w:rsid w:val="00CC36C9"/>
    <w:rsid w:val="00CD76E8"/>
    <w:rsid w:val="00CF7133"/>
    <w:rsid w:val="00D80B62"/>
    <w:rsid w:val="00DD53C3"/>
    <w:rsid w:val="00E0477A"/>
    <w:rsid w:val="00E862A1"/>
    <w:rsid w:val="00E96C07"/>
    <w:rsid w:val="00EB44C6"/>
    <w:rsid w:val="00EB48D4"/>
    <w:rsid w:val="00ED5B98"/>
    <w:rsid w:val="00EE3168"/>
    <w:rsid w:val="00EF7E95"/>
    <w:rsid w:val="00F41E28"/>
    <w:rsid w:val="00FF1C6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65D6D0"/>
  <w14:defaultImageDpi w14:val="0"/>
  <w15:docId w15:val="{0AE1EBCE-8B8F-41CA-BC75-F9A662C2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EB48D4"/>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EB48D4"/>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EB48D4"/>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EB48D4"/>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EB48D4"/>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EB48D4"/>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EB48D4"/>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EB48D4"/>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EB48D4"/>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8D4"/>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EB48D4"/>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EB48D4"/>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EB48D4"/>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EB48D4"/>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EB48D4"/>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EB48D4"/>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EB48D4"/>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EB48D4"/>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EB48D4"/>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EB48D4"/>
    <w:rPr>
      <w:szCs w:val="22"/>
      <w:lang w:bidi="ar-SA"/>
    </w:rPr>
  </w:style>
  <w:style w:type="paragraph" w:styleId="Footer">
    <w:name w:val="footer"/>
    <w:basedOn w:val="Normal"/>
    <w:link w:val="FooterChar"/>
    <w:uiPriority w:val="99"/>
    <w:unhideWhenUsed/>
    <w:rsid w:val="00EB48D4"/>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EB48D4"/>
    <w:rPr>
      <w:szCs w:val="22"/>
      <w:lang w:bidi="ar-SA"/>
    </w:rPr>
  </w:style>
  <w:style w:type="character" w:styleId="Hyperlink">
    <w:name w:val="Hyperlink"/>
    <w:basedOn w:val="DefaultParagraphFont"/>
    <w:uiPriority w:val="99"/>
    <w:unhideWhenUsed/>
    <w:rsid w:val="00EB48D4"/>
    <w:rPr>
      <w:color w:val="0563C1" w:themeColor="hyperlink"/>
      <w:u w:val="single"/>
    </w:rPr>
  </w:style>
  <w:style w:type="paragraph" w:styleId="TOC1">
    <w:name w:val="toc 1"/>
    <w:basedOn w:val="Normal"/>
    <w:next w:val="Normal"/>
    <w:autoRedefine/>
    <w:uiPriority w:val="39"/>
    <w:unhideWhenUsed/>
    <w:rsid w:val="00EB48D4"/>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EB48D4"/>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7C760D"/>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EB48D4"/>
    <w:pPr>
      <w:ind w:left="720"/>
      <w:contextualSpacing/>
    </w:pPr>
    <w:rPr>
      <w:rFonts w:cstheme="minorBidi"/>
      <w:szCs w:val="22"/>
      <w:lang w:bidi="ar-SA"/>
    </w:rPr>
  </w:style>
  <w:style w:type="paragraph" w:styleId="NoSpacing">
    <w:name w:val="No Spacing"/>
    <w:link w:val="NoSpacingChar"/>
    <w:uiPriority w:val="1"/>
    <w:qFormat/>
    <w:rsid w:val="00EB48D4"/>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EB48D4"/>
    <w:rPr>
      <w:rFonts w:ascii="Calibri" w:hAnsi="Calibri" w:cs="Mangal"/>
      <w:szCs w:val="22"/>
      <w:lang w:bidi="ml-IN"/>
    </w:rPr>
  </w:style>
  <w:style w:type="table" w:styleId="TableGrid">
    <w:name w:val="Table Grid"/>
    <w:basedOn w:val="TableNormal"/>
    <w:uiPriority w:val="39"/>
    <w:rsid w:val="00002F5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52F2-6134-4DBA-BC0D-A0A2D216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40</Pages>
  <Words>35498</Words>
  <Characters>202339</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31</cp:revision>
  <cp:lastPrinted>2024-04-16T15:41:00Z</cp:lastPrinted>
  <dcterms:created xsi:type="dcterms:W3CDTF">2023-02-26T09:56:00Z</dcterms:created>
  <dcterms:modified xsi:type="dcterms:W3CDTF">2024-04-16T15:43:00Z</dcterms:modified>
</cp:coreProperties>
</file>